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1C2" w:rsidRDefault="005341C2" w:rsidP="005341C2">
      <w:pPr>
        <w:pStyle w:val="af5"/>
        <w:rPr>
          <w:rFonts w:ascii="Calibri" w:hAnsi="Calibri"/>
          <w:b w:val="0"/>
        </w:rPr>
      </w:pPr>
    </w:p>
    <w:p w:rsidR="005341C2" w:rsidRDefault="005341C2" w:rsidP="005341C2">
      <w:pPr>
        <w:pStyle w:val="af5"/>
        <w:rPr>
          <w:rFonts w:ascii="Calibri" w:hAnsi="Calibri"/>
          <w:b w:val="0"/>
        </w:rPr>
      </w:pPr>
    </w:p>
    <w:p w:rsidR="005341C2" w:rsidRDefault="005341C2" w:rsidP="005341C2">
      <w:pPr>
        <w:pStyle w:val="af5"/>
        <w:rPr>
          <w:rFonts w:ascii="Calibri" w:hAnsi="Calibri"/>
          <w:b w:val="0"/>
        </w:rPr>
      </w:pPr>
    </w:p>
    <w:p w:rsidR="005341C2" w:rsidRPr="00CE036E" w:rsidRDefault="005341C2" w:rsidP="005341C2">
      <w:pPr>
        <w:pStyle w:val="af5"/>
        <w:rPr>
          <w:rFonts w:ascii="Calibri" w:hAnsi="Calibri"/>
          <w:b w:val="0"/>
        </w:rPr>
      </w:pPr>
    </w:p>
    <w:p w:rsidR="005341C2" w:rsidRPr="006E772C" w:rsidRDefault="000E34FB" w:rsidP="00647836">
      <w:pPr>
        <w:pStyle w:val="afa"/>
      </w:pPr>
      <w:proofErr w:type="spellStart"/>
      <w:r>
        <w:rPr>
          <w:rFonts w:hint="eastAsia"/>
        </w:rPr>
        <w:t>TaskControl</w:t>
      </w:r>
      <w:r>
        <w:t>Center</w:t>
      </w:r>
      <w:proofErr w:type="spellEnd"/>
      <w:r>
        <w:t>系统</w:t>
      </w:r>
      <w:r w:rsidR="005341C2" w:rsidRPr="006E772C">
        <w:rPr>
          <w:rFonts w:hint="eastAsia"/>
        </w:rPr>
        <w:t>数据库设计</w:t>
      </w:r>
    </w:p>
    <w:p w:rsidR="005341C2" w:rsidRPr="006E772C" w:rsidRDefault="005341C2" w:rsidP="005341C2">
      <w:pPr>
        <w:pStyle w:val="af4"/>
        <w:rPr>
          <w:b w:val="0"/>
        </w:rPr>
      </w:pPr>
      <w:r w:rsidRPr="006E772C">
        <w:rPr>
          <w:b w:val="0"/>
        </w:rPr>
        <w:t>(</w:t>
      </w:r>
      <w:r w:rsidRPr="006E772C">
        <w:rPr>
          <w:rFonts w:hint="eastAsia"/>
          <w:b w:val="0"/>
        </w:rPr>
        <w:t>仅供内部使用）</w:t>
      </w:r>
    </w:p>
    <w:p w:rsidR="005341C2" w:rsidRPr="006E772C" w:rsidRDefault="005341C2" w:rsidP="005341C2">
      <w:pPr>
        <w:pStyle w:val="af4"/>
        <w:rPr>
          <w:b w:val="0"/>
        </w:rPr>
      </w:pPr>
      <w:r w:rsidRPr="006E772C">
        <w:rPr>
          <w:b w:val="0"/>
        </w:rPr>
        <w:t>For internal use only</w:t>
      </w:r>
    </w:p>
    <w:p w:rsidR="005341C2" w:rsidRPr="006E772C" w:rsidRDefault="005341C2" w:rsidP="005341C2">
      <w:pPr>
        <w:pStyle w:val="af4"/>
        <w:rPr>
          <w:b w:val="0"/>
        </w:rPr>
      </w:pPr>
    </w:p>
    <w:p w:rsidR="005341C2" w:rsidRPr="006E772C" w:rsidRDefault="005341C2" w:rsidP="005341C2">
      <w:pPr>
        <w:pStyle w:val="af4"/>
        <w:rPr>
          <w:b w:val="0"/>
        </w:rPr>
      </w:pPr>
    </w:p>
    <w:p w:rsidR="005341C2" w:rsidRPr="006E772C" w:rsidRDefault="005341C2" w:rsidP="005341C2">
      <w:pPr>
        <w:pStyle w:val="af4"/>
        <w:rPr>
          <w:b w:val="0"/>
        </w:rPr>
      </w:pPr>
    </w:p>
    <w:p w:rsidR="005341C2" w:rsidRPr="006E772C" w:rsidRDefault="005341C2" w:rsidP="005341C2">
      <w:pPr>
        <w:pStyle w:val="af4"/>
        <w:rPr>
          <w:b w:val="0"/>
        </w:rPr>
      </w:pPr>
    </w:p>
    <w:p w:rsidR="005341C2" w:rsidRPr="006E772C" w:rsidRDefault="005341C2" w:rsidP="005341C2">
      <w:pPr>
        <w:pStyle w:val="af4"/>
        <w:rPr>
          <w:b w:val="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846"/>
        <w:gridCol w:w="990"/>
        <w:gridCol w:w="1779"/>
      </w:tblGrid>
      <w:tr w:rsidR="005341C2" w:rsidRPr="006E772C" w:rsidTr="006811FB">
        <w:trPr>
          <w:jc w:val="center"/>
        </w:trPr>
        <w:tc>
          <w:tcPr>
            <w:tcW w:w="1999" w:type="dxa"/>
          </w:tcPr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rFonts w:hint="eastAsia"/>
                <w:b w:val="0"/>
              </w:rPr>
              <w:t>拟制</w:t>
            </w:r>
            <w:r w:rsidRPr="006E772C">
              <w:rPr>
                <w:b w:val="0"/>
              </w:rPr>
              <w:t>:</w:t>
            </w:r>
          </w:p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b w:val="0"/>
              </w:rPr>
              <w:t>Prepared by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5341C2" w:rsidRPr="006E772C" w:rsidRDefault="000E34FB" w:rsidP="006811FB">
            <w:pPr>
              <w:pStyle w:val="af4"/>
              <w:rPr>
                <w:b w:val="0"/>
              </w:rPr>
            </w:pPr>
            <w:r>
              <w:rPr>
                <w:rFonts w:hint="eastAsia"/>
                <w:b w:val="0"/>
              </w:rPr>
              <w:t>颜居钊</w:t>
            </w:r>
            <w:r>
              <w:rPr>
                <w:rFonts w:hint="eastAsia"/>
                <w:b w:val="0"/>
              </w:rPr>
              <w:t xml:space="preserve"> </w:t>
            </w:r>
            <w:r>
              <w:rPr>
                <w:b w:val="0"/>
              </w:rPr>
              <w:t>ywx406473</w:t>
            </w:r>
          </w:p>
        </w:tc>
        <w:tc>
          <w:tcPr>
            <w:tcW w:w="846" w:type="dxa"/>
          </w:tcPr>
          <w:p w:rsidR="005341C2" w:rsidRPr="006E772C" w:rsidRDefault="005341C2" w:rsidP="006811FB">
            <w:pPr>
              <w:widowControl/>
              <w:rPr>
                <w:sz w:val="24"/>
              </w:rPr>
            </w:pPr>
          </w:p>
        </w:tc>
        <w:tc>
          <w:tcPr>
            <w:tcW w:w="990" w:type="dxa"/>
          </w:tcPr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rFonts w:hint="eastAsia"/>
                <w:b w:val="0"/>
              </w:rPr>
              <w:t>日期：</w:t>
            </w:r>
          </w:p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b w:val="0"/>
              </w:rPr>
              <w:t>Date</w:t>
            </w:r>
          </w:p>
        </w:tc>
        <w:tc>
          <w:tcPr>
            <w:tcW w:w="1779" w:type="dxa"/>
            <w:tcBorders>
              <w:bottom w:val="single" w:sz="6" w:space="0" w:color="auto"/>
            </w:tcBorders>
            <w:vAlign w:val="center"/>
          </w:tcPr>
          <w:p w:rsidR="005341C2" w:rsidRPr="006E772C" w:rsidRDefault="000E34FB" w:rsidP="006811FB">
            <w:pPr>
              <w:pStyle w:val="af4"/>
              <w:rPr>
                <w:b w:val="0"/>
              </w:rPr>
            </w:pPr>
            <w:r>
              <w:rPr>
                <w:b w:val="0"/>
              </w:rPr>
              <w:t>2017-04-2</w:t>
            </w:r>
            <w:r w:rsidR="003676E3">
              <w:rPr>
                <w:b w:val="0"/>
              </w:rPr>
              <w:t>5</w:t>
            </w:r>
          </w:p>
        </w:tc>
      </w:tr>
      <w:tr w:rsidR="005341C2" w:rsidRPr="006E772C" w:rsidTr="006811FB">
        <w:trPr>
          <w:jc w:val="center"/>
        </w:trPr>
        <w:tc>
          <w:tcPr>
            <w:tcW w:w="1999" w:type="dxa"/>
          </w:tcPr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rFonts w:hint="eastAsia"/>
                <w:b w:val="0"/>
              </w:rPr>
              <w:t>审核</w:t>
            </w:r>
            <w:r w:rsidRPr="006E772C">
              <w:rPr>
                <w:b w:val="0"/>
              </w:rPr>
              <w:t>:</w:t>
            </w:r>
          </w:p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b w:val="0"/>
              </w:rPr>
              <w:t>Review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1C2" w:rsidRPr="006E772C" w:rsidRDefault="005341C2" w:rsidP="006811FB">
            <w:pPr>
              <w:pStyle w:val="af4"/>
              <w:rPr>
                <w:b w:val="0"/>
              </w:rPr>
            </w:pPr>
          </w:p>
        </w:tc>
        <w:tc>
          <w:tcPr>
            <w:tcW w:w="846" w:type="dxa"/>
          </w:tcPr>
          <w:p w:rsidR="005341C2" w:rsidRPr="006E772C" w:rsidRDefault="005341C2" w:rsidP="006811FB">
            <w:pPr>
              <w:widowControl/>
              <w:rPr>
                <w:sz w:val="24"/>
              </w:rPr>
            </w:pPr>
          </w:p>
        </w:tc>
        <w:tc>
          <w:tcPr>
            <w:tcW w:w="990" w:type="dxa"/>
          </w:tcPr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rFonts w:hint="eastAsia"/>
                <w:b w:val="0"/>
              </w:rPr>
              <w:t>日期：</w:t>
            </w:r>
          </w:p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b w:val="0"/>
              </w:rP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1C2" w:rsidRPr="006E772C" w:rsidRDefault="005341C2" w:rsidP="006811FB">
            <w:pPr>
              <w:pStyle w:val="af4"/>
              <w:rPr>
                <w:b w:val="0"/>
              </w:rPr>
            </w:pPr>
            <w:proofErr w:type="spellStart"/>
            <w:r w:rsidRPr="006E772C">
              <w:rPr>
                <w:b w:val="0"/>
              </w:rPr>
              <w:t>yyyy</w:t>
            </w:r>
            <w:proofErr w:type="spellEnd"/>
            <w:r w:rsidRPr="006E772C">
              <w:rPr>
                <w:b w:val="0"/>
              </w:rPr>
              <w:t>-mm-</w:t>
            </w:r>
            <w:proofErr w:type="spellStart"/>
            <w:r w:rsidRPr="006E772C">
              <w:rPr>
                <w:b w:val="0"/>
              </w:rPr>
              <w:t>dd</w:t>
            </w:r>
            <w:proofErr w:type="spellEnd"/>
          </w:p>
        </w:tc>
      </w:tr>
      <w:tr w:rsidR="005341C2" w:rsidRPr="006E772C" w:rsidTr="006811FB">
        <w:trPr>
          <w:jc w:val="center"/>
        </w:trPr>
        <w:tc>
          <w:tcPr>
            <w:tcW w:w="1999" w:type="dxa"/>
          </w:tcPr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rFonts w:hint="eastAsia"/>
                <w:b w:val="0"/>
              </w:rPr>
              <w:t>批准</w:t>
            </w:r>
            <w:r w:rsidRPr="006E772C">
              <w:rPr>
                <w:b w:val="0"/>
              </w:rPr>
              <w:t>:</w:t>
            </w:r>
          </w:p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b w:val="0"/>
              </w:rPr>
              <w:t>Granted by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1C2" w:rsidRPr="006E772C" w:rsidRDefault="005341C2" w:rsidP="006811FB">
            <w:pPr>
              <w:pStyle w:val="af4"/>
              <w:rPr>
                <w:b w:val="0"/>
              </w:rPr>
            </w:pPr>
          </w:p>
        </w:tc>
        <w:tc>
          <w:tcPr>
            <w:tcW w:w="846" w:type="dxa"/>
          </w:tcPr>
          <w:p w:rsidR="005341C2" w:rsidRPr="006E772C" w:rsidRDefault="005341C2" w:rsidP="006811FB">
            <w:pPr>
              <w:widowControl/>
              <w:rPr>
                <w:sz w:val="24"/>
              </w:rPr>
            </w:pPr>
          </w:p>
        </w:tc>
        <w:tc>
          <w:tcPr>
            <w:tcW w:w="990" w:type="dxa"/>
          </w:tcPr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rFonts w:hint="eastAsia"/>
                <w:b w:val="0"/>
              </w:rPr>
              <w:t>日期：</w:t>
            </w:r>
          </w:p>
          <w:p w:rsidR="005341C2" w:rsidRPr="006E772C" w:rsidRDefault="005341C2" w:rsidP="006811FB">
            <w:pPr>
              <w:pStyle w:val="af4"/>
              <w:rPr>
                <w:b w:val="0"/>
              </w:rPr>
            </w:pPr>
            <w:r w:rsidRPr="006E772C">
              <w:rPr>
                <w:b w:val="0"/>
              </w:rPr>
              <w:t>Date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341C2" w:rsidRPr="006E772C" w:rsidRDefault="005341C2" w:rsidP="006811FB">
            <w:pPr>
              <w:pStyle w:val="af4"/>
              <w:rPr>
                <w:b w:val="0"/>
              </w:rPr>
            </w:pPr>
            <w:proofErr w:type="spellStart"/>
            <w:r w:rsidRPr="006E772C">
              <w:rPr>
                <w:b w:val="0"/>
              </w:rPr>
              <w:t>yyyy</w:t>
            </w:r>
            <w:proofErr w:type="spellEnd"/>
            <w:r w:rsidRPr="006E772C">
              <w:rPr>
                <w:b w:val="0"/>
              </w:rPr>
              <w:t>-mm-</w:t>
            </w:r>
            <w:proofErr w:type="spellStart"/>
            <w:r w:rsidRPr="006E772C">
              <w:rPr>
                <w:b w:val="0"/>
              </w:rPr>
              <w:t>dd</w:t>
            </w:r>
            <w:proofErr w:type="spellEnd"/>
          </w:p>
        </w:tc>
      </w:tr>
    </w:tbl>
    <w:p w:rsidR="005341C2" w:rsidRPr="006E772C" w:rsidRDefault="005341C2" w:rsidP="005341C2">
      <w:pPr>
        <w:pStyle w:val="af6"/>
        <w:widowControl/>
      </w:pPr>
      <w:bookmarkStart w:id="0" w:name="_Toc176861199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590800</wp:posOffset>
            </wp:positionH>
            <wp:positionV relativeFrom="paragraph">
              <wp:posOffset>259080</wp:posOffset>
            </wp:positionV>
            <wp:extent cx="571500" cy="571500"/>
            <wp:effectExtent l="19050" t="0" r="0" b="0"/>
            <wp:wrapTopAndBottom/>
            <wp:docPr id="2" name="图片 32" descr="hwi_Logo_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hwi_Logo_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5341C2" w:rsidRPr="006E772C" w:rsidRDefault="005341C2" w:rsidP="005341C2">
      <w:pPr>
        <w:pStyle w:val="af6"/>
        <w:widowControl/>
      </w:pPr>
    </w:p>
    <w:p w:rsidR="005341C2" w:rsidRPr="006E772C" w:rsidRDefault="005341C2" w:rsidP="005341C2">
      <w:pPr>
        <w:pStyle w:val="af7"/>
        <w:rPr>
          <w:b w:val="0"/>
        </w:rPr>
      </w:pPr>
      <w:r w:rsidRPr="006E772C">
        <w:rPr>
          <w:rFonts w:hint="eastAsia"/>
          <w:b w:val="0"/>
        </w:rPr>
        <w:t>华为技术有限公司</w:t>
      </w:r>
    </w:p>
    <w:p w:rsidR="005341C2" w:rsidRPr="006E772C" w:rsidRDefault="005341C2" w:rsidP="005341C2">
      <w:pPr>
        <w:pStyle w:val="af7"/>
        <w:rPr>
          <w:b w:val="0"/>
        </w:rPr>
      </w:pPr>
      <w:r w:rsidRPr="006E772C">
        <w:rPr>
          <w:b w:val="0"/>
        </w:rPr>
        <w:t>Huawei Technologies Co., Ltd.</w:t>
      </w:r>
    </w:p>
    <w:p w:rsidR="005341C2" w:rsidRPr="006E772C" w:rsidRDefault="005341C2" w:rsidP="005341C2">
      <w:pPr>
        <w:pStyle w:val="af4"/>
        <w:rPr>
          <w:b w:val="0"/>
        </w:rPr>
      </w:pPr>
      <w:r w:rsidRPr="006E772C">
        <w:rPr>
          <w:rFonts w:hint="eastAsia"/>
          <w:b w:val="0"/>
        </w:rPr>
        <w:t>版权所有</w:t>
      </w:r>
      <w:r w:rsidRPr="006E772C">
        <w:rPr>
          <w:b w:val="0"/>
        </w:rPr>
        <w:t xml:space="preserve">  </w:t>
      </w:r>
      <w:r w:rsidRPr="006E772C">
        <w:rPr>
          <w:rFonts w:hint="eastAsia"/>
          <w:b w:val="0"/>
        </w:rPr>
        <w:t>侵权必究</w:t>
      </w:r>
    </w:p>
    <w:p w:rsidR="005341C2" w:rsidRPr="006E772C" w:rsidRDefault="005341C2" w:rsidP="005341C2">
      <w:pPr>
        <w:pStyle w:val="af4"/>
        <w:rPr>
          <w:b w:val="0"/>
        </w:rPr>
      </w:pPr>
      <w:r w:rsidRPr="006E772C">
        <w:rPr>
          <w:b w:val="0"/>
        </w:rPr>
        <w:t>All rights reserved</w:t>
      </w:r>
    </w:p>
    <w:p w:rsidR="00890E0C" w:rsidRDefault="00890E0C"/>
    <w:p w:rsidR="005341C2" w:rsidRDefault="005341C2"/>
    <w:p w:rsidR="005341C2" w:rsidRDefault="005341C2"/>
    <w:p w:rsidR="005341C2" w:rsidRDefault="005341C2"/>
    <w:p w:rsidR="005341C2" w:rsidRDefault="005341C2"/>
    <w:p w:rsidR="005341C2" w:rsidRDefault="005341C2"/>
    <w:p w:rsidR="005341C2" w:rsidRPr="006E772C" w:rsidRDefault="005341C2" w:rsidP="005341C2">
      <w:pPr>
        <w:pStyle w:val="af8"/>
        <w:widowControl/>
      </w:pPr>
      <w:r w:rsidRPr="006E772C">
        <w:rPr>
          <w:rFonts w:hint="eastAsia"/>
        </w:rPr>
        <w:lastRenderedPageBreak/>
        <w:t>修订记录</w:t>
      </w:r>
      <w:r w:rsidRPr="006E772C">
        <w:t xml:space="preserve">Revision </w:t>
      </w:r>
      <w:r>
        <w:t>rec</w:t>
      </w:r>
      <w:r w:rsidRPr="006E772C">
        <w:t>ord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59"/>
        <w:gridCol w:w="1105"/>
        <w:gridCol w:w="4230"/>
        <w:gridCol w:w="1926"/>
      </w:tblGrid>
      <w:tr w:rsidR="005341C2" w:rsidRPr="006E772C" w:rsidTr="006811FB">
        <w:trPr>
          <w:cantSplit/>
          <w:jc w:val="center"/>
        </w:trPr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b w:val="0"/>
              </w:rPr>
            </w:pPr>
            <w:r w:rsidRPr="006E772C">
              <w:rPr>
                <w:rFonts w:ascii="宋体" w:hint="eastAsia"/>
                <w:b w:val="0"/>
              </w:rPr>
              <w:t>日期</w:t>
            </w:r>
          </w:p>
          <w:p w:rsidR="005341C2" w:rsidRPr="006E772C" w:rsidRDefault="005341C2" w:rsidP="006811FB">
            <w:pPr>
              <w:pStyle w:val="af9"/>
              <w:widowControl/>
              <w:rPr>
                <w:b w:val="0"/>
              </w:rPr>
            </w:pPr>
            <w:r w:rsidRPr="006E772C">
              <w:rPr>
                <w:b w:val="0"/>
              </w:rPr>
              <w:t>Date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b w:val="0"/>
              </w:rPr>
            </w:pPr>
            <w:r w:rsidRPr="006E772C">
              <w:rPr>
                <w:rFonts w:ascii="宋体" w:hint="eastAsia"/>
                <w:b w:val="0"/>
              </w:rPr>
              <w:t>修订版本</w:t>
            </w:r>
            <w:r w:rsidRPr="006E772C">
              <w:rPr>
                <w:b w:val="0"/>
              </w:rPr>
              <w:t>Revision version</w:t>
            </w:r>
          </w:p>
        </w:tc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rFonts w:ascii="宋体"/>
                <w:b w:val="0"/>
              </w:rPr>
            </w:pPr>
            <w:r w:rsidRPr="006E772C">
              <w:rPr>
                <w:rFonts w:ascii="宋体" w:hint="eastAsia"/>
                <w:b w:val="0"/>
              </w:rPr>
              <w:t xml:space="preserve">修改描述 </w:t>
            </w:r>
          </w:p>
          <w:p w:rsidR="005341C2" w:rsidRPr="006E772C" w:rsidRDefault="005341C2" w:rsidP="006811FB">
            <w:pPr>
              <w:pStyle w:val="af9"/>
              <w:widowControl/>
              <w:rPr>
                <w:b w:val="0"/>
              </w:rPr>
            </w:pPr>
            <w:r w:rsidRPr="006E772C">
              <w:rPr>
                <w:rFonts w:ascii="宋体"/>
                <w:b w:val="0"/>
              </w:rPr>
              <w:t xml:space="preserve">change </w:t>
            </w:r>
            <w:r w:rsidRPr="006E772C">
              <w:rPr>
                <w:b w:val="0"/>
              </w:rPr>
              <w:t>Description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rFonts w:ascii="宋体"/>
                <w:b w:val="0"/>
              </w:rPr>
            </w:pPr>
            <w:r w:rsidRPr="006E772C">
              <w:rPr>
                <w:rFonts w:ascii="宋体" w:hint="eastAsia"/>
                <w:b w:val="0"/>
              </w:rPr>
              <w:t>作者</w:t>
            </w:r>
          </w:p>
          <w:p w:rsidR="005341C2" w:rsidRPr="006E772C" w:rsidRDefault="005341C2" w:rsidP="006811FB">
            <w:pPr>
              <w:pStyle w:val="af9"/>
              <w:widowControl/>
              <w:rPr>
                <w:b w:val="0"/>
              </w:rPr>
            </w:pPr>
            <w:r w:rsidRPr="006E772C">
              <w:rPr>
                <w:b w:val="0"/>
              </w:rPr>
              <w:t>Author</w:t>
            </w:r>
          </w:p>
        </w:tc>
      </w:tr>
      <w:tr w:rsidR="005341C2" w:rsidRPr="006E772C" w:rsidTr="006811FB">
        <w:trPr>
          <w:cantSplit/>
          <w:jc w:val="center"/>
        </w:trPr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EF5725" w:rsidP="004B27E5">
            <w:pPr>
              <w:pStyle w:val="af9"/>
              <w:widowControl/>
              <w:rPr>
                <w:rFonts w:ascii="宋体"/>
                <w:b w:val="0"/>
              </w:rPr>
            </w:pPr>
            <w:r>
              <w:rPr>
                <w:rFonts w:ascii="宋体" w:hint="eastAsia"/>
                <w:b w:val="0"/>
              </w:rPr>
              <w:t>201</w:t>
            </w:r>
            <w:r w:rsidR="000E34FB">
              <w:rPr>
                <w:rFonts w:ascii="宋体" w:hint="eastAsia"/>
                <w:b w:val="0"/>
              </w:rPr>
              <w:t>7042</w:t>
            </w:r>
            <w:r w:rsidR="003676E3">
              <w:rPr>
                <w:rFonts w:ascii="宋体" w:hint="eastAsia"/>
                <w:b w:val="0"/>
              </w:rPr>
              <w:t>5</w:t>
            </w: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0E34FB" w:rsidP="004B27E5">
            <w:pPr>
              <w:pStyle w:val="af9"/>
              <w:widowControl/>
              <w:rPr>
                <w:rFonts w:ascii="宋体"/>
                <w:b w:val="0"/>
              </w:rPr>
            </w:pPr>
            <w:r>
              <w:rPr>
                <w:rFonts w:ascii="宋体"/>
                <w:b w:val="0"/>
              </w:rPr>
              <w:t>V2.0.3</w:t>
            </w:r>
          </w:p>
        </w:tc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0E34FB" w:rsidP="006811FB">
            <w:pPr>
              <w:pStyle w:val="af9"/>
              <w:widowControl/>
              <w:rPr>
                <w:rFonts w:ascii="宋体"/>
                <w:b w:val="0"/>
              </w:rPr>
            </w:pPr>
            <w:proofErr w:type="spellStart"/>
            <w:r>
              <w:rPr>
                <w:rFonts w:ascii="宋体" w:hint="eastAsia"/>
                <w:b w:val="0"/>
              </w:rPr>
              <w:t>TaskControlCenter</w:t>
            </w:r>
            <w:proofErr w:type="spellEnd"/>
            <w:r w:rsidR="00EF5725">
              <w:rPr>
                <w:rFonts w:ascii="宋体" w:hint="eastAsia"/>
                <w:b w:val="0"/>
              </w:rPr>
              <w:t>系统数据库设计</w:t>
            </w: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0E34FB" w:rsidP="006811FB">
            <w:pPr>
              <w:pStyle w:val="af9"/>
              <w:widowControl/>
              <w:rPr>
                <w:rFonts w:ascii="宋体"/>
                <w:b w:val="0"/>
              </w:rPr>
            </w:pPr>
            <w:r>
              <w:rPr>
                <w:rFonts w:ascii="宋体" w:hint="eastAsia"/>
                <w:b w:val="0"/>
              </w:rPr>
              <w:t>颜居钊</w:t>
            </w:r>
          </w:p>
        </w:tc>
      </w:tr>
      <w:tr w:rsidR="005341C2" w:rsidRPr="006E772C" w:rsidTr="006811FB">
        <w:trPr>
          <w:cantSplit/>
          <w:jc w:val="center"/>
        </w:trPr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rFonts w:ascii="宋体"/>
                <w:b w:val="0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rFonts w:ascii="宋体"/>
                <w:b w:val="0"/>
              </w:rPr>
            </w:pPr>
          </w:p>
        </w:tc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rFonts w:ascii="宋体"/>
                <w:b w:val="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rFonts w:ascii="宋体"/>
                <w:b w:val="0"/>
              </w:rPr>
            </w:pPr>
          </w:p>
        </w:tc>
      </w:tr>
      <w:tr w:rsidR="005341C2" w:rsidRPr="006E772C" w:rsidTr="006811FB">
        <w:trPr>
          <w:cantSplit/>
          <w:jc w:val="center"/>
        </w:trPr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rFonts w:ascii="宋体"/>
                <w:b w:val="0"/>
              </w:rPr>
            </w:pPr>
          </w:p>
        </w:tc>
        <w:tc>
          <w:tcPr>
            <w:tcW w:w="6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rFonts w:ascii="宋体"/>
                <w:b w:val="0"/>
              </w:rPr>
            </w:pPr>
          </w:p>
        </w:tc>
        <w:tc>
          <w:tcPr>
            <w:tcW w:w="25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rFonts w:ascii="宋体"/>
                <w:b w:val="0"/>
              </w:rPr>
            </w:pPr>
          </w:p>
        </w:tc>
        <w:tc>
          <w:tcPr>
            <w:tcW w:w="11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41C2" w:rsidRPr="006E772C" w:rsidRDefault="005341C2" w:rsidP="006811FB">
            <w:pPr>
              <w:pStyle w:val="af9"/>
              <w:widowControl/>
              <w:rPr>
                <w:rFonts w:ascii="宋体"/>
                <w:b w:val="0"/>
              </w:rPr>
            </w:pPr>
          </w:p>
        </w:tc>
      </w:tr>
    </w:tbl>
    <w:p w:rsidR="005341C2" w:rsidRDefault="005341C2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D81BD4" w:rsidRDefault="00D81BD4"/>
    <w:p w:rsidR="00BC6CBE" w:rsidRDefault="000E34FB" w:rsidP="00086094">
      <w:pPr>
        <w:pStyle w:val="1"/>
      </w:pPr>
      <w:r>
        <w:rPr>
          <w:rFonts w:hint="eastAsia"/>
        </w:rPr>
        <w:lastRenderedPageBreak/>
        <w:t>TCC</w:t>
      </w:r>
      <w:r w:rsidR="00086094">
        <w:rPr>
          <w:rFonts w:hint="eastAsia"/>
        </w:rPr>
        <w:t>系统数据表结构</w:t>
      </w:r>
    </w:p>
    <w:p w:rsidR="00086094" w:rsidRDefault="003B7D95" w:rsidP="00086094">
      <w:pPr>
        <w:pStyle w:val="2"/>
      </w:pPr>
      <w:r>
        <w:rPr>
          <w:rStyle w:val="shorttext"/>
          <w:rFonts w:cs="Arial" w:hint="eastAsia"/>
          <w:color w:val="222222"/>
        </w:rPr>
        <w:t>历史告</w:t>
      </w:r>
      <w:r w:rsidR="000E34FB">
        <w:rPr>
          <w:rStyle w:val="shorttext"/>
          <w:rFonts w:cs="Arial" w:hint="eastAsia"/>
          <w:color w:val="222222"/>
        </w:rPr>
        <w:t>警信息</w:t>
      </w:r>
      <w:r w:rsidR="00647836">
        <w:rPr>
          <w:rFonts w:hint="eastAsia"/>
        </w:rPr>
        <w:t>表</w:t>
      </w:r>
      <w:proofErr w:type="spellStart"/>
      <w:r w:rsidR="000E34FB" w:rsidRPr="000E34FB">
        <w:t>alarm_fact_info</w:t>
      </w:r>
      <w:proofErr w:type="spellEnd"/>
    </w:p>
    <w:p w:rsidR="00821E18" w:rsidRDefault="00086094" w:rsidP="00821E18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 w:rsidR="00EE1C8C">
        <w:rPr>
          <w:rFonts w:ascii="Arial" w:hAnsi="Arial" w:cs="Arial" w:hint="eastAsia"/>
          <w:kern w:val="2"/>
          <w:szCs w:val="24"/>
        </w:rPr>
        <w:t>TCC</w:t>
      </w:r>
      <w:r w:rsidR="00EE1C8C">
        <w:rPr>
          <w:rFonts w:ascii="Arial" w:hAnsi="Arial" w:cs="Arial" w:hint="eastAsia"/>
          <w:kern w:val="2"/>
          <w:szCs w:val="24"/>
        </w:rPr>
        <w:t>任务</w:t>
      </w:r>
      <w:r w:rsidR="00653B74">
        <w:rPr>
          <w:rFonts w:ascii="Arial" w:hAnsi="Arial" w:cs="Arial" w:hint="eastAsia"/>
          <w:kern w:val="2"/>
          <w:szCs w:val="24"/>
        </w:rPr>
        <w:t>历史</w:t>
      </w:r>
      <w:r w:rsidR="00EE1C8C">
        <w:rPr>
          <w:rFonts w:ascii="Arial" w:hAnsi="Arial" w:cs="Arial"/>
          <w:kern w:val="2"/>
          <w:szCs w:val="24"/>
        </w:rPr>
        <w:t>告警</w:t>
      </w:r>
      <w:r w:rsidR="00647836">
        <w:rPr>
          <w:rFonts w:ascii="Arial" w:hAnsi="Arial" w:cs="Arial" w:hint="eastAsia"/>
          <w:kern w:val="2"/>
          <w:szCs w:val="24"/>
        </w:rPr>
        <w:t>信息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646"/>
        <w:gridCol w:w="1174"/>
        <w:gridCol w:w="980"/>
        <w:gridCol w:w="2557"/>
      </w:tblGrid>
      <w:tr w:rsidR="00086094" w:rsidRPr="00AD5D94" w:rsidTr="003B7D95">
        <w:tc>
          <w:tcPr>
            <w:tcW w:w="2256" w:type="dxa"/>
            <w:tcBorders>
              <w:bottom w:val="single" w:sz="4" w:space="0" w:color="auto"/>
            </w:tcBorders>
            <w:shd w:val="clear" w:color="auto" w:fill="C0C0C0"/>
          </w:tcPr>
          <w:p w:rsidR="00086094" w:rsidRPr="00AD5D94" w:rsidRDefault="00086094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46" w:type="dxa"/>
            <w:tcBorders>
              <w:bottom w:val="single" w:sz="4" w:space="0" w:color="auto"/>
            </w:tcBorders>
            <w:shd w:val="clear" w:color="auto" w:fill="C0C0C0"/>
          </w:tcPr>
          <w:p w:rsidR="00086094" w:rsidRPr="00AD5D94" w:rsidRDefault="00086094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C0C0C0"/>
          </w:tcPr>
          <w:p w:rsidR="00086094" w:rsidRPr="00AD5D94" w:rsidRDefault="00086094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C0C0C0"/>
          </w:tcPr>
          <w:p w:rsidR="00086094" w:rsidRPr="00AD5D94" w:rsidRDefault="00086094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2557" w:type="dxa"/>
            <w:tcBorders>
              <w:bottom w:val="single" w:sz="4" w:space="0" w:color="auto"/>
            </w:tcBorders>
            <w:shd w:val="clear" w:color="auto" w:fill="C0C0C0"/>
          </w:tcPr>
          <w:p w:rsidR="00086094" w:rsidRPr="00AD5D94" w:rsidRDefault="00086094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086094" w:rsidRPr="006A6C81" w:rsidTr="003B7D95">
        <w:trPr>
          <w:trHeight w:val="205"/>
        </w:trPr>
        <w:tc>
          <w:tcPr>
            <w:tcW w:w="2256" w:type="dxa"/>
            <w:shd w:val="clear" w:color="auto" w:fill="auto"/>
          </w:tcPr>
          <w:p w:rsidR="00086094" w:rsidRPr="00AD5D94" w:rsidRDefault="000E34FB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E34FB">
              <w:rPr>
                <w:rFonts w:ascii="Arial" w:hAnsi="Arial" w:cs="Arial"/>
                <w:kern w:val="2"/>
                <w:szCs w:val="24"/>
              </w:rPr>
              <w:t>task_id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086094" w:rsidRPr="00AD5D94" w:rsidRDefault="000E34FB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E34FB">
              <w:rPr>
                <w:rFonts w:ascii="Arial" w:hAnsi="Arial" w:cs="Arial"/>
                <w:kern w:val="2"/>
                <w:szCs w:val="24"/>
              </w:rPr>
              <w:t>bigint</w:t>
            </w:r>
            <w:proofErr w:type="spellEnd"/>
            <w:r w:rsidRPr="000E34FB">
              <w:rPr>
                <w:rFonts w:ascii="Arial" w:hAnsi="Arial" w:cs="Arial"/>
                <w:kern w:val="2"/>
                <w:szCs w:val="24"/>
              </w:rPr>
              <w:t>(20)</w:t>
            </w:r>
          </w:p>
        </w:tc>
        <w:tc>
          <w:tcPr>
            <w:tcW w:w="1174" w:type="dxa"/>
            <w:shd w:val="clear" w:color="auto" w:fill="auto"/>
          </w:tcPr>
          <w:p w:rsidR="00086094" w:rsidRPr="00AD5D94" w:rsidRDefault="0008609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80" w:type="dxa"/>
            <w:shd w:val="clear" w:color="auto" w:fill="auto"/>
          </w:tcPr>
          <w:p w:rsidR="00086094" w:rsidRPr="00AD5D94" w:rsidRDefault="0008609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86094" w:rsidRPr="006A6C81" w:rsidRDefault="000E34FB" w:rsidP="00524B1A">
            <w:pPr>
              <w:spacing w:line="360" w:lineRule="auto"/>
            </w:pPr>
            <w:r>
              <w:rPr>
                <w:rFonts w:hint="eastAsia"/>
              </w:rPr>
              <w:t>任务</w:t>
            </w:r>
            <w:r w:rsidR="00086094">
              <w:rPr>
                <w:rFonts w:hint="eastAsia"/>
              </w:rPr>
              <w:t>ID</w:t>
            </w:r>
          </w:p>
        </w:tc>
      </w:tr>
      <w:tr w:rsidR="00086094" w:rsidRPr="00F544FC" w:rsidTr="003B7D95">
        <w:tc>
          <w:tcPr>
            <w:tcW w:w="2256" w:type="dxa"/>
            <w:shd w:val="clear" w:color="auto" w:fill="auto"/>
          </w:tcPr>
          <w:p w:rsidR="00086094" w:rsidRPr="00AD5D94" w:rsidRDefault="000E34FB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E34FB">
              <w:rPr>
                <w:rFonts w:ascii="Arial" w:hAnsi="Arial" w:cs="Arial"/>
                <w:kern w:val="2"/>
                <w:szCs w:val="24"/>
              </w:rPr>
              <w:t>cycle_id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086094" w:rsidRPr="00AD5D94" w:rsidRDefault="00821E18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varchar</w:t>
            </w:r>
            <w:proofErr w:type="spellEnd"/>
            <w:r w:rsidRPr="00821E18">
              <w:rPr>
                <w:rFonts w:ascii="Arial" w:hAnsi="Arial" w:cs="Arial"/>
                <w:kern w:val="2"/>
                <w:szCs w:val="24"/>
              </w:rPr>
              <w:t>(50)</w:t>
            </w:r>
          </w:p>
        </w:tc>
        <w:tc>
          <w:tcPr>
            <w:tcW w:w="1174" w:type="dxa"/>
            <w:shd w:val="clear" w:color="auto" w:fill="auto"/>
          </w:tcPr>
          <w:p w:rsidR="00086094" w:rsidRPr="00AD5D94" w:rsidRDefault="0008609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80" w:type="dxa"/>
            <w:shd w:val="clear" w:color="auto" w:fill="auto"/>
          </w:tcPr>
          <w:p w:rsidR="00086094" w:rsidRPr="00AD5D94" w:rsidRDefault="0008609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086094" w:rsidRPr="00F544FC" w:rsidRDefault="003B7D95" w:rsidP="00524B1A">
            <w:pPr>
              <w:spacing w:line="360" w:lineRule="auto"/>
            </w:pP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  <w:r w:rsidR="000C164D">
              <w:rPr>
                <w:rFonts w:hint="eastAsia"/>
              </w:rPr>
              <w:t xml:space="preserve">  </w:t>
            </w:r>
          </w:p>
        </w:tc>
      </w:tr>
      <w:tr w:rsidR="00475AD4" w:rsidRPr="00F544FC" w:rsidTr="003B7D95">
        <w:tc>
          <w:tcPr>
            <w:tcW w:w="2256" w:type="dxa"/>
            <w:shd w:val="clear" w:color="auto" w:fill="auto"/>
          </w:tcPr>
          <w:p w:rsidR="00475AD4" w:rsidRPr="00475AD4" w:rsidRDefault="00821E18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alarm_time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475AD4" w:rsidRDefault="00821E18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t>datetime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475AD4" w:rsidRDefault="00475AD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80" w:type="dxa"/>
            <w:shd w:val="clear" w:color="auto" w:fill="auto"/>
          </w:tcPr>
          <w:p w:rsidR="00475AD4" w:rsidRPr="00AD5D94" w:rsidRDefault="00475AD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475AD4" w:rsidRDefault="003B7D95" w:rsidP="00524B1A">
            <w:pPr>
              <w:spacing w:line="360" w:lineRule="auto"/>
            </w:pPr>
            <w:r>
              <w:rPr>
                <w:rFonts w:hint="eastAsia"/>
              </w:rPr>
              <w:t>告警</w:t>
            </w:r>
            <w:r>
              <w:t>时间</w:t>
            </w:r>
          </w:p>
        </w:tc>
      </w:tr>
      <w:tr w:rsidR="00CB2414" w:rsidRPr="00F544FC" w:rsidTr="003B7D95">
        <w:tc>
          <w:tcPr>
            <w:tcW w:w="2256" w:type="dxa"/>
            <w:shd w:val="clear" w:color="auto" w:fill="auto"/>
          </w:tcPr>
          <w:p w:rsidR="00CB2414" w:rsidRPr="00FE6CD4" w:rsidRDefault="00821E18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  <w:highlight w:val="yellow"/>
              </w:rPr>
            </w:pPr>
            <w:proofErr w:type="spellStart"/>
            <w:r w:rsidRPr="00FE6CD4">
              <w:rPr>
                <w:rFonts w:ascii="Arial" w:hAnsi="Arial" w:cs="Arial"/>
                <w:kern w:val="2"/>
                <w:szCs w:val="24"/>
                <w:highlight w:val="yellow"/>
              </w:rPr>
              <w:t>service_id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CB2414" w:rsidRPr="00FE6CD4" w:rsidRDefault="00821E18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  <w:highlight w:val="yellow"/>
              </w:rPr>
            </w:pPr>
            <w:proofErr w:type="spellStart"/>
            <w:r w:rsidRPr="00FE6CD4">
              <w:rPr>
                <w:highlight w:val="yellow"/>
              </w:rPr>
              <w:t>int</w:t>
            </w:r>
            <w:proofErr w:type="spellEnd"/>
            <w:r w:rsidRPr="00FE6CD4">
              <w:rPr>
                <w:highlight w:val="yellow"/>
              </w:rPr>
              <w:t>(255)</w:t>
            </w:r>
          </w:p>
        </w:tc>
        <w:tc>
          <w:tcPr>
            <w:tcW w:w="1174" w:type="dxa"/>
            <w:shd w:val="clear" w:color="auto" w:fill="auto"/>
          </w:tcPr>
          <w:p w:rsidR="00CB2414" w:rsidRPr="00FE6CD4" w:rsidRDefault="00821E18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  <w:highlight w:val="yellow"/>
              </w:rPr>
            </w:pPr>
            <w:r w:rsidRPr="00FE6CD4">
              <w:rPr>
                <w:rFonts w:ascii="Arial" w:hAnsi="Arial" w:cs="Arial"/>
                <w:kern w:val="2"/>
                <w:szCs w:val="24"/>
                <w:highlight w:val="yellow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:rsidR="00CB2414" w:rsidRPr="00FE6CD4" w:rsidRDefault="00CB241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  <w:highlight w:val="yellow"/>
              </w:rPr>
            </w:pPr>
          </w:p>
        </w:tc>
        <w:tc>
          <w:tcPr>
            <w:tcW w:w="2557" w:type="dxa"/>
            <w:shd w:val="clear" w:color="auto" w:fill="auto"/>
          </w:tcPr>
          <w:p w:rsidR="00CB2414" w:rsidRPr="00FE6CD4" w:rsidRDefault="003B7D95" w:rsidP="00524B1A">
            <w:pPr>
              <w:spacing w:line="360" w:lineRule="auto"/>
              <w:rPr>
                <w:highlight w:val="yellow"/>
              </w:rPr>
            </w:pPr>
            <w:r w:rsidRPr="00FE6CD4">
              <w:rPr>
                <w:rFonts w:hint="eastAsia"/>
                <w:highlight w:val="yellow"/>
              </w:rPr>
              <w:t>业务</w:t>
            </w:r>
            <w:r w:rsidRPr="00FE6CD4">
              <w:rPr>
                <w:highlight w:val="yellow"/>
              </w:rPr>
              <w:t>ID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instance_id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821E18" w:rsidRDefault="00821E18" w:rsidP="00821E18">
            <w:pPr>
              <w:spacing w:line="360" w:lineRule="auto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1174" w:type="dxa"/>
            <w:shd w:val="clear" w:color="auto" w:fill="auto"/>
          </w:tcPr>
          <w:p w:rsid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21E18" w:rsidRDefault="003B7D95" w:rsidP="00821E18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运行次数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alarm_grade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821E18" w:rsidRDefault="00821E18" w:rsidP="00821E18">
            <w:pPr>
              <w:spacing w:line="360" w:lineRule="auto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1174" w:type="dxa"/>
            <w:shd w:val="clear" w:color="auto" w:fill="auto"/>
          </w:tcPr>
          <w:p w:rsid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21E18" w:rsidRDefault="003B7D95" w:rsidP="00821E18">
            <w:pPr>
              <w:spacing w:line="360" w:lineRule="auto"/>
            </w:pPr>
            <w:r>
              <w:rPr>
                <w:rFonts w:hint="eastAsia"/>
              </w:rPr>
              <w:t>告警</w:t>
            </w:r>
            <w:r>
              <w:t>级别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alarm_type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821E18" w:rsidRDefault="00821E18" w:rsidP="00821E18">
            <w:pPr>
              <w:spacing w:line="360" w:lineRule="auto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1174" w:type="dxa"/>
            <w:shd w:val="clear" w:color="auto" w:fill="auto"/>
          </w:tcPr>
          <w:p w:rsid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3B7D95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0</w:t>
            </w:r>
          </w:p>
        </w:tc>
        <w:tc>
          <w:tcPr>
            <w:tcW w:w="2557" w:type="dxa"/>
            <w:shd w:val="clear" w:color="auto" w:fill="auto"/>
          </w:tcPr>
          <w:p w:rsidR="00821E18" w:rsidRDefault="003B7D95" w:rsidP="00821E18">
            <w:pPr>
              <w:spacing w:line="360" w:lineRule="auto"/>
            </w:pPr>
            <w:r>
              <w:rPr>
                <w:rFonts w:hint="eastAsia"/>
              </w:rPr>
              <w:t>告警</w:t>
            </w:r>
            <w:r>
              <w:t>类型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email_list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821E18" w:rsidRDefault="00821E18" w:rsidP="00821E18">
            <w:pPr>
              <w:spacing w:line="360" w:lineRule="auto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024)</w:t>
            </w:r>
          </w:p>
        </w:tc>
        <w:tc>
          <w:tcPr>
            <w:tcW w:w="1174" w:type="dxa"/>
            <w:shd w:val="clear" w:color="auto" w:fill="auto"/>
          </w:tcPr>
          <w:p w:rsid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21E18" w:rsidRDefault="003B7D95" w:rsidP="006F1A05">
            <w:pPr>
              <w:spacing w:line="360" w:lineRule="auto"/>
            </w:pPr>
            <w:r>
              <w:rPr>
                <w:rFonts w:hint="eastAsia"/>
              </w:rPr>
              <w:t>邮箱</w:t>
            </w:r>
            <w:r w:rsidR="006F1A05">
              <w:rPr>
                <w:rFonts w:hint="eastAsia"/>
              </w:rPr>
              <w:t>，采用</w:t>
            </w:r>
            <w:r w:rsidR="006F1A05">
              <w:rPr>
                <w:rStyle w:val="shorttext"/>
                <w:rFonts w:ascii="Arial" w:hAnsi="Arial" w:cs="Arial" w:hint="eastAsia"/>
                <w:color w:val="222222"/>
              </w:rPr>
              <w:t>AES128</w:t>
            </w:r>
            <w:r w:rsidR="006F1A05">
              <w:rPr>
                <w:rStyle w:val="shorttext"/>
                <w:rFonts w:ascii="Arial" w:hAnsi="Arial" w:cs="Arial" w:hint="eastAsia"/>
                <w:color w:val="222222"/>
              </w:rPr>
              <w:t>加密，</w:t>
            </w:r>
            <w:proofErr w:type="spellStart"/>
            <w:r w:rsidR="006F1A05" w:rsidRPr="006F1A05">
              <w:t>workKey</w:t>
            </w:r>
            <w:proofErr w:type="spellEnd"/>
            <w:r w:rsidR="006F1A05">
              <w:rPr>
                <w:rFonts w:hint="eastAsia"/>
              </w:rPr>
              <w:t>采用</w:t>
            </w:r>
            <w:r w:rsidR="006F1A05">
              <w:t>的是</w:t>
            </w:r>
            <w:r w:rsidR="006F1A05">
              <w:t>userkey*.dat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mobile_list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821E18" w:rsidRDefault="00821E18" w:rsidP="00821E18">
            <w:pPr>
              <w:spacing w:line="360" w:lineRule="auto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024)</w:t>
            </w:r>
          </w:p>
        </w:tc>
        <w:tc>
          <w:tcPr>
            <w:tcW w:w="1174" w:type="dxa"/>
            <w:shd w:val="clear" w:color="auto" w:fill="auto"/>
          </w:tcPr>
          <w:p w:rsid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21E18" w:rsidRDefault="003B7D95" w:rsidP="00821E18">
            <w:pPr>
              <w:spacing w:line="360" w:lineRule="auto"/>
            </w:pPr>
            <w:r>
              <w:rPr>
                <w:rFonts w:hint="eastAsia"/>
              </w:rPr>
              <w:t>手机</w:t>
            </w:r>
            <w:r w:rsidR="006F1A05">
              <w:rPr>
                <w:rFonts w:hint="eastAsia"/>
              </w:rPr>
              <w:t>，采用</w:t>
            </w:r>
            <w:r w:rsidR="006F1A05">
              <w:rPr>
                <w:rStyle w:val="shorttext"/>
                <w:rFonts w:ascii="Arial" w:hAnsi="Arial" w:cs="Arial" w:hint="eastAsia"/>
                <w:color w:val="222222"/>
              </w:rPr>
              <w:t>AES128</w:t>
            </w:r>
            <w:r w:rsidR="006F1A05">
              <w:rPr>
                <w:rStyle w:val="shorttext"/>
                <w:rFonts w:ascii="Arial" w:hAnsi="Arial" w:cs="Arial" w:hint="eastAsia"/>
                <w:color w:val="222222"/>
              </w:rPr>
              <w:t>加密，</w:t>
            </w:r>
            <w:proofErr w:type="spellStart"/>
            <w:r w:rsidR="006F1A05" w:rsidRPr="006F1A05">
              <w:t>workKey</w:t>
            </w:r>
            <w:proofErr w:type="spellEnd"/>
            <w:r w:rsidR="006F1A05">
              <w:rPr>
                <w:rFonts w:hint="eastAsia"/>
              </w:rPr>
              <w:t>采用</w:t>
            </w:r>
            <w:r w:rsidR="006F1A05">
              <w:t>的是</w:t>
            </w:r>
            <w:r w:rsidR="006F1A05">
              <w:t>userkey*.dat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status</w:t>
            </w:r>
          </w:p>
        </w:tc>
        <w:tc>
          <w:tcPr>
            <w:tcW w:w="1646" w:type="dxa"/>
            <w:shd w:val="clear" w:color="auto" w:fill="auto"/>
          </w:tcPr>
          <w:p w:rsidR="00821E18" w:rsidRDefault="00821E18" w:rsidP="00821E18">
            <w:pPr>
              <w:spacing w:line="360" w:lineRule="auto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</w:t>
            </w:r>
            <w:r>
              <w:t>11)</w:t>
            </w:r>
          </w:p>
        </w:tc>
        <w:tc>
          <w:tcPr>
            <w:tcW w:w="1174" w:type="dxa"/>
            <w:shd w:val="clear" w:color="auto" w:fill="auto"/>
          </w:tcPr>
          <w:p w:rsid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21E18" w:rsidRDefault="003B7D95" w:rsidP="00821E18">
            <w:pPr>
              <w:spacing w:line="360" w:lineRule="auto"/>
            </w:pPr>
            <w:r>
              <w:rPr>
                <w:rFonts w:hint="eastAsia"/>
              </w:rPr>
              <w:t>告警状态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821E18">
              <w:rPr>
                <w:rFonts w:ascii="Arial" w:hAnsi="Arial" w:cs="Arial"/>
                <w:kern w:val="2"/>
                <w:szCs w:val="24"/>
              </w:rPr>
              <w:t>reason</w:t>
            </w:r>
          </w:p>
        </w:tc>
        <w:tc>
          <w:tcPr>
            <w:tcW w:w="1646" w:type="dxa"/>
            <w:shd w:val="clear" w:color="auto" w:fill="auto"/>
          </w:tcPr>
          <w:p w:rsidR="00821E18" w:rsidRDefault="00821E18" w:rsidP="00821E18">
            <w:pPr>
              <w:spacing w:line="360" w:lineRule="auto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024)</w:t>
            </w:r>
          </w:p>
        </w:tc>
        <w:tc>
          <w:tcPr>
            <w:tcW w:w="1174" w:type="dxa"/>
            <w:shd w:val="clear" w:color="auto" w:fill="auto"/>
          </w:tcPr>
          <w:p w:rsid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21E18" w:rsidRDefault="003B7D95" w:rsidP="00821E18">
            <w:pPr>
              <w:spacing w:line="360" w:lineRule="auto"/>
            </w:pPr>
            <w:r>
              <w:rPr>
                <w:rFonts w:hint="eastAsia"/>
              </w:rPr>
              <w:t>原因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821E18">
              <w:rPr>
                <w:rFonts w:ascii="Arial" w:hAnsi="Arial" w:cs="Arial"/>
                <w:kern w:val="2"/>
                <w:szCs w:val="24"/>
              </w:rPr>
              <w:t>solution</w:t>
            </w:r>
          </w:p>
        </w:tc>
        <w:tc>
          <w:tcPr>
            <w:tcW w:w="1646" w:type="dxa"/>
            <w:shd w:val="clear" w:color="auto" w:fill="auto"/>
          </w:tcPr>
          <w:p w:rsidR="00821E18" w:rsidRDefault="00821E18" w:rsidP="00821E18">
            <w:pPr>
              <w:spacing w:line="360" w:lineRule="auto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</w:t>
            </w:r>
            <w:r>
              <w:t>1024)</w:t>
            </w:r>
          </w:p>
        </w:tc>
        <w:tc>
          <w:tcPr>
            <w:tcW w:w="1174" w:type="dxa"/>
            <w:shd w:val="clear" w:color="auto" w:fill="auto"/>
          </w:tcPr>
          <w:p w:rsid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21E18" w:rsidRDefault="003B7D95" w:rsidP="00821E18">
            <w:pPr>
              <w:spacing w:line="360" w:lineRule="auto"/>
            </w:pPr>
            <w:r>
              <w:rPr>
                <w:rFonts w:hint="eastAsia"/>
              </w:rPr>
              <w:t>解决</w:t>
            </w:r>
            <w:r>
              <w:t>方法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operator_name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821E18" w:rsidRDefault="00A07C01" w:rsidP="00821E18">
            <w:pPr>
              <w:spacing w:line="360" w:lineRule="auto"/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varchar</w:t>
            </w:r>
            <w:proofErr w:type="spellEnd"/>
            <w:r w:rsidRPr="00821E18">
              <w:rPr>
                <w:rFonts w:ascii="Arial" w:hAnsi="Arial" w:cs="Arial"/>
                <w:kern w:val="2"/>
                <w:szCs w:val="24"/>
              </w:rPr>
              <w:t>(255)</w:t>
            </w:r>
          </w:p>
        </w:tc>
        <w:tc>
          <w:tcPr>
            <w:tcW w:w="1174" w:type="dxa"/>
            <w:shd w:val="clear" w:color="auto" w:fill="auto"/>
          </w:tcPr>
          <w:p w:rsidR="00821E18" w:rsidRDefault="00A07C01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21E18" w:rsidRDefault="003B7D95" w:rsidP="00821E18">
            <w:pPr>
              <w:spacing w:line="360" w:lineRule="auto"/>
            </w:pPr>
            <w:r>
              <w:rPr>
                <w:rFonts w:hint="eastAsia"/>
              </w:rPr>
              <w:t>操作员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A07C01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process_time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821E18" w:rsidRDefault="00A07C01" w:rsidP="00821E18">
            <w:pPr>
              <w:spacing w:line="360" w:lineRule="auto"/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datetime</w:t>
            </w:r>
            <w:proofErr w:type="spellEnd"/>
          </w:p>
        </w:tc>
        <w:tc>
          <w:tcPr>
            <w:tcW w:w="1174" w:type="dxa"/>
            <w:shd w:val="clear" w:color="auto" w:fill="auto"/>
          </w:tcPr>
          <w:p w:rsidR="00821E18" w:rsidRDefault="00A07C01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21E18" w:rsidRDefault="003B7D95" w:rsidP="00821E18">
            <w:pPr>
              <w:spacing w:line="360" w:lineRule="auto"/>
            </w:pPr>
            <w:r>
              <w:rPr>
                <w:rFonts w:hint="eastAsia"/>
              </w:rPr>
              <w:t>处理</w:t>
            </w:r>
            <w:r>
              <w:t>时间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A07C01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alarm_id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821E18" w:rsidRDefault="00A07C01" w:rsidP="00821E18">
            <w:pPr>
              <w:spacing w:line="360" w:lineRule="auto"/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bigint</w:t>
            </w:r>
            <w:proofErr w:type="spellEnd"/>
            <w:r w:rsidRPr="00821E18">
              <w:rPr>
                <w:rFonts w:ascii="Arial" w:hAnsi="Arial" w:cs="Arial"/>
                <w:kern w:val="2"/>
                <w:szCs w:val="24"/>
              </w:rPr>
              <w:t>(20)</w:t>
            </w:r>
          </w:p>
        </w:tc>
        <w:tc>
          <w:tcPr>
            <w:tcW w:w="1174" w:type="dxa"/>
            <w:shd w:val="clear" w:color="auto" w:fill="auto"/>
          </w:tcPr>
          <w:p w:rsidR="00821E18" w:rsidRDefault="00A07C01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21E18" w:rsidRDefault="003B7D95" w:rsidP="00821E18">
            <w:pPr>
              <w:spacing w:line="360" w:lineRule="auto"/>
            </w:pPr>
            <w:r>
              <w:rPr>
                <w:rFonts w:hint="eastAsia"/>
              </w:rPr>
              <w:t>告警</w:t>
            </w:r>
            <w:r>
              <w:t>ID</w:t>
            </w:r>
          </w:p>
        </w:tc>
      </w:tr>
      <w:tr w:rsidR="00821E18" w:rsidRPr="00F544FC" w:rsidTr="003B7D95">
        <w:tc>
          <w:tcPr>
            <w:tcW w:w="2256" w:type="dxa"/>
            <w:shd w:val="clear" w:color="auto" w:fill="auto"/>
          </w:tcPr>
          <w:p w:rsidR="00821E18" w:rsidRPr="00821E18" w:rsidRDefault="00A07C01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alarm_iv</w:t>
            </w:r>
            <w:proofErr w:type="spellEnd"/>
          </w:p>
        </w:tc>
        <w:tc>
          <w:tcPr>
            <w:tcW w:w="1646" w:type="dxa"/>
            <w:shd w:val="clear" w:color="auto" w:fill="auto"/>
          </w:tcPr>
          <w:p w:rsidR="00821E18" w:rsidRDefault="00A07C01" w:rsidP="00821E18">
            <w:pPr>
              <w:spacing w:line="360" w:lineRule="auto"/>
            </w:pPr>
            <w:proofErr w:type="spellStart"/>
            <w:r w:rsidRPr="00821E18">
              <w:rPr>
                <w:rFonts w:ascii="Arial" w:hAnsi="Arial" w:cs="Arial"/>
                <w:kern w:val="2"/>
                <w:szCs w:val="24"/>
              </w:rPr>
              <w:t>varchar</w:t>
            </w:r>
            <w:proofErr w:type="spellEnd"/>
            <w:r w:rsidRPr="00821E18">
              <w:rPr>
                <w:rFonts w:ascii="Arial" w:hAnsi="Arial" w:cs="Arial"/>
                <w:kern w:val="2"/>
                <w:szCs w:val="24"/>
              </w:rPr>
              <w:t>(100)</w:t>
            </w:r>
          </w:p>
        </w:tc>
        <w:tc>
          <w:tcPr>
            <w:tcW w:w="1174" w:type="dxa"/>
            <w:shd w:val="clear" w:color="auto" w:fill="auto"/>
          </w:tcPr>
          <w:p w:rsidR="00821E18" w:rsidRDefault="00A07C01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80" w:type="dxa"/>
            <w:shd w:val="clear" w:color="auto" w:fill="auto"/>
          </w:tcPr>
          <w:p w:rsidR="00821E18" w:rsidRPr="00AD5D94" w:rsidRDefault="00821E18" w:rsidP="00821E1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557" w:type="dxa"/>
            <w:shd w:val="clear" w:color="auto" w:fill="auto"/>
          </w:tcPr>
          <w:p w:rsidR="00821E18" w:rsidRDefault="003B7D95" w:rsidP="00821E18">
            <w:pPr>
              <w:spacing w:line="360" w:lineRule="auto"/>
            </w:pPr>
            <w:r>
              <w:rPr>
                <w:rFonts w:hint="eastAsia"/>
              </w:rPr>
              <w:t>用于邮箱</w:t>
            </w:r>
            <w:r>
              <w:t>、手机加密</w:t>
            </w:r>
            <w:r>
              <w:rPr>
                <w:rFonts w:hint="eastAsia"/>
              </w:rPr>
              <w:t>的</w:t>
            </w:r>
            <w:r>
              <w:t>IV</w:t>
            </w:r>
            <w:r>
              <w:t>值</w:t>
            </w:r>
          </w:p>
        </w:tc>
      </w:tr>
    </w:tbl>
    <w:p w:rsidR="00821E5E" w:rsidRDefault="003B7D95" w:rsidP="00086094">
      <w:r>
        <w:rPr>
          <w:rFonts w:hint="eastAsia"/>
        </w:rPr>
        <w:t>告警</w:t>
      </w:r>
      <w:r w:rsidR="00821E5E">
        <w:rPr>
          <w:rFonts w:hint="eastAsia"/>
        </w:rPr>
        <w:t>ID</w:t>
      </w:r>
      <w:r w:rsidR="00A26128">
        <w:rPr>
          <w:rFonts w:hint="eastAsia"/>
        </w:rPr>
        <w:t xml:space="preserve">    </w:t>
      </w:r>
      <w:r w:rsidR="00A26128">
        <w:rPr>
          <w:rFonts w:hint="eastAsia"/>
        </w:rPr>
        <w:t>主键</w:t>
      </w:r>
      <w:r w:rsidR="00821E5E">
        <w:rPr>
          <w:rFonts w:hint="eastAsia"/>
        </w:rPr>
        <w:t xml:space="preserve">  </w:t>
      </w:r>
      <w:r w:rsidR="00475AD4">
        <w:rPr>
          <w:rFonts w:hint="eastAsia"/>
        </w:rPr>
        <w:t>唯一</w:t>
      </w:r>
    </w:p>
    <w:p w:rsidR="00821E5E" w:rsidRDefault="00821E5E" w:rsidP="00086094"/>
    <w:p w:rsidR="00970C12" w:rsidRPr="00821E5E" w:rsidRDefault="00970C12" w:rsidP="00086094"/>
    <w:p w:rsidR="00497915" w:rsidRDefault="008F423A" w:rsidP="008F423A">
      <w:pPr>
        <w:pStyle w:val="2"/>
      </w:pPr>
      <w:r>
        <w:rPr>
          <w:rFonts w:hint="eastAsia"/>
        </w:rPr>
        <w:t>（没有</w:t>
      </w:r>
      <w:r>
        <w:t>使用）</w:t>
      </w:r>
      <w:r w:rsidR="00475AD4">
        <w:rPr>
          <w:rFonts w:hint="eastAsia"/>
        </w:rPr>
        <w:t>表</w:t>
      </w:r>
      <w:proofErr w:type="spellStart"/>
      <w:r w:rsidRPr="008F423A">
        <w:t>change_type</w:t>
      </w:r>
      <w:proofErr w:type="spellEnd"/>
    </w:p>
    <w:p w:rsidR="00475AD4" w:rsidRPr="00475AD4" w:rsidRDefault="00475AD4" w:rsidP="00475AD4"/>
    <w:p w:rsidR="00302076" w:rsidRDefault="008F423A" w:rsidP="008F423A">
      <w:pPr>
        <w:pStyle w:val="2"/>
      </w:pPr>
      <w:r>
        <w:rPr>
          <w:rFonts w:hint="eastAsia"/>
        </w:rPr>
        <w:lastRenderedPageBreak/>
        <w:t>集群</w:t>
      </w:r>
      <w:r>
        <w:t>信息表</w:t>
      </w:r>
      <w:proofErr w:type="spellStart"/>
      <w:r w:rsidRPr="008F423A">
        <w:t>cluster_info</w:t>
      </w:r>
      <w:proofErr w:type="spellEnd"/>
    </w:p>
    <w:p w:rsidR="00AD082A" w:rsidRPr="00C84397" w:rsidRDefault="00AD082A" w:rsidP="008F423A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 w:rsidR="00EE1C8C">
        <w:rPr>
          <w:rFonts w:ascii="Arial" w:hAnsi="Arial" w:cs="Arial" w:hint="eastAsia"/>
          <w:kern w:val="2"/>
          <w:szCs w:val="24"/>
        </w:rPr>
        <w:t>部署集群</w:t>
      </w:r>
      <w:r>
        <w:rPr>
          <w:rFonts w:ascii="Arial" w:hAnsi="Arial" w:cs="Arial" w:hint="eastAsia"/>
          <w:kern w:val="2"/>
          <w:szCs w:val="24"/>
        </w:rPr>
        <w:t>信息</w:t>
      </w:r>
      <w:r w:rsidR="00EE1C8C">
        <w:rPr>
          <w:rFonts w:ascii="Arial" w:hAnsi="Arial" w:cs="Arial" w:hint="eastAsia"/>
          <w:kern w:val="2"/>
          <w:szCs w:val="24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1471"/>
        <w:gridCol w:w="707"/>
        <w:gridCol w:w="2039"/>
        <w:gridCol w:w="2216"/>
      </w:tblGrid>
      <w:tr w:rsidR="006A29CD" w:rsidRPr="00AD5D94" w:rsidTr="00524B1A">
        <w:tc>
          <w:tcPr>
            <w:tcW w:w="2262" w:type="dxa"/>
            <w:tcBorders>
              <w:bottom w:val="single" w:sz="4" w:space="0" w:color="auto"/>
            </w:tcBorders>
            <w:shd w:val="clear" w:color="auto" w:fill="C0C0C0"/>
          </w:tcPr>
          <w:p w:rsidR="006A29CD" w:rsidRPr="00AD5D94" w:rsidRDefault="006A29CD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0C0C0"/>
          </w:tcPr>
          <w:p w:rsidR="006A29CD" w:rsidRPr="00AD5D94" w:rsidRDefault="006A29CD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</w:tcPr>
          <w:p w:rsidR="006A29CD" w:rsidRPr="00AD5D94" w:rsidRDefault="006A29CD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6A29CD" w:rsidRPr="00AD5D94" w:rsidRDefault="006A29CD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C0C0C0"/>
          </w:tcPr>
          <w:p w:rsidR="006A29CD" w:rsidRPr="00AD5D94" w:rsidRDefault="006A29CD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6A29CD" w:rsidRPr="006A6C81" w:rsidTr="00524B1A">
        <w:trPr>
          <w:trHeight w:val="205"/>
        </w:trPr>
        <w:tc>
          <w:tcPr>
            <w:tcW w:w="2262" w:type="dxa"/>
            <w:shd w:val="clear" w:color="auto" w:fill="auto"/>
          </w:tcPr>
          <w:p w:rsidR="006A29CD" w:rsidRPr="00AD5D94" w:rsidRDefault="008F423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t>cluster_id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6A29CD" w:rsidRPr="00AD5D94" w:rsidRDefault="008F423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850" w:type="dxa"/>
            <w:shd w:val="clear" w:color="auto" w:fill="auto"/>
          </w:tcPr>
          <w:p w:rsidR="006A29CD" w:rsidRPr="00AD5D94" w:rsidRDefault="006A29CD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6A29CD" w:rsidRPr="00AD5D94" w:rsidRDefault="008F423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t>AUTO_INCREMENT</w:t>
            </w:r>
          </w:p>
        </w:tc>
        <w:tc>
          <w:tcPr>
            <w:tcW w:w="3027" w:type="dxa"/>
            <w:shd w:val="clear" w:color="auto" w:fill="auto"/>
          </w:tcPr>
          <w:p w:rsidR="006A29CD" w:rsidRPr="006A6C81" w:rsidRDefault="008F423A" w:rsidP="00524B1A">
            <w:pPr>
              <w:spacing w:line="360" w:lineRule="auto"/>
            </w:pPr>
            <w:r>
              <w:rPr>
                <w:rFonts w:hint="eastAsia"/>
              </w:rPr>
              <w:t>集群</w:t>
            </w:r>
            <w:r w:rsidR="006A29CD">
              <w:rPr>
                <w:rFonts w:hint="eastAsia"/>
              </w:rPr>
              <w:t>ID</w:t>
            </w:r>
          </w:p>
        </w:tc>
      </w:tr>
      <w:tr w:rsidR="006A29CD" w:rsidRPr="006A6C81" w:rsidTr="00524B1A">
        <w:trPr>
          <w:trHeight w:val="205"/>
        </w:trPr>
        <w:tc>
          <w:tcPr>
            <w:tcW w:w="2262" w:type="dxa"/>
            <w:shd w:val="clear" w:color="auto" w:fill="auto"/>
          </w:tcPr>
          <w:p w:rsidR="006A29CD" w:rsidRDefault="008F423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t>name</w:t>
            </w:r>
          </w:p>
        </w:tc>
        <w:tc>
          <w:tcPr>
            <w:tcW w:w="1532" w:type="dxa"/>
            <w:shd w:val="clear" w:color="auto" w:fill="auto"/>
          </w:tcPr>
          <w:p w:rsidR="006A29CD" w:rsidRPr="00AD5D94" w:rsidRDefault="008F423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850" w:type="dxa"/>
            <w:shd w:val="clear" w:color="auto" w:fill="auto"/>
          </w:tcPr>
          <w:p w:rsidR="006A29CD" w:rsidRPr="00AD5D94" w:rsidRDefault="00AD082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6A29CD" w:rsidRPr="00AD5D94" w:rsidRDefault="006A29CD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6A29CD" w:rsidRDefault="008F423A" w:rsidP="006A29CD">
            <w:pPr>
              <w:spacing w:line="360" w:lineRule="auto"/>
            </w:pPr>
            <w:r>
              <w:rPr>
                <w:rFonts w:hint="eastAsia"/>
              </w:rPr>
              <w:t>集群名称</w:t>
            </w:r>
          </w:p>
        </w:tc>
      </w:tr>
      <w:tr w:rsidR="006A29CD" w:rsidRPr="006A6C81" w:rsidTr="00524B1A">
        <w:trPr>
          <w:trHeight w:val="205"/>
        </w:trPr>
        <w:tc>
          <w:tcPr>
            <w:tcW w:w="2262" w:type="dxa"/>
            <w:shd w:val="clear" w:color="auto" w:fill="auto"/>
          </w:tcPr>
          <w:p w:rsidR="006A29CD" w:rsidRDefault="008F423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t>max_running_num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6A29CD" w:rsidRPr="00AD5D94" w:rsidRDefault="008F423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850" w:type="dxa"/>
            <w:shd w:val="clear" w:color="auto" w:fill="auto"/>
          </w:tcPr>
          <w:p w:rsidR="006A29CD" w:rsidRPr="00AD5D94" w:rsidRDefault="00AD082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6A29CD" w:rsidRPr="00AD5D94" w:rsidRDefault="006A29CD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6A29CD" w:rsidRDefault="00A41EF5" w:rsidP="006A29CD">
            <w:pPr>
              <w:spacing w:line="360" w:lineRule="auto"/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最大并发数</w:t>
            </w:r>
          </w:p>
        </w:tc>
      </w:tr>
      <w:tr w:rsidR="00AD082A" w:rsidRPr="006A6C81" w:rsidTr="00524B1A">
        <w:trPr>
          <w:trHeight w:val="205"/>
        </w:trPr>
        <w:tc>
          <w:tcPr>
            <w:tcW w:w="2262" w:type="dxa"/>
            <w:shd w:val="clear" w:color="auto" w:fill="auto"/>
          </w:tcPr>
          <w:p w:rsidR="00AD082A" w:rsidRDefault="008F423A" w:rsidP="00524B1A">
            <w:pPr>
              <w:spacing w:line="360" w:lineRule="auto"/>
            </w:pPr>
            <w:proofErr w:type="spellStart"/>
            <w:r>
              <w:t>max_conn_num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AD082A" w:rsidRDefault="008F423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850" w:type="dxa"/>
            <w:shd w:val="clear" w:color="auto" w:fill="auto"/>
          </w:tcPr>
          <w:p w:rsidR="00AD082A" w:rsidRDefault="00AD082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AD082A" w:rsidRPr="00AD5D94" w:rsidRDefault="00AD082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AD082A" w:rsidRDefault="00A41EF5" w:rsidP="006A29CD">
            <w:pPr>
              <w:spacing w:line="360" w:lineRule="auto"/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节点的最大连接数（</w:t>
            </w:r>
            <w:r>
              <w:rPr>
                <w:rFonts w:ascii="Helvetica" w:hAnsi="Helvetica" w:cs="Helvetica" w:hint="eastAsia"/>
                <w:color w:val="000000"/>
                <w:sz w:val="18"/>
                <w:szCs w:val="18"/>
                <w:shd w:val="clear" w:color="auto" w:fill="FFFFFF"/>
              </w:rPr>
              <w:t>非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实时任务）</w:t>
            </w:r>
          </w:p>
        </w:tc>
      </w:tr>
      <w:tr w:rsidR="008F423A" w:rsidRPr="006A6C81" w:rsidTr="00524B1A">
        <w:trPr>
          <w:trHeight w:val="205"/>
        </w:trPr>
        <w:tc>
          <w:tcPr>
            <w:tcW w:w="2262" w:type="dxa"/>
            <w:shd w:val="clear" w:color="auto" w:fill="auto"/>
          </w:tcPr>
          <w:p w:rsidR="008F423A" w:rsidRDefault="008F423A" w:rsidP="00524B1A">
            <w:pPr>
              <w:spacing w:line="360" w:lineRule="auto"/>
            </w:pPr>
            <w:proofErr w:type="spellStart"/>
            <w:r>
              <w:t>max_rt_conn_num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F423A" w:rsidRDefault="008F423A" w:rsidP="00524B1A">
            <w:pPr>
              <w:spacing w:line="360" w:lineRule="auto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850" w:type="dxa"/>
            <w:shd w:val="clear" w:color="auto" w:fill="auto"/>
          </w:tcPr>
          <w:p w:rsidR="008F423A" w:rsidRDefault="008F423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8F423A" w:rsidRPr="00AD5D94" w:rsidRDefault="008F423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8F423A" w:rsidRDefault="00A41EF5" w:rsidP="006A29CD">
            <w:pPr>
              <w:spacing w:line="360" w:lineRule="auto"/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  <w:t>节点的最大连接数（实时任务）</w:t>
            </w:r>
          </w:p>
        </w:tc>
      </w:tr>
      <w:tr w:rsidR="008F423A" w:rsidRPr="006A6C81" w:rsidTr="00524B1A">
        <w:trPr>
          <w:trHeight w:val="205"/>
        </w:trPr>
        <w:tc>
          <w:tcPr>
            <w:tcW w:w="2262" w:type="dxa"/>
            <w:shd w:val="clear" w:color="auto" w:fill="auto"/>
          </w:tcPr>
          <w:p w:rsidR="008F423A" w:rsidRDefault="008F423A" w:rsidP="00524B1A">
            <w:pPr>
              <w:spacing w:line="360" w:lineRule="auto"/>
            </w:pPr>
            <w:proofErr w:type="spellStart"/>
            <w:r>
              <w:t>desc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F423A" w:rsidRDefault="008F423A" w:rsidP="00524B1A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8096)</w:t>
            </w:r>
          </w:p>
        </w:tc>
        <w:tc>
          <w:tcPr>
            <w:tcW w:w="850" w:type="dxa"/>
            <w:shd w:val="clear" w:color="auto" w:fill="auto"/>
          </w:tcPr>
          <w:p w:rsidR="008F423A" w:rsidRDefault="00A41EF5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N</w:t>
            </w:r>
          </w:p>
        </w:tc>
        <w:tc>
          <w:tcPr>
            <w:tcW w:w="851" w:type="dxa"/>
            <w:shd w:val="clear" w:color="auto" w:fill="auto"/>
          </w:tcPr>
          <w:p w:rsidR="008F423A" w:rsidRPr="00AD5D94" w:rsidRDefault="008F423A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8F423A" w:rsidRDefault="00A41EF5" w:rsidP="006A29C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</w:tbl>
    <w:p w:rsidR="00302076" w:rsidRDefault="00A41EF5" w:rsidP="00784C36">
      <w:r>
        <w:rPr>
          <w:rFonts w:hint="eastAsia"/>
        </w:rPr>
        <w:t>集群</w:t>
      </w:r>
      <w:r>
        <w:rPr>
          <w:rFonts w:hint="eastAsia"/>
        </w:rPr>
        <w:t>ID</w:t>
      </w:r>
      <w:r>
        <w:rPr>
          <w:rFonts w:hint="eastAsia"/>
        </w:rPr>
        <w:tab/>
      </w:r>
      <w:r w:rsidR="00AD082A">
        <w:rPr>
          <w:rFonts w:hint="eastAsia"/>
        </w:rPr>
        <w:t>主键</w:t>
      </w:r>
      <w:r w:rsidR="00AD082A">
        <w:rPr>
          <w:rFonts w:hint="eastAsia"/>
        </w:rPr>
        <w:tab/>
      </w:r>
      <w:r w:rsidR="00AD082A">
        <w:rPr>
          <w:rFonts w:hint="eastAsia"/>
        </w:rPr>
        <w:tab/>
      </w:r>
      <w:r w:rsidR="00AD082A">
        <w:rPr>
          <w:rFonts w:hint="eastAsia"/>
        </w:rPr>
        <w:t>唯一</w:t>
      </w:r>
      <w:r w:rsidR="00AD082A">
        <w:rPr>
          <w:rFonts w:hint="eastAsia"/>
        </w:rPr>
        <w:tab/>
      </w:r>
      <w:r w:rsidR="00AD082A">
        <w:rPr>
          <w:rFonts w:hint="eastAsia"/>
        </w:rPr>
        <w:tab/>
      </w:r>
      <w:r w:rsidR="00AD082A">
        <w:rPr>
          <w:rFonts w:hint="eastAsia"/>
        </w:rPr>
        <w:t>自增</w:t>
      </w:r>
    </w:p>
    <w:p w:rsidR="00AD082A" w:rsidRDefault="00A41EF5" w:rsidP="00784C36">
      <w:pPr>
        <w:rPr>
          <w:rFonts w:ascii="Arial" w:hAnsi="Arial" w:cs="Arial"/>
          <w:kern w:val="2"/>
          <w:szCs w:val="24"/>
        </w:rPr>
      </w:pPr>
      <w:r>
        <w:rPr>
          <w:rFonts w:ascii="Arial" w:hAnsi="Arial" w:cs="Arial" w:hint="eastAsia"/>
          <w:kern w:val="2"/>
          <w:szCs w:val="24"/>
        </w:rPr>
        <w:t>集群</w:t>
      </w:r>
      <w:r>
        <w:rPr>
          <w:rFonts w:ascii="Arial" w:hAnsi="Arial" w:cs="Arial"/>
          <w:kern w:val="2"/>
          <w:szCs w:val="24"/>
        </w:rPr>
        <w:t>名称</w:t>
      </w:r>
      <w:r>
        <w:rPr>
          <w:rFonts w:ascii="Arial" w:hAnsi="Arial" w:cs="Arial" w:hint="eastAsia"/>
          <w:kern w:val="2"/>
          <w:szCs w:val="24"/>
        </w:rPr>
        <w:t xml:space="preserve">   </w:t>
      </w:r>
      <w:r>
        <w:rPr>
          <w:rFonts w:ascii="Arial" w:hAnsi="Arial" w:cs="Arial" w:hint="eastAsia"/>
          <w:kern w:val="2"/>
          <w:szCs w:val="24"/>
        </w:rPr>
        <w:t>唯一</w:t>
      </w:r>
    </w:p>
    <w:p w:rsidR="00B16431" w:rsidRDefault="00B16431" w:rsidP="00784C36">
      <w:pPr>
        <w:rPr>
          <w:rFonts w:ascii="Arial" w:hAnsi="Arial" w:cs="Arial"/>
          <w:kern w:val="2"/>
          <w:szCs w:val="24"/>
        </w:rPr>
      </w:pPr>
    </w:p>
    <w:p w:rsidR="00B16431" w:rsidRDefault="00835CDF" w:rsidP="00835CDF">
      <w:pPr>
        <w:pStyle w:val="2"/>
      </w:pPr>
      <w:r>
        <w:rPr>
          <w:rStyle w:val="shorttext"/>
          <w:rFonts w:cs="Arial" w:hint="eastAsia"/>
          <w:color w:val="222222"/>
        </w:rPr>
        <w:t>数据库服务器信息</w:t>
      </w:r>
      <w:proofErr w:type="spellStart"/>
      <w:r w:rsidRPr="00835CDF">
        <w:t>dbserver_config</w:t>
      </w:r>
      <w:proofErr w:type="spellEnd"/>
    </w:p>
    <w:p w:rsidR="00835CDF" w:rsidRPr="00835CDF" w:rsidRDefault="00835CDF" w:rsidP="00835CDF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 w:rsidR="001819E0">
        <w:rPr>
          <w:rStyle w:val="shorttext"/>
          <w:rFonts w:cs="Arial" w:hint="eastAsia"/>
          <w:color w:val="222222"/>
        </w:rPr>
        <w:t>数据库服务器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628"/>
        <w:gridCol w:w="839"/>
        <w:gridCol w:w="840"/>
        <w:gridCol w:w="2964"/>
      </w:tblGrid>
      <w:tr w:rsidR="003D5749" w:rsidRPr="00AD5D94" w:rsidTr="000C4E29">
        <w:tc>
          <w:tcPr>
            <w:tcW w:w="2251" w:type="dxa"/>
            <w:tcBorders>
              <w:bottom w:val="single" w:sz="4" w:space="0" w:color="auto"/>
            </w:tcBorders>
            <w:shd w:val="clear" w:color="auto" w:fill="C0C0C0"/>
          </w:tcPr>
          <w:p w:rsidR="003D5749" w:rsidRPr="00AD5D94" w:rsidRDefault="003D5749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3D5749" w:rsidRPr="00AD5D94" w:rsidRDefault="003D5749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839" w:type="dxa"/>
            <w:tcBorders>
              <w:bottom w:val="single" w:sz="4" w:space="0" w:color="auto"/>
            </w:tcBorders>
            <w:shd w:val="clear" w:color="auto" w:fill="C0C0C0"/>
          </w:tcPr>
          <w:p w:rsidR="003D5749" w:rsidRPr="00AD5D94" w:rsidRDefault="003D5749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C0C0C0"/>
          </w:tcPr>
          <w:p w:rsidR="003D5749" w:rsidRPr="00AD5D94" w:rsidRDefault="003D5749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2964" w:type="dxa"/>
            <w:tcBorders>
              <w:bottom w:val="single" w:sz="4" w:space="0" w:color="auto"/>
            </w:tcBorders>
            <w:shd w:val="clear" w:color="auto" w:fill="C0C0C0"/>
          </w:tcPr>
          <w:p w:rsidR="003D5749" w:rsidRPr="00AD5D94" w:rsidRDefault="003D5749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3D5749" w:rsidRPr="006A6C81" w:rsidTr="000C4E29">
        <w:trPr>
          <w:trHeight w:val="205"/>
        </w:trPr>
        <w:tc>
          <w:tcPr>
            <w:tcW w:w="2251" w:type="dxa"/>
            <w:shd w:val="clear" w:color="auto" w:fill="auto"/>
          </w:tcPr>
          <w:p w:rsidR="003D5749" w:rsidRPr="00AD082A" w:rsidRDefault="00835CDF" w:rsidP="00524B1A">
            <w:pPr>
              <w:spacing w:line="360" w:lineRule="auto"/>
            </w:pPr>
            <w:proofErr w:type="spellStart"/>
            <w:r w:rsidRPr="00835CDF">
              <w:t>tcc_name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3D5749" w:rsidRPr="00AD082A" w:rsidRDefault="00835CDF" w:rsidP="00524B1A">
            <w:pPr>
              <w:spacing w:line="360" w:lineRule="auto"/>
            </w:pPr>
            <w:proofErr w:type="spellStart"/>
            <w:r w:rsidRPr="00835CDF">
              <w:t>varchar</w:t>
            </w:r>
            <w:proofErr w:type="spellEnd"/>
            <w:r w:rsidRPr="00835CDF">
              <w:t>(255)</w:t>
            </w:r>
          </w:p>
        </w:tc>
        <w:tc>
          <w:tcPr>
            <w:tcW w:w="839" w:type="dxa"/>
            <w:shd w:val="clear" w:color="auto" w:fill="auto"/>
          </w:tcPr>
          <w:p w:rsidR="003D5749" w:rsidRPr="00AD082A" w:rsidRDefault="003D5749" w:rsidP="00524B1A">
            <w:pPr>
              <w:spacing w:line="360" w:lineRule="auto"/>
            </w:pPr>
            <w:r w:rsidRPr="00AD082A">
              <w:t>Y</w:t>
            </w:r>
          </w:p>
        </w:tc>
        <w:tc>
          <w:tcPr>
            <w:tcW w:w="840" w:type="dxa"/>
            <w:shd w:val="clear" w:color="auto" w:fill="auto"/>
          </w:tcPr>
          <w:p w:rsidR="003D5749" w:rsidRPr="00AD082A" w:rsidRDefault="003D5749" w:rsidP="00524B1A">
            <w:pPr>
              <w:spacing w:line="360" w:lineRule="auto"/>
            </w:pPr>
          </w:p>
        </w:tc>
        <w:tc>
          <w:tcPr>
            <w:tcW w:w="2964" w:type="dxa"/>
            <w:shd w:val="clear" w:color="auto" w:fill="auto"/>
          </w:tcPr>
          <w:p w:rsidR="003D5749" w:rsidRPr="006A6C81" w:rsidRDefault="000C4E29" w:rsidP="00524B1A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数据库标识</w:t>
            </w:r>
          </w:p>
        </w:tc>
      </w:tr>
      <w:tr w:rsidR="00AD082A" w:rsidRPr="006A6C81" w:rsidTr="000C4E29">
        <w:trPr>
          <w:trHeight w:val="205"/>
        </w:trPr>
        <w:tc>
          <w:tcPr>
            <w:tcW w:w="2251" w:type="dxa"/>
            <w:shd w:val="clear" w:color="auto" w:fill="auto"/>
          </w:tcPr>
          <w:p w:rsidR="00AD082A" w:rsidRPr="00AD082A" w:rsidRDefault="00835CDF" w:rsidP="00524B1A">
            <w:pPr>
              <w:spacing w:line="360" w:lineRule="auto"/>
            </w:pPr>
            <w:proofErr w:type="spellStart"/>
            <w:r w:rsidRPr="00835CDF">
              <w:t>tcc_url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AD082A" w:rsidRDefault="00835CDF">
            <w:proofErr w:type="spellStart"/>
            <w:r w:rsidRPr="00835CDF">
              <w:t>varchar</w:t>
            </w:r>
            <w:proofErr w:type="spellEnd"/>
            <w:r w:rsidRPr="00835CDF">
              <w:t>(512)</w:t>
            </w:r>
          </w:p>
        </w:tc>
        <w:tc>
          <w:tcPr>
            <w:tcW w:w="839" w:type="dxa"/>
            <w:shd w:val="clear" w:color="auto" w:fill="auto"/>
          </w:tcPr>
          <w:p w:rsidR="00AD082A" w:rsidRPr="00AD082A" w:rsidRDefault="00AD082A" w:rsidP="00524B1A">
            <w:pPr>
              <w:spacing w:line="36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840" w:type="dxa"/>
            <w:shd w:val="clear" w:color="auto" w:fill="auto"/>
          </w:tcPr>
          <w:p w:rsidR="00AD082A" w:rsidRPr="00AD082A" w:rsidRDefault="00AD082A" w:rsidP="00524B1A">
            <w:pPr>
              <w:spacing w:line="360" w:lineRule="auto"/>
            </w:pPr>
          </w:p>
        </w:tc>
        <w:tc>
          <w:tcPr>
            <w:tcW w:w="2964" w:type="dxa"/>
            <w:shd w:val="clear" w:color="auto" w:fill="auto"/>
          </w:tcPr>
          <w:p w:rsidR="00AD082A" w:rsidRDefault="000C4E29" w:rsidP="003D5749">
            <w:pPr>
              <w:spacing w:line="360" w:lineRule="auto"/>
            </w:pPr>
            <w:proofErr w:type="spellStart"/>
            <w:r>
              <w:rPr>
                <w:rStyle w:val="shorttext"/>
                <w:rFonts w:ascii="Arial" w:hAnsi="Arial" w:cs="Arial" w:hint="eastAsia"/>
                <w:color w:val="222222"/>
              </w:rPr>
              <w:t>Tcc</w:t>
            </w:r>
            <w:proofErr w:type="spellEnd"/>
            <w:r>
              <w:rPr>
                <w:rStyle w:val="shorttext"/>
                <w:rFonts w:ascii="Arial" w:hAnsi="Arial" w:cs="Arial" w:hint="eastAsia"/>
                <w:color w:val="222222"/>
              </w:rPr>
              <w:t>访问地址</w:t>
            </w:r>
          </w:p>
        </w:tc>
      </w:tr>
      <w:tr w:rsidR="00AD082A" w:rsidRPr="006A6C81" w:rsidTr="000C4E29">
        <w:trPr>
          <w:trHeight w:val="205"/>
        </w:trPr>
        <w:tc>
          <w:tcPr>
            <w:tcW w:w="2251" w:type="dxa"/>
            <w:shd w:val="clear" w:color="auto" w:fill="auto"/>
          </w:tcPr>
          <w:p w:rsidR="00AD082A" w:rsidRPr="00AD082A" w:rsidRDefault="00835CDF" w:rsidP="00524B1A">
            <w:pPr>
              <w:spacing w:line="360" w:lineRule="auto"/>
            </w:pPr>
            <w:proofErr w:type="spellStart"/>
            <w:r w:rsidRPr="00835CDF">
              <w:t>ip_address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AD082A" w:rsidRDefault="000C4E29">
            <w:proofErr w:type="spellStart"/>
            <w:r w:rsidRPr="000C4E29">
              <w:t>varchar</w:t>
            </w:r>
            <w:proofErr w:type="spellEnd"/>
            <w:r w:rsidRPr="000C4E29">
              <w:t>(255)</w:t>
            </w:r>
          </w:p>
        </w:tc>
        <w:tc>
          <w:tcPr>
            <w:tcW w:w="839" w:type="dxa"/>
            <w:shd w:val="clear" w:color="auto" w:fill="auto"/>
          </w:tcPr>
          <w:p w:rsidR="00AD082A" w:rsidRPr="00AD082A" w:rsidRDefault="00AD082A" w:rsidP="00524B1A">
            <w:pPr>
              <w:spacing w:line="36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840" w:type="dxa"/>
            <w:shd w:val="clear" w:color="auto" w:fill="auto"/>
          </w:tcPr>
          <w:p w:rsidR="00AD082A" w:rsidRPr="00AD082A" w:rsidRDefault="00AD082A" w:rsidP="00524B1A">
            <w:pPr>
              <w:spacing w:line="360" w:lineRule="auto"/>
            </w:pPr>
          </w:p>
        </w:tc>
        <w:tc>
          <w:tcPr>
            <w:tcW w:w="2964" w:type="dxa"/>
            <w:shd w:val="clear" w:color="auto" w:fill="auto"/>
          </w:tcPr>
          <w:p w:rsidR="00AD082A" w:rsidRDefault="000C4E29" w:rsidP="003D5749">
            <w:pPr>
              <w:spacing w:line="360" w:lineRule="auto"/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</w:tr>
      <w:tr w:rsidR="00AD082A" w:rsidRPr="006A6C81" w:rsidTr="000C4E29">
        <w:trPr>
          <w:trHeight w:val="205"/>
        </w:trPr>
        <w:tc>
          <w:tcPr>
            <w:tcW w:w="2251" w:type="dxa"/>
            <w:shd w:val="clear" w:color="auto" w:fill="auto"/>
          </w:tcPr>
          <w:p w:rsidR="00AD082A" w:rsidRPr="00AD082A" w:rsidRDefault="000C4E29" w:rsidP="00524B1A">
            <w:pPr>
              <w:spacing w:line="360" w:lineRule="auto"/>
            </w:pPr>
            <w:r w:rsidRPr="000C4E29">
              <w:t>port</w:t>
            </w:r>
          </w:p>
        </w:tc>
        <w:tc>
          <w:tcPr>
            <w:tcW w:w="1628" w:type="dxa"/>
            <w:shd w:val="clear" w:color="auto" w:fill="auto"/>
          </w:tcPr>
          <w:p w:rsidR="00AD082A" w:rsidRDefault="000C4E29">
            <w:proofErr w:type="spellStart"/>
            <w:r w:rsidRPr="000C4E29">
              <w:t>int</w:t>
            </w:r>
            <w:proofErr w:type="spellEnd"/>
            <w:r w:rsidRPr="000C4E29">
              <w:t>(11)</w:t>
            </w:r>
          </w:p>
        </w:tc>
        <w:tc>
          <w:tcPr>
            <w:tcW w:w="839" w:type="dxa"/>
            <w:shd w:val="clear" w:color="auto" w:fill="auto"/>
          </w:tcPr>
          <w:p w:rsidR="00AD082A" w:rsidRPr="00AD082A" w:rsidRDefault="00AD082A" w:rsidP="00524B1A">
            <w:pPr>
              <w:spacing w:line="36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840" w:type="dxa"/>
            <w:shd w:val="clear" w:color="auto" w:fill="auto"/>
          </w:tcPr>
          <w:p w:rsidR="00AD082A" w:rsidRPr="00AD082A" w:rsidRDefault="00AD082A" w:rsidP="00524B1A">
            <w:pPr>
              <w:spacing w:line="360" w:lineRule="auto"/>
            </w:pPr>
          </w:p>
        </w:tc>
        <w:tc>
          <w:tcPr>
            <w:tcW w:w="2964" w:type="dxa"/>
            <w:shd w:val="clear" w:color="auto" w:fill="auto"/>
          </w:tcPr>
          <w:p w:rsidR="00AD082A" w:rsidRDefault="000C4E29" w:rsidP="00524B1A">
            <w:pPr>
              <w:spacing w:line="360" w:lineRule="auto"/>
            </w:pPr>
            <w:r>
              <w:rPr>
                <w:rFonts w:hint="eastAsia"/>
              </w:rPr>
              <w:t>端口号</w:t>
            </w:r>
          </w:p>
        </w:tc>
      </w:tr>
      <w:tr w:rsidR="00AD082A" w:rsidTr="000C4E29">
        <w:trPr>
          <w:trHeight w:val="20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Pr="00AD082A" w:rsidRDefault="000C4E29" w:rsidP="00524B1A">
            <w:pPr>
              <w:spacing w:line="360" w:lineRule="auto"/>
            </w:pPr>
            <w:proofErr w:type="spellStart"/>
            <w:r w:rsidRPr="000C4E29">
              <w:t>user_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Default="000C4E29">
            <w:proofErr w:type="spellStart"/>
            <w:r w:rsidRPr="000C4E29">
              <w:t>varchar</w:t>
            </w:r>
            <w:proofErr w:type="spellEnd"/>
            <w:r w:rsidRPr="000C4E29">
              <w:t>(25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Pr="00AD082A" w:rsidRDefault="000C4E29" w:rsidP="00524B1A">
            <w:pPr>
              <w:spacing w:line="360" w:lineRule="auto"/>
            </w:pPr>
            <w: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Pr="00AD082A" w:rsidRDefault="00AD082A" w:rsidP="00524B1A">
            <w:pPr>
              <w:spacing w:line="360" w:lineRule="auto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Default="000C4E29" w:rsidP="00524B1A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  <w:tr w:rsidR="00AD082A" w:rsidTr="000C4E29">
        <w:trPr>
          <w:trHeight w:val="20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Pr="00AD082A" w:rsidRDefault="000C4E29" w:rsidP="00524B1A">
            <w:pPr>
              <w:spacing w:line="360" w:lineRule="auto"/>
            </w:pPr>
            <w:proofErr w:type="spellStart"/>
            <w:r w:rsidRPr="000C4E29">
              <w:t>db_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Default="000C4E29">
            <w:proofErr w:type="spellStart"/>
            <w:r w:rsidRPr="000C4E29">
              <w:t>varchar</w:t>
            </w:r>
            <w:proofErr w:type="spellEnd"/>
            <w:r w:rsidRPr="000C4E29">
              <w:t>(25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Pr="00AD082A" w:rsidRDefault="000C4E29" w:rsidP="00524B1A">
            <w:pPr>
              <w:spacing w:line="360" w:lineRule="auto"/>
            </w:pPr>
            <w:r>
              <w:rPr>
                <w:rFonts w:hint="eastAsia"/>
              </w:rPr>
              <w:t>Y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Pr="00AD082A" w:rsidRDefault="00AD082A" w:rsidP="00524B1A">
            <w:pPr>
              <w:spacing w:line="360" w:lineRule="auto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Default="000C4E29" w:rsidP="00524B1A">
            <w:pPr>
              <w:spacing w:line="360" w:lineRule="auto"/>
            </w:pPr>
            <w:r>
              <w:rPr>
                <w:rFonts w:hint="eastAsia"/>
              </w:rPr>
              <w:t>数据库名称</w:t>
            </w:r>
          </w:p>
        </w:tc>
      </w:tr>
      <w:tr w:rsidR="00AD082A" w:rsidTr="000C4E29">
        <w:trPr>
          <w:trHeight w:val="205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Pr="00AD082A" w:rsidRDefault="000C4E29" w:rsidP="00524B1A">
            <w:pPr>
              <w:spacing w:line="360" w:lineRule="auto"/>
            </w:pPr>
            <w:proofErr w:type="spellStart"/>
            <w:r w:rsidRPr="000C4E29">
              <w:t>pw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Default="000C4E29">
            <w:proofErr w:type="spellStart"/>
            <w:r w:rsidRPr="000C4E29">
              <w:t>varchar</w:t>
            </w:r>
            <w:proofErr w:type="spellEnd"/>
            <w:r w:rsidRPr="000C4E29">
              <w:t>(255)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Pr="00AD082A" w:rsidRDefault="00AD082A" w:rsidP="00524B1A">
            <w:pPr>
              <w:spacing w:line="36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Pr="00AD082A" w:rsidRDefault="00AD082A" w:rsidP="00524B1A">
            <w:pPr>
              <w:spacing w:line="360" w:lineRule="auto"/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82A" w:rsidRDefault="000C4E29" w:rsidP="00524B1A">
            <w:pPr>
              <w:spacing w:line="360" w:lineRule="auto"/>
            </w:pPr>
            <w:r>
              <w:rPr>
                <w:rFonts w:hint="eastAsia"/>
              </w:rPr>
              <w:t>密码</w:t>
            </w:r>
          </w:p>
        </w:tc>
      </w:tr>
    </w:tbl>
    <w:p w:rsidR="00AD082A" w:rsidRPr="00AD082A" w:rsidRDefault="00DE6A9A" w:rsidP="00AD082A">
      <w:r>
        <w:rPr>
          <w:rFonts w:hint="eastAsia"/>
        </w:rPr>
        <w:t>数据库标识</w:t>
      </w:r>
      <w:r w:rsidR="00BB3412">
        <w:rPr>
          <w:rFonts w:hint="eastAsia"/>
        </w:rPr>
        <w:tab/>
      </w:r>
      <w:r w:rsidR="00BB3412">
        <w:rPr>
          <w:rFonts w:hint="eastAsia"/>
        </w:rPr>
        <w:t>主键</w:t>
      </w:r>
      <w:r w:rsidR="00BB3412">
        <w:rPr>
          <w:rFonts w:hint="eastAsia"/>
        </w:rPr>
        <w:tab/>
      </w:r>
      <w:r w:rsidR="00BB3412">
        <w:rPr>
          <w:rFonts w:hint="eastAsia"/>
        </w:rPr>
        <w:tab/>
      </w:r>
      <w:r w:rsidR="00BB3412">
        <w:rPr>
          <w:rFonts w:hint="eastAsia"/>
        </w:rPr>
        <w:t>唯一</w:t>
      </w:r>
    </w:p>
    <w:p w:rsidR="00B16431" w:rsidRDefault="00B16431" w:rsidP="00784C36"/>
    <w:p w:rsidR="00BB3412" w:rsidRDefault="00BB3412" w:rsidP="00784C36">
      <w:pPr>
        <w:rPr>
          <w:rFonts w:ascii="Arial" w:hAnsi="Arial" w:cs="Arial"/>
          <w:kern w:val="2"/>
          <w:szCs w:val="24"/>
        </w:rPr>
      </w:pPr>
    </w:p>
    <w:p w:rsidR="003040A0" w:rsidRDefault="00E414D6" w:rsidP="00DE6A9A">
      <w:pPr>
        <w:pStyle w:val="2"/>
      </w:pPr>
      <w:r>
        <w:rPr>
          <w:rFonts w:hint="eastAsia"/>
        </w:rPr>
        <w:t>（没有</w:t>
      </w:r>
      <w:r>
        <w:t>使用）</w:t>
      </w:r>
      <w:r>
        <w:rPr>
          <w:rFonts w:hint="eastAsia"/>
        </w:rPr>
        <w:t>表</w:t>
      </w:r>
      <w:proofErr w:type="spellStart"/>
      <w:r w:rsidR="00DE6A9A" w:rsidRPr="00DE6A9A">
        <w:t>instance_relation</w:t>
      </w:r>
      <w:proofErr w:type="spellEnd"/>
    </w:p>
    <w:p w:rsidR="00BB3412" w:rsidRDefault="00BB3412" w:rsidP="00784C36">
      <w:pPr>
        <w:rPr>
          <w:rFonts w:ascii="Arial" w:hAnsi="Arial" w:cs="Arial"/>
          <w:kern w:val="2"/>
          <w:szCs w:val="24"/>
        </w:rPr>
      </w:pPr>
    </w:p>
    <w:p w:rsidR="00BE2454" w:rsidRDefault="00E414D6" w:rsidP="00E414D6">
      <w:pPr>
        <w:pStyle w:val="2"/>
      </w:pPr>
      <w:r>
        <w:rPr>
          <w:rFonts w:hint="eastAsia"/>
        </w:rPr>
        <w:lastRenderedPageBreak/>
        <w:t>（没有</w:t>
      </w:r>
      <w:r>
        <w:t>使用）</w:t>
      </w:r>
      <w:r>
        <w:rPr>
          <w:rFonts w:hint="eastAsia"/>
        </w:rPr>
        <w:t>表</w:t>
      </w:r>
      <w:proofErr w:type="spellStart"/>
      <w:r w:rsidRPr="00E414D6">
        <w:t>month_task_id</w:t>
      </w:r>
      <w:proofErr w:type="spellEnd"/>
    </w:p>
    <w:p w:rsidR="0052291E" w:rsidRDefault="0052291E" w:rsidP="00784C36">
      <w:pPr>
        <w:rPr>
          <w:rFonts w:ascii="Arial" w:hAnsi="Arial" w:cs="Arial"/>
          <w:kern w:val="2"/>
          <w:szCs w:val="24"/>
        </w:rPr>
      </w:pPr>
    </w:p>
    <w:p w:rsidR="00EC67C3" w:rsidRDefault="00E414D6" w:rsidP="00E414D6">
      <w:pPr>
        <w:pStyle w:val="2"/>
      </w:pPr>
      <w:r>
        <w:rPr>
          <w:rFonts w:hint="eastAsia"/>
        </w:rPr>
        <w:t>节点</w:t>
      </w:r>
      <w:r>
        <w:t>信息</w:t>
      </w:r>
      <w:r w:rsidR="00BB3412">
        <w:rPr>
          <w:rFonts w:hint="eastAsia"/>
        </w:rPr>
        <w:t>表</w:t>
      </w:r>
      <w:proofErr w:type="spellStart"/>
      <w:r w:rsidRPr="00E414D6">
        <w:t>node_info</w:t>
      </w:r>
      <w:proofErr w:type="spellEnd"/>
    </w:p>
    <w:p w:rsidR="000920CF" w:rsidRPr="001819E0" w:rsidRDefault="000920CF" w:rsidP="000920CF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 w:rsidR="001819E0">
        <w:rPr>
          <w:rFonts w:ascii="Arial" w:hAnsi="Arial" w:cs="Arial" w:hint="eastAsia"/>
          <w:kern w:val="2"/>
          <w:szCs w:val="24"/>
        </w:rPr>
        <w:t>部署</w:t>
      </w:r>
      <w:r w:rsidR="001819E0">
        <w:rPr>
          <w:rFonts w:hint="eastAsia"/>
        </w:rPr>
        <w:t>节点</w:t>
      </w:r>
      <w:r w:rsidR="001819E0">
        <w:t>信息</w:t>
      </w:r>
      <w:r w:rsidR="001819E0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4"/>
        <w:gridCol w:w="1520"/>
        <w:gridCol w:w="822"/>
        <w:gridCol w:w="1127"/>
        <w:gridCol w:w="2869"/>
      </w:tblGrid>
      <w:tr w:rsidR="00EC67C3" w:rsidRPr="00AD5D94" w:rsidTr="00000744">
        <w:tc>
          <w:tcPr>
            <w:tcW w:w="2184" w:type="dxa"/>
            <w:tcBorders>
              <w:bottom w:val="single" w:sz="4" w:space="0" w:color="auto"/>
            </w:tcBorders>
            <w:shd w:val="clear" w:color="auto" w:fill="C0C0C0"/>
          </w:tcPr>
          <w:p w:rsidR="00EC67C3" w:rsidRPr="00AD5D94" w:rsidRDefault="00EC67C3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shd w:val="clear" w:color="auto" w:fill="C0C0C0"/>
          </w:tcPr>
          <w:p w:rsidR="00EC67C3" w:rsidRPr="00AD5D94" w:rsidRDefault="00EC67C3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822" w:type="dxa"/>
            <w:tcBorders>
              <w:bottom w:val="single" w:sz="4" w:space="0" w:color="auto"/>
            </w:tcBorders>
            <w:shd w:val="clear" w:color="auto" w:fill="C0C0C0"/>
          </w:tcPr>
          <w:p w:rsidR="00EC67C3" w:rsidRPr="00AD5D94" w:rsidRDefault="00EC67C3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C0C0C0"/>
          </w:tcPr>
          <w:p w:rsidR="00EC67C3" w:rsidRPr="00AD5D94" w:rsidRDefault="00EC67C3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2869" w:type="dxa"/>
            <w:tcBorders>
              <w:bottom w:val="single" w:sz="4" w:space="0" w:color="auto"/>
            </w:tcBorders>
            <w:shd w:val="clear" w:color="auto" w:fill="C0C0C0"/>
          </w:tcPr>
          <w:p w:rsidR="00EC67C3" w:rsidRPr="00AD5D94" w:rsidRDefault="00EC67C3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EC67C3" w:rsidRPr="00BB3412" w:rsidTr="00000744">
        <w:trPr>
          <w:trHeight w:val="205"/>
        </w:trPr>
        <w:tc>
          <w:tcPr>
            <w:tcW w:w="2184" w:type="dxa"/>
            <w:shd w:val="clear" w:color="auto" w:fill="auto"/>
          </w:tcPr>
          <w:p w:rsidR="00EC67C3" w:rsidRPr="00AD5D94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E414D6">
              <w:rPr>
                <w:rFonts w:ascii="Arial" w:hAnsi="Arial" w:cs="Arial"/>
                <w:kern w:val="2"/>
                <w:szCs w:val="24"/>
              </w:rPr>
              <w:t>node_id</w:t>
            </w:r>
            <w:proofErr w:type="spellEnd"/>
          </w:p>
        </w:tc>
        <w:tc>
          <w:tcPr>
            <w:tcW w:w="1520" w:type="dxa"/>
            <w:shd w:val="clear" w:color="auto" w:fill="auto"/>
          </w:tcPr>
          <w:p w:rsidR="00EC67C3" w:rsidRPr="00AD5D94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E414D6">
              <w:rPr>
                <w:rFonts w:ascii="Arial" w:hAnsi="Arial" w:cs="Arial"/>
                <w:kern w:val="2"/>
                <w:szCs w:val="24"/>
              </w:rPr>
              <w:t>int</w:t>
            </w:r>
            <w:proofErr w:type="spellEnd"/>
            <w:r w:rsidRPr="00E414D6">
              <w:rPr>
                <w:rFonts w:ascii="Arial" w:hAnsi="Arial" w:cs="Arial"/>
                <w:kern w:val="2"/>
                <w:szCs w:val="24"/>
              </w:rPr>
              <w:t>(11)</w:t>
            </w:r>
          </w:p>
        </w:tc>
        <w:tc>
          <w:tcPr>
            <w:tcW w:w="822" w:type="dxa"/>
            <w:shd w:val="clear" w:color="auto" w:fill="auto"/>
          </w:tcPr>
          <w:p w:rsidR="00EC67C3" w:rsidRPr="00AD5D94" w:rsidRDefault="00EC67C3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1127" w:type="dxa"/>
            <w:shd w:val="clear" w:color="auto" w:fill="auto"/>
          </w:tcPr>
          <w:p w:rsidR="00EC67C3" w:rsidRPr="00AD5D94" w:rsidRDefault="00EC67C3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EC67C3" w:rsidRPr="00BB3412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节点</w:t>
            </w:r>
            <w:r>
              <w:rPr>
                <w:rFonts w:ascii="Arial" w:hAnsi="Arial" w:cs="Arial"/>
                <w:kern w:val="2"/>
                <w:szCs w:val="24"/>
              </w:rPr>
              <w:t>ID</w:t>
            </w:r>
          </w:p>
        </w:tc>
      </w:tr>
      <w:tr w:rsidR="00EC67C3" w:rsidRPr="00BB3412" w:rsidTr="00000744">
        <w:trPr>
          <w:trHeight w:val="205"/>
        </w:trPr>
        <w:tc>
          <w:tcPr>
            <w:tcW w:w="2184" w:type="dxa"/>
            <w:shd w:val="clear" w:color="auto" w:fill="auto"/>
          </w:tcPr>
          <w:p w:rsidR="00EC67C3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E414D6">
              <w:rPr>
                <w:rFonts w:ascii="Arial" w:hAnsi="Arial" w:cs="Arial"/>
                <w:kern w:val="2"/>
                <w:szCs w:val="24"/>
              </w:rPr>
              <w:t>name</w:t>
            </w:r>
          </w:p>
        </w:tc>
        <w:tc>
          <w:tcPr>
            <w:tcW w:w="1520" w:type="dxa"/>
            <w:shd w:val="clear" w:color="auto" w:fill="auto"/>
          </w:tcPr>
          <w:p w:rsidR="00EC67C3" w:rsidRPr="00AD5D94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E414D6">
              <w:rPr>
                <w:rFonts w:ascii="Arial" w:hAnsi="Arial" w:cs="Arial"/>
                <w:kern w:val="2"/>
                <w:szCs w:val="24"/>
              </w:rPr>
              <w:t>varchar</w:t>
            </w:r>
            <w:proofErr w:type="spellEnd"/>
            <w:r w:rsidRPr="00E414D6">
              <w:rPr>
                <w:rFonts w:ascii="Arial" w:hAnsi="Arial" w:cs="Arial"/>
                <w:kern w:val="2"/>
                <w:szCs w:val="24"/>
              </w:rPr>
              <w:t>(255)</w:t>
            </w:r>
          </w:p>
        </w:tc>
        <w:tc>
          <w:tcPr>
            <w:tcW w:w="822" w:type="dxa"/>
            <w:shd w:val="clear" w:color="auto" w:fill="auto"/>
          </w:tcPr>
          <w:p w:rsidR="00EC67C3" w:rsidRPr="00AD5D94" w:rsidRDefault="00EC67C3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1127" w:type="dxa"/>
            <w:shd w:val="clear" w:color="auto" w:fill="auto"/>
          </w:tcPr>
          <w:p w:rsidR="00EC67C3" w:rsidRPr="00AD5D94" w:rsidRDefault="00EC67C3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869" w:type="dxa"/>
            <w:shd w:val="clear" w:color="auto" w:fill="auto"/>
          </w:tcPr>
          <w:p w:rsidR="00EC67C3" w:rsidRPr="00BB3412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节点</w:t>
            </w:r>
            <w:r>
              <w:rPr>
                <w:rFonts w:ascii="Arial" w:hAnsi="Arial" w:cs="Arial"/>
                <w:kern w:val="2"/>
                <w:szCs w:val="24"/>
              </w:rPr>
              <w:t>名称</w:t>
            </w:r>
          </w:p>
        </w:tc>
      </w:tr>
      <w:tr w:rsidR="00EC67C3" w:rsidRPr="00BB3412" w:rsidTr="00000744">
        <w:trPr>
          <w:trHeight w:val="20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BB3412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hos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AD5D94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E414D6">
              <w:rPr>
                <w:rFonts w:ascii="Arial" w:hAnsi="Arial" w:cs="Arial"/>
                <w:kern w:val="2"/>
                <w:szCs w:val="24"/>
              </w:rPr>
              <w:t>varchar</w:t>
            </w:r>
            <w:proofErr w:type="spellEnd"/>
            <w:r w:rsidRPr="00E414D6">
              <w:rPr>
                <w:rFonts w:ascii="Arial" w:hAnsi="Arial" w:cs="Arial"/>
                <w:kern w:val="2"/>
                <w:szCs w:val="24"/>
              </w:rPr>
              <w:t>(255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AD5D94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AD5D94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'</w:t>
            </w:r>
            <w:r w:rsidRPr="00000744">
              <w:rPr>
                <w:rFonts w:ascii="Arial" w:hAnsi="Arial" w:cs="Arial"/>
                <w:kern w:val="2"/>
                <w:szCs w:val="24"/>
              </w:rPr>
              <w:t>127.0.0.1</w:t>
            </w:r>
            <w:r w:rsidR="00A817EC" w:rsidRPr="00BB3412">
              <w:rPr>
                <w:rFonts w:ascii="Arial" w:hAnsi="Arial" w:cs="Arial" w:hint="eastAsia"/>
                <w:kern w:val="2"/>
                <w:szCs w:val="24"/>
              </w:rPr>
              <w:t>'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BB3412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节点</w:t>
            </w:r>
            <w:r>
              <w:rPr>
                <w:rFonts w:ascii="Arial" w:hAnsi="Arial" w:cs="Arial" w:hint="eastAsia"/>
                <w:kern w:val="2"/>
                <w:szCs w:val="24"/>
              </w:rPr>
              <w:t>IP</w:t>
            </w:r>
            <w:r>
              <w:rPr>
                <w:rFonts w:ascii="Arial" w:hAnsi="Arial" w:cs="Arial"/>
                <w:kern w:val="2"/>
                <w:szCs w:val="24"/>
              </w:rPr>
              <w:t>地址</w:t>
            </w:r>
            <w:r w:rsidR="00383DF7">
              <w:rPr>
                <w:rFonts w:hint="eastAsia"/>
              </w:rPr>
              <w:t>，采用</w:t>
            </w:r>
            <w:r w:rsidR="00383DF7">
              <w:rPr>
                <w:rStyle w:val="shorttext"/>
                <w:rFonts w:ascii="Arial" w:hAnsi="Arial" w:cs="Arial" w:hint="eastAsia"/>
                <w:color w:val="222222"/>
              </w:rPr>
              <w:t>AES128</w:t>
            </w:r>
            <w:r w:rsidR="00383DF7">
              <w:rPr>
                <w:rStyle w:val="shorttext"/>
                <w:rFonts w:ascii="Arial" w:hAnsi="Arial" w:cs="Arial" w:hint="eastAsia"/>
                <w:color w:val="222222"/>
              </w:rPr>
              <w:t>加密，</w:t>
            </w:r>
            <w:proofErr w:type="spellStart"/>
            <w:r w:rsidR="00383DF7" w:rsidRPr="006F1A05">
              <w:t>workKey</w:t>
            </w:r>
            <w:proofErr w:type="spellEnd"/>
            <w:r w:rsidR="00383DF7">
              <w:rPr>
                <w:rFonts w:hint="eastAsia"/>
              </w:rPr>
              <w:t>采用</w:t>
            </w:r>
            <w:r w:rsidR="00383DF7">
              <w:t>的是</w:t>
            </w:r>
            <w:r w:rsidR="00383DF7">
              <w:t>userkey*.dat</w:t>
            </w:r>
          </w:p>
        </w:tc>
      </w:tr>
      <w:tr w:rsidR="00EC67C3" w:rsidRPr="00BB3412" w:rsidTr="00000744">
        <w:trPr>
          <w:trHeight w:val="20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BB3412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por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AD5D94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E414D6">
              <w:rPr>
                <w:rFonts w:ascii="Arial" w:hAnsi="Arial" w:cs="Arial"/>
                <w:kern w:val="2"/>
                <w:szCs w:val="24"/>
              </w:rPr>
              <w:t>int</w:t>
            </w:r>
            <w:proofErr w:type="spellEnd"/>
            <w:r w:rsidRPr="00E414D6">
              <w:rPr>
                <w:rFonts w:ascii="Arial" w:hAnsi="Arial" w:cs="Arial"/>
                <w:kern w:val="2"/>
                <w:szCs w:val="24"/>
              </w:rPr>
              <w:t>(11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AD5D94" w:rsidRDefault="00EC67C3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AD5D94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000744">
              <w:rPr>
                <w:rFonts w:ascii="Arial" w:hAnsi="Arial" w:cs="Arial"/>
                <w:kern w:val="2"/>
                <w:szCs w:val="24"/>
              </w:rPr>
              <w:t>'22'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BB3412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端口号</w:t>
            </w:r>
          </w:p>
        </w:tc>
      </w:tr>
      <w:tr w:rsidR="00EC67C3" w:rsidRPr="00BB3412" w:rsidTr="00000744">
        <w:trPr>
          <w:trHeight w:val="20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BB3412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rPr>
                <w:rFonts w:ascii="Arial" w:hAnsi="Arial" w:cs="Arial"/>
                <w:kern w:val="2"/>
                <w:szCs w:val="24"/>
              </w:rPr>
              <w:t>desc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AD5D94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E414D6">
              <w:rPr>
                <w:rFonts w:ascii="Arial" w:hAnsi="Arial" w:cs="Arial"/>
                <w:kern w:val="2"/>
                <w:szCs w:val="24"/>
              </w:rPr>
              <w:t>varchar</w:t>
            </w:r>
            <w:proofErr w:type="spellEnd"/>
            <w:r w:rsidRPr="00E414D6">
              <w:rPr>
                <w:rFonts w:ascii="Arial" w:hAnsi="Arial" w:cs="Arial"/>
                <w:kern w:val="2"/>
                <w:szCs w:val="24"/>
              </w:rPr>
              <w:t>(255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AD5D94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BB3412">
              <w:rPr>
                <w:rFonts w:ascii="Arial" w:hAnsi="Arial" w:cs="Arial" w:hint="eastAsia"/>
                <w:kern w:val="2"/>
                <w:szCs w:val="24"/>
              </w:rPr>
              <w:t>''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67C3" w:rsidRPr="00BB3412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描述</w:t>
            </w:r>
          </w:p>
        </w:tc>
      </w:tr>
      <w:tr w:rsidR="00E414D6" w:rsidRPr="00BB3412" w:rsidTr="00000744">
        <w:trPr>
          <w:trHeight w:val="20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6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rPr>
                <w:rFonts w:ascii="Arial" w:hAnsi="Arial" w:cs="Arial"/>
                <w:kern w:val="2"/>
                <w:szCs w:val="24"/>
              </w:rPr>
              <w:t>c</w:t>
            </w:r>
            <w:r>
              <w:rPr>
                <w:rFonts w:ascii="Arial" w:hAnsi="Arial" w:cs="Arial" w:hint="eastAsia"/>
                <w:kern w:val="2"/>
                <w:szCs w:val="24"/>
              </w:rPr>
              <w:t>luster_</w:t>
            </w:r>
            <w:r>
              <w:rPr>
                <w:rFonts w:ascii="Arial" w:hAnsi="Arial" w:cs="Arial"/>
                <w:kern w:val="2"/>
                <w:szCs w:val="24"/>
              </w:rPr>
              <w:t>id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6" w:rsidRPr="00BB3412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E414D6">
              <w:rPr>
                <w:rFonts w:ascii="Arial" w:hAnsi="Arial" w:cs="Arial"/>
                <w:kern w:val="2"/>
                <w:szCs w:val="24"/>
              </w:rPr>
              <w:t>int</w:t>
            </w:r>
            <w:proofErr w:type="spellEnd"/>
            <w:r w:rsidRPr="00E414D6">
              <w:rPr>
                <w:rFonts w:ascii="Arial" w:hAnsi="Arial" w:cs="Arial"/>
                <w:kern w:val="2"/>
                <w:szCs w:val="24"/>
              </w:rPr>
              <w:t>(11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6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6" w:rsidRPr="00BB3412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6" w:rsidRPr="00BB3412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集群</w:t>
            </w:r>
            <w:r>
              <w:rPr>
                <w:rFonts w:ascii="Arial" w:hAnsi="Arial" w:cs="Arial"/>
                <w:kern w:val="2"/>
                <w:szCs w:val="24"/>
              </w:rPr>
              <w:t>ID</w:t>
            </w:r>
          </w:p>
        </w:tc>
      </w:tr>
      <w:tr w:rsidR="00E414D6" w:rsidRPr="00BB3412" w:rsidTr="00000744">
        <w:trPr>
          <w:trHeight w:val="20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6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rPr>
                <w:rFonts w:ascii="Arial" w:hAnsi="Arial" w:cs="Arial"/>
                <w:kern w:val="2"/>
                <w:szCs w:val="24"/>
              </w:rPr>
              <w:t>n</w:t>
            </w:r>
            <w:r>
              <w:rPr>
                <w:rFonts w:ascii="Arial" w:hAnsi="Arial" w:cs="Arial" w:hint="eastAsia"/>
                <w:kern w:val="2"/>
                <w:szCs w:val="24"/>
              </w:rPr>
              <w:t>ode_</w:t>
            </w:r>
            <w:r>
              <w:rPr>
                <w:rFonts w:ascii="Arial" w:hAnsi="Arial" w:cs="Arial"/>
                <w:kern w:val="2"/>
                <w:szCs w:val="24"/>
              </w:rPr>
              <w:t>iv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6" w:rsidRPr="00BB3412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rPr>
                <w:rFonts w:ascii="Arial" w:hAnsi="Arial" w:cs="Arial"/>
                <w:kern w:val="2"/>
                <w:szCs w:val="24"/>
              </w:rPr>
              <w:t>varchar</w:t>
            </w:r>
            <w:proofErr w:type="spellEnd"/>
            <w:r>
              <w:rPr>
                <w:rFonts w:ascii="Arial" w:hAnsi="Arial" w:cs="Arial"/>
                <w:kern w:val="2"/>
                <w:szCs w:val="24"/>
              </w:rPr>
              <w:t>(100</w:t>
            </w:r>
            <w:r w:rsidRPr="00E414D6">
              <w:rPr>
                <w:rFonts w:ascii="Arial" w:hAnsi="Arial" w:cs="Arial"/>
                <w:kern w:val="2"/>
                <w:szCs w:val="24"/>
              </w:rPr>
              <w:t>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6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6" w:rsidRPr="00BB3412" w:rsidRDefault="00E414D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14D6" w:rsidRPr="00BB3412" w:rsidRDefault="00000744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用于</w:t>
            </w:r>
            <w:r>
              <w:rPr>
                <w:rFonts w:ascii="Arial" w:hAnsi="Arial" w:cs="Arial"/>
                <w:kern w:val="2"/>
                <w:szCs w:val="24"/>
              </w:rPr>
              <w:t>加密解密</w:t>
            </w:r>
            <w:r>
              <w:rPr>
                <w:rFonts w:ascii="Arial" w:hAnsi="Arial" w:cs="Arial" w:hint="eastAsia"/>
                <w:kern w:val="2"/>
                <w:szCs w:val="24"/>
              </w:rPr>
              <w:t>host</w:t>
            </w:r>
            <w:r>
              <w:rPr>
                <w:rFonts w:ascii="Arial" w:hAnsi="Arial" w:cs="Arial"/>
                <w:kern w:val="2"/>
                <w:szCs w:val="24"/>
              </w:rPr>
              <w:t>的</w:t>
            </w:r>
            <w:r>
              <w:rPr>
                <w:rFonts w:ascii="Arial" w:hAnsi="Arial" w:cs="Arial" w:hint="eastAsia"/>
                <w:kern w:val="2"/>
                <w:szCs w:val="24"/>
              </w:rPr>
              <w:t>IV</w:t>
            </w:r>
            <w:r>
              <w:rPr>
                <w:rFonts w:ascii="Arial" w:hAnsi="Arial" w:cs="Arial"/>
                <w:kern w:val="2"/>
                <w:szCs w:val="24"/>
              </w:rPr>
              <w:t>值</w:t>
            </w:r>
          </w:p>
        </w:tc>
      </w:tr>
    </w:tbl>
    <w:p w:rsidR="00000744" w:rsidRDefault="00000744" w:rsidP="00000744">
      <w:r>
        <w:rPr>
          <w:rFonts w:hint="eastAsia"/>
        </w:rPr>
        <w:t>节点</w:t>
      </w:r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增</w:t>
      </w:r>
    </w:p>
    <w:p w:rsidR="00EC67C3" w:rsidRPr="00000744" w:rsidRDefault="00EC67C3" w:rsidP="00784C36">
      <w:pPr>
        <w:rPr>
          <w:rFonts w:ascii="Arial" w:hAnsi="Arial" w:cs="Arial"/>
          <w:kern w:val="2"/>
          <w:szCs w:val="24"/>
        </w:rPr>
      </w:pPr>
    </w:p>
    <w:p w:rsidR="00EC67C3" w:rsidRDefault="000920CF" w:rsidP="000920CF">
      <w:pPr>
        <w:pStyle w:val="2"/>
      </w:pPr>
      <w:r>
        <w:rPr>
          <w:rStyle w:val="shorttext"/>
          <w:rFonts w:cs="Arial" w:hint="eastAsia"/>
          <w:color w:val="222222"/>
        </w:rPr>
        <w:t>节点映射表</w:t>
      </w:r>
      <w:proofErr w:type="spellStart"/>
      <w:r w:rsidRPr="000920CF">
        <w:t>node_mapping</w:t>
      </w:r>
      <w:proofErr w:type="spellEnd"/>
    </w:p>
    <w:p w:rsidR="000920CF" w:rsidRPr="000920CF" w:rsidRDefault="000920CF" w:rsidP="000920CF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 w:rsidR="001819E0">
        <w:rPr>
          <w:rFonts w:ascii="Arial" w:hAnsi="Arial" w:cs="Arial" w:hint="eastAsia"/>
          <w:kern w:val="2"/>
          <w:szCs w:val="24"/>
        </w:rPr>
        <w:t>节点映射</w:t>
      </w:r>
      <w:r w:rsidR="001819E0">
        <w:rPr>
          <w:rFonts w:ascii="Arial" w:hAnsi="Arial" w:cs="Arial"/>
          <w:kern w:val="2"/>
          <w:szCs w:val="24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532"/>
        <w:gridCol w:w="850"/>
        <w:gridCol w:w="851"/>
        <w:gridCol w:w="3027"/>
      </w:tblGrid>
      <w:tr w:rsidR="00C51428" w:rsidRPr="00AD5D94" w:rsidTr="00524B1A">
        <w:tc>
          <w:tcPr>
            <w:tcW w:w="2262" w:type="dxa"/>
            <w:tcBorders>
              <w:bottom w:val="single" w:sz="4" w:space="0" w:color="auto"/>
            </w:tcBorders>
            <w:shd w:val="clear" w:color="auto" w:fill="C0C0C0"/>
          </w:tcPr>
          <w:p w:rsidR="00C51428" w:rsidRPr="00AD5D94" w:rsidRDefault="00C51428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0C0C0"/>
          </w:tcPr>
          <w:p w:rsidR="00C51428" w:rsidRPr="00AD5D94" w:rsidRDefault="00C51428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</w:tcPr>
          <w:p w:rsidR="00C51428" w:rsidRPr="00AD5D94" w:rsidRDefault="00C51428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C51428" w:rsidRPr="00AD5D94" w:rsidRDefault="00C51428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C0C0C0"/>
          </w:tcPr>
          <w:p w:rsidR="00C51428" w:rsidRPr="00AD5D94" w:rsidRDefault="00C51428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A817EC" w:rsidRPr="006A6C81" w:rsidTr="00524B1A">
        <w:trPr>
          <w:trHeight w:val="205"/>
        </w:trPr>
        <w:tc>
          <w:tcPr>
            <w:tcW w:w="2262" w:type="dxa"/>
            <w:shd w:val="clear" w:color="auto" w:fill="auto"/>
          </w:tcPr>
          <w:p w:rsidR="00A817EC" w:rsidRPr="00AD5D94" w:rsidRDefault="000920CF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920CF">
              <w:t>dst_tcc_name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A817EC" w:rsidRDefault="000920CF">
            <w:proofErr w:type="spellStart"/>
            <w:r w:rsidRPr="000920CF">
              <w:t>varchar</w:t>
            </w:r>
            <w:proofErr w:type="spellEnd"/>
            <w:r w:rsidRPr="000920CF">
              <w:t>(255)</w:t>
            </w:r>
          </w:p>
        </w:tc>
        <w:tc>
          <w:tcPr>
            <w:tcW w:w="850" w:type="dxa"/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A817EC" w:rsidRPr="006A6C81" w:rsidRDefault="000920CF" w:rsidP="00524B1A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目标</w:t>
            </w:r>
            <w:r>
              <w:rPr>
                <w:rStyle w:val="shorttext"/>
                <w:rFonts w:ascii="Arial" w:hAnsi="Arial" w:cs="Arial" w:hint="eastAsia"/>
                <w:color w:val="222222"/>
              </w:rPr>
              <w:t>TCC</w:t>
            </w:r>
          </w:p>
        </w:tc>
      </w:tr>
      <w:tr w:rsidR="00A817EC" w:rsidTr="00524B1A">
        <w:trPr>
          <w:trHeight w:val="205"/>
        </w:trPr>
        <w:tc>
          <w:tcPr>
            <w:tcW w:w="2262" w:type="dxa"/>
            <w:shd w:val="clear" w:color="auto" w:fill="auto"/>
          </w:tcPr>
          <w:p w:rsidR="00A817EC" w:rsidRDefault="000920CF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920CF">
              <w:t>src_node_id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A817EC" w:rsidRDefault="000920CF">
            <w:proofErr w:type="spellStart"/>
            <w:r w:rsidRPr="000920CF">
              <w:t>int</w:t>
            </w:r>
            <w:proofErr w:type="spellEnd"/>
            <w:r w:rsidRPr="000920CF">
              <w:t>(11)</w:t>
            </w:r>
          </w:p>
        </w:tc>
        <w:tc>
          <w:tcPr>
            <w:tcW w:w="850" w:type="dxa"/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A817EC" w:rsidRDefault="000920CF" w:rsidP="00524B1A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源节点</w:t>
            </w:r>
            <w:r>
              <w:rPr>
                <w:rStyle w:val="shorttext"/>
                <w:rFonts w:ascii="Arial" w:hAnsi="Arial" w:cs="Arial" w:hint="eastAsia"/>
                <w:color w:val="222222"/>
              </w:rPr>
              <w:t>ID</w:t>
            </w:r>
          </w:p>
        </w:tc>
      </w:tr>
      <w:tr w:rsidR="00A817EC" w:rsidTr="00524B1A">
        <w:trPr>
          <w:trHeight w:val="2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EC67C3" w:rsidRDefault="000920CF" w:rsidP="00524B1A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0920CF">
              <w:t>dst_node_id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0920CF">
            <w:proofErr w:type="spellStart"/>
            <w:r w:rsidRPr="000920CF">
              <w:t>varchar</w:t>
            </w:r>
            <w:proofErr w:type="spellEnd"/>
            <w:r w:rsidRPr="000920CF">
              <w:t>(25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0920CF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0920CF" w:rsidP="00524B1A">
            <w:pPr>
              <w:spacing w:line="360" w:lineRule="auto"/>
            </w:pPr>
            <w:r>
              <w:rPr>
                <w:rFonts w:hint="eastAsia"/>
              </w:rPr>
              <w:t>目标</w:t>
            </w:r>
            <w:r>
              <w:t>节点</w:t>
            </w:r>
            <w:r>
              <w:t>ID</w:t>
            </w:r>
          </w:p>
        </w:tc>
      </w:tr>
    </w:tbl>
    <w:p w:rsidR="00A817EC" w:rsidRDefault="000920CF" w:rsidP="00A817EC">
      <w:r>
        <w:rPr>
          <w:rFonts w:hint="eastAsia"/>
        </w:rPr>
        <w:t>目标</w:t>
      </w:r>
      <w:r>
        <w:t>TCC</w:t>
      </w:r>
      <w:r>
        <w:t>和</w:t>
      </w:r>
      <w:proofErr w:type="gramStart"/>
      <w:r>
        <w:t>源</w:t>
      </w:r>
      <w:r>
        <w:rPr>
          <w:rFonts w:hint="eastAsia"/>
        </w:rPr>
        <w:t>节点</w:t>
      </w:r>
      <w:proofErr w:type="gramEnd"/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A817EC" w:rsidRPr="00A817EC" w:rsidRDefault="00A817EC" w:rsidP="00A817EC"/>
    <w:p w:rsidR="00F8199E" w:rsidRDefault="000920CF" w:rsidP="000920CF">
      <w:pPr>
        <w:pStyle w:val="2"/>
      </w:pPr>
      <w:r>
        <w:rPr>
          <w:rFonts w:hint="eastAsia"/>
        </w:rPr>
        <w:t>操作</w:t>
      </w:r>
      <w:r>
        <w:t>审计信息</w:t>
      </w:r>
      <w:r w:rsidR="00A817EC" w:rsidRPr="00A817EC">
        <w:rPr>
          <w:rFonts w:hint="eastAsia"/>
        </w:rPr>
        <w:t>表</w:t>
      </w:r>
      <w:proofErr w:type="spellStart"/>
      <w:r w:rsidRPr="000920CF">
        <w:t>operate_audit_info</w:t>
      </w:r>
      <w:proofErr w:type="spellEnd"/>
    </w:p>
    <w:p w:rsidR="00A817EC" w:rsidRPr="00A817EC" w:rsidRDefault="000920CF" w:rsidP="00A817EC">
      <w:r>
        <w:rPr>
          <w:rFonts w:hint="eastAsia"/>
        </w:rPr>
        <w:t>说明</w:t>
      </w:r>
      <w:r>
        <w:t>：</w:t>
      </w:r>
      <w:r w:rsidR="001819E0">
        <w:rPr>
          <w:rFonts w:hint="eastAsia"/>
        </w:rPr>
        <w:t>用户操作</w:t>
      </w:r>
      <w:r w:rsidR="001819E0">
        <w:t>审计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532"/>
        <w:gridCol w:w="850"/>
        <w:gridCol w:w="851"/>
        <w:gridCol w:w="3027"/>
      </w:tblGrid>
      <w:tr w:rsidR="00F8199E" w:rsidRPr="00AD5D94" w:rsidTr="00524B1A">
        <w:tc>
          <w:tcPr>
            <w:tcW w:w="2262" w:type="dxa"/>
            <w:tcBorders>
              <w:bottom w:val="single" w:sz="4" w:space="0" w:color="auto"/>
            </w:tcBorders>
            <w:shd w:val="clear" w:color="auto" w:fill="C0C0C0"/>
          </w:tcPr>
          <w:p w:rsidR="00F8199E" w:rsidRPr="00AD5D94" w:rsidRDefault="00F8199E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0C0C0"/>
          </w:tcPr>
          <w:p w:rsidR="00F8199E" w:rsidRPr="00AD5D94" w:rsidRDefault="00F8199E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</w:tcPr>
          <w:p w:rsidR="00F8199E" w:rsidRPr="00AD5D94" w:rsidRDefault="00F8199E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F8199E" w:rsidRPr="00AD5D94" w:rsidRDefault="00F8199E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C0C0C0"/>
          </w:tcPr>
          <w:p w:rsidR="00F8199E" w:rsidRPr="00AD5D94" w:rsidRDefault="00F8199E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A817EC" w:rsidRPr="006A6C81" w:rsidTr="00524B1A">
        <w:trPr>
          <w:trHeight w:val="205"/>
        </w:trPr>
        <w:tc>
          <w:tcPr>
            <w:tcW w:w="2262" w:type="dxa"/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  <w:shd w:val="clear" w:color="auto" w:fill="auto"/>
          </w:tcPr>
          <w:p w:rsidR="00A817EC" w:rsidRDefault="000920CF" w:rsidP="00911BA7">
            <w:proofErr w:type="spellStart"/>
            <w:r w:rsidRPr="000920CF">
              <w:t>bigint</w:t>
            </w:r>
            <w:proofErr w:type="spellEnd"/>
            <w:r w:rsidRPr="000920CF">
              <w:t>(20)</w:t>
            </w:r>
          </w:p>
        </w:tc>
        <w:tc>
          <w:tcPr>
            <w:tcW w:w="850" w:type="dxa"/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A817EC" w:rsidRPr="006A6C81" w:rsidRDefault="00A817EC" w:rsidP="00524B1A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</w:tr>
      <w:tr w:rsidR="00A817EC" w:rsidTr="00524B1A">
        <w:trPr>
          <w:trHeight w:val="205"/>
        </w:trPr>
        <w:tc>
          <w:tcPr>
            <w:tcW w:w="2262" w:type="dxa"/>
            <w:shd w:val="clear" w:color="auto" w:fill="auto"/>
          </w:tcPr>
          <w:p w:rsidR="00A817EC" w:rsidRDefault="000920CF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0920CF">
              <w:lastRenderedPageBreak/>
              <w:t>operator</w:t>
            </w:r>
          </w:p>
        </w:tc>
        <w:tc>
          <w:tcPr>
            <w:tcW w:w="1532" w:type="dxa"/>
            <w:shd w:val="clear" w:color="auto" w:fill="auto"/>
          </w:tcPr>
          <w:p w:rsidR="00A817EC" w:rsidRDefault="000920CF" w:rsidP="00911BA7">
            <w:proofErr w:type="spellStart"/>
            <w:r w:rsidRPr="000920CF">
              <w:t>varchar</w:t>
            </w:r>
            <w:proofErr w:type="spellEnd"/>
            <w:r w:rsidRPr="000920CF">
              <w:t>(255)</w:t>
            </w:r>
          </w:p>
        </w:tc>
        <w:tc>
          <w:tcPr>
            <w:tcW w:w="850" w:type="dxa"/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A817EC" w:rsidRDefault="003F2DC6" w:rsidP="00524B1A">
            <w:pPr>
              <w:spacing w:line="360" w:lineRule="auto"/>
            </w:pPr>
            <w:r>
              <w:rPr>
                <w:rFonts w:hint="eastAsia"/>
              </w:rPr>
              <w:t>操作员</w:t>
            </w:r>
          </w:p>
        </w:tc>
      </w:tr>
      <w:tr w:rsidR="00F8199E" w:rsidTr="00524B1A">
        <w:trPr>
          <w:trHeight w:val="2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9E" w:rsidRPr="00EC67C3" w:rsidRDefault="000920CF" w:rsidP="00F8199E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0920CF">
              <w:t>operator_time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9E" w:rsidRPr="00AD5D94" w:rsidRDefault="000920CF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920CF">
              <w:t>datetime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9E" w:rsidRPr="00AD5D94" w:rsidRDefault="00F8199E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9E" w:rsidRPr="00AD5D94" w:rsidRDefault="00F8199E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99E" w:rsidRDefault="003F2DC6" w:rsidP="00524B1A">
            <w:pPr>
              <w:spacing w:line="360" w:lineRule="auto"/>
            </w:pPr>
            <w:r>
              <w:rPr>
                <w:rFonts w:hint="eastAsia"/>
              </w:rPr>
              <w:t>操作时间</w:t>
            </w:r>
          </w:p>
        </w:tc>
      </w:tr>
      <w:tr w:rsidR="00A817EC" w:rsidTr="00524B1A">
        <w:trPr>
          <w:trHeight w:val="2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EC67C3" w:rsidRDefault="000920CF" w:rsidP="00524B1A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0920CF">
              <w:t>op_type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1B5C29" w:rsidRDefault="000920CF" w:rsidP="00911BA7">
            <w:proofErr w:type="spellStart"/>
            <w:r w:rsidRPr="000920CF">
              <w:t>int</w:t>
            </w:r>
            <w:proofErr w:type="spellEnd"/>
            <w:r w:rsidRPr="000920CF">
              <w:t>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3F2DC6" w:rsidP="00524B1A">
            <w:pPr>
              <w:spacing w:line="360" w:lineRule="auto"/>
            </w:pPr>
            <w:r>
              <w:rPr>
                <w:rFonts w:hint="eastAsia"/>
              </w:rPr>
              <w:t>操作类型</w:t>
            </w:r>
            <w:r>
              <w:t>，</w:t>
            </w:r>
          </w:p>
        </w:tc>
      </w:tr>
      <w:tr w:rsidR="00A817EC" w:rsidTr="00524B1A">
        <w:trPr>
          <w:trHeight w:val="2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0920CF" w:rsidP="00524B1A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0920CF">
              <w:t>service_id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1B5C29" w:rsidRDefault="000920CF" w:rsidP="00911BA7">
            <w:proofErr w:type="spellStart"/>
            <w:r w:rsidRPr="000920CF">
              <w:t>longtex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3F2DC6" w:rsidP="00524B1A">
            <w:pPr>
              <w:spacing w:line="360" w:lineRule="auto"/>
            </w:pPr>
            <w:r>
              <w:rPr>
                <w:rFonts w:hint="eastAsia"/>
              </w:rPr>
              <w:t>业务</w:t>
            </w:r>
            <w:r>
              <w:rPr>
                <w:rFonts w:hint="eastAsia"/>
              </w:rPr>
              <w:t>ID</w:t>
            </w:r>
          </w:p>
        </w:tc>
      </w:tr>
      <w:tr w:rsidR="00A817EC" w:rsidTr="00524B1A">
        <w:trPr>
          <w:trHeight w:val="2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0920CF" w:rsidP="00524B1A">
            <w:pPr>
              <w:spacing w:line="360" w:lineRule="auto"/>
            </w:pPr>
            <w:proofErr w:type="spellStart"/>
            <w:r w:rsidRPr="000920CF">
              <w:t>task_id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0920CF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920CF">
              <w:t>longtex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3F2DC6" w:rsidP="00524B1A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A817EC" w:rsidTr="00524B1A">
        <w:trPr>
          <w:trHeight w:val="2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0920CF" w:rsidP="00524B1A">
            <w:pPr>
              <w:spacing w:line="360" w:lineRule="auto"/>
            </w:pPr>
            <w:proofErr w:type="spellStart"/>
            <w:r w:rsidRPr="000920CF">
              <w:t>oper_parameters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0920CF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920CF">
              <w:t>longtex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3F2DC6" w:rsidP="00524B1A">
            <w:pPr>
              <w:spacing w:line="360" w:lineRule="auto"/>
            </w:pPr>
            <w:r>
              <w:rPr>
                <w:rFonts w:hint="eastAsia"/>
              </w:rPr>
              <w:t>操作参数</w:t>
            </w:r>
          </w:p>
        </w:tc>
      </w:tr>
      <w:tr w:rsidR="00A817EC" w:rsidTr="00524B1A">
        <w:trPr>
          <w:trHeight w:val="2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0920CF" w:rsidP="00524B1A">
            <w:pPr>
              <w:spacing w:line="360" w:lineRule="auto"/>
            </w:pPr>
            <w:proofErr w:type="spellStart"/>
            <w:r w:rsidRPr="000920CF">
              <w:t>login_ip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0920CF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920CF">
              <w:t>varchar</w:t>
            </w:r>
            <w:proofErr w:type="spellEnd"/>
            <w:r w:rsidRPr="000920CF">
              <w:t>(25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3F2DC6" w:rsidP="00524B1A">
            <w:pPr>
              <w:spacing w:line="360" w:lineRule="auto"/>
            </w:pPr>
            <w:r>
              <w:rPr>
                <w:rFonts w:hint="eastAsia"/>
              </w:rPr>
              <w:t>登录</w:t>
            </w:r>
            <w:r>
              <w:t>IP</w:t>
            </w:r>
            <w:r w:rsidR="00383DF7">
              <w:rPr>
                <w:rFonts w:hint="eastAsia"/>
              </w:rPr>
              <w:t>，采用</w:t>
            </w:r>
            <w:r w:rsidR="00383DF7">
              <w:rPr>
                <w:rStyle w:val="shorttext"/>
                <w:rFonts w:ascii="Arial" w:hAnsi="Arial" w:cs="Arial" w:hint="eastAsia"/>
                <w:color w:val="222222"/>
              </w:rPr>
              <w:t>AES128</w:t>
            </w:r>
            <w:r w:rsidR="00383DF7">
              <w:rPr>
                <w:rStyle w:val="shorttext"/>
                <w:rFonts w:ascii="Arial" w:hAnsi="Arial" w:cs="Arial" w:hint="eastAsia"/>
                <w:color w:val="222222"/>
              </w:rPr>
              <w:t>加密，</w:t>
            </w:r>
            <w:proofErr w:type="spellStart"/>
            <w:r w:rsidR="00383DF7" w:rsidRPr="006F1A05">
              <w:t>workKey</w:t>
            </w:r>
            <w:proofErr w:type="spellEnd"/>
            <w:r w:rsidR="00383DF7">
              <w:rPr>
                <w:rFonts w:hint="eastAsia"/>
              </w:rPr>
              <w:t>采用</w:t>
            </w:r>
            <w:r w:rsidR="00383DF7">
              <w:t>的是</w:t>
            </w:r>
            <w:r w:rsidR="00383DF7">
              <w:t>userkey*.dat</w:t>
            </w:r>
          </w:p>
        </w:tc>
      </w:tr>
      <w:tr w:rsidR="00A817EC" w:rsidTr="00524B1A">
        <w:trPr>
          <w:trHeight w:val="2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0920CF" w:rsidP="00524B1A">
            <w:pPr>
              <w:spacing w:line="360" w:lineRule="auto"/>
            </w:pPr>
            <w:proofErr w:type="spellStart"/>
            <w:r w:rsidRPr="000920CF">
              <w:t>operator_audit_iv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0920CF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t>varchar</w:t>
            </w:r>
            <w:proofErr w:type="spellEnd"/>
            <w:r>
              <w:t>(100</w:t>
            </w:r>
            <w:r w:rsidRPr="000920CF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817EC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3F2DC6" w:rsidP="00524B1A">
            <w:pPr>
              <w:spacing w:line="360" w:lineRule="auto"/>
            </w:pPr>
            <w:r>
              <w:rPr>
                <w:rFonts w:hint="eastAsia"/>
              </w:rPr>
              <w:t>用于加密</w:t>
            </w:r>
            <w:r>
              <w:t>解密</w:t>
            </w:r>
            <w:proofErr w:type="spellStart"/>
            <w:r>
              <w:t>login_ip</w:t>
            </w:r>
            <w:proofErr w:type="spellEnd"/>
            <w:r>
              <w:rPr>
                <w:rFonts w:hint="eastAsia"/>
              </w:rPr>
              <w:t>用</w:t>
            </w:r>
            <w:r>
              <w:t>的</w:t>
            </w:r>
            <w:r>
              <w:t>IV</w:t>
            </w:r>
            <w:r>
              <w:t>值</w:t>
            </w:r>
          </w:p>
        </w:tc>
      </w:tr>
    </w:tbl>
    <w:p w:rsidR="003F2DC6" w:rsidRDefault="003F2DC6" w:rsidP="003F2DC6">
      <w:r>
        <w:rPr>
          <w:rFonts w:hint="eastAsia"/>
        </w:rPr>
        <w:t>id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自增</w:t>
      </w:r>
    </w:p>
    <w:p w:rsidR="00A817EC" w:rsidRPr="00F8199E" w:rsidRDefault="00A817EC" w:rsidP="00F8199E"/>
    <w:p w:rsidR="00332C86" w:rsidRDefault="003F2DC6" w:rsidP="003F2DC6">
      <w:pPr>
        <w:pStyle w:val="2"/>
        <w:rPr>
          <w:color w:val="FF0000"/>
        </w:rPr>
      </w:pPr>
      <w:r w:rsidRPr="00FE6CD4">
        <w:rPr>
          <w:rFonts w:hint="eastAsia"/>
          <w:color w:val="FF0000"/>
        </w:rPr>
        <w:t>操作</w:t>
      </w:r>
      <w:r w:rsidRPr="00FE6CD4">
        <w:rPr>
          <w:color w:val="FF0000"/>
        </w:rPr>
        <w:t>员信息表</w:t>
      </w:r>
      <w:proofErr w:type="spellStart"/>
      <w:r w:rsidRPr="00FE6CD4">
        <w:rPr>
          <w:color w:val="FF0000"/>
        </w:rPr>
        <w:t>operator_info</w:t>
      </w:r>
      <w:proofErr w:type="spellEnd"/>
    </w:p>
    <w:p w:rsidR="001819E0" w:rsidRPr="001819E0" w:rsidRDefault="001819E0" w:rsidP="001819E0">
      <w:r>
        <w:rPr>
          <w:rFonts w:hint="eastAsia"/>
        </w:rPr>
        <w:t>说明</w:t>
      </w:r>
      <w:r>
        <w:t>：</w:t>
      </w:r>
      <w:r>
        <w:rPr>
          <w:rFonts w:hint="eastAsia"/>
        </w:rPr>
        <w:t>操作员信息</w:t>
      </w:r>
      <w:r>
        <w:t>表，用于登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611"/>
        <w:gridCol w:w="1057"/>
        <w:gridCol w:w="3452"/>
      </w:tblGrid>
      <w:tr w:rsidR="00332C86" w:rsidRPr="00AD5D94" w:rsidTr="0097348C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332C86" w:rsidRPr="00AD5D94" w:rsidRDefault="00332C86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332C86" w:rsidRPr="00AD5D94" w:rsidRDefault="00332C86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332C86" w:rsidRPr="00AD5D94" w:rsidRDefault="00332C86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C0C0C0"/>
          </w:tcPr>
          <w:p w:rsidR="00332C86" w:rsidRPr="00AD5D94" w:rsidRDefault="00332C86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C0C0C0"/>
          </w:tcPr>
          <w:p w:rsidR="00332C86" w:rsidRPr="00AD5D94" w:rsidRDefault="00332C86" w:rsidP="00524B1A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332C86" w:rsidRPr="006A6C81" w:rsidTr="0097348C">
        <w:trPr>
          <w:trHeight w:val="205"/>
        </w:trPr>
        <w:tc>
          <w:tcPr>
            <w:tcW w:w="1774" w:type="dxa"/>
            <w:shd w:val="clear" w:color="auto" w:fill="auto"/>
          </w:tcPr>
          <w:p w:rsidR="00332C86" w:rsidRPr="00AD5D94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3F2DC6">
              <w:t>operator_name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332C86" w:rsidRPr="00AD5D94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3F2DC6">
              <w:t>varchar</w:t>
            </w:r>
            <w:proofErr w:type="spellEnd"/>
            <w:r w:rsidRPr="003F2DC6">
              <w:t>(255)</w:t>
            </w:r>
          </w:p>
        </w:tc>
        <w:tc>
          <w:tcPr>
            <w:tcW w:w="611" w:type="dxa"/>
            <w:shd w:val="clear" w:color="auto" w:fill="auto"/>
          </w:tcPr>
          <w:p w:rsidR="00332C86" w:rsidRPr="00AD5D94" w:rsidRDefault="00332C8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1057" w:type="dxa"/>
            <w:shd w:val="clear" w:color="auto" w:fill="auto"/>
          </w:tcPr>
          <w:p w:rsidR="00332C86" w:rsidRPr="00AD5D94" w:rsidRDefault="00332C8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332C86" w:rsidRPr="006A6C81" w:rsidRDefault="0097348C" w:rsidP="00524B1A">
            <w:pPr>
              <w:spacing w:line="360" w:lineRule="auto"/>
            </w:pPr>
            <w:r>
              <w:rPr>
                <w:rFonts w:hint="eastAsia"/>
              </w:rPr>
              <w:t>操作员</w:t>
            </w:r>
            <w:r>
              <w:t>用户名</w:t>
            </w:r>
          </w:p>
        </w:tc>
      </w:tr>
      <w:tr w:rsidR="00332C86" w:rsidTr="0097348C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86" w:rsidRPr="00EC67C3" w:rsidRDefault="003F2DC6" w:rsidP="00524B1A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3F2DC6">
              <w:t>pw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86" w:rsidRPr="00AD5D94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3F2DC6">
              <w:t>varchar</w:t>
            </w:r>
            <w:proofErr w:type="spellEnd"/>
            <w:r w:rsidRPr="003F2DC6">
              <w:t>(255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86" w:rsidRPr="00AD5D94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86" w:rsidRPr="00AD5D94" w:rsidRDefault="00332C8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86" w:rsidRDefault="0097348C" w:rsidP="009217D0">
            <w:pPr>
              <w:spacing w:line="360" w:lineRule="auto"/>
            </w:pPr>
            <w:r>
              <w:rPr>
                <w:rFonts w:hint="eastAsia"/>
              </w:rPr>
              <w:t>密码</w:t>
            </w:r>
            <w:r w:rsidR="009217D0">
              <w:rPr>
                <w:rFonts w:hint="eastAsia"/>
              </w:rPr>
              <w:t>，采用</w:t>
            </w:r>
            <w:r w:rsidR="009217D0">
              <w:rPr>
                <w:rStyle w:val="shorttext"/>
                <w:rFonts w:ascii="Arial" w:hAnsi="Arial" w:cs="Arial"/>
                <w:color w:val="222222"/>
              </w:rPr>
              <w:t>SHA256</w:t>
            </w:r>
            <w:r w:rsidR="009217D0">
              <w:rPr>
                <w:rStyle w:val="shorttext"/>
                <w:rFonts w:ascii="Arial" w:hAnsi="Arial" w:cs="Arial" w:hint="eastAsia"/>
                <w:color w:val="222222"/>
              </w:rPr>
              <w:t>加密</w:t>
            </w:r>
          </w:p>
        </w:tc>
      </w:tr>
      <w:tr w:rsidR="000430D2" w:rsidTr="0097348C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D2" w:rsidRPr="009E4401" w:rsidRDefault="003F2DC6" w:rsidP="00524B1A">
            <w:pPr>
              <w:spacing w:line="360" w:lineRule="auto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3F2DC6">
              <w:t>desc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D2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t>varchar</w:t>
            </w:r>
            <w:proofErr w:type="spellEnd"/>
            <w:r>
              <w:t>(512</w:t>
            </w:r>
            <w:r w:rsidRPr="003F2DC6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D2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D2" w:rsidRPr="00AD5D94" w:rsidRDefault="000430D2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0D2" w:rsidRDefault="0097348C" w:rsidP="00524B1A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3F2DC6" w:rsidTr="0097348C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Pr="003F2DC6" w:rsidRDefault="003F2DC6" w:rsidP="00DD6058">
            <w:pPr>
              <w:spacing w:line="360" w:lineRule="auto"/>
            </w:pPr>
            <w:proofErr w:type="spellStart"/>
            <w:r w:rsidRPr="003F2DC6">
              <w:t>role_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3F2DC6" w:rsidP="00DD6058">
            <w:pPr>
              <w:spacing w:line="360" w:lineRule="auto"/>
            </w:pPr>
            <w:proofErr w:type="spellStart"/>
            <w:r w:rsidRPr="003F2DC6">
              <w:t>int</w:t>
            </w:r>
            <w:proofErr w:type="spellEnd"/>
            <w:r w:rsidRPr="003F2DC6">
              <w:t>(11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3F2DC6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Pr="00AD5D94" w:rsidRDefault="003F2DC6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0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97348C" w:rsidP="00DD6058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</w:tr>
      <w:tr w:rsidR="003F2DC6" w:rsidTr="0097348C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Pr="003F2DC6" w:rsidRDefault="003F2DC6" w:rsidP="00DD6058">
            <w:pPr>
              <w:spacing w:line="360" w:lineRule="auto"/>
            </w:pPr>
            <w:proofErr w:type="spellStart"/>
            <w:r w:rsidRPr="003F2DC6">
              <w:t>create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3F2DC6" w:rsidP="00DD6058">
            <w:pPr>
              <w:spacing w:line="360" w:lineRule="auto"/>
            </w:pPr>
            <w:proofErr w:type="spellStart"/>
            <w:r w:rsidRPr="003F2DC6">
              <w:t>datetime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3F2DC6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Pr="00AD5D94" w:rsidRDefault="003F2DC6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97348C" w:rsidP="00DD6058">
            <w:pPr>
              <w:spacing w:line="360" w:lineRule="auto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F2DC6" w:rsidTr="0097348C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Pr="003F2DC6" w:rsidRDefault="003F2DC6" w:rsidP="00DD6058">
            <w:pPr>
              <w:spacing w:line="360" w:lineRule="auto"/>
            </w:pPr>
            <w:proofErr w:type="spellStart"/>
            <w:r w:rsidRPr="003F2DC6">
              <w:t>pwd_update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3F2DC6" w:rsidP="00DD6058">
            <w:pPr>
              <w:spacing w:line="360" w:lineRule="auto"/>
            </w:pPr>
            <w:proofErr w:type="spellStart"/>
            <w:r w:rsidRPr="003F2DC6">
              <w:t>datetime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3F2DC6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Pr="00AD5D94" w:rsidRDefault="003F2DC6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97348C" w:rsidP="00DD6058">
            <w:pPr>
              <w:spacing w:line="360" w:lineRule="auto"/>
            </w:pPr>
            <w:r>
              <w:rPr>
                <w:rFonts w:hint="eastAsia"/>
              </w:rPr>
              <w:t>密码</w:t>
            </w:r>
            <w:r>
              <w:t>更新时间</w:t>
            </w:r>
          </w:p>
        </w:tc>
      </w:tr>
      <w:tr w:rsidR="003F2DC6" w:rsidTr="0097348C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Pr="003F2DC6" w:rsidRDefault="003F2DC6" w:rsidP="00524B1A">
            <w:pPr>
              <w:spacing w:line="360" w:lineRule="auto"/>
            </w:pPr>
            <w:proofErr w:type="spellStart"/>
            <w:r w:rsidRPr="003F2DC6">
              <w:t>pwd_sal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3F2DC6" w:rsidP="00524B1A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32</w:t>
            </w:r>
            <w:r w:rsidRPr="003F2DC6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Pr="00AD5D94" w:rsidRDefault="003F2DC6" w:rsidP="00524B1A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2DC6" w:rsidRDefault="0097348C" w:rsidP="00524B1A">
            <w:pPr>
              <w:spacing w:line="360" w:lineRule="auto"/>
            </w:pPr>
            <w:r>
              <w:rPr>
                <w:rFonts w:hint="eastAsia"/>
              </w:rPr>
              <w:t>密码</w:t>
            </w:r>
            <w:r>
              <w:t>加密用的</w:t>
            </w:r>
            <w:r>
              <w:t>salt</w:t>
            </w:r>
            <w:r>
              <w:t>值</w:t>
            </w:r>
          </w:p>
        </w:tc>
      </w:tr>
    </w:tbl>
    <w:p w:rsidR="00EC67C3" w:rsidRDefault="0097348C" w:rsidP="00A817EC">
      <w:r>
        <w:rPr>
          <w:rFonts w:hint="eastAsia"/>
        </w:rPr>
        <w:t>操作员用户名</w:t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  <w:r>
        <w:rPr>
          <w:rFonts w:hint="eastAsia"/>
        </w:rPr>
        <w:tab/>
      </w:r>
    </w:p>
    <w:p w:rsidR="00A817EC" w:rsidRDefault="00A817EC" w:rsidP="00A817EC"/>
    <w:p w:rsidR="0097348C" w:rsidRDefault="0097348C" w:rsidP="00A817EC">
      <w:r>
        <w:rPr>
          <w:rFonts w:hint="eastAsia"/>
        </w:rPr>
        <w:t>创建表</w:t>
      </w:r>
      <w:r>
        <w:t>之后，新增</w:t>
      </w:r>
      <w:r>
        <w:t>admin</w:t>
      </w:r>
      <w:r>
        <w:t>用户：</w:t>
      </w:r>
    </w:p>
    <w:p w:rsidR="0097348C" w:rsidRDefault="0097348C" w:rsidP="00A817EC">
      <w:r w:rsidRPr="0097348C">
        <w:t>INSERT INTO `</w:t>
      </w:r>
      <w:proofErr w:type="spellStart"/>
      <w:r w:rsidRPr="0097348C">
        <w:t>operator_info</w:t>
      </w:r>
      <w:proofErr w:type="spellEnd"/>
      <w:r w:rsidRPr="0097348C">
        <w:t xml:space="preserve">` VALUES ('admin', 'ksqZ7DphggcQ/PHHtlzoHcRWQnae5O888Q==', 'administrator', '1', </w:t>
      </w:r>
      <w:proofErr w:type="spellStart"/>
      <w:proofErr w:type="gramStart"/>
      <w:r w:rsidRPr="0097348C">
        <w:t>sysdate</w:t>
      </w:r>
      <w:proofErr w:type="spellEnd"/>
      <w:r w:rsidRPr="0097348C">
        <w:t>(</w:t>
      </w:r>
      <w:proofErr w:type="gramEnd"/>
      <w:r w:rsidRPr="0097348C">
        <w:t xml:space="preserve">), </w:t>
      </w:r>
      <w:proofErr w:type="spellStart"/>
      <w:r w:rsidRPr="0097348C">
        <w:t>sysdate</w:t>
      </w:r>
      <w:proofErr w:type="spellEnd"/>
      <w:r w:rsidRPr="0097348C">
        <w:t>());</w:t>
      </w:r>
    </w:p>
    <w:p w:rsidR="00080A19" w:rsidRPr="00835271" w:rsidRDefault="00835271" w:rsidP="00A817EC">
      <w:pPr>
        <w:rPr>
          <w:color w:val="FF0000"/>
        </w:rPr>
      </w:pPr>
      <w:r>
        <w:rPr>
          <w:rFonts w:hint="eastAsia"/>
        </w:rPr>
        <w:t xml:space="preserve"> </w:t>
      </w:r>
      <w:r w:rsidRPr="00835271">
        <w:rPr>
          <w:rFonts w:hint="eastAsia"/>
          <w:color w:val="FF0000"/>
        </w:rPr>
        <w:t>备注</w:t>
      </w:r>
      <w:r w:rsidRPr="00835271">
        <w:rPr>
          <w:color w:val="FF0000"/>
        </w:rPr>
        <w:t>：这个</w:t>
      </w:r>
      <w:r w:rsidRPr="00835271">
        <w:rPr>
          <w:rFonts w:hint="eastAsia"/>
          <w:color w:val="FF0000"/>
        </w:rPr>
        <w:t>表</w:t>
      </w:r>
      <w:r w:rsidRPr="00835271">
        <w:rPr>
          <w:color w:val="FF0000"/>
        </w:rPr>
        <w:t>有修改过，所以这个</w:t>
      </w:r>
      <w:r w:rsidRPr="00835271">
        <w:rPr>
          <w:rFonts w:hint="eastAsia"/>
          <w:color w:val="FF0000"/>
        </w:rPr>
        <w:t>插入</w:t>
      </w:r>
      <w:r w:rsidRPr="00835271">
        <w:rPr>
          <w:color w:val="FF0000"/>
        </w:rPr>
        <w:t>语句存在问题！</w:t>
      </w:r>
    </w:p>
    <w:p w:rsidR="00835271" w:rsidRPr="0097348C" w:rsidRDefault="00835271" w:rsidP="00A817EC"/>
    <w:p w:rsidR="00A817EC" w:rsidRDefault="00AB068E" w:rsidP="0097348C">
      <w:pPr>
        <w:pStyle w:val="2"/>
      </w:pPr>
      <w:r>
        <w:rPr>
          <w:rFonts w:hint="eastAsia"/>
        </w:rPr>
        <w:lastRenderedPageBreak/>
        <w:t>用户</w:t>
      </w:r>
      <w:r w:rsidR="0097348C">
        <w:t>锁定</w:t>
      </w:r>
      <w:r>
        <w:rPr>
          <w:rFonts w:hint="eastAsia"/>
        </w:rPr>
        <w:t>信息</w:t>
      </w:r>
      <w:r w:rsidR="0097348C">
        <w:t>表</w:t>
      </w:r>
      <w:proofErr w:type="spellStart"/>
      <w:r w:rsidR="0097348C" w:rsidRPr="0097348C">
        <w:t>operator_lock_info</w:t>
      </w:r>
      <w:proofErr w:type="spellEnd"/>
    </w:p>
    <w:p w:rsidR="001819E0" w:rsidRPr="001819E0" w:rsidRDefault="001819E0" w:rsidP="001819E0">
      <w:r>
        <w:rPr>
          <w:rFonts w:hint="eastAsia"/>
        </w:rPr>
        <w:t>说明</w:t>
      </w:r>
      <w:r>
        <w:t>：</w:t>
      </w:r>
      <w:r>
        <w:rPr>
          <w:rFonts w:hint="eastAsia"/>
        </w:rPr>
        <w:t>当</w:t>
      </w:r>
      <w:r>
        <w:t>用户输错密码后被</w:t>
      </w:r>
      <w:r>
        <w:rPr>
          <w:rFonts w:hint="eastAsia"/>
        </w:rPr>
        <w:t>锁定</w:t>
      </w:r>
      <w:r>
        <w:t>，相关信息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611"/>
        <w:gridCol w:w="2406"/>
        <w:gridCol w:w="2103"/>
      </w:tblGrid>
      <w:tr w:rsidR="00A817EC" w:rsidRPr="00AD5D94" w:rsidTr="00911BA7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A817EC" w:rsidRPr="00AD5D94" w:rsidRDefault="00A817EC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A817EC" w:rsidRPr="00AD5D94" w:rsidRDefault="00A817EC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A817EC" w:rsidRPr="00AD5D94" w:rsidRDefault="00A817EC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C0C0C0"/>
          </w:tcPr>
          <w:p w:rsidR="00A817EC" w:rsidRPr="00AD5D94" w:rsidRDefault="00A817EC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2103" w:type="dxa"/>
            <w:tcBorders>
              <w:bottom w:val="single" w:sz="4" w:space="0" w:color="auto"/>
            </w:tcBorders>
            <w:shd w:val="clear" w:color="auto" w:fill="C0C0C0"/>
          </w:tcPr>
          <w:p w:rsidR="00A817EC" w:rsidRPr="00AD5D94" w:rsidRDefault="00A817EC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A817EC" w:rsidRPr="006A6C81" w:rsidTr="00911BA7">
        <w:trPr>
          <w:trHeight w:val="205"/>
        </w:trPr>
        <w:tc>
          <w:tcPr>
            <w:tcW w:w="1774" w:type="dxa"/>
            <w:shd w:val="clear" w:color="auto" w:fill="auto"/>
          </w:tcPr>
          <w:p w:rsidR="00A817EC" w:rsidRPr="00AD5D94" w:rsidRDefault="00AB068E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AB068E">
              <w:t>operator_name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A817EC" w:rsidRPr="00AD5D94" w:rsidRDefault="00AB068E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AB068E">
              <w:t>varchar</w:t>
            </w:r>
            <w:proofErr w:type="spellEnd"/>
            <w:r w:rsidRPr="00AB068E">
              <w:t>(255)</w:t>
            </w:r>
          </w:p>
        </w:tc>
        <w:tc>
          <w:tcPr>
            <w:tcW w:w="611" w:type="dxa"/>
            <w:shd w:val="clear" w:color="auto" w:fill="auto"/>
          </w:tcPr>
          <w:p w:rsidR="00A817EC" w:rsidRPr="00AD5D94" w:rsidRDefault="00A817EC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2406" w:type="dxa"/>
            <w:shd w:val="clear" w:color="auto" w:fill="auto"/>
          </w:tcPr>
          <w:p w:rsidR="00A817EC" w:rsidRPr="00AD5D94" w:rsidRDefault="00A817EC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103" w:type="dxa"/>
            <w:shd w:val="clear" w:color="auto" w:fill="auto"/>
          </w:tcPr>
          <w:p w:rsidR="00A817EC" w:rsidRPr="006A6C81" w:rsidRDefault="00AB068E" w:rsidP="00911BA7">
            <w:pPr>
              <w:spacing w:line="360" w:lineRule="auto"/>
            </w:pPr>
            <w:r>
              <w:rPr>
                <w:rFonts w:hint="eastAsia"/>
              </w:rPr>
              <w:t>操作员用户名</w:t>
            </w:r>
          </w:p>
        </w:tc>
      </w:tr>
      <w:tr w:rsidR="00A817EC" w:rsidTr="00911BA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EC67C3" w:rsidRDefault="00AB068E" w:rsidP="00911BA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AB068E">
              <w:t>locke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B068E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817EC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B068E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AB068E" w:rsidP="00911BA7">
            <w:pPr>
              <w:spacing w:line="360" w:lineRule="auto"/>
            </w:pPr>
            <w:r>
              <w:rPr>
                <w:rFonts w:hint="eastAsia"/>
              </w:rPr>
              <w:t>锁定状态</w:t>
            </w:r>
          </w:p>
        </w:tc>
      </w:tr>
      <w:tr w:rsidR="00A817EC" w:rsidTr="00911BA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9E4401" w:rsidRDefault="00AB068E" w:rsidP="00911BA7">
            <w:pPr>
              <w:spacing w:line="360" w:lineRule="auto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AB068E">
              <w:t>locked_typ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AB068E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A817EC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Pr="00AD5D94" w:rsidRDefault="00AB068E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7EC" w:rsidRDefault="00AB068E" w:rsidP="00911BA7">
            <w:pPr>
              <w:spacing w:line="360" w:lineRule="auto"/>
            </w:pPr>
            <w:r>
              <w:rPr>
                <w:rFonts w:hint="eastAsia"/>
              </w:rPr>
              <w:t>锁定类型</w:t>
            </w:r>
          </w:p>
        </w:tc>
      </w:tr>
      <w:tr w:rsidR="00AB068E" w:rsidTr="00911BA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Pr="00AB068E" w:rsidRDefault="00AB068E" w:rsidP="00AB068E">
            <w:pPr>
              <w:spacing w:line="360" w:lineRule="auto"/>
            </w:pPr>
            <w:proofErr w:type="spellStart"/>
            <w:r w:rsidRPr="00AB068E">
              <w:t>error_coun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AB068E">
            <w:pPr>
              <w:spacing w:line="36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AB068E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AB068E">
            <w:pPr>
              <w:spacing w:line="360" w:lineRule="auto"/>
            </w:pPr>
            <w:r>
              <w:rPr>
                <w:rFonts w:hint="eastAsia"/>
              </w:rPr>
              <w:t>0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AB068E">
            <w:pPr>
              <w:spacing w:line="360" w:lineRule="auto"/>
            </w:pPr>
            <w:r>
              <w:rPr>
                <w:rFonts w:hint="eastAsia"/>
              </w:rPr>
              <w:t>错误</w:t>
            </w:r>
            <w:r>
              <w:t>次数</w:t>
            </w:r>
          </w:p>
        </w:tc>
      </w:tr>
      <w:tr w:rsidR="00AB068E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Pr="00AB068E" w:rsidRDefault="00AB068E" w:rsidP="00DD6058">
            <w:pPr>
              <w:spacing w:line="360" w:lineRule="auto"/>
            </w:pPr>
            <w:proofErr w:type="spellStart"/>
            <w:r w:rsidRPr="00AB068E">
              <w:t>error_time_firs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DD6058">
            <w:pPr>
              <w:spacing w:line="360" w:lineRule="auto"/>
            </w:pPr>
            <w:proofErr w:type="spellStart"/>
            <w:r w:rsidRPr="00AB068E">
              <w:t>datetime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DD6058">
            <w:pPr>
              <w:spacing w:line="360" w:lineRule="auto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DD6058">
            <w:pPr>
              <w:spacing w:line="360" w:lineRule="auto"/>
            </w:pPr>
            <w:r>
              <w:rPr>
                <w:rFonts w:hint="eastAsia"/>
              </w:rPr>
              <w:t>第一错误</w:t>
            </w:r>
            <w:r>
              <w:t>的</w:t>
            </w:r>
            <w:r>
              <w:rPr>
                <w:rFonts w:hint="eastAsia"/>
              </w:rPr>
              <w:t>时间</w:t>
            </w:r>
          </w:p>
        </w:tc>
      </w:tr>
      <w:tr w:rsidR="00AB068E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Pr="00AB068E" w:rsidRDefault="00AB068E" w:rsidP="00DD6058">
            <w:pPr>
              <w:spacing w:line="360" w:lineRule="auto"/>
            </w:pPr>
            <w:proofErr w:type="spellStart"/>
            <w:r w:rsidRPr="00AB068E">
              <w:t>locked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DD6058">
            <w:pPr>
              <w:spacing w:line="360" w:lineRule="auto"/>
            </w:pPr>
            <w:proofErr w:type="spellStart"/>
            <w:r w:rsidRPr="00AB068E">
              <w:t>datetime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DD6058">
            <w:pPr>
              <w:spacing w:line="360" w:lineRule="auto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DD6058">
            <w:pPr>
              <w:spacing w:line="360" w:lineRule="auto"/>
            </w:pPr>
            <w:r>
              <w:rPr>
                <w:rFonts w:hint="eastAsia"/>
              </w:rPr>
              <w:t>锁定</w:t>
            </w:r>
            <w:r>
              <w:t>时间</w:t>
            </w:r>
          </w:p>
        </w:tc>
      </w:tr>
      <w:tr w:rsidR="00AB068E" w:rsidTr="00911BA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Pr="00AB068E" w:rsidRDefault="00AB068E" w:rsidP="00AB068E">
            <w:pPr>
              <w:spacing w:line="360" w:lineRule="auto"/>
            </w:pPr>
            <w:proofErr w:type="spellStart"/>
            <w:r w:rsidRPr="00AB068E">
              <w:t>unlock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AB068E">
            <w:pPr>
              <w:spacing w:line="360" w:lineRule="auto"/>
            </w:pPr>
            <w:proofErr w:type="spellStart"/>
            <w:r w:rsidRPr="00AB068E">
              <w:t>datetime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AB068E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AB068E">
            <w:pPr>
              <w:spacing w:line="360" w:lineRule="auto"/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068E" w:rsidRDefault="00AB068E" w:rsidP="00AB068E">
            <w:pPr>
              <w:spacing w:line="360" w:lineRule="auto"/>
            </w:pPr>
            <w:r>
              <w:rPr>
                <w:rFonts w:hint="eastAsia"/>
              </w:rPr>
              <w:t>解除锁定时间</w:t>
            </w:r>
          </w:p>
        </w:tc>
      </w:tr>
    </w:tbl>
    <w:p w:rsidR="008428EF" w:rsidRPr="00AB068E" w:rsidRDefault="008428EF" w:rsidP="008428EF">
      <w:r>
        <w:rPr>
          <w:rFonts w:hint="eastAsia"/>
        </w:rPr>
        <w:t>操作员用户名</w:t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  <w:r>
        <w:rPr>
          <w:rFonts w:hint="eastAsia"/>
        </w:rPr>
        <w:tab/>
      </w:r>
    </w:p>
    <w:p w:rsidR="00013CB5" w:rsidRPr="008428EF" w:rsidRDefault="00013CB5" w:rsidP="00A817EC"/>
    <w:p w:rsidR="00013CB5" w:rsidRDefault="00AB068E" w:rsidP="00A817EC">
      <w:pPr>
        <w:pStyle w:val="2"/>
      </w:pPr>
      <w:r>
        <w:rPr>
          <w:rFonts w:hint="eastAsia"/>
        </w:rPr>
        <w:t>(</w:t>
      </w:r>
      <w:r>
        <w:rPr>
          <w:rFonts w:hint="eastAsia"/>
        </w:rPr>
        <w:t>没有</w:t>
      </w:r>
      <w:r>
        <w:t>使用）</w:t>
      </w:r>
      <w:r>
        <w:rPr>
          <w:rFonts w:hint="eastAsia"/>
        </w:rPr>
        <w:t>表</w:t>
      </w:r>
      <w:proofErr w:type="spellStart"/>
      <w:r w:rsidRPr="00AB068E">
        <w:t>os_end_flag</w:t>
      </w:r>
      <w:proofErr w:type="spellEnd"/>
    </w:p>
    <w:p w:rsidR="00013CB5" w:rsidRDefault="00013CB5" w:rsidP="00A817EC"/>
    <w:p w:rsidR="00013CB5" w:rsidRDefault="00AB068E" w:rsidP="00AB068E">
      <w:pPr>
        <w:pStyle w:val="2"/>
      </w:pPr>
      <w:r>
        <w:rPr>
          <w:rFonts w:hint="eastAsia"/>
        </w:rPr>
        <w:t>OS</w:t>
      </w:r>
      <w:r w:rsidR="00013CB5" w:rsidRPr="00013CB5">
        <w:rPr>
          <w:rFonts w:hint="eastAsia"/>
        </w:rPr>
        <w:t>用户表</w:t>
      </w:r>
      <w:proofErr w:type="spellStart"/>
      <w:r w:rsidRPr="00AB068E">
        <w:t>os_user</w:t>
      </w:r>
      <w:proofErr w:type="spellEnd"/>
    </w:p>
    <w:p w:rsidR="001819E0" w:rsidRPr="001819E0" w:rsidRDefault="001819E0" w:rsidP="001819E0">
      <w:r>
        <w:rPr>
          <w:rFonts w:hint="eastAsia"/>
        </w:rPr>
        <w:t>说明</w:t>
      </w:r>
      <w:r>
        <w:t>：</w:t>
      </w:r>
      <w:r>
        <w:rPr>
          <w:rFonts w:hint="eastAsia"/>
        </w:rPr>
        <w:t>Linux</w:t>
      </w:r>
      <w:r>
        <w:rPr>
          <w:rFonts w:hint="eastAsia"/>
        </w:rPr>
        <w:t>用户</w:t>
      </w:r>
      <w:r>
        <w:t>表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SSH</w:t>
      </w:r>
      <w:r>
        <w:t>连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611"/>
        <w:gridCol w:w="915"/>
        <w:gridCol w:w="3594"/>
      </w:tblGrid>
      <w:tr w:rsidR="00013CB5" w:rsidRPr="00AD5D94" w:rsidTr="00AB068E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013CB5" w:rsidRPr="00AD5D94" w:rsidRDefault="00013CB5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013CB5" w:rsidRPr="00AD5D94" w:rsidRDefault="00013CB5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013CB5" w:rsidRPr="00AD5D94" w:rsidRDefault="00013CB5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:rsidR="00013CB5" w:rsidRPr="00AD5D94" w:rsidRDefault="00013CB5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C0C0C0"/>
          </w:tcPr>
          <w:p w:rsidR="00013CB5" w:rsidRPr="00AD5D94" w:rsidRDefault="00013CB5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7C0F51" w:rsidRPr="006A6C81" w:rsidTr="00AB068E">
        <w:trPr>
          <w:trHeight w:val="205"/>
        </w:trPr>
        <w:tc>
          <w:tcPr>
            <w:tcW w:w="1774" w:type="dxa"/>
            <w:shd w:val="clear" w:color="auto" w:fill="auto"/>
          </w:tcPr>
          <w:p w:rsidR="007C0F51" w:rsidRPr="00AD5D94" w:rsidRDefault="00AB068E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AB068E">
              <w:t>os_user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7C0F51" w:rsidRDefault="00AB068E">
            <w:proofErr w:type="spellStart"/>
            <w:r w:rsidRPr="00AB068E">
              <w:t>varchar</w:t>
            </w:r>
            <w:proofErr w:type="spellEnd"/>
            <w:r w:rsidRPr="00AB068E">
              <w:t>(255)</w:t>
            </w:r>
          </w:p>
        </w:tc>
        <w:tc>
          <w:tcPr>
            <w:tcW w:w="611" w:type="dxa"/>
            <w:shd w:val="clear" w:color="auto" w:fill="auto"/>
          </w:tcPr>
          <w:p w:rsidR="007C0F51" w:rsidRPr="00AD5D94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shd w:val="clear" w:color="auto" w:fill="auto"/>
          </w:tcPr>
          <w:p w:rsidR="007C0F51" w:rsidRPr="00AD5D94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7C0F51" w:rsidRPr="006A6C81" w:rsidRDefault="00AB068E" w:rsidP="007C0F51">
            <w:pPr>
              <w:spacing w:line="360" w:lineRule="auto"/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</w:t>
            </w:r>
            <w:r>
              <w:t>名</w:t>
            </w:r>
          </w:p>
        </w:tc>
      </w:tr>
      <w:tr w:rsidR="007C0F51" w:rsidTr="00AB068E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EC67C3" w:rsidRDefault="00AB068E" w:rsidP="00911BA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AB068E">
              <w:t>pem_key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AB068E" w:rsidP="00AB068E">
            <w:proofErr w:type="spellStart"/>
            <w:r w:rsidRPr="00AB068E">
              <w:t>varchar</w:t>
            </w:r>
            <w:proofErr w:type="spellEnd"/>
            <w:r w:rsidRPr="00AB068E">
              <w:t>(</w:t>
            </w:r>
            <w:r>
              <w:t>8192</w:t>
            </w:r>
            <w:r w:rsidRPr="00AB068E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AD5D94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AD5D94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8428EF" w:rsidP="009217D0">
            <w:pPr>
              <w:spacing w:line="360" w:lineRule="auto"/>
            </w:pPr>
            <w:r>
              <w:rPr>
                <w:rFonts w:hint="eastAsia"/>
              </w:rPr>
              <w:t>OS</w:t>
            </w:r>
            <w:r>
              <w:t>用户的</w:t>
            </w:r>
            <w:r>
              <w:t>SSH</w:t>
            </w:r>
            <w:r>
              <w:t>连接私</w:t>
            </w:r>
            <w:proofErr w:type="gramStart"/>
            <w:r>
              <w:t>钥</w:t>
            </w:r>
            <w:proofErr w:type="gramEnd"/>
            <w:r w:rsidR="009217D0">
              <w:rPr>
                <w:rFonts w:hint="eastAsia"/>
              </w:rPr>
              <w:t>，采用</w:t>
            </w:r>
            <w:r w:rsidR="009217D0">
              <w:rPr>
                <w:rStyle w:val="shorttext"/>
                <w:rFonts w:ascii="Arial" w:hAnsi="Arial" w:cs="Arial" w:hint="eastAsia"/>
                <w:color w:val="222222"/>
              </w:rPr>
              <w:t>AES128</w:t>
            </w:r>
            <w:r w:rsidR="009217D0">
              <w:rPr>
                <w:rStyle w:val="shorttext"/>
                <w:rFonts w:ascii="Arial" w:hAnsi="Arial" w:cs="Arial" w:hint="eastAsia"/>
                <w:color w:val="222222"/>
              </w:rPr>
              <w:t>加密，</w:t>
            </w:r>
            <w:proofErr w:type="spellStart"/>
            <w:r w:rsidR="009217D0" w:rsidRPr="006F1A05">
              <w:t>workKey</w:t>
            </w:r>
            <w:proofErr w:type="spellEnd"/>
            <w:r w:rsidR="009217D0">
              <w:rPr>
                <w:rFonts w:hint="eastAsia"/>
              </w:rPr>
              <w:t>采用</w:t>
            </w:r>
            <w:r w:rsidR="009217D0">
              <w:t>的是</w:t>
            </w:r>
            <w:r w:rsidR="009217D0">
              <w:t>sshkey*.dat</w:t>
            </w:r>
          </w:p>
        </w:tc>
      </w:tr>
      <w:tr w:rsidR="007C0F51" w:rsidTr="00AB068E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9E4401" w:rsidRDefault="00AB068E" w:rsidP="00911BA7">
            <w:pPr>
              <w:spacing w:line="360" w:lineRule="auto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AB068E">
              <w:t>user_group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AB068E">
            <w:proofErr w:type="spellStart"/>
            <w:r w:rsidRPr="00AB068E">
              <w:t>varchar</w:t>
            </w:r>
            <w:proofErr w:type="spellEnd"/>
            <w:r w:rsidRPr="00AB068E">
              <w:t>(255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AD5D94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8428EF" w:rsidP="00911BA7">
            <w:pPr>
              <w:spacing w:line="360" w:lineRule="auto"/>
            </w:pP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组</w:t>
            </w:r>
          </w:p>
        </w:tc>
      </w:tr>
      <w:tr w:rsidR="007C0F51" w:rsidTr="00AB068E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AB068E" w:rsidP="00911BA7">
            <w:pPr>
              <w:spacing w:line="360" w:lineRule="auto"/>
            </w:pPr>
            <w:proofErr w:type="spellStart"/>
            <w:r w:rsidRPr="00AB068E">
              <w:t>desc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8C5980" w:rsidRDefault="00AB068E" w:rsidP="00911BA7">
            <w:proofErr w:type="spellStart"/>
            <w:r>
              <w:t>varchar</w:t>
            </w:r>
            <w:proofErr w:type="spellEnd"/>
            <w:r>
              <w:t>(512</w:t>
            </w:r>
            <w:r w:rsidRPr="00AB068E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AB068E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7C0F51" w:rsidP="00911BA7">
            <w:pPr>
              <w:spacing w:line="360" w:lineRule="auto"/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8428EF" w:rsidP="00911BA7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7C0F51" w:rsidTr="00AB068E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AB068E" w:rsidP="00911BA7">
            <w:pPr>
              <w:spacing w:line="360" w:lineRule="auto"/>
            </w:pPr>
            <w:proofErr w:type="spellStart"/>
            <w:r w:rsidRPr="00AB068E">
              <w:t>os_iv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8C5980" w:rsidRDefault="00AB068E" w:rsidP="00911BA7">
            <w:proofErr w:type="spellStart"/>
            <w:r>
              <w:t>varchar</w:t>
            </w:r>
            <w:proofErr w:type="spellEnd"/>
            <w:r>
              <w:t>(100</w:t>
            </w:r>
            <w:r w:rsidRPr="00AB068E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AB068E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9835FC" w:rsidRDefault="007C0F51" w:rsidP="00911BA7"/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8428EF" w:rsidP="00911BA7">
            <w:pPr>
              <w:spacing w:line="360" w:lineRule="auto"/>
            </w:pPr>
            <w:r>
              <w:rPr>
                <w:rFonts w:hint="eastAsia"/>
              </w:rPr>
              <w:t>用于加密</w:t>
            </w:r>
            <w:r>
              <w:t>解密</w:t>
            </w:r>
            <w:proofErr w:type="spellStart"/>
            <w:r>
              <w:t>pem_key</w:t>
            </w:r>
            <w:proofErr w:type="spellEnd"/>
            <w:r>
              <w:rPr>
                <w:rFonts w:hint="eastAsia"/>
              </w:rPr>
              <w:t>的</w:t>
            </w:r>
            <w:r>
              <w:t>IV</w:t>
            </w:r>
            <w:r>
              <w:t>值</w:t>
            </w:r>
          </w:p>
        </w:tc>
      </w:tr>
    </w:tbl>
    <w:p w:rsidR="00013CB5" w:rsidRPr="008428EF" w:rsidRDefault="008428EF" w:rsidP="00A817EC">
      <w:r>
        <w:rPr>
          <w:rFonts w:hint="eastAsia"/>
        </w:rPr>
        <w:t>OS</w:t>
      </w:r>
      <w:r>
        <w:rPr>
          <w:rFonts w:hint="eastAsia"/>
        </w:rPr>
        <w:t>用户名</w:t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  <w:r>
        <w:rPr>
          <w:rFonts w:hint="eastAsia"/>
        </w:rPr>
        <w:tab/>
      </w:r>
    </w:p>
    <w:p w:rsidR="008428EF" w:rsidRPr="008428EF" w:rsidRDefault="008428EF" w:rsidP="00A817EC"/>
    <w:p w:rsidR="00013CB5" w:rsidRDefault="008428EF" w:rsidP="008428EF">
      <w:pPr>
        <w:pStyle w:val="2"/>
      </w:pPr>
      <w:r>
        <w:rPr>
          <w:rFonts w:hint="eastAsia"/>
        </w:rPr>
        <w:lastRenderedPageBreak/>
        <w:t>OS</w:t>
      </w:r>
      <w:r>
        <w:t>用户映射表</w:t>
      </w:r>
      <w:proofErr w:type="spellStart"/>
      <w:r w:rsidRPr="008428EF">
        <w:t>os_user_mapping</w:t>
      </w:r>
      <w:proofErr w:type="spellEnd"/>
    </w:p>
    <w:p w:rsidR="008428EF" w:rsidRPr="000920CF" w:rsidRDefault="008428EF" w:rsidP="008428EF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 w:rsidR="001819E0">
        <w:rPr>
          <w:rFonts w:hint="eastAsia"/>
        </w:rPr>
        <w:t>OS</w:t>
      </w:r>
      <w:r w:rsidR="001819E0">
        <w:t>用户映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532"/>
        <w:gridCol w:w="850"/>
        <w:gridCol w:w="851"/>
        <w:gridCol w:w="3027"/>
      </w:tblGrid>
      <w:tr w:rsidR="008428EF" w:rsidRPr="00AD5D94" w:rsidTr="00DD6058">
        <w:tc>
          <w:tcPr>
            <w:tcW w:w="2262" w:type="dxa"/>
            <w:tcBorders>
              <w:bottom w:val="single" w:sz="4" w:space="0" w:color="auto"/>
            </w:tcBorders>
            <w:shd w:val="clear" w:color="auto" w:fill="C0C0C0"/>
          </w:tcPr>
          <w:p w:rsidR="008428EF" w:rsidRPr="00AD5D94" w:rsidRDefault="008428EF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0C0C0"/>
          </w:tcPr>
          <w:p w:rsidR="008428EF" w:rsidRPr="00AD5D94" w:rsidRDefault="008428EF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</w:tcPr>
          <w:p w:rsidR="008428EF" w:rsidRPr="00AD5D94" w:rsidRDefault="008428EF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8428EF" w:rsidRPr="00AD5D94" w:rsidRDefault="008428EF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C0C0C0"/>
          </w:tcPr>
          <w:p w:rsidR="008428EF" w:rsidRPr="00AD5D94" w:rsidRDefault="008428EF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8428EF" w:rsidRPr="006A6C81" w:rsidTr="00DD6058">
        <w:trPr>
          <w:trHeight w:val="205"/>
        </w:trPr>
        <w:tc>
          <w:tcPr>
            <w:tcW w:w="2262" w:type="dxa"/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920CF">
              <w:t>dst_tcc_name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428EF" w:rsidRDefault="008428EF" w:rsidP="00DD6058">
            <w:proofErr w:type="spellStart"/>
            <w:r>
              <w:t>varchar</w:t>
            </w:r>
            <w:proofErr w:type="spellEnd"/>
            <w:r>
              <w:t>(100</w:t>
            </w:r>
            <w:r w:rsidRPr="000920CF">
              <w:t>)</w:t>
            </w:r>
          </w:p>
        </w:tc>
        <w:tc>
          <w:tcPr>
            <w:tcW w:w="850" w:type="dxa"/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8428EF" w:rsidRPr="006A6C81" w:rsidRDefault="008428EF" w:rsidP="00DD6058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目标</w:t>
            </w:r>
            <w:r>
              <w:rPr>
                <w:rStyle w:val="shorttext"/>
                <w:rFonts w:ascii="Arial" w:hAnsi="Arial" w:cs="Arial" w:hint="eastAsia"/>
                <w:color w:val="222222"/>
              </w:rPr>
              <w:t>TCC</w:t>
            </w:r>
          </w:p>
        </w:tc>
      </w:tr>
      <w:tr w:rsidR="008428EF" w:rsidTr="00DD6058">
        <w:trPr>
          <w:trHeight w:val="205"/>
        </w:trPr>
        <w:tc>
          <w:tcPr>
            <w:tcW w:w="2262" w:type="dxa"/>
            <w:shd w:val="clear" w:color="auto" w:fill="auto"/>
          </w:tcPr>
          <w:p w:rsidR="008428EF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428EF">
              <w:t>src_os_user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428EF" w:rsidRDefault="008428EF" w:rsidP="00DD6058">
            <w:proofErr w:type="spellStart"/>
            <w:r>
              <w:t>varchar</w:t>
            </w:r>
            <w:proofErr w:type="spellEnd"/>
            <w:r>
              <w:t>(100</w:t>
            </w:r>
            <w:r w:rsidRPr="000920CF">
              <w:t>)</w:t>
            </w:r>
          </w:p>
        </w:tc>
        <w:tc>
          <w:tcPr>
            <w:tcW w:w="850" w:type="dxa"/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8428EF" w:rsidRDefault="008428EF" w:rsidP="008428EF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源</w:t>
            </w:r>
            <w:r>
              <w:rPr>
                <w:rStyle w:val="shorttext"/>
                <w:rFonts w:ascii="Arial" w:hAnsi="Arial" w:cs="Arial" w:hint="eastAsia"/>
                <w:color w:val="222222"/>
              </w:rPr>
              <w:t>OS</w:t>
            </w:r>
            <w:r>
              <w:rPr>
                <w:rStyle w:val="shorttext"/>
                <w:rFonts w:ascii="Arial" w:hAnsi="Arial" w:cs="Arial"/>
                <w:color w:val="222222"/>
              </w:rPr>
              <w:t>用户</w:t>
            </w:r>
          </w:p>
        </w:tc>
      </w:tr>
      <w:tr w:rsidR="008428EF" w:rsidTr="00DD6058">
        <w:trPr>
          <w:trHeight w:val="2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EF" w:rsidRPr="00EC67C3" w:rsidRDefault="008428EF" w:rsidP="00DD6058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428EF">
              <w:t>dst_os_user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EF" w:rsidRDefault="008428EF" w:rsidP="00DD6058">
            <w:proofErr w:type="spellStart"/>
            <w:r>
              <w:t>varchar</w:t>
            </w:r>
            <w:proofErr w:type="spellEnd"/>
            <w:r>
              <w:t>(100</w:t>
            </w:r>
            <w:r w:rsidRPr="000920CF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EF" w:rsidRDefault="008428EF" w:rsidP="00DD6058">
            <w:pPr>
              <w:spacing w:line="360" w:lineRule="auto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OS</w:t>
            </w:r>
            <w:r>
              <w:t>用户</w:t>
            </w:r>
          </w:p>
        </w:tc>
      </w:tr>
    </w:tbl>
    <w:p w:rsidR="008428EF" w:rsidRDefault="008428EF" w:rsidP="008428EF">
      <w:r>
        <w:rPr>
          <w:rFonts w:hint="eastAsia"/>
        </w:rPr>
        <w:t>目标</w:t>
      </w:r>
      <w:r>
        <w:t>TCC</w:t>
      </w:r>
      <w:r>
        <w:t>和</w:t>
      </w:r>
      <w:proofErr w:type="gramStart"/>
      <w:r>
        <w:t>源</w:t>
      </w:r>
      <w:r>
        <w:rPr>
          <w:rFonts w:hint="eastAsia"/>
        </w:rPr>
        <w:t>OS</w:t>
      </w:r>
      <w:proofErr w:type="gramEnd"/>
      <w:r>
        <w:rPr>
          <w:rFonts w:hint="eastAsia"/>
        </w:rPr>
        <w:t>用户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013CB5" w:rsidRPr="008428EF" w:rsidRDefault="00013CB5" w:rsidP="007C0F51"/>
    <w:p w:rsidR="008428EF" w:rsidRDefault="008428EF" w:rsidP="007C0F51">
      <w:pPr>
        <w:pStyle w:val="2"/>
      </w:pPr>
      <w:r>
        <w:rPr>
          <w:rStyle w:val="shorttext"/>
          <w:rFonts w:cs="Arial" w:hint="eastAsia"/>
          <w:color w:val="222222"/>
        </w:rPr>
        <w:t>路径映射表</w:t>
      </w:r>
      <w:proofErr w:type="spellStart"/>
      <w:r w:rsidRPr="008428EF">
        <w:t>path_mapping</w:t>
      </w:r>
      <w:proofErr w:type="spellEnd"/>
    </w:p>
    <w:p w:rsidR="008428EF" w:rsidRPr="000920CF" w:rsidRDefault="008428EF" w:rsidP="008428EF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 w:rsidR="001819E0">
        <w:rPr>
          <w:rStyle w:val="shorttext"/>
          <w:rFonts w:cs="Arial" w:hint="eastAsia"/>
          <w:color w:val="222222"/>
        </w:rPr>
        <w:t>路径映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532"/>
        <w:gridCol w:w="850"/>
        <w:gridCol w:w="851"/>
        <w:gridCol w:w="3027"/>
      </w:tblGrid>
      <w:tr w:rsidR="008428EF" w:rsidRPr="00AD5D94" w:rsidTr="00DD6058">
        <w:tc>
          <w:tcPr>
            <w:tcW w:w="2262" w:type="dxa"/>
            <w:tcBorders>
              <w:bottom w:val="single" w:sz="4" w:space="0" w:color="auto"/>
            </w:tcBorders>
            <w:shd w:val="clear" w:color="auto" w:fill="C0C0C0"/>
          </w:tcPr>
          <w:p w:rsidR="008428EF" w:rsidRPr="00AD5D94" w:rsidRDefault="008428EF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0C0C0"/>
          </w:tcPr>
          <w:p w:rsidR="008428EF" w:rsidRPr="00AD5D94" w:rsidRDefault="008428EF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</w:tcPr>
          <w:p w:rsidR="008428EF" w:rsidRPr="00AD5D94" w:rsidRDefault="008428EF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8428EF" w:rsidRPr="00AD5D94" w:rsidRDefault="008428EF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C0C0C0"/>
          </w:tcPr>
          <w:p w:rsidR="008428EF" w:rsidRPr="00AD5D94" w:rsidRDefault="008428EF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8428EF" w:rsidRPr="006A6C81" w:rsidTr="00DD6058">
        <w:trPr>
          <w:trHeight w:val="205"/>
        </w:trPr>
        <w:tc>
          <w:tcPr>
            <w:tcW w:w="2262" w:type="dxa"/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920CF">
              <w:t>dst_tcc_name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428EF" w:rsidRDefault="008428EF" w:rsidP="00DD6058">
            <w:proofErr w:type="spellStart"/>
            <w:r>
              <w:t>varchar</w:t>
            </w:r>
            <w:proofErr w:type="spellEnd"/>
            <w:r>
              <w:t>(100</w:t>
            </w:r>
            <w:r w:rsidRPr="000920CF">
              <w:t>)</w:t>
            </w:r>
          </w:p>
        </w:tc>
        <w:tc>
          <w:tcPr>
            <w:tcW w:w="850" w:type="dxa"/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8428EF" w:rsidRPr="006A6C81" w:rsidRDefault="008428EF" w:rsidP="00DD6058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目标</w:t>
            </w:r>
            <w:r>
              <w:rPr>
                <w:rStyle w:val="shorttext"/>
                <w:rFonts w:ascii="Arial" w:hAnsi="Arial" w:cs="Arial" w:hint="eastAsia"/>
                <w:color w:val="222222"/>
              </w:rPr>
              <w:t>TCC</w:t>
            </w:r>
          </w:p>
        </w:tc>
      </w:tr>
      <w:tr w:rsidR="008428EF" w:rsidTr="00DD6058">
        <w:trPr>
          <w:trHeight w:val="205"/>
        </w:trPr>
        <w:tc>
          <w:tcPr>
            <w:tcW w:w="2262" w:type="dxa"/>
            <w:shd w:val="clear" w:color="auto" w:fill="auto"/>
          </w:tcPr>
          <w:p w:rsidR="008428EF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428EF">
              <w:t>src_path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8428EF" w:rsidRDefault="008428EF" w:rsidP="00DD6058">
            <w:proofErr w:type="spellStart"/>
            <w:r>
              <w:t>varchar</w:t>
            </w:r>
            <w:proofErr w:type="spellEnd"/>
            <w:r>
              <w:t>(100</w:t>
            </w:r>
            <w:r w:rsidRPr="000920CF">
              <w:t>)</w:t>
            </w:r>
          </w:p>
        </w:tc>
        <w:tc>
          <w:tcPr>
            <w:tcW w:w="850" w:type="dxa"/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8428EF" w:rsidRDefault="008428EF" w:rsidP="008428EF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源路径</w:t>
            </w:r>
          </w:p>
        </w:tc>
      </w:tr>
      <w:tr w:rsidR="008428EF" w:rsidTr="00DD6058">
        <w:trPr>
          <w:trHeight w:val="2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EF" w:rsidRPr="00EC67C3" w:rsidRDefault="008428EF" w:rsidP="00DD6058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428EF">
              <w:t>dst_path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EF" w:rsidRDefault="008428EF" w:rsidP="00DD6058">
            <w:proofErr w:type="spellStart"/>
            <w:r>
              <w:t>varchar</w:t>
            </w:r>
            <w:proofErr w:type="spellEnd"/>
            <w:r>
              <w:t>(100</w:t>
            </w:r>
            <w:r w:rsidRPr="000920CF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EF" w:rsidRPr="00AD5D94" w:rsidRDefault="008428EF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8EF" w:rsidRDefault="008428EF" w:rsidP="008428EF">
            <w:pPr>
              <w:spacing w:line="360" w:lineRule="auto"/>
            </w:pPr>
            <w:r>
              <w:rPr>
                <w:rFonts w:hint="eastAsia"/>
              </w:rPr>
              <w:t>目标路径</w:t>
            </w:r>
          </w:p>
        </w:tc>
      </w:tr>
    </w:tbl>
    <w:p w:rsidR="008428EF" w:rsidRDefault="008428EF" w:rsidP="008428EF">
      <w:r>
        <w:rPr>
          <w:rFonts w:hint="eastAsia"/>
        </w:rPr>
        <w:t>目标</w:t>
      </w:r>
      <w:r>
        <w:t>TCC</w:t>
      </w:r>
      <w:r>
        <w:t>和</w:t>
      </w:r>
      <w:proofErr w:type="gramStart"/>
      <w:r>
        <w:t>源</w:t>
      </w:r>
      <w:r>
        <w:rPr>
          <w:rFonts w:hint="eastAsia"/>
        </w:rPr>
        <w:t>路径</w:t>
      </w:r>
      <w:proofErr w:type="gramEnd"/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8428EF" w:rsidRPr="00A817EC" w:rsidRDefault="008428EF" w:rsidP="008428EF"/>
    <w:p w:rsidR="007C0F51" w:rsidRPr="008428EF" w:rsidRDefault="007C0F51" w:rsidP="007C0F51"/>
    <w:p w:rsidR="007C0F51" w:rsidRDefault="008428EF" w:rsidP="008428EF">
      <w:pPr>
        <w:pStyle w:val="2"/>
      </w:pPr>
      <w:r>
        <w:rPr>
          <w:rStyle w:val="shorttext"/>
          <w:rFonts w:cs="Arial" w:hint="eastAsia"/>
          <w:color w:val="222222"/>
        </w:rPr>
        <w:t>资源统计表</w:t>
      </w:r>
      <w:proofErr w:type="spellStart"/>
      <w:r w:rsidRPr="008428EF">
        <w:t>res_statics</w:t>
      </w:r>
      <w:proofErr w:type="spellEnd"/>
    </w:p>
    <w:p w:rsidR="001819E0" w:rsidRPr="001819E0" w:rsidRDefault="001819E0" w:rsidP="001819E0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Style w:val="shorttext"/>
          <w:rFonts w:cs="Arial" w:hint="eastAsia"/>
          <w:color w:val="222222"/>
        </w:rPr>
        <w:t>资源统计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707"/>
        <w:gridCol w:w="339"/>
        <w:gridCol w:w="339"/>
        <w:gridCol w:w="6505"/>
      </w:tblGrid>
      <w:tr w:rsidR="007C0F51" w:rsidRPr="00AD5D94" w:rsidTr="008428EF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7C0F51" w:rsidRPr="00AD5D94" w:rsidRDefault="007C0F51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7C0F51" w:rsidRPr="00AD5D94" w:rsidRDefault="007C0F51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7C0F51" w:rsidRPr="00AD5D94" w:rsidRDefault="007C0F51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C0C0C0"/>
          </w:tcPr>
          <w:p w:rsidR="007C0F51" w:rsidRPr="00AD5D94" w:rsidRDefault="007C0F51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C0C0C0"/>
          </w:tcPr>
          <w:p w:rsidR="007C0F51" w:rsidRPr="00AD5D94" w:rsidRDefault="007C0F51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7C0F51" w:rsidRPr="006A6C81" w:rsidTr="008428EF">
        <w:trPr>
          <w:trHeight w:val="205"/>
        </w:trPr>
        <w:tc>
          <w:tcPr>
            <w:tcW w:w="1774" w:type="dxa"/>
            <w:shd w:val="clear" w:color="auto" w:fill="auto"/>
          </w:tcPr>
          <w:p w:rsidR="007C0F51" w:rsidRPr="00AD5D94" w:rsidRDefault="008428EF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428EF">
              <w:t>task_id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7C0F51" w:rsidRPr="00AD5D94" w:rsidRDefault="008428EF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428EF">
              <w:t>bigint</w:t>
            </w:r>
            <w:proofErr w:type="spellEnd"/>
            <w:r w:rsidRPr="008428EF">
              <w:t>(20)</w:t>
            </w:r>
          </w:p>
        </w:tc>
        <w:tc>
          <w:tcPr>
            <w:tcW w:w="611" w:type="dxa"/>
            <w:shd w:val="clear" w:color="auto" w:fill="auto"/>
          </w:tcPr>
          <w:p w:rsidR="007C0F51" w:rsidRPr="00AD5D94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1340" w:type="dxa"/>
            <w:shd w:val="clear" w:color="auto" w:fill="auto"/>
          </w:tcPr>
          <w:p w:rsidR="007C0F51" w:rsidRPr="00AD5D94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69" w:type="dxa"/>
            <w:shd w:val="clear" w:color="auto" w:fill="auto"/>
          </w:tcPr>
          <w:p w:rsidR="007C0F51" w:rsidRPr="006A6C81" w:rsidRDefault="00DD6058" w:rsidP="00911BA7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7C0F51" w:rsidTr="008428EF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EC67C3" w:rsidRDefault="008428EF" w:rsidP="00911BA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428EF">
              <w:t>res_typ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AD5D94" w:rsidRDefault="008428EF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428EF">
              <w:t>int</w:t>
            </w:r>
            <w:proofErr w:type="spellEnd"/>
            <w:r w:rsidRPr="008428EF">
              <w:t>(11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AD5D94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AD5D94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DD6058" w:rsidP="00911BA7">
            <w:pPr>
              <w:spacing w:line="360" w:lineRule="auto"/>
            </w:pPr>
            <w:r>
              <w:rPr>
                <w:rFonts w:hint="eastAsia"/>
              </w:rPr>
              <w:t>资源类型，</w:t>
            </w:r>
            <w:r w:rsidRPr="00DD6058">
              <w:t>1:avg(duration)\r\n2:avg(map_number)\r\n3:avg(reduce_number)\r\n4:avg(redo_times)\r\n5:avg(start_time)\r\n6:avg(end_time)</w:t>
            </w:r>
          </w:p>
        </w:tc>
      </w:tr>
      <w:tr w:rsidR="007C0F51" w:rsidTr="008428EF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9E4401" w:rsidRDefault="008428EF" w:rsidP="00911BA7">
            <w:pPr>
              <w:spacing w:line="360" w:lineRule="auto"/>
              <w:rPr>
                <w:rFonts w:ascii="Tahoma" w:hAnsi="Tahoma" w:cs="Tahoma"/>
                <w:color w:val="333333"/>
                <w:sz w:val="21"/>
                <w:szCs w:val="21"/>
                <w:shd w:val="clear" w:color="auto" w:fill="FFFFFF"/>
              </w:rPr>
            </w:pPr>
            <w:r w:rsidRPr="008428EF">
              <w:t>valu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8428EF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8428EF">
              <w:t>double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Pr="00AD5D94" w:rsidRDefault="007C0F51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F51" w:rsidRDefault="00DD6058" w:rsidP="00911BA7">
            <w:pPr>
              <w:spacing w:line="360" w:lineRule="auto"/>
            </w:pPr>
            <w:r>
              <w:rPr>
                <w:rFonts w:hint="eastAsia"/>
              </w:rPr>
              <w:t>值</w:t>
            </w:r>
          </w:p>
        </w:tc>
      </w:tr>
    </w:tbl>
    <w:p w:rsidR="007C0F51" w:rsidRPr="008428EF" w:rsidRDefault="00DD6058" w:rsidP="007C0F51">
      <w:r>
        <w:rPr>
          <w:rFonts w:hint="eastAsia"/>
        </w:rPr>
        <w:lastRenderedPageBreak/>
        <w:t>任务</w:t>
      </w:r>
      <w:r>
        <w:rPr>
          <w:rFonts w:hint="eastAsia"/>
        </w:rPr>
        <w:t>ID</w:t>
      </w:r>
      <w:r>
        <w:t>和资源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 w:rsidR="008428EF">
        <w:rPr>
          <w:rFonts w:hint="eastAsia"/>
        </w:rPr>
        <w:tab/>
      </w:r>
      <w:r w:rsidR="008428EF">
        <w:rPr>
          <w:rFonts w:hint="eastAsia"/>
        </w:rPr>
        <w:t>主键</w:t>
      </w:r>
      <w:r w:rsidR="008428EF">
        <w:rPr>
          <w:rFonts w:hint="eastAsia"/>
        </w:rPr>
        <w:tab/>
      </w:r>
      <w:r w:rsidR="008428EF">
        <w:rPr>
          <w:rFonts w:hint="eastAsia"/>
        </w:rPr>
        <w:tab/>
      </w:r>
      <w:r w:rsidR="008428EF">
        <w:rPr>
          <w:rFonts w:hint="eastAsia"/>
        </w:rPr>
        <w:t>唯一</w:t>
      </w:r>
    </w:p>
    <w:p w:rsidR="00CB0B75" w:rsidRDefault="00CB0B75" w:rsidP="007C0F51"/>
    <w:p w:rsidR="00CB0B75" w:rsidRDefault="00DD6058" w:rsidP="00DD6058">
      <w:pPr>
        <w:pStyle w:val="2"/>
      </w:pPr>
      <w:r>
        <w:rPr>
          <w:rFonts w:hint="eastAsia"/>
        </w:rPr>
        <w:t>角色信息</w:t>
      </w:r>
      <w:r w:rsidR="00372DF6">
        <w:rPr>
          <w:rFonts w:hint="eastAsia"/>
        </w:rPr>
        <w:t>表</w:t>
      </w:r>
      <w:r w:rsidR="00CB0B75">
        <w:rPr>
          <w:rFonts w:hint="eastAsia"/>
        </w:rPr>
        <w:t xml:space="preserve"> </w:t>
      </w:r>
      <w:proofErr w:type="spellStart"/>
      <w:r w:rsidRPr="00DD6058">
        <w:t>role_info</w:t>
      </w:r>
      <w:proofErr w:type="spellEnd"/>
    </w:p>
    <w:p w:rsidR="001819E0" w:rsidRPr="001819E0" w:rsidRDefault="001819E0" w:rsidP="001819E0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Style w:val="shorttext"/>
          <w:rFonts w:cs="Arial" w:hint="eastAsia"/>
          <w:color w:val="222222"/>
        </w:rPr>
        <w:t>角色</w:t>
      </w:r>
      <w:r>
        <w:rPr>
          <w:rStyle w:val="shorttext"/>
          <w:rFonts w:cs="Arial"/>
          <w:color w:val="222222"/>
        </w:rPr>
        <w:t>信息</w:t>
      </w:r>
      <w:r>
        <w:rPr>
          <w:rStyle w:val="shorttext"/>
          <w:rFonts w:cs="Arial" w:hint="eastAsia"/>
          <w:color w:val="222222"/>
        </w:rPr>
        <w:t>表，用于</w:t>
      </w:r>
      <w:r>
        <w:rPr>
          <w:rStyle w:val="shorttext"/>
          <w:rFonts w:cs="Arial"/>
          <w:color w:val="222222"/>
        </w:rPr>
        <w:t>权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611"/>
        <w:gridCol w:w="915"/>
        <w:gridCol w:w="3594"/>
      </w:tblGrid>
      <w:tr w:rsidR="00CB0B75" w:rsidRPr="00AD5D94" w:rsidTr="00DD6058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CB0B75" w:rsidRPr="00AD5D94" w:rsidRDefault="00CB0B75" w:rsidP="000E34FB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CB0B75" w:rsidRPr="00AD5D94" w:rsidRDefault="00CB0B75" w:rsidP="000E34FB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CB0B75" w:rsidRPr="00AD5D94" w:rsidRDefault="00CB0B75" w:rsidP="000E34FB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:rsidR="00CB0B75" w:rsidRPr="00AD5D94" w:rsidRDefault="00CB0B75" w:rsidP="000E34FB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C0C0C0"/>
          </w:tcPr>
          <w:p w:rsidR="00CB0B75" w:rsidRPr="00AD5D94" w:rsidRDefault="00CB0B75" w:rsidP="000E34FB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CB0B75" w:rsidRPr="006A6C81" w:rsidTr="00DD6058">
        <w:trPr>
          <w:trHeight w:val="205"/>
        </w:trPr>
        <w:tc>
          <w:tcPr>
            <w:tcW w:w="1774" w:type="dxa"/>
            <w:shd w:val="clear" w:color="auto" w:fill="auto"/>
          </w:tcPr>
          <w:p w:rsidR="00CB0B75" w:rsidRPr="00AD5D94" w:rsidRDefault="00DD6058" w:rsidP="000E34F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DD6058">
              <w:t>role_id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CB0B75" w:rsidRPr="00AD5D94" w:rsidRDefault="00DD6058" w:rsidP="000E34F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DD6058">
              <w:t>int</w:t>
            </w:r>
            <w:proofErr w:type="spellEnd"/>
            <w:r w:rsidRPr="00DD6058">
              <w:t>(11)</w:t>
            </w:r>
          </w:p>
        </w:tc>
        <w:tc>
          <w:tcPr>
            <w:tcW w:w="611" w:type="dxa"/>
            <w:shd w:val="clear" w:color="auto" w:fill="auto"/>
          </w:tcPr>
          <w:p w:rsidR="00CB0B75" w:rsidRPr="00AD5D94" w:rsidRDefault="00CB0B75" w:rsidP="000E34F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shd w:val="clear" w:color="auto" w:fill="auto"/>
          </w:tcPr>
          <w:p w:rsidR="00CB0B75" w:rsidRPr="00AD5D94" w:rsidRDefault="00CB0B75" w:rsidP="000E34F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CB0B75" w:rsidRPr="006A6C81" w:rsidRDefault="00DD6058" w:rsidP="000E34F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</w:tr>
      <w:tr w:rsidR="00CB0B75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75" w:rsidRPr="00EC67C3" w:rsidRDefault="00DD6058" w:rsidP="000E34FB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DD6058">
              <w:t>role_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75" w:rsidRPr="00AD5D94" w:rsidRDefault="00DD6058" w:rsidP="000E34F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DD6058">
              <w:t>varchar</w:t>
            </w:r>
            <w:proofErr w:type="spellEnd"/>
            <w:r w:rsidRPr="00DD6058">
              <w:t>(255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75" w:rsidRPr="00AD5D94" w:rsidRDefault="00CB0B75" w:rsidP="000E34F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75" w:rsidRPr="00AD5D94" w:rsidRDefault="00CB0B75" w:rsidP="000E34F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75" w:rsidRDefault="00DD6058" w:rsidP="000E34FB">
            <w:pPr>
              <w:spacing w:line="360" w:lineRule="auto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DD6058" w:rsidRDefault="00DD6058" w:rsidP="00DD6058">
            <w:pPr>
              <w:spacing w:line="360" w:lineRule="auto"/>
            </w:pPr>
            <w:proofErr w:type="spellStart"/>
            <w:r w:rsidRPr="00DD6058">
              <w:t>os_users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4092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</w:pPr>
            <w:r>
              <w:rPr>
                <w:rFonts w:hint="eastAsia"/>
              </w:rPr>
              <w:t>OS</w:t>
            </w:r>
            <w:r>
              <w:t>用户</w:t>
            </w:r>
            <w:r>
              <w:rPr>
                <w:rFonts w:hint="eastAsia"/>
              </w:rPr>
              <w:t>，</w:t>
            </w:r>
            <w:r>
              <w:t>可以有多个，用逗号隔开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DD6058" w:rsidRDefault="00DD6058" w:rsidP="00DD6058">
            <w:pPr>
              <w:spacing w:line="360" w:lineRule="auto"/>
            </w:pPr>
            <w:proofErr w:type="spellStart"/>
            <w:r w:rsidRPr="00DD6058">
              <w:t>other_groups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4092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</w:pPr>
            <w:r>
              <w:rPr>
                <w:rFonts w:hint="eastAsia"/>
              </w:rPr>
              <w:t>可见</w:t>
            </w:r>
            <w:r>
              <w:t>用户组，也可以有多个，用逗号隔开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DD6058" w:rsidRDefault="00DD6058" w:rsidP="00DD6058">
            <w:pPr>
              <w:spacing w:line="360" w:lineRule="auto"/>
            </w:pPr>
            <w:proofErr w:type="spellStart"/>
            <w:r w:rsidRPr="00DD6058">
              <w:t>desc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512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DD6058" w:rsidRDefault="00DD6058" w:rsidP="000E34FB">
            <w:pPr>
              <w:spacing w:line="360" w:lineRule="auto"/>
            </w:pPr>
            <w:proofErr w:type="spellStart"/>
            <w:r w:rsidRPr="00DD6058">
              <w:t>create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0E34FB">
            <w:pPr>
              <w:spacing w:line="360" w:lineRule="auto"/>
            </w:pPr>
            <w:proofErr w:type="spellStart"/>
            <w:r w:rsidRPr="00DD6058">
              <w:t>datetime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0E34F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0E34F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0E34FB">
            <w:pPr>
              <w:spacing w:line="360" w:lineRule="auto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</w:tbl>
    <w:p w:rsidR="00CB0B75" w:rsidRPr="00DD6058" w:rsidRDefault="00DD6058" w:rsidP="007C0F51">
      <w:r>
        <w:rPr>
          <w:rFonts w:hint="eastAsia"/>
        </w:rPr>
        <w:t>角色</w:t>
      </w:r>
      <w:r>
        <w:rPr>
          <w:rFonts w:hint="eastAsia"/>
        </w:rPr>
        <w:t xml:space="preserve">ID 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7C0F51" w:rsidRDefault="00DD6058" w:rsidP="007C0F51">
      <w:r>
        <w:rPr>
          <w:rFonts w:hint="eastAsia"/>
        </w:rPr>
        <w:t>角色名称</w:t>
      </w:r>
      <w:r>
        <w:rPr>
          <w:rFonts w:hint="eastAsia"/>
        </w:rPr>
        <w:t xml:space="preserve">   </w:t>
      </w:r>
      <w:r>
        <w:rPr>
          <w:rFonts w:hint="eastAsia"/>
        </w:rPr>
        <w:t>唯一</w:t>
      </w:r>
    </w:p>
    <w:p w:rsidR="00DD6058" w:rsidRDefault="00DD6058" w:rsidP="007C0F51"/>
    <w:p w:rsidR="00DD6058" w:rsidRDefault="00DD6058" w:rsidP="00DD6058">
      <w:r>
        <w:rPr>
          <w:rFonts w:hint="eastAsia"/>
        </w:rPr>
        <w:t>创建表</w:t>
      </w:r>
      <w:r>
        <w:t>之后，新增角色：</w:t>
      </w:r>
    </w:p>
    <w:p w:rsidR="00DD6058" w:rsidRDefault="00DD6058" w:rsidP="00DD6058">
      <w:r w:rsidRPr="00DD6058">
        <w:rPr>
          <w:rFonts w:hint="eastAsia"/>
        </w:rPr>
        <w:t>INSERT INTO `</w:t>
      </w:r>
      <w:proofErr w:type="spellStart"/>
      <w:r w:rsidRPr="00DD6058">
        <w:rPr>
          <w:rFonts w:hint="eastAsia"/>
        </w:rPr>
        <w:t>role_info</w:t>
      </w:r>
      <w:proofErr w:type="spellEnd"/>
      <w:r w:rsidRPr="00DD6058">
        <w:rPr>
          <w:rFonts w:hint="eastAsia"/>
        </w:rPr>
        <w:t>` VALUES ('00000000001', '</w:t>
      </w:r>
      <w:r w:rsidRPr="00DD6058">
        <w:rPr>
          <w:rFonts w:hint="eastAsia"/>
        </w:rPr>
        <w:t>系统管理员</w:t>
      </w:r>
      <w:r w:rsidRPr="00DD6058">
        <w:rPr>
          <w:rFonts w:hint="eastAsia"/>
        </w:rPr>
        <w:t>', null, null, 'admin', '2016-02-17 10:33:47');</w:t>
      </w:r>
    </w:p>
    <w:p w:rsidR="00DD6058" w:rsidRDefault="00DD6058" w:rsidP="007C0F51"/>
    <w:p w:rsidR="00DD6058" w:rsidRDefault="009353DB" w:rsidP="00DD6058">
      <w:pPr>
        <w:pStyle w:val="2"/>
      </w:pPr>
      <w:r>
        <w:rPr>
          <w:rFonts w:hint="eastAsia"/>
        </w:rPr>
        <w:t>业务</w:t>
      </w:r>
      <w:r w:rsidR="00DD6058">
        <w:rPr>
          <w:rFonts w:hint="eastAsia"/>
        </w:rPr>
        <w:t>信息表</w:t>
      </w:r>
      <w:r w:rsidR="00DD6058">
        <w:rPr>
          <w:rFonts w:hint="eastAsia"/>
        </w:rPr>
        <w:t xml:space="preserve"> </w:t>
      </w:r>
      <w:proofErr w:type="spellStart"/>
      <w:r w:rsidR="00DD6058" w:rsidRPr="00DD6058">
        <w:t>service_defination</w:t>
      </w:r>
      <w:proofErr w:type="spellEnd"/>
    </w:p>
    <w:p w:rsidR="001819E0" w:rsidRPr="001819E0" w:rsidRDefault="001819E0" w:rsidP="001819E0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Fonts w:hint="eastAsia"/>
        </w:rPr>
        <w:t>业务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611"/>
        <w:gridCol w:w="915"/>
        <w:gridCol w:w="3594"/>
      </w:tblGrid>
      <w:tr w:rsidR="00DD6058" w:rsidRPr="00AD5D94" w:rsidTr="00DD6058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DD6058" w:rsidRPr="006A6C81" w:rsidTr="00DD6058">
        <w:trPr>
          <w:trHeight w:val="205"/>
        </w:trPr>
        <w:tc>
          <w:tcPr>
            <w:tcW w:w="1774" w:type="dxa"/>
            <w:shd w:val="clear" w:color="auto" w:fill="auto"/>
          </w:tcPr>
          <w:p w:rsidR="00DD6058" w:rsidRPr="00AD5D94" w:rsidRDefault="009353DB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9353DB">
              <w:t>service_id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DD6058">
              <w:t>int</w:t>
            </w:r>
            <w:proofErr w:type="spellEnd"/>
            <w:r w:rsidRPr="00DD6058">
              <w:t>(11)</w:t>
            </w:r>
          </w:p>
        </w:tc>
        <w:tc>
          <w:tcPr>
            <w:tcW w:w="611" w:type="dxa"/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DD6058" w:rsidRPr="006A6C81" w:rsidRDefault="009353DB" w:rsidP="00DD6058">
            <w:pPr>
              <w:spacing w:line="360" w:lineRule="auto"/>
            </w:pPr>
            <w:r>
              <w:rPr>
                <w:rFonts w:hint="eastAsia"/>
              </w:rPr>
              <w:t>业务</w:t>
            </w:r>
            <w:r w:rsidR="00DD6058">
              <w:t>ID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EC67C3" w:rsidRDefault="009353DB" w:rsidP="00DD6058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9353DB">
              <w:t>service_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DD6058">
              <w:t>varchar</w:t>
            </w:r>
            <w:proofErr w:type="spellEnd"/>
            <w:r w:rsidRPr="00DD6058">
              <w:t>(255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9353DB" w:rsidP="00DD6058">
            <w:pPr>
              <w:spacing w:line="360" w:lineRule="auto"/>
            </w:pPr>
            <w:r>
              <w:rPr>
                <w:rFonts w:hint="eastAsia"/>
              </w:rPr>
              <w:t>业务</w:t>
            </w:r>
            <w:r w:rsidR="00DD6058">
              <w:t>名称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DD6058" w:rsidRDefault="009353DB" w:rsidP="00DD6058">
            <w:pPr>
              <w:spacing w:line="360" w:lineRule="auto"/>
            </w:pPr>
            <w:proofErr w:type="spellStart"/>
            <w:r w:rsidRPr="009353DB">
              <w:t>desc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9353DB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</w:t>
            </w:r>
            <w:r w:rsidR="009353DB">
              <w:t>2048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9353DB" w:rsidP="00DD6058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DD6058" w:rsidRDefault="009353DB" w:rsidP="00DD6058">
            <w:pPr>
              <w:spacing w:line="360" w:lineRule="auto"/>
            </w:pPr>
            <w:proofErr w:type="spellStart"/>
            <w:r w:rsidRPr="009353DB">
              <w:t>contact_person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9353DB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</w:t>
            </w:r>
            <w:r w:rsidR="009353DB">
              <w:t>255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9353DB" w:rsidP="009353DB">
            <w:pPr>
              <w:spacing w:line="360" w:lineRule="auto"/>
            </w:pPr>
            <w:r>
              <w:rPr>
                <w:rFonts w:hint="eastAsia"/>
              </w:rPr>
              <w:t>联系人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DD6058" w:rsidRDefault="009353DB" w:rsidP="00DD6058">
            <w:pPr>
              <w:spacing w:line="360" w:lineRule="auto"/>
            </w:pPr>
            <w:proofErr w:type="spellStart"/>
            <w:r w:rsidRPr="009353DB">
              <w:t>alarm_email_lis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512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9353DB" w:rsidP="00DD6058">
            <w:pPr>
              <w:spacing w:line="360" w:lineRule="auto"/>
            </w:pPr>
            <w:r>
              <w:rPr>
                <w:rFonts w:hint="eastAsia"/>
              </w:rPr>
              <w:t>邮箱</w:t>
            </w:r>
            <w:r>
              <w:t>列表</w:t>
            </w:r>
            <w:r>
              <w:rPr>
                <w:rFonts w:hint="eastAsia"/>
              </w:rPr>
              <w:t>，</w:t>
            </w:r>
            <w:r>
              <w:t>以分号隔开</w:t>
            </w:r>
            <w:r w:rsidR="009217D0">
              <w:rPr>
                <w:rFonts w:hint="eastAsia"/>
              </w:rPr>
              <w:t>，采用</w:t>
            </w:r>
            <w:r w:rsidR="009217D0">
              <w:rPr>
                <w:rStyle w:val="shorttext"/>
                <w:rFonts w:ascii="Arial" w:hAnsi="Arial" w:cs="Arial" w:hint="eastAsia"/>
                <w:color w:val="222222"/>
              </w:rPr>
              <w:t>AES128</w:t>
            </w:r>
            <w:r w:rsidR="009217D0">
              <w:rPr>
                <w:rStyle w:val="shorttext"/>
                <w:rFonts w:ascii="Arial" w:hAnsi="Arial" w:cs="Arial" w:hint="eastAsia"/>
                <w:color w:val="222222"/>
              </w:rPr>
              <w:lastRenderedPageBreak/>
              <w:t>加密，</w:t>
            </w:r>
            <w:proofErr w:type="spellStart"/>
            <w:r w:rsidR="009217D0" w:rsidRPr="006F1A05">
              <w:t>workKey</w:t>
            </w:r>
            <w:proofErr w:type="spellEnd"/>
            <w:r w:rsidR="009217D0">
              <w:rPr>
                <w:rFonts w:hint="eastAsia"/>
              </w:rPr>
              <w:t>采用</w:t>
            </w:r>
            <w:r w:rsidR="009217D0">
              <w:t>的是</w:t>
            </w:r>
            <w:r w:rsidR="009217D0">
              <w:t>userkey*.dat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DD6058" w:rsidRDefault="009353DB" w:rsidP="00DD6058">
            <w:pPr>
              <w:spacing w:line="360" w:lineRule="auto"/>
            </w:pPr>
            <w:proofErr w:type="spellStart"/>
            <w:r w:rsidRPr="009353DB">
              <w:lastRenderedPageBreak/>
              <w:t>alarm_mobile_lis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9353DB" w:rsidP="009353DB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255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9353DB" w:rsidP="00DD6058">
            <w:pPr>
              <w:spacing w:line="360" w:lineRule="auto"/>
            </w:pPr>
            <w:r>
              <w:rPr>
                <w:rFonts w:hint="eastAsia"/>
              </w:rPr>
              <w:t>电话列表，</w:t>
            </w:r>
            <w:r>
              <w:t>以分号隔开</w:t>
            </w:r>
            <w:r w:rsidR="009217D0">
              <w:rPr>
                <w:rFonts w:hint="eastAsia"/>
              </w:rPr>
              <w:t>，采用</w:t>
            </w:r>
            <w:r w:rsidR="009217D0">
              <w:rPr>
                <w:rStyle w:val="shorttext"/>
                <w:rFonts w:ascii="Arial" w:hAnsi="Arial" w:cs="Arial" w:hint="eastAsia"/>
                <w:color w:val="222222"/>
              </w:rPr>
              <w:t>AES128</w:t>
            </w:r>
            <w:r w:rsidR="009217D0">
              <w:rPr>
                <w:rStyle w:val="shorttext"/>
                <w:rFonts w:ascii="Arial" w:hAnsi="Arial" w:cs="Arial" w:hint="eastAsia"/>
                <w:color w:val="222222"/>
              </w:rPr>
              <w:t>加密，</w:t>
            </w:r>
            <w:proofErr w:type="spellStart"/>
            <w:r w:rsidR="009217D0" w:rsidRPr="006F1A05">
              <w:t>workKey</w:t>
            </w:r>
            <w:proofErr w:type="spellEnd"/>
            <w:r w:rsidR="009217D0">
              <w:rPr>
                <w:rFonts w:hint="eastAsia"/>
              </w:rPr>
              <w:t>采用</w:t>
            </w:r>
            <w:r w:rsidR="009217D0">
              <w:t>的是</w:t>
            </w:r>
            <w:r w:rsidR="009217D0">
              <w:t>userkey*.dat</w:t>
            </w:r>
          </w:p>
        </w:tc>
      </w:tr>
      <w:tr w:rsidR="009353DB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Pr="009353DB" w:rsidRDefault="009353DB" w:rsidP="0057005D">
            <w:pPr>
              <w:spacing w:line="360" w:lineRule="auto"/>
            </w:pPr>
            <w:proofErr w:type="spellStart"/>
            <w:r w:rsidRPr="009353DB">
              <w:t>create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Pr="00DD6058" w:rsidRDefault="009353DB" w:rsidP="0057005D">
            <w:pPr>
              <w:spacing w:line="360" w:lineRule="auto"/>
            </w:pPr>
            <w:proofErr w:type="spellStart"/>
            <w:r w:rsidRPr="009353DB">
              <w:t>datetime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Default="009353DB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Pr="00AD5D94" w:rsidRDefault="009353DB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Default="009353DB" w:rsidP="0057005D">
            <w:pPr>
              <w:spacing w:line="360" w:lineRule="auto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9353DB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Pr="009353DB" w:rsidRDefault="009353DB" w:rsidP="0057005D">
            <w:pPr>
              <w:spacing w:line="360" w:lineRule="auto"/>
            </w:pPr>
            <w:r w:rsidRPr="009353DB">
              <w:t>level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Pr="00DD6058" w:rsidRDefault="009353DB" w:rsidP="0057005D">
            <w:pPr>
              <w:spacing w:line="360" w:lineRule="auto"/>
            </w:pPr>
            <w:proofErr w:type="spellStart"/>
            <w:r w:rsidRPr="00DD6058">
              <w:t>int</w:t>
            </w:r>
            <w:proofErr w:type="spellEnd"/>
            <w:r w:rsidRPr="00DD6058">
              <w:t>(11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Default="009353DB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Pr="00AD5D94" w:rsidRDefault="009353DB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Default="009353DB" w:rsidP="0057005D">
            <w:pPr>
              <w:spacing w:line="360" w:lineRule="auto"/>
            </w:pPr>
            <w:r>
              <w:rPr>
                <w:rFonts w:hint="eastAsia"/>
              </w:rPr>
              <w:t>级别</w:t>
            </w:r>
            <w:r>
              <w:t>，有</w:t>
            </w:r>
            <w:r w:rsidR="008A046B">
              <w:rPr>
                <w:rFonts w:hint="eastAsia"/>
              </w:rPr>
              <w:t>：</w:t>
            </w:r>
            <w:r w:rsidR="008A046B">
              <w:rPr>
                <w:rFonts w:hint="eastAsia"/>
              </w:rPr>
              <w:t>0</w:t>
            </w:r>
            <w:r w:rsidR="008A046B">
              <w:t>-</w:t>
            </w:r>
            <w:r>
              <w:t>普通、</w:t>
            </w:r>
            <w:r w:rsidR="008A046B">
              <w:rPr>
                <w:rFonts w:hint="eastAsia"/>
              </w:rPr>
              <w:t>1</w:t>
            </w:r>
            <w:r w:rsidR="008A046B">
              <w:t>-</w:t>
            </w:r>
            <w:r>
              <w:rPr>
                <w:rFonts w:hint="eastAsia"/>
              </w:rPr>
              <w:t>重要</w:t>
            </w:r>
            <w:r>
              <w:t>、</w:t>
            </w:r>
            <w:r w:rsidR="008A046B">
              <w:rPr>
                <w:rFonts w:hint="eastAsia"/>
              </w:rPr>
              <w:t>2</w:t>
            </w:r>
            <w:r w:rsidR="008A046B">
              <w:t>-</w:t>
            </w:r>
            <w:r>
              <w:t>次要</w:t>
            </w:r>
          </w:p>
        </w:tc>
      </w:tr>
      <w:tr w:rsidR="009353DB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Pr="009353DB" w:rsidRDefault="009353DB" w:rsidP="00DD6058">
            <w:pPr>
              <w:spacing w:line="360" w:lineRule="auto"/>
            </w:pPr>
            <w:proofErr w:type="spellStart"/>
            <w:r w:rsidRPr="009353DB">
              <w:t>service_iv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Pr="00DD6058" w:rsidRDefault="009353DB" w:rsidP="009353DB">
            <w:pPr>
              <w:spacing w:line="360" w:lineRule="auto"/>
            </w:pPr>
            <w:proofErr w:type="spellStart"/>
            <w:r w:rsidRPr="00DD6058">
              <w:t>varchar</w:t>
            </w:r>
            <w:proofErr w:type="spellEnd"/>
            <w:r w:rsidRPr="00DD6058">
              <w:t>(</w:t>
            </w:r>
            <w:r>
              <w:t>100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Default="009353DB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Pr="00AD5D94" w:rsidRDefault="009353DB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53DB" w:rsidRDefault="008A046B" w:rsidP="00DD6058">
            <w:pPr>
              <w:spacing w:line="360" w:lineRule="auto"/>
            </w:pPr>
            <w:r>
              <w:rPr>
                <w:rFonts w:hint="eastAsia"/>
              </w:rPr>
              <w:t>用于</w:t>
            </w:r>
            <w:proofErr w:type="spellStart"/>
            <w:r w:rsidRPr="009353DB">
              <w:t>alarm_email_lis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9353DB">
              <w:t>alarm_mobile_list</w:t>
            </w:r>
            <w:proofErr w:type="spellEnd"/>
            <w:r>
              <w:rPr>
                <w:rFonts w:hint="eastAsia"/>
              </w:rPr>
              <w:t>加密</w:t>
            </w:r>
            <w:r>
              <w:t>解密的</w:t>
            </w:r>
            <w:r>
              <w:t>IV</w:t>
            </w:r>
            <w:r>
              <w:t>值</w:t>
            </w:r>
          </w:p>
        </w:tc>
      </w:tr>
    </w:tbl>
    <w:p w:rsidR="00DD6058" w:rsidRPr="00DD6058" w:rsidRDefault="008A046B" w:rsidP="00DD6058">
      <w:r>
        <w:rPr>
          <w:rFonts w:hint="eastAsia"/>
        </w:rPr>
        <w:t>业务</w:t>
      </w:r>
      <w:r w:rsidR="00DD6058">
        <w:rPr>
          <w:rFonts w:hint="eastAsia"/>
        </w:rPr>
        <w:t xml:space="preserve">ID </w:t>
      </w:r>
      <w:r w:rsidR="00DD6058">
        <w:rPr>
          <w:rFonts w:hint="eastAsia"/>
        </w:rPr>
        <w:tab/>
      </w:r>
      <w:r w:rsidR="00DD6058">
        <w:rPr>
          <w:rFonts w:hint="eastAsia"/>
        </w:rPr>
        <w:t>主键</w:t>
      </w:r>
      <w:r w:rsidR="00DD6058">
        <w:rPr>
          <w:rFonts w:hint="eastAsia"/>
        </w:rPr>
        <w:tab/>
      </w:r>
      <w:r w:rsidR="00DD6058">
        <w:rPr>
          <w:rFonts w:hint="eastAsia"/>
        </w:rPr>
        <w:tab/>
      </w:r>
      <w:r w:rsidR="00DD6058">
        <w:rPr>
          <w:rFonts w:hint="eastAsia"/>
        </w:rPr>
        <w:t>唯一</w:t>
      </w:r>
    </w:p>
    <w:p w:rsidR="00DD6058" w:rsidRDefault="008A046B" w:rsidP="007C0F51">
      <w:r>
        <w:rPr>
          <w:rFonts w:hint="eastAsia"/>
        </w:rPr>
        <w:t>业务</w:t>
      </w:r>
      <w:r>
        <w:t>名称</w:t>
      </w:r>
      <w:r>
        <w:rPr>
          <w:rFonts w:hint="eastAsia"/>
        </w:rPr>
        <w:t xml:space="preserve">   </w:t>
      </w:r>
      <w:r>
        <w:rPr>
          <w:rFonts w:hint="eastAsia"/>
        </w:rPr>
        <w:t>唯一</w:t>
      </w:r>
    </w:p>
    <w:p w:rsidR="00DD6058" w:rsidRPr="00DD6058" w:rsidRDefault="00DD6058" w:rsidP="007C0F51"/>
    <w:p w:rsidR="00DD6058" w:rsidRDefault="008A046B" w:rsidP="008A046B">
      <w:pPr>
        <w:pStyle w:val="2"/>
      </w:pPr>
      <w:r>
        <w:rPr>
          <w:rFonts w:hint="eastAsia"/>
        </w:rPr>
        <w:t>（没有</w:t>
      </w:r>
      <w:r>
        <w:t>使用）表</w:t>
      </w:r>
      <w:proofErr w:type="spellStart"/>
      <w:r w:rsidRPr="008A046B">
        <w:t>stock_amd</w:t>
      </w:r>
      <w:proofErr w:type="spellEnd"/>
    </w:p>
    <w:p w:rsidR="00DD6058" w:rsidRDefault="00DD6058" w:rsidP="007C0F51"/>
    <w:p w:rsidR="00DD6058" w:rsidRDefault="008A046B" w:rsidP="008A046B">
      <w:pPr>
        <w:pStyle w:val="2"/>
      </w:pPr>
      <w:r>
        <w:rPr>
          <w:rFonts w:hint="eastAsia"/>
        </w:rPr>
        <w:t>任务告警通道</w:t>
      </w:r>
      <w:r w:rsidR="00DD6058">
        <w:rPr>
          <w:rFonts w:hint="eastAsia"/>
        </w:rPr>
        <w:t>信息表</w:t>
      </w:r>
      <w:r w:rsidR="00DD6058">
        <w:rPr>
          <w:rFonts w:hint="eastAsia"/>
        </w:rPr>
        <w:t xml:space="preserve"> </w:t>
      </w:r>
      <w:proofErr w:type="spellStart"/>
      <w:r w:rsidRPr="008A046B">
        <w:t>task_alarm_channel_info</w:t>
      </w:r>
      <w:proofErr w:type="spellEnd"/>
    </w:p>
    <w:p w:rsidR="001819E0" w:rsidRPr="001819E0" w:rsidRDefault="001819E0" w:rsidP="001819E0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Fonts w:hint="eastAsia"/>
        </w:rPr>
        <w:t>任务告警</w:t>
      </w:r>
      <w:r>
        <w:t>信息配置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611"/>
        <w:gridCol w:w="915"/>
        <w:gridCol w:w="3594"/>
      </w:tblGrid>
      <w:tr w:rsidR="00DD6058" w:rsidRPr="00AD5D94" w:rsidTr="00DD6058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DD6058" w:rsidRPr="006A6C81" w:rsidTr="00DD6058">
        <w:trPr>
          <w:trHeight w:val="205"/>
        </w:trPr>
        <w:tc>
          <w:tcPr>
            <w:tcW w:w="1774" w:type="dxa"/>
            <w:shd w:val="clear" w:color="auto" w:fill="auto"/>
          </w:tcPr>
          <w:p w:rsidR="00DD6058" w:rsidRPr="00AD5D94" w:rsidRDefault="008A046B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task_id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DD6058" w:rsidRPr="00AD5D94" w:rsidRDefault="008A046B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bigint</w:t>
            </w:r>
            <w:proofErr w:type="spellEnd"/>
            <w:r w:rsidRPr="008A046B">
              <w:t>(20)</w:t>
            </w:r>
          </w:p>
        </w:tc>
        <w:tc>
          <w:tcPr>
            <w:tcW w:w="611" w:type="dxa"/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DD6058" w:rsidRPr="006A6C81" w:rsidRDefault="008A046B" w:rsidP="00DD6058">
            <w:pPr>
              <w:spacing w:line="360" w:lineRule="auto"/>
            </w:pPr>
            <w:r>
              <w:rPr>
                <w:rFonts w:hint="eastAsia"/>
              </w:rPr>
              <w:t>任务</w:t>
            </w:r>
            <w:r w:rsidR="00DD6058">
              <w:t>ID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EC67C3" w:rsidRDefault="008A046B" w:rsidP="00DD6058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8A046B">
              <w:t>alarm_grad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8A046B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int</w:t>
            </w:r>
            <w:proofErr w:type="spellEnd"/>
            <w:r w:rsidRPr="008A046B">
              <w:t>(11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8A046B" w:rsidP="00DD6058">
            <w:pPr>
              <w:spacing w:line="360" w:lineRule="auto"/>
            </w:pPr>
            <w:r>
              <w:rPr>
                <w:rFonts w:hint="eastAsia"/>
              </w:rPr>
              <w:t>告警级别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DD6058" w:rsidRDefault="008A046B" w:rsidP="00DD6058">
            <w:pPr>
              <w:spacing w:line="360" w:lineRule="auto"/>
            </w:pPr>
            <w:proofErr w:type="spellStart"/>
            <w:r w:rsidRPr="008A046B">
              <w:t>email_lis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8A046B" w:rsidP="00DD6058">
            <w:pPr>
              <w:spacing w:line="360" w:lineRule="auto"/>
            </w:pPr>
            <w:proofErr w:type="spellStart"/>
            <w:r w:rsidRPr="008A046B">
              <w:t>varchar</w:t>
            </w:r>
            <w:proofErr w:type="spellEnd"/>
            <w:r w:rsidRPr="008A046B">
              <w:t>(512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8A046B" w:rsidP="00DD6058">
            <w:pPr>
              <w:spacing w:line="360" w:lineRule="auto"/>
            </w:pPr>
            <w:r>
              <w:rPr>
                <w:rFonts w:hint="eastAsia"/>
              </w:rPr>
              <w:t>邮箱列表</w:t>
            </w:r>
            <w:r w:rsidR="00DD6058">
              <w:rPr>
                <w:rFonts w:hint="eastAsia"/>
              </w:rPr>
              <w:t>，</w:t>
            </w:r>
            <w:r>
              <w:t>可以有多个，用</w:t>
            </w:r>
            <w:r>
              <w:rPr>
                <w:rFonts w:hint="eastAsia"/>
              </w:rPr>
              <w:t>分</w:t>
            </w:r>
            <w:r w:rsidR="00DD6058">
              <w:t>号隔开</w:t>
            </w:r>
            <w:r w:rsidR="009217D0">
              <w:rPr>
                <w:rFonts w:hint="eastAsia"/>
              </w:rPr>
              <w:t>，采用</w:t>
            </w:r>
            <w:r w:rsidR="009217D0">
              <w:rPr>
                <w:rStyle w:val="shorttext"/>
                <w:rFonts w:ascii="Arial" w:hAnsi="Arial" w:cs="Arial" w:hint="eastAsia"/>
                <w:color w:val="222222"/>
              </w:rPr>
              <w:t>AES128</w:t>
            </w:r>
            <w:r w:rsidR="009217D0">
              <w:rPr>
                <w:rStyle w:val="shorttext"/>
                <w:rFonts w:ascii="Arial" w:hAnsi="Arial" w:cs="Arial" w:hint="eastAsia"/>
                <w:color w:val="222222"/>
              </w:rPr>
              <w:t>加密，</w:t>
            </w:r>
            <w:proofErr w:type="spellStart"/>
            <w:r w:rsidR="009217D0" w:rsidRPr="006F1A05">
              <w:t>workKey</w:t>
            </w:r>
            <w:proofErr w:type="spellEnd"/>
            <w:r w:rsidR="009217D0">
              <w:rPr>
                <w:rFonts w:hint="eastAsia"/>
              </w:rPr>
              <w:t>采用</w:t>
            </w:r>
            <w:r w:rsidR="009217D0">
              <w:t>的是</w:t>
            </w:r>
            <w:r w:rsidR="009217D0">
              <w:t>userkey*.dat</w:t>
            </w:r>
          </w:p>
        </w:tc>
      </w:tr>
      <w:tr w:rsidR="008A046B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6B" w:rsidRPr="00DD6058" w:rsidRDefault="008A046B" w:rsidP="008A046B">
            <w:pPr>
              <w:spacing w:line="360" w:lineRule="auto"/>
            </w:pPr>
            <w:proofErr w:type="spellStart"/>
            <w:r w:rsidRPr="008A046B">
              <w:t>mobile_lis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6B" w:rsidRDefault="008A046B" w:rsidP="008A046B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255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6B" w:rsidRDefault="008A046B" w:rsidP="008A046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6B" w:rsidRPr="00AD5D94" w:rsidRDefault="008A046B" w:rsidP="008A046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6B" w:rsidRDefault="008A046B" w:rsidP="008A046B">
            <w:pPr>
              <w:spacing w:line="360" w:lineRule="auto"/>
            </w:pPr>
            <w:r>
              <w:rPr>
                <w:rFonts w:hint="eastAsia"/>
              </w:rPr>
              <w:t>电话列表，</w:t>
            </w:r>
            <w:r>
              <w:t>可以有多个，用</w:t>
            </w:r>
            <w:r>
              <w:rPr>
                <w:rFonts w:hint="eastAsia"/>
              </w:rPr>
              <w:t>分</w:t>
            </w:r>
            <w:r>
              <w:t>号隔开</w:t>
            </w:r>
            <w:r w:rsidR="009217D0">
              <w:rPr>
                <w:rFonts w:hint="eastAsia"/>
              </w:rPr>
              <w:t>，采用</w:t>
            </w:r>
            <w:r w:rsidR="009217D0">
              <w:rPr>
                <w:rStyle w:val="shorttext"/>
                <w:rFonts w:ascii="Arial" w:hAnsi="Arial" w:cs="Arial" w:hint="eastAsia"/>
                <w:color w:val="222222"/>
              </w:rPr>
              <w:t>AES128</w:t>
            </w:r>
            <w:r w:rsidR="009217D0">
              <w:rPr>
                <w:rStyle w:val="shorttext"/>
                <w:rFonts w:ascii="Arial" w:hAnsi="Arial" w:cs="Arial" w:hint="eastAsia"/>
                <w:color w:val="222222"/>
              </w:rPr>
              <w:t>加密，</w:t>
            </w:r>
            <w:proofErr w:type="spellStart"/>
            <w:r w:rsidR="009217D0" w:rsidRPr="006F1A05">
              <w:t>workKey</w:t>
            </w:r>
            <w:proofErr w:type="spellEnd"/>
            <w:r w:rsidR="009217D0">
              <w:rPr>
                <w:rFonts w:hint="eastAsia"/>
              </w:rPr>
              <w:t>采用</w:t>
            </w:r>
            <w:r w:rsidR="009217D0">
              <w:t>的是</w:t>
            </w:r>
            <w:r w:rsidR="009217D0">
              <w:t>userkey*.dat</w:t>
            </w:r>
          </w:p>
        </w:tc>
      </w:tr>
      <w:tr w:rsidR="008A046B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6B" w:rsidRPr="00DD6058" w:rsidRDefault="008A046B" w:rsidP="008A046B">
            <w:pPr>
              <w:spacing w:line="360" w:lineRule="auto"/>
            </w:pPr>
            <w:proofErr w:type="spellStart"/>
            <w:r w:rsidRPr="008A046B">
              <w:t>alarm_iv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6B" w:rsidRDefault="008A046B" w:rsidP="008A046B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100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6B" w:rsidRDefault="008A046B" w:rsidP="008A046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6B" w:rsidRPr="00AD5D94" w:rsidRDefault="008A046B" w:rsidP="008A046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46B" w:rsidRDefault="008A046B" w:rsidP="008A046B">
            <w:pPr>
              <w:spacing w:line="360" w:lineRule="auto"/>
            </w:pPr>
            <w:r>
              <w:rPr>
                <w:rFonts w:hint="eastAsia"/>
              </w:rPr>
              <w:t>用于</w:t>
            </w:r>
            <w:proofErr w:type="spellStart"/>
            <w:r w:rsidRPr="008A046B">
              <w:t>email_lis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8A046B">
              <w:t>mobile_list</w:t>
            </w:r>
            <w:proofErr w:type="spellEnd"/>
            <w:r>
              <w:rPr>
                <w:rFonts w:hint="eastAsia"/>
              </w:rPr>
              <w:t>加密</w:t>
            </w:r>
            <w:r>
              <w:t>解密的</w:t>
            </w:r>
            <w:r>
              <w:t>IV</w:t>
            </w:r>
            <w:r>
              <w:t>值</w:t>
            </w:r>
          </w:p>
        </w:tc>
      </w:tr>
    </w:tbl>
    <w:p w:rsidR="00DD6058" w:rsidRPr="00DD6058" w:rsidRDefault="008A046B" w:rsidP="00DD6058">
      <w:r>
        <w:rPr>
          <w:rFonts w:hint="eastAsia"/>
        </w:rPr>
        <w:t>任务</w:t>
      </w:r>
      <w:r w:rsidR="00DD6058">
        <w:rPr>
          <w:rFonts w:hint="eastAsia"/>
        </w:rPr>
        <w:t>ID</w:t>
      </w:r>
      <w:r>
        <w:rPr>
          <w:rFonts w:hint="eastAsia"/>
        </w:rPr>
        <w:t>和</w:t>
      </w:r>
      <w:r>
        <w:t>告警级别</w:t>
      </w:r>
      <w:r w:rsidR="00DD6058">
        <w:rPr>
          <w:rFonts w:hint="eastAsia"/>
        </w:rPr>
        <w:t xml:space="preserve"> </w:t>
      </w:r>
      <w:r w:rsidR="00DD6058">
        <w:rPr>
          <w:rFonts w:hint="eastAsia"/>
        </w:rPr>
        <w:tab/>
      </w:r>
      <w:r w:rsidR="00DD6058">
        <w:rPr>
          <w:rFonts w:hint="eastAsia"/>
        </w:rPr>
        <w:t>主键</w:t>
      </w:r>
      <w:r w:rsidR="00DD6058">
        <w:rPr>
          <w:rFonts w:hint="eastAsia"/>
        </w:rPr>
        <w:tab/>
      </w:r>
      <w:r w:rsidR="00DD6058">
        <w:rPr>
          <w:rFonts w:hint="eastAsia"/>
        </w:rPr>
        <w:tab/>
      </w:r>
      <w:r w:rsidR="00DD6058">
        <w:rPr>
          <w:rFonts w:hint="eastAsia"/>
        </w:rPr>
        <w:t>唯一</w:t>
      </w:r>
    </w:p>
    <w:p w:rsidR="00DD6058" w:rsidRDefault="00DD6058" w:rsidP="007C0F51"/>
    <w:p w:rsidR="00DD6058" w:rsidRDefault="00BC0B73" w:rsidP="00BC0B73">
      <w:pPr>
        <w:pStyle w:val="2"/>
      </w:pPr>
      <w:r>
        <w:rPr>
          <w:rFonts w:hint="eastAsia"/>
        </w:rPr>
        <w:lastRenderedPageBreak/>
        <w:t>任务告警</w:t>
      </w:r>
      <w:r w:rsidR="009B3C4D">
        <w:rPr>
          <w:rFonts w:hint="eastAsia"/>
        </w:rPr>
        <w:t>项信息</w:t>
      </w:r>
      <w:r w:rsidR="00DD6058">
        <w:rPr>
          <w:rFonts w:hint="eastAsia"/>
        </w:rPr>
        <w:t>表</w:t>
      </w:r>
      <w:r w:rsidR="00DD6058">
        <w:rPr>
          <w:rFonts w:hint="eastAsia"/>
        </w:rPr>
        <w:t xml:space="preserve"> </w:t>
      </w:r>
      <w:proofErr w:type="spellStart"/>
      <w:r w:rsidRPr="00BC0B73">
        <w:t>task_alarm_items</w:t>
      </w:r>
      <w:proofErr w:type="spellEnd"/>
    </w:p>
    <w:p w:rsidR="001819E0" w:rsidRPr="001819E0" w:rsidRDefault="001819E0" w:rsidP="001819E0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Fonts w:hint="eastAsia"/>
        </w:rPr>
        <w:t>任务告警项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611"/>
        <w:gridCol w:w="915"/>
        <w:gridCol w:w="3594"/>
      </w:tblGrid>
      <w:tr w:rsidR="00DD6058" w:rsidRPr="00AD5D94" w:rsidTr="00DD6058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C0C0C0"/>
          </w:tcPr>
          <w:p w:rsidR="00DD6058" w:rsidRPr="00AD5D94" w:rsidRDefault="00DD6058" w:rsidP="00DD6058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DD6058" w:rsidRPr="006A6C81" w:rsidTr="00DD6058">
        <w:trPr>
          <w:trHeight w:val="205"/>
        </w:trPr>
        <w:tc>
          <w:tcPr>
            <w:tcW w:w="1774" w:type="dxa"/>
            <w:shd w:val="clear" w:color="auto" w:fill="auto"/>
          </w:tcPr>
          <w:p w:rsidR="00DD6058" w:rsidRPr="00AD5D94" w:rsidRDefault="009B3C4D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9B3C4D">
              <w:t>task_id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DD6058" w:rsidRPr="00AD5D94" w:rsidRDefault="009B3C4D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9B3C4D">
              <w:t>bigint</w:t>
            </w:r>
            <w:proofErr w:type="spellEnd"/>
            <w:r w:rsidRPr="009B3C4D">
              <w:t>(20)</w:t>
            </w:r>
          </w:p>
        </w:tc>
        <w:tc>
          <w:tcPr>
            <w:tcW w:w="611" w:type="dxa"/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DD6058" w:rsidRPr="006A6C81" w:rsidRDefault="009B3C4D" w:rsidP="00DD6058">
            <w:pPr>
              <w:spacing w:line="360" w:lineRule="auto"/>
            </w:pPr>
            <w:r>
              <w:rPr>
                <w:rFonts w:hint="eastAsia"/>
              </w:rPr>
              <w:t>任务</w:t>
            </w:r>
            <w:r w:rsidR="00DD6058">
              <w:t>ID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EC67C3" w:rsidRDefault="009B3C4D" w:rsidP="00DD6058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9B3C4D">
              <w:t>alarm_typ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9B3C4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DD6058">
              <w:t>varchar</w:t>
            </w:r>
            <w:proofErr w:type="spellEnd"/>
            <w:r w:rsidRPr="00DD6058">
              <w:t>(</w:t>
            </w:r>
            <w:r w:rsidR="009B3C4D">
              <w:t>128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DD6058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9B3C4D" w:rsidP="00DD6058">
            <w:pPr>
              <w:spacing w:line="360" w:lineRule="auto"/>
            </w:pPr>
            <w:r>
              <w:rPr>
                <w:rFonts w:hint="eastAsia"/>
              </w:rPr>
              <w:t>告警类型</w:t>
            </w:r>
          </w:p>
        </w:tc>
      </w:tr>
      <w:tr w:rsidR="00DD6058" w:rsidTr="00DD6058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DD6058" w:rsidRDefault="009B3C4D" w:rsidP="00DD6058">
            <w:pPr>
              <w:spacing w:line="360" w:lineRule="auto"/>
            </w:pPr>
            <w:proofErr w:type="spellStart"/>
            <w:r w:rsidRPr="009B3C4D">
              <w:t>is_alarm_permitte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9B3C4D" w:rsidP="00DD6058">
            <w:pPr>
              <w:spacing w:line="360" w:lineRule="auto"/>
            </w:pPr>
            <w:proofErr w:type="spellStart"/>
            <w:r w:rsidRPr="009B3C4D">
              <w:t>tinyint</w:t>
            </w:r>
            <w:proofErr w:type="spellEnd"/>
            <w:r w:rsidRPr="009B3C4D">
              <w:t>(1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9B3C4D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Pr="00AD5D94" w:rsidRDefault="009B3C4D" w:rsidP="00DD6058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058" w:rsidRDefault="009B3C4D" w:rsidP="00DD6058">
            <w:pPr>
              <w:spacing w:line="360" w:lineRule="auto"/>
            </w:pPr>
            <w:r>
              <w:rPr>
                <w:rFonts w:hint="eastAsia"/>
              </w:rPr>
              <w:t>是否</w:t>
            </w:r>
            <w:r>
              <w:t>允许告警</w:t>
            </w:r>
          </w:p>
        </w:tc>
      </w:tr>
    </w:tbl>
    <w:p w:rsidR="00DD6058" w:rsidRPr="00DD6058" w:rsidRDefault="009B3C4D" w:rsidP="00DD6058">
      <w:r>
        <w:rPr>
          <w:rFonts w:hint="eastAsia"/>
        </w:rPr>
        <w:t>任务</w:t>
      </w:r>
      <w:r w:rsidR="00DD6058">
        <w:rPr>
          <w:rFonts w:hint="eastAsia"/>
        </w:rPr>
        <w:t xml:space="preserve">ID </w:t>
      </w:r>
      <w:r w:rsidR="00DD6058">
        <w:rPr>
          <w:rFonts w:hint="eastAsia"/>
        </w:rPr>
        <w:tab/>
      </w:r>
      <w:r w:rsidR="00DD6058">
        <w:rPr>
          <w:rFonts w:hint="eastAsia"/>
        </w:rPr>
        <w:t>主键</w:t>
      </w:r>
      <w:r w:rsidR="00DD6058">
        <w:rPr>
          <w:rFonts w:hint="eastAsia"/>
        </w:rPr>
        <w:tab/>
      </w:r>
      <w:r w:rsidR="00DD6058">
        <w:rPr>
          <w:rFonts w:hint="eastAsia"/>
        </w:rPr>
        <w:tab/>
      </w:r>
      <w:r w:rsidR="00DD6058">
        <w:rPr>
          <w:rFonts w:hint="eastAsia"/>
        </w:rPr>
        <w:t>唯一</w:t>
      </w:r>
    </w:p>
    <w:p w:rsidR="00DD6058" w:rsidRDefault="00DD6058" w:rsidP="007C0F51"/>
    <w:p w:rsidR="009B3C4D" w:rsidRDefault="009B3C4D" w:rsidP="009B3C4D">
      <w:pPr>
        <w:pStyle w:val="2"/>
      </w:pPr>
      <w:r>
        <w:rPr>
          <w:rStyle w:val="shorttext"/>
          <w:rFonts w:cs="Arial" w:hint="eastAsia"/>
          <w:color w:val="222222"/>
        </w:rPr>
        <w:t>任务告警阈值信息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proofErr w:type="spellStart"/>
      <w:r w:rsidRPr="009B3C4D">
        <w:t>task_alarm_threshold</w:t>
      </w:r>
      <w:proofErr w:type="spellEnd"/>
    </w:p>
    <w:p w:rsidR="001819E0" w:rsidRPr="001819E0" w:rsidRDefault="001819E0" w:rsidP="001819E0"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Fonts w:hint="eastAsia"/>
        </w:rPr>
        <w:t>任务告警阈值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611"/>
        <w:gridCol w:w="915"/>
        <w:gridCol w:w="3594"/>
      </w:tblGrid>
      <w:tr w:rsidR="009B3C4D" w:rsidRPr="00AD5D94" w:rsidTr="0057005D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9B3C4D" w:rsidRPr="00AD5D94" w:rsidRDefault="009B3C4D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9B3C4D" w:rsidRPr="00AD5D94" w:rsidRDefault="009B3C4D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9B3C4D" w:rsidRPr="00AD5D94" w:rsidRDefault="009B3C4D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:rsidR="009B3C4D" w:rsidRPr="00AD5D94" w:rsidRDefault="009B3C4D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C0C0C0"/>
          </w:tcPr>
          <w:p w:rsidR="009B3C4D" w:rsidRPr="00AD5D94" w:rsidRDefault="009B3C4D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9B3C4D" w:rsidRPr="006A6C81" w:rsidTr="0057005D">
        <w:trPr>
          <w:trHeight w:val="205"/>
        </w:trPr>
        <w:tc>
          <w:tcPr>
            <w:tcW w:w="1774" w:type="dxa"/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task_id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bigint</w:t>
            </w:r>
            <w:proofErr w:type="spellEnd"/>
            <w:r w:rsidRPr="008A046B">
              <w:t>(20)</w:t>
            </w:r>
          </w:p>
        </w:tc>
        <w:tc>
          <w:tcPr>
            <w:tcW w:w="611" w:type="dxa"/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9B3C4D" w:rsidRPr="006A6C81" w:rsidRDefault="009B3C4D" w:rsidP="0057005D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9B3C4D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EC67C3" w:rsidRDefault="009B3C4D" w:rsidP="0057005D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9B3C4D">
              <w:t>latest_start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varchar</w:t>
            </w:r>
            <w:proofErr w:type="spellEnd"/>
            <w:r w:rsidRPr="008A046B">
              <w:t>(</w:t>
            </w:r>
            <w:r>
              <w:t>255</w:t>
            </w:r>
            <w:r w:rsidRPr="008A046B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9B3C4D" w:rsidP="0057005D">
            <w:pPr>
              <w:spacing w:line="360" w:lineRule="auto"/>
            </w:pPr>
            <w:r>
              <w:rPr>
                <w:rFonts w:hint="eastAsia"/>
              </w:rPr>
              <w:t>最新</w:t>
            </w:r>
            <w:r>
              <w:t>开始时间</w:t>
            </w:r>
          </w:p>
        </w:tc>
      </w:tr>
      <w:tr w:rsidR="009B3C4D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DD6058" w:rsidRDefault="009B3C4D" w:rsidP="0057005D">
            <w:pPr>
              <w:spacing w:line="360" w:lineRule="auto"/>
            </w:pPr>
            <w:proofErr w:type="spellStart"/>
            <w:r w:rsidRPr="009B3C4D">
              <w:t>latest_end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9B3C4D" w:rsidP="009B3C4D">
            <w:pPr>
              <w:spacing w:line="360" w:lineRule="auto"/>
            </w:pPr>
            <w:proofErr w:type="spellStart"/>
            <w:r w:rsidRPr="008A046B">
              <w:t>varchar</w:t>
            </w:r>
            <w:proofErr w:type="spellEnd"/>
            <w:r w:rsidRPr="008A046B">
              <w:t>(</w:t>
            </w:r>
            <w:r>
              <w:t>255</w:t>
            </w:r>
            <w:r w:rsidRPr="008A046B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9B3C4D" w:rsidP="0057005D">
            <w:pPr>
              <w:spacing w:line="360" w:lineRule="auto"/>
            </w:pPr>
            <w:r>
              <w:rPr>
                <w:rFonts w:hint="eastAsia"/>
              </w:rPr>
              <w:t>最新结束</w:t>
            </w:r>
            <w:r>
              <w:t>时间</w:t>
            </w:r>
          </w:p>
        </w:tc>
      </w:tr>
      <w:tr w:rsidR="009B3C4D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DD6058" w:rsidRDefault="009B3C4D" w:rsidP="0057005D">
            <w:pPr>
              <w:spacing w:line="360" w:lineRule="auto"/>
            </w:pPr>
            <w:proofErr w:type="spellStart"/>
            <w:r w:rsidRPr="009B3C4D">
              <w:t>max_run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9B3C4D" w:rsidP="0057005D">
            <w:pPr>
              <w:spacing w:line="360" w:lineRule="auto"/>
            </w:pPr>
            <w:proofErr w:type="spellStart"/>
            <w:r w:rsidRPr="008A046B">
              <w:t>int</w:t>
            </w:r>
            <w:proofErr w:type="spellEnd"/>
            <w:r w:rsidRPr="008A046B">
              <w:t>(11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9B3C4D" w:rsidP="0057005D">
            <w:pPr>
              <w:spacing w:line="360" w:lineRule="auto"/>
            </w:pPr>
            <w:r>
              <w:rPr>
                <w:rFonts w:hint="eastAsia"/>
              </w:rPr>
              <w:t>最大执行</w:t>
            </w:r>
            <w:r>
              <w:t>时间</w:t>
            </w:r>
          </w:p>
        </w:tc>
      </w:tr>
    </w:tbl>
    <w:p w:rsidR="009B3C4D" w:rsidRPr="00DD6058" w:rsidRDefault="009B3C4D" w:rsidP="009B3C4D">
      <w:r>
        <w:rPr>
          <w:rFonts w:hint="eastAsia"/>
        </w:rPr>
        <w:t>任务</w:t>
      </w:r>
      <w:r>
        <w:rPr>
          <w:rFonts w:hint="eastAsia"/>
        </w:rPr>
        <w:t xml:space="preserve">ID 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9B3C4D" w:rsidRDefault="009B3C4D" w:rsidP="007C0F51"/>
    <w:p w:rsidR="009B3C4D" w:rsidRPr="001819E0" w:rsidRDefault="00EE1C8C" w:rsidP="009B3C4D">
      <w:pPr>
        <w:pStyle w:val="2"/>
        <w:rPr>
          <w:rStyle w:val="shorttext"/>
          <w:rFonts w:cs="Arial"/>
          <w:color w:val="222222"/>
        </w:rPr>
      </w:pPr>
      <w:r w:rsidRPr="001819E0">
        <w:rPr>
          <w:rStyle w:val="shorttext"/>
          <w:rFonts w:cs="Arial" w:hint="eastAsia"/>
          <w:color w:val="222222"/>
        </w:rPr>
        <w:t>（已经</w:t>
      </w:r>
      <w:r w:rsidRPr="001819E0">
        <w:rPr>
          <w:rStyle w:val="shorttext"/>
          <w:rFonts w:cs="Arial"/>
          <w:color w:val="222222"/>
        </w:rPr>
        <w:t>停止使用</w:t>
      </w:r>
      <w:r w:rsidRPr="001819E0">
        <w:rPr>
          <w:rStyle w:val="shorttext"/>
          <w:rFonts w:cs="Arial" w:hint="eastAsia"/>
          <w:color w:val="222222"/>
        </w:rPr>
        <w:t>）</w:t>
      </w:r>
      <w:r w:rsidR="009B3C4D" w:rsidRPr="001819E0">
        <w:rPr>
          <w:rStyle w:val="shorttext"/>
          <w:rFonts w:cs="Arial" w:hint="eastAsia"/>
          <w:color w:val="222222"/>
        </w:rPr>
        <w:t>表</w:t>
      </w:r>
      <w:r w:rsidR="009B3C4D" w:rsidRPr="001819E0">
        <w:rPr>
          <w:rStyle w:val="shorttext"/>
          <w:rFonts w:cs="Arial" w:hint="eastAsia"/>
          <w:color w:val="222222"/>
        </w:rPr>
        <w:t xml:space="preserve"> </w:t>
      </w:r>
      <w:proofErr w:type="spellStart"/>
      <w:r w:rsidR="009B3C4D" w:rsidRPr="001819E0">
        <w:rPr>
          <w:rStyle w:val="shorttext"/>
          <w:rFonts w:cs="Arial"/>
          <w:color w:val="222222"/>
        </w:rPr>
        <w:t>task_tbl_operate</w:t>
      </w:r>
      <w:proofErr w:type="spellEnd"/>
    </w:p>
    <w:p w:rsidR="009B3C4D" w:rsidRDefault="009B3C4D" w:rsidP="007C0F51"/>
    <w:p w:rsidR="009B3C4D" w:rsidRPr="001819E0" w:rsidRDefault="00FE6CD4" w:rsidP="00FE6CD4">
      <w:pPr>
        <w:pStyle w:val="2"/>
        <w:rPr>
          <w:rStyle w:val="shorttext"/>
          <w:rFonts w:cs="Arial"/>
          <w:color w:val="222222"/>
        </w:rPr>
      </w:pPr>
      <w:proofErr w:type="gramStart"/>
      <w:r w:rsidRPr="001819E0">
        <w:rPr>
          <w:rStyle w:val="shorttext"/>
          <w:rFonts w:cs="Arial" w:hint="eastAsia"/>
          <w:color w:val="222222"/>
        </w:rPr>
        <w:t>批运行</w:t>
      </w:r>
      <w:proofErr w:type="gramEnd"/>
      <w:r w:rsidRPr="001819E0">
        <w:rPr>
          <w:rStyle w:val="shorttext"/>
          <w:rFonts w:cs="Arial" w:hint="eastAsia"/>
          <w:color w:val="222222"/>
        </w:rPr>
        <w:t>状态</w:t>
      </w:r>
      <w:r w:rsidR="009B3C4D" w:rsidRPr="001819E0">
        <w:rPr>
          <w:rStyle w:val="shorttext"/>
          <w:rFonts w:cs="Arial" w:hint="eastAsia"/>
          <w:color w:val="222222"/>
        </w:rPr>
        <w:t>信息表</w:t>
      </w:r>
      <w:r w:rsidR="009B3C4D" w:rsidRPr="001819E0">
        <w:rPr>
          <w:rStyle w:val="shorttext"/>
          <w:rFonts w:cs="Arial" w:hint="eastAsia"/>
          <w:color w:val="222222"/>
        </w:rPr>
        <w:t xml:space="preserve"> </w:t>
      </w:r>
      <w:proofErr w:type="spellStart"/>
      <w:r w:rsidRPr="001819E0">
        <w:rPr>
          <w:rStyle w:val="shorttext"/>
          <w:rFonts w:cs="Arial"/>
          <w:color w:val="222222"/>
        </w:rPr>
        <w:t>tcc_batch_running_state</w:t>
      </w:r>
      <w:proofErr w:type="spellEnd"/>
    </w:p>
    <w:p w:rsidR="001819E0" w:rsidRPr="001819E0" w:rsidRDefault="001819E0" w:rsidP="001819E0">
      <w:r w:rsidRPr="00D81BD4">
        <w:rPr>
          <w:rFonts w:ascii="Arial" w:hAnsi="Arial" w:cs="Arial" w:hint="eastAsia"/>
          <w:kern w:val="2"/>
          <w:szCs w:val="24"/>
        </w:rPr>
        <w:t>说明：</w:t>
      </w:r>
      <w:proofErr w:type="gramStart"/>
      <w:r w:rsidRPr="001819E0">
        <w:rPr>
          <w:rStyle w:val="shorttext"/>
          <w:rFonts w:cs="Arial" w:hint="eastAsia"/>
          <w:color w:val="222222"/>
        </w:rPr>
        <w:t>批运行</w:t>
      </w:r>
      <w:proofErr w:type="gramEnd"/>
      <w:r w:rsidRPr="001819E0">
        <w:rPr>
          <w:rStyle w:val="shorttext"/>
          <w:rFonts w:cs="Arial" w:hint="eastAsia"/>
          <w:color w:val="222222"/>
        </w:rPr>
        <w:t>状态信息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613"/>
        <w:gridCol w:w="604"/>
        <w:gridCol w:w="896"/>
        <w:gridCol w:w="3504"/>
      </w:tblGrid>
      <w:tr w:rsidR="009B3C4D" w:rsidRPr="00AD5D94" w:rsidTr="00FE6CD4">
        <w:tc>
          <w:tcPr>
            <w:tcW w:w="1905" w:type="dxa"/>
            <w:tcBorders>
              <w:bottom w:val="single" w:sz="4" w:space="0" w:color="auto"/>
            </w:tcBorders>
            <w:shd w:val="clear" w:color="auto" w:fill="C0C0C0"/>
          </w:tcPr>
          <w:p w:rsidR="009B3C4D" w:rsidRPr="00AD5D94" w:rsidRDefault="009B3C4D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C0C0C0"/>
          </w:tcPr>
          <w:p w:rsidR="009B3C4D" w:rsidRPr="00AD5D94" w:rsidRDefault="009B3C4D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shd w:val="clear" w:color="auto" w:fill="C0C0C0"/>
          </w:tcPr>
          <w:p w:rsidR="009B3C4D" w:rsidRPr="00AD5D94" w:rsidRDefault="009B3C4D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shd w:val="clear" w:color="auto" w:fill="C0C0C0"/>
          </w:tcPr>
          <w:p w:rsidR="009B3C4D" w:rsidRPr="00AD5D94" w:rsidRDefault="009B3C4D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504" w:type="dxa"/>
            <w:tcBorders>
              <w:bottom w:val="single" w:sz="4" w:space="0" w:color="auto"/>
            </w:tcBorders>
            <w:shd w:val="clear" w:color="auto" w:fill="C0C0C0"/>
          </w:tcPr>
          <w:p w:rsidR="009B3C4D" w:rsidRPr="00AD5D94" w:rsidRDefault="009B3C4D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9B3C4D" w:rsidRPr="006A6C81" w:rsidTr="00FE6CD4">
        <w:trPr>
          <w:trHeight w:val="205"/>
        </w:trPr>
        <w:tc>
          <w:tcPr>
            <w:tcW w:w="1905" w:type="dxa"/>
            <w:shd w:val="clear" w:color="auto" w:fill="auto"/>
          </w:tcPr>
          <w:p w:rsidR="009B3C4D" w:rsidRPr="00AD5D94" w:rsidRDefault="00FE6CD4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FE6CD4">
              <w:t>Task_ID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bigint</w:t>
            </w:r>
            <w:proofErr w:type="spellEnd"/>
            <w:r w:rsidRPr="008A046B">
              <w:t>(20)</w:t>
            </w:r>
          </w:p>
        </w:tc>
        <w:tc>
          <w:tcPr>
            <w:tcW w:w="604" w:type="dxa"/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96" w:type="dxa"/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04" w:type="dxa"/>
            <w:shd w:val="clear" w:color="auto" w:fill="auto"/>
          </w:tcPr>
          <w:p w:rsidR="009B3C4D" w:rsidRPr="006A6C81" w:rsidRDefault="009B3C4D" w:rsidP="0057005D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9B3C4D" w:rsidTr="00FE6CD4">
        <w:trPr>
          <w:trHeight w:val="20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EC67C3" w:rsidRDefault="00FE6CD4" w:rsidP="0057005D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FE6CD4">
              <w:t>Cycle_ID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AD5D94" w:rsidRDefault="00FE6CD4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FE6CD4">
              <w:t>varchar</w:t>
            </w:r>
            <w:proofErr w:type="spellEnd"/>
            <w:r w:rsidRPr="00FE6CD4">
              <w:t>(16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FE6CD4" w:rsidP="0057005D">
            <w:pPr>
              <w:spacing w:line="360" w:lineRule="auto"/>
            </w:pP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9B3C4D" w:rsidTr="00FE6CD4">
        <w:trPr>
          <w:trHeight w:val="20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DD6058" w:rsidRDefault="00FE6CD4" w:rsidP="0057005D">
            <w:pPr>
              <w:spacing w:line="360" w:lineRule="auto"/>
            </w:pPr>
            <w:proofErr w:type="spellStart"/>
            <w:r w:rsidRPr="00FE6CD4">
              <w:lastRenderedPageBreak/>
              <w:t>Batch_ID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FE6CD4" w:rsidP="0057005D">
            <w:pPr>
              <w:spacing w:line="360" w:lineRule="auto"/>
            </w:pPr>
            <w:proofErr w:type="spellStart"/>
            <w:r w:rsidRPr="00FE6CD4">
              <w:t>int</w:t>
            </w:r>
            <w:proofErr w:type="spellEnd"/>
            <w:r w:rsidRPr="00FE6CD4">
              <w:t>(9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FE6CD4" w:rsidP="0057005D">
            <w:pPr>
              <w:spacing w:line="360" w:lineRule="auto"/>
            </w:pPr>
            <w:r>
              <w:rPr>
                <w:rFonts w:hint="eastAsia"/>
              </w:rPr>
              <w:t>批</w:t>
            </w:r>
            <w:r w:rsidR="008F2652">
              <w:rPr>
                <w:rFonts w:hint="eastAsia"/>
              </w:rPr>
              <w:t>次</w:t>
            </w:r>
            <w:r w:rsidR="008F2652">
              <w:t>ID</w:t>
            </w:r>
          </w:p>
        </w:tc>
      </w:tr>
      <w:tr w:rsidR="009B3C4D" w:rsidTr="00FE6CD4">
        <w:trPr>
          <w:trHeight w:val="20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DD6058" w:rsidRDefault="00FE6CD4" w:rsidP="0057005D">
            <w:pPr>
              <w:spacing w:line="360" w:lineRule="auto"/>
            </w:pPr>
            <w:r w:rsidRPr="00FE6CD4">
              <w:t>State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8F2652" w:rsidP="0057005D">
            <w:pPr>
              <w:spacing w:line="360" w:lineRule="auto"/>
            </w:pPr>
            <w:proofErr w:type="spellStart"/>
            <w:r w:rsidRPr="008F2652">
              <w:t>smallint</w:t>
            </w:r>
            <w:proofErr w:type="spellEnd"/>
            <w:r w:rsidRPr="008F2652">
              <w:t>(4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8F2652" w:rsidP="0057005D">
            <w:pPr>
              <w:spacing w:line="360" w:lineRule="auto"/>
            </w:pPr>
            <w:r>
              <w:rPr>
                <w:rFonts w:hint="eastAsia"/>
              </w:rPr>
              <w:t>状态，</w:t>
            </w:r>
          </w:p>
        </w:tc>
      </w:tr>
      <w:tr w:rsidR="009B3C4D" w:rsidTr="00FE6CD4">
        <w:trPr>
          <w:trHeight w:val="20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DD6058" w:rsidRDefault="00FE6CD4" w:rsidP="0057005D">
            <w:pPr>
              <w:spacing w:line="360" w:lineRule="auto"/>
            </w:pPr>
            <w:proofErr w:type="spellStart"/>
            <w:r w:rsidRPr="00FE6CD4">
              <w:t>Running_Start_Time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8F2652" w:rsidP="0057005D">
            <w:pPr>
              <w:spacing w:line="360" w:lineRule="auto"/>
            </w:pPr>
            <w:proofErr w:type="spellStart"/>
            <w:r w:rsidRPr="008F2652">
              <w:t>datetime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Pr="00AD5D94" w:rsidRDefault="009B3C4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C4D" w:rsidRDefault="008F2652" w:rsidP="0057005D">
            <w:pPr>
              <w:spacing w:line="360" w:lineRule="auto"/>
            </w:pPr>
            <w:r>
              <w:rPr>
                <w:rFonts w:hint="eastAsia"/>
              </w:rPr>
              <w:t>开始</w:t>
            </w:r>
            <w:r>
              <w:t>运行时间</w:t>
            </w:r>
          </w:p>
        </w:tc>
      </w:tr>
      <w:tr w:rsidR="00FE6CD4" w:rsidTr="00FE6CD4">
        <w:trPr>
          <w:trHeight w:val="20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D4" w:rsidRPr="00FE6CD4" w:rsidRDefault="00FE6CD4" w:rsidP="0057005D">
            <w:pPr>
              <w:spacing w:line="360" w:lineRule="auto"/>
            </w:pPr>
            <w:proofErr w:type="spellStart"/>
            <w:r w:rsidRPr="00FE6CD4">
              <w:t>Running_End_Time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D4" w:rsidRDefault="008F2652" w:rsidP="0057005D">
            <w:pPr>
              <w:spacing w:line="360" w:lineRule="auto"/>
            </w:pPr>
            <w:proofErr w:type="spellStart"/>
            <w:r w:rsidRPr="008F2652">
              <w:t>datetime</w:t>
            </w:r>
            <w:proofErr w:type="spellEnd"/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D4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D4" w:rsidRPr="00AD5D94" w:rsidRDefault="00FE6CD4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D4" w:rsidRDefault="008F2652" w:rsidP="0057005D">
            <w:pPr>
              <w:spacing w:line="360" w:lineRule="auto"/>
            </w:pPr>
            <w:r>
              <w:rPr>
                <w:rFonts w:hint="eastAsia"/>
              </w:rPr>
              <w:t>结束</w:t>
            </w:r>
            <w:r>
              <w:t>运行时间</w:t>
            </w:r>
          </w:p>
        </w:tc>
      </w:tr>
      <w:tr w:rsidR="00FE6CD4" w:rsidTr="00FE6CD4">
        <w:trPr>
          <w:trHeight w:val="205"/>
        </w:trPr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D4" w:rsidRPr="00FE6CD4" w:rsidRDefault="00FE6CD4" w:rsidP="0057005D">
            <w:pPr>
              <w:spacing w:line="360" w:lineRule="auto"/>
            </w:pPr>
            <w:proofErr w:type="spellStart"/>
            <w:r w:rsidRPr="00FE6CD4">
              <w:t>Job_Input</w:t>
            </w:r>
            <w:proofErr w:type="spellEnd"/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D4" w:rsidRDefault="008F2652" w:rsidP="0057005D">
            <w:pPr>
              <w:spacing w:line="360" w:lineRule="auto"/>
            </w:pPr>
            <w:proofErr w:type="spellStart"/>
            <w:r w:rsidRPr="008F2652">
              <w:t>varchar</w:t>
            </w:r>
            <w:proofErr w:type="spellEnd"/>
            <w:r w:rsidRPr="008F2652">
              <w:t>(2048)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D4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D4" w:rsidRPr="00AD5D94" w:rsidRDefault="00FE6CD4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CD4" w:rsidRDefault="008F2652" w:rsidP="0057005D">
            <w:pPr>
              <w:spacing w:line="360" w:lineRule="auto"/>
            </w:pPr>
            <w:r>
              <w:t>J</w:t>
            </w:r>
            <w:r>
              <w:rPr>
                <w:rFonts w:hint="eastAsia"/>
              </w:rPr>
              <w:t>ob</w:t>
            </w:r>
            <w:r>
              <w:t>输入</w:t>
            </w:r>
          </w:p>
        </w:tc>
      </w:tr>
    </w:tbl>
    <w:p w:rsidR="009B3C4D" w:rsidRPr="00DD6058" w:rsidRDefault="009B3C4D" w:rsidP="009B3C4D">
      <w:r>
        <w:rPr>
          <w:rFonts w:hint="eastAsia"/>
        </w:rPr>
        <w:t>任务</w:t>
      </w:r>
      <w:r>
        <w:rPr>
          <w:rFonts w:hint="eastAsia"/>
        </w:rPr>
        <w:t>ID</w:t>
      </w:r>
      <w:r w:rsidR="008F2652">
        <w:rPr>
          <w:rFonts w:hint="eastAsia"/>
        </w:rPr>
        <w:t>、</w:t>
      </w:r>
      <w:r w:rsidR="008F2652">
        <w:t>周期</w:t>
      </w:r>
      <w:r w:rsidR="008F2652">
        <w:t>ID</w:t>
      </w:r>
      <w:r w:rsidR="008F2652">
        <w:t>和批次</w:t>
      </w:r>
      <w:r w:rsidR="008F2652">
        <w:t>ID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8F2652" w:rsidRDefault="008F2652" w:rsidP="008F2652"/>
    <w:p w:rsidR="008F2652" w:rsidRDefault="008F2652" w:rsidP="008F2652">
      <w:pPr>
        <w:pStyle w:val="2"/>
      </w:pPr>
      <w:r>
        <w:rPr>
          <w:rStyle w:val="shorttext"/>
          <w:rFonts w:cs="Arial" w:hint="eastAsia"/>
          <w:color w:val="222222"/>
        </w:rPr>
        <w:t>（没有</w:t>
      </w:r>
      <w:r>
        <w:rPr>
          <w:rStyle w:val="shorttext"/>
          <w:rFonts w:cs="Arial"/>
          <w:color w:val="222222"/>
        </w:rPr>
        <w:t>使用</w:t>
      </w:r>
      <w:r>
        <w:rPr>
          <w:rStyle w:val="shorttext"/>
          <w:rFonts w:cs="Arial" w:hint="eastAsia"/>
          <w:color w:val="222222"/>
        </w:rPr>
        <w:t>）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proofErr w:type="spellStart"/>
      <w:r w:rsidRPr="008F2652">
        <w:t>tcc_key_monit</w:t>
      </w:r>
      <w:proofErr w:type="spellEnd"/>
    </w:p>
    <w:p w:rsidR="008F2652" w:rsidRDefault="008F2652" w:rsidP="008F2652"/>
    <w:p w:rsidR="008F2652" w:rsidRDefault="00C628C3" w:rsidP="00C628C3">
      <w:pPr>
        <w:pStyle w:val="2"/>
      </w:pPr>
      <w:r>
        <w:rPr>
          <w:rStyle w:val="shorttext"/>
          <w:rFonts w:cs="Arial" w:hint="eastAsia"/>
          <w:color w:val="222222"/>
        </w:rPr>
        <w:t>日志</w:t>
      </w:r>
      <w:r w:rsidR="008F2652">
        <w:rPr>
          <w:rStyle w:val="shorttext"/>
          <w:rFonts w:cs="Arial" w:hint="eastAsia"/>
          <w:color w:val="222222"/>
        </w:rPr>
        <w:t>信息</w:t>
      </w:r>
      <w:r w:rsidR="008F2652">
        <w:rPr>
          <w:rFonts w:hint="eastAsia"/>
        </w:rPr>
        <w:t>表</w:t>
      </w:r>
      <w:r w:rsidR="008F2652">
        <w:rPr>
          <w:rFonts w:hint="eastAsia"/>
        </w:rPr>
        <w:t xml:space="preserve"> </w:t>
      </w:r>
      <w:proofErr w:type="spellStart"/>
      <w:r w:rsidRPr="00C628C3">
        <w:t>tcc_remoteshell_log</w:t>
      </w:r>
      <w:proofErr w:type="spellEnd"/>
    </w:p>
    <w:p w:rsidR="001819E0" w:rsidRPr="001819E0" w:rsidRDefault="001819E0" w:rsidP="001819E0"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Style w:val="shorttext"/>
          <w:rFonts w:cs="Arial" w:hint="eastAsia"/>
          <w:color w:val="222222"/>
        </w:rPr>
        <w:t>日志</w:t>
      </w:r>
      <w:r w:rsidRPr="001819E0">
        <w:rPr>
          <w:rStyle w:val="shorttext"/>
          <w:rFonts w:cs="Arial" w:hint="eastAsia"/>
          <w:color w:val="222222"/>
        </w:rPr>
        <w:t>信息</w:t>
      </w:r>
      <w:r>
        <w:rPr>
          <w:rFonts w:hint="eastAsia"/>
        </w:rPr>
        <w:t>表</w:t>
      </w:r>
      <w:r w:rsidR="007C3B0E">
        <w:rPr>
          <w:rFonts w:hint="eastAsia"/>
        </w:rPr>
        <w:t>，</w:t>
      </w:r>
      <w:proofErr w:type="spellStart"/>
      <w:r w:rsidR="007C3B0E">
        <w:rPr>
          <w:rStyle w:val="shorttext"/>
          <w:rFonts w:ascii="Arial" w:hAnsi="Arial" w:cs="Arial" w:hint="eastAsia"/>
          <w:color w:val="222222"/>
        </w:rPr>
        <w:t>remoteshell</w:t>
      </w:r>
      <w:proofErr w:type="spellEnd"/>
      <w:r w:rsidR="007C3B0E">
        <w:rPr>
          <w:rStyle w:val="shorttext"/>
          <w:rFonts w:ascii="Arial" w:hAnsi="Arial" w:cs="Arial" w:hint="eastAsia"/>
          <w:color w:val="222222"/>
        </w:rPr>
        <w:t>控制台输出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524"/>
        <w:gridCol w:w="558"/>
        <w:gridCol w:w="2069"/>
        <w:gridCol w:w="2728"/>
      </w:tblGrid>
      <w:tr w:rsidR="008F2652" w:rsidRPr="00AD5D94" w:rsidTr="0057005D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8F2652" w:rsidRPr="00AD5D94" w:rsidRDefault="008F2652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8F2652" w:rsidRPr="00AD5D94" w:rsidRDefault="008F2652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8F2652" w:rsidRPr="00AD5D94" w:rsidRDefault="008F2652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:rsidR="008F2652" w:rsidRPr="00AD5D94" w:rsidRDefault="008F2652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C0C0C0"/>
          </w:tcPr>
          <w:p w:rsidR="008F2652" w:rsidRPr="00AD5D94" w:rsidRDefault="008F2652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8F2652" w:rsidRPr="006A6C81" w:rsidTr="0057005D">
        <w:trPr>
          <w:trHeight w:val="205"/>
        </w:trPr>
        <w:tc>
          <w:tcPr>
            <w:tcW w:w="1774" w:type="dxa"/>
            <w:shd w:val="clear" w:color="auto" w:fill="auto"/>
          </w:tcPr>
          <w:p w:rsidR="008F2652" w:rsidRPr="00AD5D94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C628C3">
              <w:t>logId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8F2652" w:rsidRPr="00AD5D94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bigint</w:t>
            </w:r>
            <w:proofErr w:type="spellEnd"/>
            <w:r w:rsidRPr="008A046B">
              <w:t>(20)</w:t>
            </w:r>
          </w:p>
        </w:tc>
        <w:tc>
          <w:tcPr>
            <w:tcW w:w="611" w:type="dxa"/>
            <w:shd w:val="clear" w:color="auto" w:fill="auto"/>
          </w:tcPr>
          <w:p w:rsidR="008F2652" w:rsidRPr="00AD5D94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shd w:val="clear" w:color="auto" w:fill="auto"/>
          </w:tcPr>
          <w:p w:rsidR="008F2652" w:rsidRPr="00AD5D94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C628C3">
              <w:rPr>
                <w:rFonts w:ascii="Arial" w:hAnsi="Arial" w:cs="Arial"/>
                <w:kern w:val="2"/>
                <w:szCs w:val="24"/>
              </w:rPr>
              <w:t>AUTO_INCREMENT</w:t>
            </w:r>
          </w:p>
        </w:tc>
        <w:tc>
          <w:tcPr>
            <w:tcW w:w="3594" w:type="dxa"/>
            <w:shd w:val="clear" w:color="auto" w:fill="auto"/>
          </w:tcPr>
          <w:p w:rsidR="008F2652" w:rsidRPr="006A6C81" w:rsidRDefault="00C628C3" w:rsidP="0057005D">
            <w:pPr>
              <w:spacing w:line="360" w:lineRule="auto"/>
            </w:pPr>
            <w:r>
              <w:rPr>
                <w:rFonts w:hint="eastAsia"/>
              </w:rPr>
              <w:t>日志</w:t>
            </w:r>
            <w:r w:rsidR="008F2652">
              <w:t>ID</w:t>
            </w:r>
          </w:p>
        </w:tc>
      </w:tr>
      <w:tr w:rsidR="008F2652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Pr="00EC67C3" w:rsidRDefault="00C628C3" w:rsidP="0057005D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C628C3">
              <w:t>user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Pr="00AD5D94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C628C3">
              <w:t>varchar</w:t>
            </w:r>
            <w:proofErr w:type="spellEnd"/>
            <w:r w:rsidRPr="00C628C3">
              <w:t>(5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Pr="00AD5D94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Pr="00AD5D94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Default="00C628C3" w:rsidP="0057005D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  <w:tr w:rsidR="008F2652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Pr="00DD6058" w:rsidRDefault="00C628C3" w:rsidP="0057005D">
            <w:pPr>
              <w:spacing w:line="360" w:lineRule="auto"/>
            </w:pPr>
            <w:proofErr w:type="spellStart"/>
            <w:r w:rsidRPr="00C628C3">
              <w:t>task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Default="008F2652" w:rsidP="0057005D">
            <w:pPr>
              <w:spacing w:line="360" w:lineRule="auto"/>
            </w:pPr>
            <w:proofErr w:type="spellStart"/>
            <w:r w:rsidRPr="008A046B">
              <w:t>varchar</w:t>
            </w:r>
            <w:proofErr w:type="spellEnd"/>
            <w:r w:rsidRPr="008A046B">
              <w:t>(</w:t>
            </w:r>
            <w:r>
              <w:t>2</w:t>
            </w:r>
            <w:r w:rsidR="00C628C3">
              <w:t>0</w:t>
            </w:r>
            <w:r w:rsidRPr="008A046B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Pr="00AD5D94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Default="00C628C3" w:rsidP="0057005D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8F2652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Pr="00DD6058" w:rsidRDefault="00C628C3" w:rsidP="0057005D">
            <w:pPr>
              <w:spacing w:line="360" w:lineRule="auto"/>
            </w:pPr>
            <w:proofErr w:type="spellStart"/>
            <w:r w:rsidRPr="00C628C3">
              <w:t>cycle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Default="00C628C3" w:rsidP="0057005D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Pr="00AD5D94" w:rsidRDefault="008F2652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652" w:rsidRDefault="00C628C3" w:rsidP="0057005D">
            <w:pPr>
              <w:spacing w:line="360" w:lineRule="auto"/>
            </w:pP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C628C3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C628C3" w:rsidRDefault="00C628C3" w:rsidP="0057005D">
            <w:pPr>
              <w:spacing w:line="360" w:lineRule="auto"/>
            </w:pPr>
            <w:proofErr w:type="spellStart"/>
            <w:r w:rsidRPr="00C628C3">
              <w:t>create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8A046B" w:rsidRDefault="00C628C3" w:rsidP="0057005D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AD5D94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C628C3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C628C3" w:rsidRDefault="00C628C3" w:rsidP="0057005D">
            <w:pPr>
              <w:spacing w:line="360" w:lineRule="auto"/>
            </w:pPr>
            <w:proofErr w:type="spellStart"/>
            <w:r w:rsidRPr="00C628C3">
              <w:t>thread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8A046B" w:rsidRDefault="00C628C3" w:rsidP="0057005D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</w:t>
            </w:r>
            <w:r>
              <w:t>0</w:t>
            </w:r>
            <w:r w:rsidRPr="00C628C3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AD5D94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</w:pPr>
            <w:proofErr w:type="gramStart"/>
            <w:r>
              <w:rPr>
                <w:rFonts w:hint="eastAsia"/>
              </w:rPr>
              <w:t>线程</w:t>
            </w:r>
            <w:r>
              <w:t>名</w:t>
            </w:r>
            <w:proofErr w:type="gramEnd"/>
          </w:p>
        </w:tc>
      </w:tr>
      <w:tr w:rsidR="00C628C3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C628C3" w:rsidRDefault="00C628C3" w:rsidP="0057005D">
            <w:pPr>
              <w:spacing w:line="360" w:lineRule="auto"/>
            </w:pPr>
            <w:proofErr w:type="spellStart"/>
            <w:r w:rsidRPr="00C628C3">
              <w:t>class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8A046B" w:rsidRDefault="00C628C3" w:rsidP="0057005D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</w:t>
            </w:r>
            <w:r>
              <w:t>0</w:t>
            </w:r>
            <w:r w:rsidRPr="00C628C3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AD5D94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</w:pPr>
            <w:r>
              <w:rPr>
                <w:rFonts w:hint="eastAsia"/>
              </w:rPr>
              <w:t>类名</w:t>
            </w:r>
          </w:p>
        </w:tc>
      </w:tr>
      <w:tr w:rsidR="00C628C3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C628C3" w:rsidRDefault="00C628C3" w:rsidP="0057005D">
            <w:pPr>
              <w:spacing w:line="360" w:lineRule="auto"/>
            </w:pPr>
            <w:proofErr w:type="spellStart"/>
            <w:r w:rsidRPr="00C628C3">
              <w:t>method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8A046B" w:rsidRDefault="00C628C3" w:rsidP="0057005D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10</w:t>
            </w:r>
            <w:r w:rsidRPr="00C628C3">
              <w:t>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AD5D94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</w:tr>
      <w:tr w:rsidR="00C628C3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C628C3" w:rsidRDefault="00C628C3" w:rsidP="0057005D">
            <w:pPr>
              <w:spacing w:line="360" w:lineRule="auto"/>
            </w:pPr>
            <w:proofErr w:type="spellStart"/>
            <w:r w:rsidRPr="00C628C3">
              <w:t>logLevel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8A046B" w:rsidRDefault="00C628C3" w:rsidP="0057005D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AD5D94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</w:pPr>
            <w:r>
              <w:rPr>
                <w:rFonts w:hint="eastAsia"/>
              </w:rPr>
              <w:t>日志</w:t>
            </w:r>
            <w:r>
              <w:t>级别</w:t>
            </w:r>
          </w:p>
        </w:tc>
      </w:tr>
      <w:tr w:rsidR="00C628C3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C628C3" w:rsidRDefault="00C628C3" w:rsidP="0057005D">
            <w:pPr>
              <w:spacing w:line="360" w:lineRule="auto"/>
            </w:pPr>
            <w:r w:rsidRPr="00C628C3">
              <w:t>messag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8A046B" w:rsidRDefault="00C628C3" w:rsidP="0057005D">
            <w:pPr>
              <w:spacing w:line="360" w:lineRule="auto"/>
            </w:pPr>
            <w:proofErr w:type="spellStart"/>
            <w:r w:rsidRPr="00C628C3">
              <w:t>longtext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AD5D94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7C4BB7" w:rsidP="0057005D">
            <w:pPr>
              <w:spacing w:line="360" w:lineRule="auto"/>
            </w:pPr>
            <w:r>
              <w:rPr>
                <w:rFonts w:hint="eastAsia"/>
              </w:rPr>
              <w:t>消息</w:t>
            </w:r>
          </w:p>
        </w:tc>
      </w:tr>
      <w:tr w:rsidR="00C628C3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C628C3" w:rsidRDefault="00C628C3" w:rsidP="0057005D">
            <w:pPr>
              <w:spacing w:line="360" w:lineRule="auto"/>
            </w:pPr>
            <w:proofErr w:type="spellStart"/>
            <w:r w:rsidRPr="00C628C3">
              <w:t>clientIp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8A046B" w:rsidRDefault="00C628C3" w:rsidP="0057005D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Pr="00AD5D94" w:rsidRDefault="00C628C3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C3" w:rsidRDefault="007C4BB7" w:rsidP="0057005D">
            <w:pPr>
              <w:spacing w:line="360" w:lineRule="auto"/>
            </w:pPr>
            <w:r>
              <w:t>IP</w:t>
            </w:r>
          </w:p>
        </w:tc>
      </w:tr>
    </w:tbl>
    <w:p w:rsidR="008F2652" w:rsidRPr="00DD6058" w:rsidRDefault="007C4BB7" w:rsidP="008F2652">
      <w:r>
        <w:rPr>
          <w:rFonts w:hint="eastAsia"/>
        </w:rPr>
        <w:t>日志</w:t>
      </w:r>
      <w:r w:rsidR="008F2652">
        <w:rPr>
          <w:rFonts w:hint="eastAsia"/>
        </w:rPr>
        <w:t xml:space="preserve">ID </w:t>
      </w:r>
      <w:r w:rsidR="008F2652">
        <w:rPr>
          <w:rFonts w:hint="eastAsia"/>
        </w:rPr>
        <w:tab/>
      </w:r>
      <w:r w:rsidR="008F2652">
        <w:rPr>
          <w:rFonts w:hint="eastAsia"/>
        </w:rPr>
        <w:t>主键</w:t>
      </w:r>
      <w:r w:rsidR="008F2652">
        <w:rPr>
          <w:rFonts w:hint="eastAsia"/>
        </w:rPr>
        <w:tab/>
      </w:r>
      <w:r w:rsidR="008F2652">
        <w:rPr>
          <w:rFonts w:hint="eastAsia"/>
        </w:rPr>
        <w:tab/>
      </w:r>
      <w:r w:rsidR="008F2652">
        <w:rPr>
          <w:rFonts w:hint="eastAsia"/>
        </w:rPr>
        <w:t>唯一</w:t>
      </w:r>
    </w:p>
    <w:p w:rsidR="009B3C4D" w:rsidRDefault="007C4BB7" w:rsidP="007C0F51">
      <w:r>
        <w:rPr>
          <w:rFonts w:hint="eastAsia"/>
        </w:rPr>
        <w:t>用户</w:t>
      </w:r>
      <w:r>
        <w:t>名</w:t>
      </w:r>
      <w:r>
        <w:rPr>
          <w:rFonts w:hint="eastAsia"/>
        </w:rPr>
        <w:t xml:space="preserve">    </w:t>
      </w:r>
      <w:r>
        <w:rPr>
          <w:rFonts w:hint="eastAsia"/>
        </w:rPr>
        <w:t>索引</w:t>
      </w:r>
    </w:p>
    <w:p w:rsidR="007C4BB7" w:rsidRDefault="007C4BB7" w:rsidP="007C0F51">
      <w:r>
        <w:rPr>
          <w:rFonts w:hint="eastAsia"/>
        </w:rPr>
        <w:t>任务</w:t>
      </w:r>
      <w:r>
        <w:rPr>
          <w:rFonts w:hint="eastAsia"/>
        </w:rPr>
        <w:t>ID</w:t>
      </w:r>
      <w:r>
        <w:t xml:space="preserve">    </w:t>
      </w:r>
      <w:r>
        <w:rPr>
          <w:rFonts w:hint="eastAsia"/>
        </w:rPr>
        <w:t>索引</w:t>
      </w:r>
    </w:p>
    <w:p w:rsidR="007C4BB7" w:rsidRDefault="007C4BB7" w:rsidP="007C0F51">
      <w:r>
        <w:rPr>
          <w:rFonts w:hint="eastAsia"/>
        </w:rPr>
        <w:t>周期</w:t>
      </w:r>
      <w:r>
        <w:t xml:space="preserve">ID    </w:t>
      </w:r>
      <w:r>
        <w:rPr>
          <w:rFonts w:hint="eastAsia"/>
        </w:rPr>
        <w:t>索引</w:t>
      </w:r>
    </w:p>
    <w:p w:rsidR="007C4BB7" w:rsidRDefault="007C4BB7" w:rsidP="007C0F51">
      <w:r>
        <w:rPr>
          <w:rFonts w:hint="eastAsia"/>
        </w:rPr>
        <w:t>创建时间</w:t>
      </w:r>
      <w:r>
        <w:rPr>
          <w:rFonts w:hint="eastAsia"/>
        </w:rPr>
        <w:t xml:space="preserve">  </w:t>
      </w:r>
      <w:r>
        <w:rPr>
          <w:rFonts w:hint="eastAsia"/>
        </w:rPr>
        <w:t>索引</w:t>
      </w:r>
    </w:p>
    <w:p w:rsidR="007C4BB7" w:rsidRDefault="007C4BB7" w:rsidP="007C4BB7"/>
    <w:p w:rsidR="007C4BB7" w:rsidRDefault="007C4BB7" w:rsidP="007C4BB7">
      <w:pPr>
        <w:pStyle w:val="2"/>
      </w:pPr>
      <w:r>
        <w:rPr>
          <w:rStyle w:val="shorttext"/>
          <w:rFonts w:cs="Arial" w:hint="eastAsia"/>
          <w:color w:val="222222"/>
        </w:rPr>
        <w:lastRenderedPageBreak/>
        <w:t>（没有</w:t>
      </w:r>
      <w:r>
        <w:rPr>
          <w:rStyle w:val="shorttext"/>
          <w:rFonts w:cs="Arial"/>
          <w:color w:val="222222"/>
        </w:rPr>
        <w:t>使用）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proofErr w:type="spellStart"/>
      <w:r w:rsidRPr="007C4BB7">
        <w:t>tcc_stepid_serial</w:t>
      </w:r>
      <w:proofErr w:type="spellEnd"/>
    </w:p>
    <w:p w:rsidR="007C4BB7" w:rsidRDefault="007C4BB7" w:rsidP="007C4BB7"/>
    <w:p w:rsidR="007C4BB7" w:rsidRDefault="007C4BB7" w:rsidP="007C4BB7">
      <w:pPr>
        <w:pStyle w:val="2"/>
      </w:pPr>
      <w:r>
        <w:rPr>
          <w:rStyle w:val="shorttext"/>
          <w:rFonts w:cs="Arial" w:hint="eastAsia"/>
          <w:color w:val="222222"/>
        </w:rPr>
        <w:t>步骤运行状态信息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proofErr w:type="spellStart"/>
      <w:r w:rsidRPr="007C4BB7">
        <w:t>tcc_step_running_state</w:t>
      </w:r>
      <w:proofErr w:type="spellEnd"/>
    </w:p>
    <w:p w:rsidR="001819E0" w:rsidRPr="001819E0" w:rsidRDefault="001819E0" w:rsidP="001819E0"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Style w:val="shorttext"/>
          <w:rFonts w:cs="Arial" w:hint="eastAsia"/>
          <w:color w:val="222222"/>
        </w:rPr>
        <w:t>步骤运行状态信息</w:t>
      </w:r>
      <w:r>
        <w:rPr>
          <w:rFonts w:hint="eastAsia"/>
        </w:rPr>
        <w:t>表，</w:t>
      </w:r>
      <w:r>
        <w:t>用于</w:t>
      </w:r>
      <w:r w:rsidR="00A005B2">
        <w:rPr>
          <w:rFonts w:hint="eastAsia"/>
        </w:rPr>
        <w:t>记录</w:t>
      </w:r>
      <w:r>
        <w:t>步骤</w:t>
      </w:r>
      <w:r w:rsidR="00A005B2">
        <w:rPr>
          <w:rFonts w:hint="eastAsia"/>
        </w:rPr>
        <w:t>的</w:t>
      </w:r>
      <w:r w:rsidR="00A005B2">
        <w:t>运行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619"/>
        <w:gridCol w:w="604"/>
        <w:gridCol w:w="898"/>
        <w:gridCol w:w="3496"/>
      </w:tblGrid>
      <w:tr w:rsidR="007C4BB7" w:rsidRPr="00AD5D94" w:rsidTr="0057005D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7C4BB7" w:rsidRPr="00AD5D94" w:rsidRDefault="007C4BB7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7C4BB7" w:rsidRPr="00AD5D94" w:rsidRDefault="007C4BB7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7C4BB7" w:rsidRPr="00AD5D94" w:rsidRDefault="007C4BB7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:rsidR="007C4BB7" w:rsidRPr="00AD5D94" w:rsidRDefault="007C4BB7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C0C0C0"/>
          </w:tcPr>
          <w:p w:rsidR="007C4BB7" w:rsidRPr="00AD5D94" w:rsidRDefault="007C4BB7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7C4BB7" w:rsidRPr="006A6C81" w:rsidTr="0057005D">
        <w:trPr>
          <w:trHeight w:val="205"/>
        </w:trPr>
        <w:tc>
          <w:tcPr>
            <w:tcW w:w="1774" w:type="dxa"/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7C4BB7">
              <w:t>Task_ID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bigint</w:t>
            </w:r>
            <w:proofErr w:type="spellEnd"/>
            <w:r w:rsidRPr="008A046B">
              <w:t>(20)</w:t>
            </w:r>
          </w:p>
        </w:tc>
        <w:tc>
          <w:tcPr>
            <w:tcW w:w="611" w:type="dxa"/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7C4BB7" w:rsidRPr="006A6C81" w:rsidRDefault="007C4BB7" w:rsidP="0057005D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7C4BB7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EC67C3" w:rsidRDefault="007C4BB7" w:rsidP="0057005D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7C4BB7">
              <w:t>Cycle_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7C4BB7">
              <w:t>varchar</w:t>
            </w:r>
            <w:proofErr w:type="spellEnd"/>
            <w:r w:rsidRPr="007C4BB7">
              <w:t>(16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7C4BB7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DD6058" w:rsidRDefault="007C4BB7" w:rsidP="0057005D">
            <w:pPr>
              <w:spacing w:line="360" w:lineRule="auto"/>
            </w:pPr>
            <w:proofErr w:type="spellStart"/>
            <w:r w:rsidRPr="007C4BB7">
              <w:t>Batch_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7C4BB7">
            <w:pPr>
              <w:spacing w:line="360" w:lineRule="auto"/>
            </w:pPr>
            <w:proofErr w:type="spellStart"/>
            <w:r>
              <w:t>int</w:t>
            </w:r>
            <w:proofErr w:type="spellEnd"/>
            <w:r>
              <w:t>(9</w:t>
            </w:r>
            <w:r w:rsidRPr="008A046B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r>
              <w:rPr>
                <w:rFonts w:hint="eastAsia"/>
              </w:rPr>
              <w:t>批次</w:t>
            </w:r>
            <w:r>
              <w:rPr>
                <w:rFonts w:hint="eastAsia"/>
              </w:rPr>
              <w:t>ID</w:t>
            </w:r>
          </w:p>
        </w:tc>
      </w:tr>
      <w:tr w:rsidR="007C4BB7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DD6058" w:rsidRDefault="007C4BB7" w:rsidP="0057005D">
            <w:pPr>
              <w:spacing w:line="360" w:lineRule="auto"/>
            </w:pPr>
            <w:proofErr w:type="spellStart"/>
            <w:r w:rsidRPr="007C4BB7">
              <w:t>Step_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7C4BB7">
            <w:pPr>
              <w:spacing w:line="360" w:lineRule="auto"/>
            </w:pPr>
            <w:proofErr w:type="spellStart"/>
            <w:r>
              <w:t>int</w:t>
            </w:r>
            <w:proofErr w:type="spellEnd"/>
            <w:r>
              <w:t>(4</w:t>
            </w:r>
            <w:r w:rsidRPr="008A046B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ID</w:t>
            </w:r>
          </w:p>
        </w:tc>
      </w:tr>
      <w:tr w:rsidR="007C4BB7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r w:rsidRPr="007C4BB7">
              <w:t>Stat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7C4BB7" w:rsidP="0057005D">
            <w:pPr>
              <w:spacing w:line="360" w:lineRule="auto"/>
            </w:pPr>
            <w:proofErr w:type="spellStart"/>
            <w:r w:rsidRPr="007C4BB7">
              <w:t>smallint</w:t>
            </w:r>
            <w:proofErr w:type="spellEnd"/>
            <w:r w:rsidRPr="007C4BB7">
              <w:t>(4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</w:tr>
      <w:tr w:rsidR="007C4BB7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Running_Start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7C4BB7" w:rsidP="0057005D">
            <w:pPr>
              <w:spacing w:line="360" w:lineRule="auto"/>
            </w:pPr>
            <w:proofErr w:type="spellStart"/>
            <w:r w:rsidRPr="007C4BB7">
              <w:t>datetime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r>
              <w:rPr>
                <w:rFonts w:hint="eastAsia"/>
              </w:rPr>
              <w:t>运行开始</w:t>
            </w:r>
            <w:r>
              <w:t>时间</w:t>
            </w:r>
          </w:p>
        </w:tc>
      </w:tr>
      <w:tr w:rsidR="007C4BB7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Running_End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7C4BB7" w:rsidP="0057005D">
            <w:pPr>
              <w:spacing w:line="360" w:lineRule="auto"/>
            </w:pPr>
            <w:proofErr w:type="spellStart"/>
            <w:r w:rsidRPr="007C4BB7">
              <w:t>datetime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r>
              <w:rPr>
                <w:rFonts w:hint="eastAsia"/>
              </w:rPr>
              <w:t>运行</w:t>
            </w:r>
            <w:r>
              <w:t>结束时间</w:t>
            </w:r>
          </w:p>
        </w:tc>
      </w:tr>
      <w:tr w:rsidR="007C4BB7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Running_Job_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7C4BB7" w:rsidP="0057005D">
            <w:pPr>
              <w:spacing w:line="360" w:lineRule="auto"/>
            </w:pPr>
            <w:proofErr w:type="spellStart"/>
            <w:r w:rsidRPr="007C4BB7">
              <w:t>varchar</w:t>
            </w:r>
            <w:proofErr w:type="spellEnd"/>
            <w:r w:rsidRPr="007C4BB7">
              <w:t>(2048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r>
              <w:rPr>
                <w:rFonts w:hint="eastAsia"/>
              </w:rPr>
              <w:t>运行</w:t>
            </w:r>
            <w:proofErr w:type="spellStart"/>
            <w:r>
              <w:t>JobID</w:t>
            </w:r>
            <w:proofErr w:type="spellEnd"/>
            <w:r>
              <w:rPr>
                <w:rFonts w:hint="eastAsia"/>
              </w:rPr>
              <w:t>列表</w:t>
            </w:r>
          </w:p>
        </w:tc>
      </w:tr>
      <w:tr w:rsidR="007C4BB7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Retry_Coun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7C4BB7" w:rsidP="0057005D">
            <w:pPr>
              <w:spacing w:line="360" w:lineRule="auto"/>
            </w:pPr>
            <w:proofErr w:type="spellStart"/>
            <w:r w:rsidRPr="007C4BB7">
              <w:t>smallint</w:t>
            </w:r>
            <w:proofErr w:type="spellEnd"/>
            <w:r w:rsidRPr="007C4BB7">
              <w:t>(4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r>
              <w:rPr>
                <w:rFonts w:hint="eastAsia"/>
              </w:rPr>
              <w:t>重试</w:t>
            </w:r>
            <w:r>
              <w:t>次数</w:t>
            </w:r>
          </w:p>
        </w:tc>
      </w:tr>
      <w:tr w:rsidR="007C4BB7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Job_Input_Lis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7C4BB7" w:rsidP="0057005D">
            <w:pPr>
              <w:spacing w:line="360" w:lineRule="auto"/>
            </w:pPr>
            <w:proofErr w:type="spellStart"/>
            <w:r w:rsidRPr="007C4BB7">
              <w:t>mediumtext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r>
              <w:rPr>
                <w:rFonts w:hint="eastAsia"/>
              </w:rPr>
              <w:t>Job</w:t>
            </w:r>
            <w:r>
              <w:t>输入列表</w:t>
            </w:r>
          </w:p>
        </w:tc>
      </w:tr>
      <w:tr w:rsidR="007C4BB7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Job_Output_Lis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7C4BB7" w:rsidP="0057005D">
            <w:pPr>
              <w:spacing w:line="360" w:lineRule="auto"/>
            </w:pPr>
            <w:proofErr w:type="spellStart"/>
            <w:r w:rsidRPr="007C4BB7">
              <w:t>mediumtext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r>
              <w:rPr>
                <w:rFonts w:hint="eastAsia"/>
              </w:rPr>
              <w:t>Job</w:t>
            </w:r>
            <w:r>
              <w:t>输出列表</w:t>
            </w:r>
          </w:p>
        </w:tc>
      </w:tr>
      <w:tr w:rsidR="007C4BB7" w:rsidTr="0057005D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Fail_Reason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7C4BB7" w:rsidP="0057005D">
            <w:pPr>
              <w:spacing w:line="360" w:lineRule="auto"/>
            </w:pPr>
            <w:proofErr w:type="spellStart"/>
            <w:r w:rsidRPr="007C4BB7">
              <w:t>mediumtext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r>
              <w:rPr>
                <w:rFonts w:hint="eastAsia"/>
              </w:rPr>
              <w:t>失败</w:t>
            </w:r>
            <w:r>
              <w:t>原因</w:t>
            </w:r>
          </w:p>
        </w:tc>
      </w:tr>
    </w:tbl>
    <w:p w:rsidR="007C4BB7" w:rsidRPr="00DD6058" w:rsidRDefault="007C4BB7" w:rsidP="007C4BB7"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周期</w:t>
      </w:r>
      <w:r>
        <w:t>ID</w:t>
      </w:r>
      <w:r>
        <w:rPr>
          <w:rFonts w:hint="eastAsia"/>
        </w:rPr>
        <w:t>、</w:t>
      </w:r>
      <w:r>
        <w:t>批次</w:t>
      </w:r>
      <w:r>
        <w:t>ID</w:t>
      </w:r>
      <w:r>
        <w:t>、</w:t>
      </w:r>
      <w:r>
        <w:rPr>
          <w:rFonts w:hint="eastAsia"/>
        </w:rPr>
        <w:t>步骤</w:t>
      </w:r>
      <w:r>
        <w:t>ID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7C4BB7" w:rsidRDefault="007C4BB7" w:rsidP="007C4BB7"/>
    <w:p w:rsidR="007C4BB7" w:rsidRPr="00653B74" w:rsidRDefault="007C4BB7" w:rsidP="007C4BB7">
      <w:pPr>
        <w:pStyle w:val="2"/>
        <w:rPr>
          <w:rStyle w:val="shorttext"/>
          <w:rFonts w:cs="Arial"/>
          <w:color w:val="222222"/>
        </w:rPr>
      </w:pPr>
      <w:r w:rsidRPr="00653B74">
        <w:rPr>
          <w:rStyle w:val="shorttext"/>
          <w:rFonts w:cs="Arial" w:hint="eastAsia"/>
          <w:color w:val="222222"/>
        </w:rPr>
        <w:t>任务信息表</w:t>
      </w:r>
      <w:r w:rsidRPr="00653B74">
        <w:rPr>
          <w:rStyle w:val="shorttext"/>
          <w:rFonts w:cs="Arial" w:hint="eastAsia"/>
          <w:color w:val="222222"/>
        </w:rPr>
        <w:t xml:space="preserve"> </w:t>
      </w:r>
      <w:proofErr w:type="spellStart"/>
      <w:r w:rsidRPr="00653B74">
        <w:rPr>
          <w:rStyle w:val="shorttext"/>
          <w:rFonts w:cs="Arial"/>
          <w:color w:val="222222"/>
        </w:rPr>
        <w:t>tcc_task</w:t>
      </w:r>
      <w:proofErr w:type="spellEnd"/>
    </w:p>
    <w:p w:rsidR="001819E0" w:rsidRPr="001819E0" w:rsidRDefault="001819E0" w:rsidP="001819E0"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Style w:val="shorttext"/>
          <w:rFonts w:cs="Arial" w:hint="eastAsia"/>
          <w:color w:val="222222"/>
        </w:rPr>
        <w:t>任务信息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1570"/>
        <w:gridCol w:w="575"/>
        <w:gridCol w:w="1278"/>
        <w:gridCol w:w="3027"/>
      </w:tblGrid>
      <w:tr w:rsidR="007C4BB7" w:rsidRPr="00AD5D94" w:rsidTr="006C2139">
        <w:tc>
          <w:tcPr>
            <w:tcW w:w="2073" w:type="dxa"/>
            <w:tcBorders>
              <w:bottom w:val="single" w:sz="4" w:space="0" w:color="auto"/>
            </w:tcBorders>
            <w:shd w:val="clear" w:color="auto" w:fill="C0C0C0"/>
          </w:tcPr>
          <w:p w:rsidR="007C4BB7" w:rsidRPr="00AD5D94" w:rsidRDefault="007C4BB7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C0C0C0"/>
          </w:tcPr>
          <w:p w:rsidR="007C4BB7" w:rsidRPr="00AD5D94" w:rsidRDefault="007C4BB7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597" w:type="dxa"/>
            <w:tcBorders>
              <w:bottom w:val="single" w:sz="4" w:space="0" w:color="auto"/>
            </w:tcBorders>
            <w:shd w:val="clear" w:color="auto" w:fill="C0C0C0"/>
          </w:tcPr>
          <w:p w:rsidR="007C4BB7" w:rsidRPr="00AD5D94" w:rsidRDefault="007C4BB7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C0C0C0"/>
          </w:tcPr>
          <w:p w:rsidR="007C4BB7" w:rsidRPr="00AD5D94" w:rsidRDefault="007C4BB7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371" w:type="dxa"/>
            <w:tcBorders>
              <w:bottom w:val="single" w:sz="4" w:space="0" w:color="auto"/>
            </w:tcBorders>
            <w:shd w:val="clear" w:color="auto" w:fill="C0C0C0"/>
          </w:tcPr>
          <w:p w:rsidR="007C4BB7" w:rsidRPr="00AD5D94" w:rsidRDefault="007C4BB7" w:rsidP="0057005D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7C4BB7" w:rsidRPr="006A6C81" w:rsidTr="006C2139">
        <w:trPr>
          <w:trHeight w:val="205"/>
        </w:trPr>
        <w:tc>
          <w:tcPr>
            <w:tcW w:w="2073" w:type="dxa"/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task_id</w:t>
            </w:r>
            <w:proofErr w:type="spellEnd"/>
          </w:p>
        </w:tc>
        <w:tc>
          <w:tcPr>
            <w:tcW w:w="1601" w:type="dxa"/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bigint</w:t>
            </w:r>
            <w:proofErr w:type="spellEnd"/>
            <w:r w:rsidRPr="008A046B">
              <w:t>(20)</w:t>
            </w:r>
          </w:p>
        </w:tc>
        <w:tc>
          <w:tcPr>
            <w:tcW w:w="597" w:type="dxa"/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80" w:type="dxa"/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shd w:val="clear" w:color="auto" w:fill="auto"/>
          </w:tcPr>
          <w:p w:rsidR="007C4BB7" w:rsidRPr="006A6C81" w:rsidRDefault="007C4BB7" w:rsidP="0057005D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EC67C3" w:rsidRDefault="007C4BB7" w:rsidP="0057005D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7C4BB7">
              <w:t>serviceid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6C2139">
              <w:t>int</w:t>
            </w:r>
            <w:proofErr w:type="spellEnd"/>
            <w:r w:rsidRPr="006C2139">
              <w:t>(1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</w:pPr>
            <w:r>
              <w:rPr>
                <w:rFonts w:hint="eastAsia"/>
              </w:rPr>
              <w:t>业务</w:t>
            </w:r>
            <w:r>
              <w:t>ID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DD6058" w:rsidRDefault="007C4BB7" w:rsidP="0057005D">
            <w:pPr>
              <w:spacing w:line="360" w:lineRule="auto"/>
            </w:pPr>
            <w:proofErr w:type="spellStart"/>
            <w:r w:rsidRPr="007C4BB7">
              <w:t>task_nam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7C4BB7" w:rsidP="0057005D">
            <w:pPr>
              <w:spacing w:line="360" w:lineRule="auto"/>
            </w:pPr>
            <w:proofErr w:type="spellStart"/>
            <w:r w:rsidRPr="008A046B">
              <w:t>varchar</w:t>
            </w:r>
            <w:proofErr w:type="spellEnd"/>
            <w:r w:rsidRPr="008A046B">
              <w:t>(</w:t>
            </w:r>
            <w:r>
              <w:t>255</w:t>
            </w:r>
            <w:r w:rsidRPr="008A046B">
              <w:t>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</w:pPr>
            <w:r>
              <w:rPr>
                <w:rFonts w:hint="eastAsia"/>
              </w:rPr>
              <w:t>任务名称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DD6058" w:rsidRDefault="007C4BB7" w:rsidP="0057005D">
            <w:pPr>
              <w:spacing w:line="360" w:lineRule="auto"/>
            </w:pPr>
            <w:proofErr w:type="spellStart"/>
            <w:r w:rsidRPr="007C4BB7">
              <w:lastRenderedPageBreak/>
              <w:t>Task_Desc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</w:pPr>
            <w:proofErr w:type="spellStart"/>
            <w:r w:rsidRPr="006C2139">
              <w:t>varchar</w:t>
            </w:r>
            <w:proofErr w:type="spellEnd"/>
            <w:r w:rsidRPr="006C2139">
              <w:t>(512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20330A" w:rsidP="0057005D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Task_Typ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6C2139" w:rsidP="0057005D">
            <w:pPr>
              <w:spacing w:line="360" w:lineRule="auto"/>
            </w:pPr>
            <w:proofErr w:type="spellStart"/>
            <w:r w:rsidRPr="006C2139">
              <w:t>tinyint</w:t>
            </w:r>
            <w:proofErr w:type="spellEnd"/>
            <w:r w:rsidRPr="006C2139">
              <w:t>(2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20330A" w:rsidP="0057005D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类型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Task_Enable_Flag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6C2139" w:rsidP="0057005D">
            <w:pPr>
              <w:spacing w:line="360" w:lineRule="auto"/>
            </w:pPr>
            <w:proofErr w:type="spellStart"/>
            <w:r w:rsidRPr="006C2139">
              <w:t>tinyint</w:t>
            </w:r>
            <w:proofErr w:type="spellEnd"/>
            <w:r w:rsidRPr="006C2139">
              <w:t>(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EE1C8C" w:rsidP="0057005D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可用标志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Task_Stat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6C2139" w:rsidP="0057005D">
            <w:pPr>
              <w:spacing w:line="360" w:lineRule="auto"/>
            </w:pPr>
            <w:proofErr w:type="spellStart"/>
            <w:r w:rsidRPr="006C2139">
              <w:t>tinyint</w:t>
            </w:r>
            <w:proofErr w:type="spellEnd"/>
            <w:r w:rsidRPr="006C2139">
              <w:t>(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状态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r w:rsidRPr="007C4BB7">
              <w:t>Priorit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6C2139" w:rsidP="0057005D">
            <w:pPr>
              <w:spacing w:line="360" w:lineRule="auto"/>
            </w:pPr>
            <w:proofErr w:type="spellStart"/>
            <w:r w:rsidRPr="006C2139">
              <w:t>int</w:t>
            </w:r>
            <w:proofErr w:type="spellEnd"/>
            <w:r w:rsidRPr="006C2139">
              <w:t>(4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5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Fonts w:hint="eastAsia"/>
              </w:rPr>
              <w:t>优先级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Cycle_Typ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6C2139" w:rsidP="0057005D">
            <w:pPr>
              <w:spacing w:line="360" w:lineRule="auto"/>
            </w:pPr>
            <w:proofErr w:type="spellStart"/>
            <w:r w:rsidRPr="006C2139">
              <w:t>varchar</w:t>
            </w:r>
            <w:proofErr w:type="spellEnd"/>
            <w:r w:rsidRPr="006C2139">
              <w:t>(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Fonts w:hint="eastAsia"/>
              </w:rPr>
              <w:t>周期</w:t>
            </w:r>
            <w:r>
              <w:t>类型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Cycle_Length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6C2139" w:rsidP="0057005D">
            <w:pPr>
              <w:spacing w:line="360" w:lineRule="auto"/>
            </w:pPr>
            <w:proofErr w:type="spellStart"/>
            <w:r w:rsidRPr="006C2139">
              <w:t>int</w:t>
            </w:r>
            <w:proofErr w:type="spellEnd"/>
            <w:r w:rsidRPr="006C2139">
              <w:t>(4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Fonts w:hint="eastAsia"/>
              </w:rPr>
              <w:t>周期</w:t>
            </w:r>
            <w:r>
              <w:t>长度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Cycle_Offset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6C2139" w:rsidP="0057005D">
            <w:pPr>
              <w:spacing w:line="360" w:lineRule="auto"/>
            </w:pPr>
            <w:proofErr w:type="spellStart"/>
            <w:r w:rsidRPr="006C2139">
              <w:t>varchar</w:t>
            </w:r>
            <w:proofErr w:type="spellEnd"/>
            <w:r w:rsidRPr="006C2139">
              <w:t>(50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Fonts w:hint="eastAsia"/>
              </w:rPr>
              <w:t>周期</w:t>
            </w:r>
            <w:r>
              <w:t>偏移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Depend_Task_ID_List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6C2139" w:rsidP="0057005D">
            <w:pPr>
              <w:spacing w:line="360" w:lineRule="auto"/>
            </w:pPr>
            <w:r w:rsidRPr="006C2139">
              <w:t>text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Fonts w:hint="eastAsia"/>
              </w:rPr>
              <w:t>依赖任务</w:t>
            </w:r>
            <w:r>
              <w:t>ID</w:t>
            </w:r>
            <w:r>
              <w:t>列表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Cycle_Depend_Flag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57005D" w:rsidP="0057005D">
            <w:pPr>
              <w:spacing w:line="360" w:lineRule="auto"/>
            </w:pPr>
            <w:proofErr w:type="spellStart"/>
            <w:r w:rsidRPr="0057005D">
              <w:t>tinyint</w:t>
            </w:r>
            <w:proofErr w:type="spellEnd"/>
            <w:r w:rsidRPr="0057005D">
              <w:t>(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Fonts w:hint="eastAsia"/>
              </w:rPr>
              <w:t>周期</w:t>
            </w:r>
            <w:r>
              <w:t>依赖标志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7C4BB7" w:rsidP="0057005D">
            <w:pPr>
              <w:spacing w:line="360" w:lineRule="auto"/>
            </w:pPr>
            <w:proofErr w:type="spellStart"/>
            <w:r w:rsidRPr="007C4BB7">
              <w:t>Multi_Batch_Flag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57005D" w:rsidP="0057005D">
            <w:pPr>
              <w:spacing w:line="360" w:lineRule="auto"/>
            </w:pPr>
            <w:proofErr w:type="spellStart"/>
            <w:r w:rsidRPr="0057005D">
              <w:t>tinyint</w:t>
            </w:r>
            <w:proofErr w:type="spellEnd"/>
            <w:r w:rsidRPr="0057005D">
              <w:t>(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多批标志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6C2139" w:rsidP="0057005D">
            <w:pPr>
              <w:spacing w:line="360" w:lineRule="auto"/>
            </w:pPr>
            <w:proofErr w:type="spellStart"/>
            <w:r w:rsidRPr="006C2139">
              <w:t>End_Batch_Flag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57005D" w:rsidP="0057005D">
            <w:pPr>
              <w:spacing w:line="360" w:lineRule="auto"/>
            </w:pPr>
            <w:proofErr w:type="spellStart"/>
            <w:r w:rsidRPr="0057005D">
              <w:t>tinyint</w:t>
            </w:r>
            <w:proofErr w:type="spellEnd"/>
            <w:r w:rsidRPr="0057005D">
              <w:t>(4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结束批次标志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6C2139" w:rsidP="0057005D">
            <w:pPr>
              <w:spacing w:line="360" w:lineRule="auto"/>
            </w:pPr>
            <w:proofErr w:type="spellStart"/>
            <w:r w:rsidRPr="006C2139">
              <w:t>Input_File_list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57005D" w:rsidP="0057005D">
            <w:pPr>
              <w:spacing w:line="360" w:lineRule="auto"/>
            </w:pPr>
            <w:proofErr w:type="spellStart"/>
            <w:r w:rsidRPr="0057005D">
              <w:t>varchar</w:t>
            </w:r>
            <w:proofErr w:type="spellEnd"/>
            <w:r w:rsidRPr="0057005D">
              <w:t>(2048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Fonts w:hint="eastAsia"/>
              </w:rPr>
              <w:t>输入</w:t>
            </w:r>
            <w:r>
              <w:t>文件列表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6C2139" w:rsidP="0057005D">
            <w:pPr>
              <w:spacing w:line="360" w:lineRule="auto"/>
            </w:pPr>
            <w:proofErr w:type="spellStart"/>
            <w:r w:rsidRPr="006C2139">
              <w:t>Input_File_Min_Count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57005D" w:rsidP="0057005D">
            <w:pPr>
              <w:spacing w:line="360" w:lineRule="auto"/>
            </w:pPr>
            <w:proofErr w:type="spellStart"/>
            <w:r w:rsidRPr="0057005D">
              <w:t>int</w:t>
            </w:r>
            <w:proofErr w:type="spellEnd"/>
            <w:r w:rsidRPr="0057005D">
              <w:t>(4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t>输入文件最少个数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6C2139" w:rsidP="0057005D">
            <w:pPr>
              <w:spacing w:line="360" w:lineRule="auto"/>
            </w:pPr>
            <w:proofErr w:type="spellStart"/>
            <w:r w:rsidRPr="006C2139">
              <w:t>Wait_Input_Minutes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57005D" w:rsidP="0057005D">
            <w:pPr>
              <w:spacing w:line="360" w:lineRule="auto"/>
            </w:pPr>
            <w:proofErr w:type="spellStart"/>
            <w:r w:rsidRPr="0057005D">
              <w:t>int</w:t>
            </w:r>
            <w:proofErr w:type="spellEnd"/>
            <w:r w:rsidRPr="0057005D">
              <w:t>(1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t>等待输入时间</w:t>
            </w:r>
            <w:r>
              <w:rPr>
                <w:rFonts w:hint="eastAsia"/>
              </w:rPr>
              <w:t>（分钟</w:t>
            </w:r>
            <w:r>
              <w:t>）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6C2139" w:rsidP="0057005D">
            <w:pPr>
              <w:spacing w:line="360" w:lineRule="auto"/>
            </w:pPr>
            <w:proofErr w:type="spellStart"/>
            <w:r w:rsidRPr="006C2139">
              <w:t>Create_Tim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57005D" w:rsidP="0057005D">
            <w:pPr>
              <w:spacing w:line="360" w:lineRule="auto"/>
            </w:pPr>
            <w:proofErr w:type="spellStart"/>
            <w:r w:rsidRPr="0057005D">
              <w:t>datetime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7C4BB7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7C4BB7" w:rsidRDefault="006C2139" w:rsidP="0057005D">
            <w:pPr>
              <w:spacing w:line="360" w:lineRule="auto"/>
            </w:pPr>
            <w:proofErr w:type="spellStart"/>
            <w:r w:rsidRPr="006C2139">
              <w:t>Last_Update_Tim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8A046B" w:rsidRDefault="0057005D" w:rsidP="0057005D">
            <w:pPr>
              <w:spacing w:line="360" w:lineRule="auto"/>
            </w:pPr>
            <w:proofErr w:type="spellStart"/>
            <w:r w:rsidRPr="0057005D">
              <w:t>datetime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Pr="00AD5D94" w:rsidRDefault="007C4BB7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BB7" w:rsidRDefault="00651971" w:rsidP="0057005D">
            <w:pPr>
              <w:spacing w:line="360" w:lineRule="auto"/>
            </w:pPr>
            <w:r>
              <w:rPr>
                <w:rFonts w:hint="eastAsia"/>
              </w:rPr>
              <w:t>上次</w:t>
            </w:r>
            <w:r>
              <w:t>更新时间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redo_Start_Tim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datetime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57005D">
              <w:rPr>
                <w:rFonts w:ascii="Arial" w:hAnsi="Arial" w:cs="Arial"/>
                <w:kern w:val="2"/>
                <w:szCs w:val="24"/>
              </w:rPr>
              <w:t>'2000-01-01 00:00:00'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651971" w:rsidP="0057005D">
            <w:pPr>
              <w:spacing w:line="360" w:lineRule="auto"/>
            </w:pPr>
            <w:r>
              <w:rPr>
                <w:rFonts w:hint="eastAsia"/>
              </w:rPr>
              <w:t>重做</w:t>
            </w:r>
            <w:r>
              <w:t>开始时间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redo_End_Tim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datetime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'202</w:t>
            </w:r>
            <w:r w:rsidRPr="0057005D">
              <w:rPr>
                <w:rFonts w:ascii="Arial" w:hAnsi="Arial" w:cs="Arial"/>
                <w:kern w:val="2"/>
                <w:szCs w:val="24"/>
              </w:rPr>
              <w:t>0-01-01 00:00:00'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651971" w:rsidP="0057005D">
            <w:pPr>
              <w:spacing w:line="360" w:lineRule="auto"/>
            </w:pPr>
            <w:r>
              <w:t>重做结束时间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redo_Day_Length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int</w:t>
            </w:r>
            <w:proofErr w:type="spellEnd"/>
            <w:r w:rsidRPr="0057005D">
              <w:t>(1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651971" w:rsidP="0057005D">
            <w:pPr>
              <w:spacing w:line="360" w:lineRule="auto"/>
            </w:pPr>
            <w:r>
              <w:t>集成重做合并的天数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start_Tim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datetime</w:t>
            </w:r>
            <w:proofErr w:type="spellEnd"/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57005D">
              <w:rPr>
                <w:rFonts w:ascii="Arial" w:hAnsi="Arial" w:cs="Arial"/>
                <w:kern w:val="2"/>
                <w:szCs w:val="24"/>
              </w:rPr>
              <w:t>'2000-01-01 00:00:00'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651971" w:rsidP="0057005D">
            <w:pPr>
              <w:spacing w:line="360" w:lineRule="auto"/>
            </w:pPr>
            <w:r>
              <w:t>任务最早起始时间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r w:rsidRPr="006C2139">
              <w:t>Weight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int</w:t>
            </w:r>
            <w:proofErr w:type="spellEnd"/>
            <w:r w:rsidRPr="0057005D">
              <w:t>(1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EE1C8C" w:rsidP="0057005D">
            <w:pPr>
              <w:spacing w:line="360" w:lineRule="auto"/>
            </w:pPr>
            <w:r w:rsidRPr="00EE1C8C">
              <w:t>任务周期占用的资源数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Redo_Typ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int</w:t>
            </w:r>
            <w:proofErr w:type="spellEnd"/>
            <w:r w:rsidRPr="0057005D">
              <w:t>(1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1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651971" w:rsidP="0057005D">
            <w:pPr>
              <w:spacing w:line="360" w:lineRule="auto"/>
            </w:pPr>
            <w:r>
              <w:rPr>
                <w:rFonts w:hint="eastAsia"/>
              </w:rPr>
              <w:t>重做</w:t>
            </w:r>
            <w:r>
              <w:t>类型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r w:rsidRPr="006C2139">
              <w:t>Creato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varchar</w:t>
            </w:r>
            <w:proofErr w:type="spellEnd"/>
            <w:r w:rsidRPr="0057005D">
              <w:t>(255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r>
              <w:rPr>
                <w:rFonts w:hint="eastAsia"/>
              </w:rPr>
              <w:t>创建</w:t>
            </w:r>
            <w:r>
              <w:t>用户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os_user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varchar</w:t>
            </w:r>
            <w:proofErr w:type="spellEnd"/>
            <w:r w:rsidRPr="0057005D">
              <w:t>(255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r>
              <w:rPr>
                <w:rFonts w:hint="eastAsia"/>
              </w:rPr>
              <w:t>OS</w:t>
            </w:r>
            <w:r>
              <w:t>用户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lastRenderedPageBreak/>
              <w:t>deployed_node_list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varchar</w:t>
            </w:r>
            <w:proofErr w:type="spellEnd"/>
            <w:r w:rsidRPr="0057005D">
              <w:t>(255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r>
              <w:rPr>
                <w:rFonts w:hint="eastAsia"/>
              </w:rPr>
              <w:t>部署</w:t>
            </w:r>
            <w:r>
              <w:t>节点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user_group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varchar</w:t>
            </w:r>
            <w:proofErr w:type="spellEnd"/>
            <w:r w:rsidRPr="0057005D">
              <w:t>(255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57005D">
              <w:rPr>
                <w:rFonts w:ascii="Arial" w:hAnsi="Arial" w:cs="Arial"/>
                <w:kern w:val="2"/>
                <w:szCs w:val="24"/>
              </w:rPr>
              <w:t>'default'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r>
              <w:rPr>
                <w:rFonts w:hint="eastAsia"/>
              </w:rPr>
              <w:t>所属</w:t>
            </w:r>
            <w:r>
              <w:t>用户组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hive_table_nam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1024</w:t>
            </w:r>
            <w:r w:rsidRPr="0057005D">
              <w:t>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r>
              <w:t>H</w:t>
            </w:r>
            <w:r>
              <w:rPr>
                <w:rFonts w:hint="eastAsia"/>
              </w:rPr>
              <w:t>ive</w:t>
            </w:r>
            <w:r>
              <w:t>表名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rt_task_flag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r w:rsidRPr="0057005D">
              <w:t>bit(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57005D">
              <w:rPr>
                <w:rFonts w:ascii="Arial" w:hAnsi="Arial" w:cs="Arial"/>
                <w:kern w:val="2"/>
                <w:szCs w:val="24"/>
              </w:rPr>
              <w:t>b'0'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r>
              <w:rPr>
                <w:rFonts w:hint="eastAsia"/>
              </w:rPr>
              <w:t>实时</w:t>
            </w:r>
            <w:r>
              <w:t>任务标志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r w:rsidRPr="006C2139">
              <w:t>Level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int</w:t>
            </w:r>
            <w:proofErr w:type="spellEnd"/>
            <w:r w:rsidRPr="0057005D">
              <w:t>(1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0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r>
              <w:rPr>
                <w:rFonts w:hint="eastAsia"/>
              </w:rPr>
              <w:t>级别</w:t>
            </w:r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special_priority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r w:rsidRPr="0057005D">
              <w:t>bit(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57005D">
              <w:rPr>
                <w:rFonts w:ascii="Arial" w:hAnsi="Arial" w:cs="Arial"/>
                <w:kern w:val="2"/>
                <w:szCs w:val="24"/>
              </w:rPr>
              <w:t>b'0'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r>
              <w:rPr>
                <w:rFonts w:hint="eastAsia"/>
              </w:rPr>
              <w:t>是否</w:t>
            </w:r>
            <w:r>
              <w:t>优先级特例</w:t>
            </w:r>
          </w:p>
        </w:tc>
      </w:tr>
      <w:tr w:rsidR="006C2139" w:rsidTr="0057005D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r w:rsidRPr="006C2139">
              <w:t>Owne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varchar</w:t>
            </w:r>
            <w:proofErr w:type="spellEnd"/>
            <w:r w:rsidRPr="0057005D">
              <w:t>(255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r>
              <w:t>责任人</w:t>
            </w:r>
          </w:p>
        </w:tc>
      </w:tr>
      <w:tr w:rsidR="006C2139" w:rsidTr="0057005D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is_kpi_enable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r w:rsidRPr="0057005D">
              <w:t>bit(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57005D">
              <w:rPr>
                <w:rFonts w:ascii="Arial" w:hAnsi="Arial" w:cs="Arial"/>
                <w:kern w:val="2"/>
                <w:szCs w:val="24"/>
              </w:rPr>
              <w:t>b'1'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r>
              <w:t>KPI</w:t>
            </w:r>
            <w:r>
              <w:t>时间</w:t>
            </w:r>
            <w:proofErr w:type="gramStart"/>
            <w:r>
              <w:t>段是否</w:t>
            </w:r>
            <w:proofErr w:type="gramEnd"/>
            <w:r>
              <w:t>允许启动</w:t>
            </w:r>
          </w:p>
        </w:tc>
      </w:tr>
      <w:tr w:rsidR="006C2139" w:rsidTr="0057005D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week_day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int</w:t>
            </w:r>
            <w:proofErr w:type="spellEnd"/>
            <w:r w:rsidRPr="0057005D">
              <w:t>(1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7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proofErr w:type="gramStart"/>
            <w:r>
              <w:rPr>
                <w:rFonts w:hint="eastAsia"/>
              </w:rPr>
              <w:t>周几</w:t>
            </w:r>
            <w:proofErr w:type="gramEnd"/>
          </w:p>
        </w:tc>
      </w:tr>
      <w:tr w:rsidR="006C2139" w:rsidTr="006C2139">
        <w:trPr>
          <w:trHeight w:val="205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6C2139" w:rsidRDefault="006C2139" w:rsidP="0057005D">
            <w:pPr>
              <w:spacing w:line="360" w:lineRule="auto"/>
            </w:pPr>
            <w:proofErr w:type="spellStart"/>
            <w:r w:rsidRPr="006C2139">
              <w:t>cluster_id</w:t>
            </w:r>
            <w:proofErr w:type="spellEnd"/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8A046B" w:rsidRDefault="0057005D" w:rsidP="0057005D">
            <w:pPr>
              <w:spacing w:line="360" w:lineRule="auto"/>
            </w:pPr>
            <w:proofErr w:type="spellStart"/>
            <w:r w:rsidRPr="0057005D">
              <w:t>int</w:t>
            </w:r>
            <w:proofErr w:type="spellEnd"/>
            <w:r w:rsidRPr="0057005D">
              <w:t>(11)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57005D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Pr="00AD5D94" w:rsidRDefault="006C2139" w:rsidP="0057005D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139" w:rsidRDefault="0079416C" w:rsidP="0057005D">
            <w:pPr>
              <w:spacing w:line="360" w:lineRule="auto"/>
            </w:pPr>
            <w:r>
              <w:rPr>
                <w:rFonts w:hint="eastAsia"/>
              </w:rPr>
              <w:t>集群</w:t>
            </w:r>
            <w:r>
              <w:t>ID</w:t>
            </w:r>
          </w:p>
        </w:tc>
      </w:tr>
    </w:tbl>
    <w:p w:rsidR="007C4BB7" w:rsidRPr="00DD6058" w:rsidRDefault="007C4BB7" w:rsidP="007C4BB7">
      <w:r>
        <w:rPr>
          <w:rFonts w:hint="eastAsia"/>
        </w:rPr>
        <w:t>任务</w:t>
      </w:r>
      <w:r>
        <w:rPr>
          <w:rFonts w:hint="eastAsia"/>
        </w:rPr>
        <w:t xml:space="preserve">ID 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7C4BB7" w:rsidRDefault="006C2139" w:rsidP="007C0F51">
      <w:r>
        <w:rPr>
          <w:rFonts w:hint="eastAsia"/>
        </w:rPr>
        <w:t>任务</w:t>
      </w:r>
      <w:r>
        <w:t>名称</w:t>
      </w:r>
      <w:r>
        <w:rPr>
          <w:rFonts w:hint="eastAsia"/>
        </w:rPr>
        <w:t xml:space="preserve">   </w:t>
      </w:r>
      <w:r>
        <w:rPr>
          <w:rFonts w:hint="eastAsia"/>
        </w:rPr>
        <w:t>唯一</w:t>
      </w:r>
    </w:p>
    <w:p w:rsidR="0079416C" w:rsidRDefault="0079416C" w:rsidP="0079416C"/>
    <w:p w:rsidR="0079416C" w:rsidRDefault="0079416C" w:rsidP="0079416C">
      <w:pPr>
        <w:pStyle w:val="2"/>
      </w:pPr>
      <w:r>
        <w:rPr>
          <w:rStyle w:val="shorttext"/>
          <w:rFonts w:cs="Arial" w:hint="eastAsia"/>
          <w:color w:val="222222"/>
        </w:rPr>
        <w:t>日志信息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proofErr w:type="spellStart"/>
      <w:r w:rsidRPr="0079416C">
        <w:t>tcc_taskcontrolcenter_log</w:t>
      </w:r>
      <w:proofErr w:type="spellEnd"/>
    </w:p>
    <w:p w:rsidR="001819E0" w:rsidRPr="001819E0" w:rsidRDefault="001819E0" w:rsidP="001819E0"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Style w:val="shorttext"/>
          <w:rFonts w:cs="Arial" w:hint="eastAsia"/>
          <w:color w:val="222222"/>
        </w:rPr>
        <w:t>日志信息</w:t>
      </w:r>
      <w:r>
        <w:rPr>
          <w:rFonts w:hint="eastAsia"/>
        </w:rPr>
        <w:t>表</w:t>
      </w:r>
      <w:r w:rsidR="00A005B2">
        <w:rPr>
          <w:rFonts w:hint="eastAsia"/>
        </w:rPr>
        <w:t>，</w:t>
      </w:r>
      <w:r w:rsidR="00A005B2">
        <w:rPr>
          <w:rStyle w:val="shorttext"/>
          <w:rFonts w:ascii="Arial" w:hAnsi="Arial" w:cs="Arial" w:hint="eastAsia"/>
          <w:color w:val="222222"/>
        </w:rPr>
        <w:t>关于任务周期的日志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1524"/>
        <w:gridCol w:w="558"/>
        <w:gridCol w:w="2069"/>
        <w:gridCol w:w="2728"/>
      </w:tblGrid>
      <w:tr w:rsidR="0079416C" w:rsidRPr="00AD5D94" w:rsidTr="00383DF7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79416C" w:rsidRPr="00AD5D94" w:rsidRDefault="0079416C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79416C" w:rsidRPr="00AD5D94" w:rsidRDefault="0079416C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79416C" w:rsidRPr="00AD5D94" w:rsidRDefault="0079416C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:rsidR="0079416C" w:rsidRPr="00AD5D94" w:rsidRDefault="0079416C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C0C0C0"/>
          </w:tcPr>
          <w:p w:rsidR="0079416C" w:rsidRPr="00AD5D94" w:rsidRDefault="0079416C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79416C" w:rsidRPr="006A6C81" w:rsidTr="00383DF7">
        <w:trPr>
          <w:trHeight w:val="205"/>
        </w:trPr>
        <w:tc>
          <w:tcPr>
            <w:tcW w:w="1774" w:type="dxa"/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C628C3">
              <w:t>logId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bigint</w:t>
            </w:r>
            <w:proofErr w:type="spellEnd"/>
            <w:r w:rsidRPr="008A046B">
              <w:t>(20)</w:t>
            </w:r>
          </w:p>
        </w:tc>
        <w:tc>
          <w:tcPr>
            <w:tcW w:w="611" w:type="dxa"/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C628C3">
              <w:rPr>
                <w:rFonts w:ascii="Arial" w:hAnsi="Arial" w:cs="Arial"/>
                <w:kern w:val="2"/>
                <w:szCs w:val="24"/>
              </w:rPr>
              <w:t>AUTO_INCREMENT</w:t>
            </w:r>
          </w:p>
        </w:tc>
        <w:tc>
          <w:tcPr>
            <w:tcW w:w="3594" w:type="dxa"/>
            <w:shd w:val="clear" w:color="auto" w:fill="auto"/>
          </w:tcPr>
          <w:p w:rsidR="0079416C" w:rsidRPr="006A6C81" w:rsidRDefault="0079416C" w:rsidP="00383DF7">
            <w:pPr>
              <w:spacing w:line="360" w:lineRule="auto"/>
            </w:pPr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EC67C3" w:rsidRDefault="0079416C" w:rsidP="00383DF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C628C3">
              <w:t>user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C628C3">
              <w:t>varchar</w:t>
            </w:r>
            <w:proofErr w:type="spellEnd"/>
            <w:r w:rsidRPr="00C628C3">
              <w:t>(5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r>
              <w:rPr>
                <w:rFonts w:hint="eastAsia"/>
              </w:rPr>
              <w:t>用户名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DD6058" w:rsidRDefault="0079416C" w:rsidP="00383DF7">
            <w:pPr>
              <w:spacing w:line="360" w:lineRule="auto"/>
            </w:pPr>
            <w:proofErr w:type="spellStart"/>
            <w:r w:rsidRPr="00C628C3">
              <w:t>task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proofErr w:type="spellStart"/>
            <w:r w:rsidRPr="008A046B">
              <w:t>varchar</w:t>
            </w:r>
            <w:proofErr w:type="spellEnd"/>
            <w:r w:rsidRPr="008A046B">
              <w:t>(</w:t>
            </w:r>
            <w:r>
              <w:t>20</w:t>
            </w:r>
            <w:r w:rsidRPr="008A046B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DD6058" w:rsidRDefault="0079416C" w:rsidP="00383DF7">
            <w:pPr>
              <w:spacing w:line="360" w:lineRule="auto"/>
            </w:pPr>
            <w:proofErr w:type="spellStart"/>
            <w:r w:rsidRPr="00C628C3">
              <w:t>cycle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C628C3" w:rsidRDefault="0079416C" w:rsidP="00383DF7">
            <w:pPr>
              <w:spacing w:line="360" w:lineRule="auto"/>
            </w:pPr>
            <w:proofErr w:type="spellStart"/>
            <w:r w:rsidRPr="00C628C3">
              <w:t>create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8A046B" w:rsidRDefault="0079416C" w:rsidP="00383DF7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C628C3" w:rsidRDefault="0079416C" w:rsidP="00383DF7">
            <w:pPr>
              <w:spacing w:line="360" w:lineRule="auto"/>
            </w:pPr>
            <w:proofErr w:type="spellStart"/>
            <w:r w:rsidRPr="00C628C3">
              <w:t>thread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8A046B" w:rsidRDefault="0079416C" w:rsidP="00383DF7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</w:t>
            </w:r>
            <w:r>
              <w:t>0</w:t>
            </w:r>
            <w:r w:rsidRPr="00C628C3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proofErr w:type="gramStart"/>
            <w:r>
              <w:rPr>
                <w:rFonts w:hint="eastAsia"/>
              </w:rPr>
              <w:t>线程</w:t>
            </w:r>
            <w:r>
              <w:t>名</w:t>
            </w:r>
            <w:proofErr w:type="gramEnd"/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C628C3" w:rsidRDefault="0079416C" w:rsidP="00383DF7">
            <w:pPr>
              <w:spacing w:line="360" w:lineRule="auto"/>
            </w:pPr>
            <w:proofErr w:type="spellStart"/>
            <w:r w:rsidRPr="00C628C3">
              <w:t>class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8A046B" w:rsidRDefault="0079416C" w:rsidP="00383DF7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</w:t>
            </w:r>
            <w:r>
              <w:t>0</w:t>
            </w:r>
            <w:r w:rsidRPr="00C628C3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r>
              <w:rPr>
                <w:rFonts w:hint="eastAsia"/>
              </w:rPr>
              <w:t>类名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C628C3" w:rsidRDefault="0079416C" w:rsidP="00383DF7">
            <w:pPr>
              <w:spacing w:line="360" w:lineRule="auto"/>
            </w:pPr>
            <w:proofErr w:type="spellStart"/>
            <w:r w:rsidRPr="00C628C3">
              <w:t>method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8A046B" w:rsidRDefault="0079416C" w:rsidP="00383DF7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10</w:t>
            </w:r>
            <w:r w:rsidRPr="00C628C3">
              <w:t>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r>
              <w:rPr>
                <w:rFonts w:hint="eastAsia"/>
              </w:rPr>
              <w:t>方法</w:t>
            </w:r>
            <w:r>
              <w:t>名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C628C3" w:rsidRDefault="0079416C" w:rsidP="00383DF7">
            <w:pPr>
              <w:spacing w:line="360" w:lineRule="auto"/>
            </w:pPr>
            <w:proofErr w:type="spellStart"/>
            <w:r w:rsidRPr="00C628C3">
              <w:t>logLevel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8A046B" w:rsidRDefault="0079416C" w:rsidP="00383DF7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r>
              <w:rPr>
                <w:rFonts w:hint="eastAsia"/>
              </w:rPr>
              <w:t>日志</w:t>
            </w:r>
            <w:r>
              <w:t>级别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C628C3" w:rsidRDefault="0079416C" w:rsidP="00383DF7">
            <w:pPr>
              <w:spacing w:line="360" w:lineRule="auto"/>
            </w:pPr>
            <w:r w:rsidRPr="00C628C3">
              <w:t>message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8A046B" w:rsidRDefault="0079416C" w:rsidP="00383DF7">
            <w:pPr>
              <w:spacing w:line="360" w:lineRule="auto"/>
            </w:pPr>
            <w:proofErr w:type="spellStart"/>
            <w:r w:rsidRPr="00C628C3">
              <w:t>longtext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r>
              <w:rPr>
                <w:rFonts w:hint="eastAsia"/>
              </w:rPr>
              <w:t>消息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C628C3" w:rsidRDefault="0079416C" w:rsidP="00383DF7">
            <w:pPr>
              <w:spacing w:line="360" w:lineRule="auto"/>
            </w:pPr>
            <w:proofErr w:type="spellStart"/>
            <w:r w:rsidRPr="00C628C3">
              <w:t>clientIp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8A046B" w:rsidRDefault="0079416C" w:rsidP="00383DF7">
            <w:pPr>
              <w:spacing w:line="360" w:lineRule="auto"/>
            </w:pPr>
            <w:proofErr w:type="spellStart"/>
            <w:r w:rsidRPr="00C628C3">
              <w:t>varchar</w:t>
            </w:r>
            <w:proofErr w:type="spellEnd"/>
            <w:r w:rsidRPr="00C628C3">
              <w:t>(5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83DF7">
            <w:pPr>
              <w:spacing w:line="360" w:lineRule="auto"/>
            </w:pPr>
            <w:r>
              <w:t>IP</w:t>
            </w:r>
          </w:p>
        </w:tc>
      </w:tr>
    </w:tbl>
    <w:p w:rsidR="0079416C" w:rsidRPr="00DD6058" w:rsidRDefault="0079416C" w:rsidP="0079416C">
      <w:r>
        <w:rPr>
          <w:rFonts w:hint="eastAsia"/>
        </w:rPr>
        <w:lastRenderedPageBreak/>
        <w:t>日志</w:t>
      </w:r>
      <w:r>
        <w:rPr>
          <w:rFonts w:hint="eastAsia"/>
        </w:rPr>
        <w:t xml:space="preserve">ID 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79416C" w:rsidRDefault="0079416C" w:rsidP="0079416C">
      <w:r>
        <w:rPr>
          <w:rFonts w:hint="eastAsia"/>
        </w:rPr>
        <w:t>用户</w:t>
      </w:r>
      <w:r>
        <w:t>名</w:t>
      </w:r>
      <w:r>
        <w:rPr>
          <w:rFonts w:hint="eastAsia"/>
        </w:rPr>
        <w:t xml:space="preserve">    </w:t>
      </w:r>
      <w:r>
        <w:rPr>
          <w:rFonts w:hint="eastAsia"/>
        </w:rPr>
        <w:t>索引</w:t>
      </w:r>
    </w:p>
    <w:p w:rsidR="0079416C" w:rsidRDefault="0079416C" w:rsidP="0079416C">
      <w:r>
        <w:rPr>
          <w:rFonts w:hint="eastAsia"/>
        </w:rPr>
        <w:t>任务</w:t>
      </w:r>
      <w:r>
        <w:rPr>
          <w:rFonts w:hint="eastAsia"/>
        </w:rPr>
        <w:t>ID</w:t>
      </w:r>
      <w:r>
        <w:t xml:space="preserve">    </w:t>
      </w:r>
      <w:r>
        <w:rPr>
          <w:rFonts w:hint="eastAsia"/>
        </w:rPr>
        <w:t>索引</w:t>
      </w:r>
    </w:p>
    <w:p w:rsidR="0079416C" w:rsidRDefault="0079416C" w:rsidP="0079416C">
      <w:r>
        <w:rPr>
          <w:rFonts w:hint="eastAsia"/>
        </w:rPr>
        <w:t>周期</w:t>
      </w:r>
      <w:r>
        <w:t xml:space="preserve">ID    </w:t>
      </w:r>
      <w:r>
        <w:rPr>
          <w:rFonts w:hint="eastAsia"/>
        </w:rPr>
        <w:t>索引</w:t>
      </w:r>
    </w:p>
    <w:p w:rsidR="0079416C" w:rsidRDefault="0079416C" w:rsidP="0079416C">
      <w:r>
        <w:rPr>
          <w:rFonts w:hint="eastAsia"/>
        </w:rPr>
        <w:t>创建时间</w:t>
      </w:r>
      <w:r>
        <w:rPr>
          <w:rFonts w:hint="eastAsia"/>
        </w:rPr>
        <w:t xml:space="preserve">  </w:t>
      </w:r>
      <w:r>
        <w:rPr>
          <w:rFonts w:hint="eastAsia"/>
        </w:rPr>
        <w:t>索引</w:t>
      </w:r>
    </w:p>
    <w:p w:rsidR="00CB66A4" w:rsidRDefault="00CB66A4" w:rsidP="00CB66A4"/>
    <w:p w:rsidR="00CB66A4" w:rsidRDefault="00CB66A4" w:rsidP="00CB66A4">
      <w:pPr>
        <w:pStyle w:val="2"/>
      </w:pPr>
      <w:r>
        <w:rPr>
          <w:rFonts w:hint="eastAsia"/>
        </w:rPr>
        <w:t>（没有</w:t>
      </w:r>
      <w:r>
        <w:t>使用</w:t>
      </w:r>
      <w:r>
        <w:rPr>
          <w:rFonts w:hint="eastAsia"/>
        </w:rPr>
        <w:t>）表</w:t>
      </w:r>
      <w:r>
        <w:rPr>
          <w:rFonts w:hint="eastAsia"/>
        </w:rPr>
        <w:t xml:space="preserve"> </w:t>
      </w:r>
      <w:proofErr w:type="spellStart"/>
      <w:r w:rsidRPr="0079416C">
        <w:t>tcc_taskid_serial</w:t>
      </w:r>
      <w:proofErr w:type="spellEnd"/>
    </w:p>
    <w:p w:rsidR="00CB66A4" w:rsidRDefault="00CB66A4" w:rsidP="00CB66A4"/>
    <w:p w:rsidR="00CB66A4" w:rsidRDefault="00CB66A4" w:rsidP="00CB66A4">
      <w:pPr>
        <w:pStyle w:val="2"/>
      </w:pPr>
      <w:r>
        <w:rPr>
          <w:rFonts w:hint="eastAsia"/>
        </w:rPr>
        <w:t>（没有</w:t>
      </w:r>
      <w:r>
        <w:t>使用</w:t>
      </w:r>
      <w:r>
        <w:rPr>
          <w:rFonts w:hint="eastAsia"/>
        </w:rPr>
        <w:t>）表</w:t>
      </w:r>
      <w:r>
        <w:rPr>
          <w:rFonts w:hint="eastAsia"/>
        </w:rPr>
        <w:t xml:space="preserve"> </w:t>
      </w:r>
      <w:proofErr w:type="spellStart"/>
      <w:r w:rsidRPr="00CB66A4">
        <w:t>tcc_task_change</w:t>
      </w:r>
      <w:proofErr w:type="spellEnd"/>
    </w:p>
    <w:p w:rsidR="00CB66A4" w:rsidRDefault="00CB66A4" w:rsidP="00CB66A4"/>
    <w:p w:rsidR="00CB66A4" w:rsidRDefault="001819E0" w:rsidP="00CB66A4">
      <w:pPr>
        <w:pStyle w:val="2"/>
      </w:pPr>
      <w:r>
        <w:rPr>
          <w:rStyle w:val="shorttext"/>
          <w:rFonts w:cs="Arial" w:hint="eastAsia"/>
          <w:color w:val="222222"/>
        </w:rPr>
        <w:t>任务</w:t>
      </w:r>
      <w:r w:rsidR="00CB66A4">
        <w:rPr>
          <w:rStyle w:val="shorttext"/>
          <w:rFonts w:cs="Arial" w:hint="eastAsia"/>
          <w:color w:val="222222"/>
        </w:rPr>
        <w:t>运行状态信息</w:t>
      </w:r>
      <w:r w:rsidR="00CB66A4">
        <w:rPr>
          <w:rFonts w:hint="eastAsia"/>
        </w:rPr>
        <w:t>表</w:t>
      </w:r>
      <w:r w:rsidR="00CB66A4">
        <w:rPr>
          <w:rFonts w:hint="eastAsia"/>
        </w:rPr>
        <w:t xml:space="preserve"> </w:t>
      </w:r>
      <w:proofErr w:type="spellStart"/>
      <w:r w:rsidR="00CB66A4" w:rsidRPr="00CB66A4">
        <w:t>tcc_task_running_state</w:t>
      </w:r>
      <w:proofErr w:type="spellEnd"/>
    </w:p>
    <w:p w:rsidR="001819E0" w:rsidRPr="001819E0" w:rsidRDefault="001819E0" w:rsidP="001819E0"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Style w:val="shorttext"/>
          <w:rFonts w:cs="Arial" w:hint="eastAsia"/>
          <w:color w:val="222222"/>
        </w:rPr>
        <w:t>任务运行状态信息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1588"/>
        <w:gridCol w:w="582"/>
        <w:gridCol w:w="842"/>
        <w:gridCol w:w="3171"/>
      </w:tblGrid>
      <w:tr w:rsidR="00CB66A4" w:rsidRPr="00AD5D94" w:rsidTr="00CB66A4">
        <w:tc>
          <w:tcPr>
            <w:tcW w:w="2339" w:type="dxa"/>
            <w:tcBorders>
              <w:bottom w:val="single" w:sz="4" w:space="0" w:color="auto"/>
            </w:tcBorders>
            <w:shd w:val="clear" w:color="auto" w:fill="C0C0C0"/>
          </w:tcPr>
          <w:p w:rsidR="00CB66A4" w:rsidRPr="00AD5D94" w:rsidRDefault="00CB66A4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0C0C0"/>
          </w:tcPr>
          <w:p w:rsidR="00CB66A4" w:rsidRPr="00AD5D94" w:rsidRDefault="00CB66A4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C0C0C0"/>
          </w:tcPr>
          <w:p w:rsidR="00CB66A4" w:rsidRPr="00AD5D94" w:rsidRDefault="00CB66A4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C0C0C0"/>
          </w:tcPr>
          <w:p w:rsidR="00CB66A4" w:rsidRPr="00AD5D94" w:rsidRDefault="00CB66A4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C0C0C0"/>
          </w:tcPr>
          <w:p w:rsidR="00CB66A4" w:rsidRPr="00AD5D94" w:rsidRDefault="00CB66A4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CB66A4" w:rsidRPr="006A6C81" w:rsidTr="00CB66A4">
        <w:trPr>
          <w:trHeight w:val="205"/>
        </w:trPr>
        <w:tc>
          <w:tcPr>
            <w:tcW w:w="2339" w:type="dxa"/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7C4BB7">
              <w:t>Task_ID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bigint</w:t>
            </w:r>
            <w:proofErr w:type="spellEnd"/>
            <w:r w:rsidRPr="008A046B">
              <w:t>(20)</w:t>
            </w:r>
          </w:p>
        </w:tc>
        <w:tc>
          <w:tcPr>
            <w:tcW w:w="582" w:type="dxa"/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42" w:type="dxa"/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CB66A4" w:rsidRPr="006A6C81" w:rsidRDefault="00CB66A4" w:rsidP="00383DF7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CB66A4" w:rsidTr="00CB66A4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EC67C3" w:rsidRDefault="00CB66A4" w:rsidP="00383DF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7C4BB7">
              <w:t>Cycle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7C4BB7">
              <w:t>varchar</w:t>
            </w:r>
            <w:proofErr w:type="spellEnd"/>
            <w:r w:rsidRPr="007C4BB7">
              <w:t>(16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</w:pP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CB66A4" w:rsidTr="00CB66A4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7C4BB7" w:rsidRDefault="00CB66A4" w:rsidP="00383DF7">
            <w:pPr>
              <w:spacing w:line="360" w:lineRule="auto"/>
            </w:pPr>
            <w:r w:rsidRPr="007C4BB7">
              <w:t>Sta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8A046B" w:rsidRDefault="00CB66A4" w:rsidP="00383DF7">
            <w:pPr>
              <w:spacing w:line="360" w:lineRule="auto"/>
            </w:pPr>
            <w:proofErr w:type="spellStart"/>
            <w:r w:rsidRPr="007C4BB7">
              <w:t>smallint</w:t>
            </w:r>
            <w:proofErr w:type="spellEnd"/>
            <w:r w:rsidRPr="007C4BB7">
              <w:t>(4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</w:pPr>
            <w:r>
              <w:rPr>
                <w:rFonts w:hint="eastAsia"/>
              </w:rPr>
              <w:t>状态</w:t>
            </w:r>
          </w:p>
        </w:tc>
      </w:tr>
      <w:tr w:rsidR="00CB66A4" w:rsidTr="00CB66A4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7C4BB7" w:rsidRDefault="00CB66A4" w:rsidP="00383DF7">
            <w:pPr>
              <w:spacing w:line="360" w:lineRule="auto"/>
            </w:pPr>
            <w:proofErr w:type="spellStart"/>
            <w:r w:rsidRPr="007C4BB7">
              <w:t>Running_Start_Tim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8A046B" w:rsidRDefault="00CB66A4" w:rsidP="00383DF7">
            <w:pPr>
              <w:spacing w:line="360" w:lineRule="auto"/>
            </w:pPr>
            <w:proofErr w:type="spellStart"/>
            <w:r w:rsidRPr="007C4BB7">
              <w:t>datetime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</w:pPr>
            <w:r>
              <w:rPr>
                <w:rFonts w:hint="eastAsia"/>
              </w:rPr>
              <w:t>运行开始</w:t>
            </w:r>
            <w:r>
              <w:t>时间</w:t>
            </w:r>
          </w:p>
        </w:tc>
      </w:tr>
      <w:tr w:rsidR="00CB66A4" w:rsidTr="00CB66A4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7C4BB7" w:rsidRDefault="00CB66A4" w:rsidP="00383DF7">
            <w:pPr>
              <w:spacing w:line="360" w:lineRule="auto"/>
            </w:pPr>
            <w:proofErr w:type="spellStart"/>
            <w:r w:rsidRPr="007C4BB7">
              <w:t>Running_End_Tim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8A046B" w:rsidRDefault="00CB66A4" w:rsidP="00383DF7">
            <w:pPr>
              <w:spacing w:line="360" w:lineRule="auto"/>
            </w:pPr>
            <w:proofErr w:type="spellStart"/>
            <w:r w:rsidRPr="007C4BB7">
              <w:t>datetime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</w:pPr>
            <w:r>
              <w:rPr>
                <w:rFonts w:hint="eastAsia"/>
              </w:rPr>
              <w:t>运行</w:t>
            </w:r>
            <w:r>
              <w:t>结束时间</w:t>
            </w:r>
          </w:p>
        </w:tc>
      </w:tr>
      <w:tr w:rsidR="00CB66A4" w:rsidTr="00CB66A4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7C4BB7" w:rsidRDefault="00CB66A4" w:rsidP="00383DF7">
            <w:pPr>
              <w:spacing w:line="360" w:lineRule="auto"/>
            </w:pPr>
            <w:proofErr w:type="spellStart"/>
            <w:r w:rsidRPr="00CB66A4">
              <w:t>Begin_Depend_Task_Lis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8A046B" w:rsidRDefault="00CB66A4" w:rsidP="00CB66A4">
            <w:pPr>
              <w:spacing w:line="360" w:lineRule="auto"/>
            </w:pPr>
            <w:r w:rsidRPr="00CB66A4">
              <w:t>Text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</w:pPr>
            <w:r>
              <w:rPr>
                <w:rFonts w:hint="eastAsia"/>
              </w:rPr>
              <w:t>开始</w:t>
            </w:r>
            <w:r>
              <w:t>依赖任务列表</w:t>
            </w:r>
          </w:p>
        </w:tc>
      </w:tr>
      <w:tr w:rsidR="00CB66A4" w:rsidTr="00CB66A4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7C4BB7" w:rsidRDefault="00CB66A4" w:rsidP="00383DF7">
            <w:pPr>
              <w:spacing w:line="360" w:lineRule="auto"/>
            </w:pPr>
            <w:proofErr w:type="spellStart"/>
            <w:r w:rsidRPr="00CB66A4">
              <w:t>Finish_Depend_Task_Lis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8A046B" w:rsidRDefault="00CB66A4" w:rsidP="00383DF7">
            <w:pPr>
              <w:spacing w:line="360" w:lineRule="auto"/>
            </w:pPr>
            <w:r w:rsidRPr="00CB66A4">
              <w:t>text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</w:pPr>
            <w:r>
              <w:rPr>
                <w:rFonts w:hint="eastAsia"/>
              </w:rPr>
              <w:t>结束依赖</w:t>
            </w:r>
            <w:r>
              <w:t>任务列表</w:t>
            </w:r>
          </w:p>
        </w:tc>
      </w:tr>
      <w:tr w:rsidR="00CB66A4" w:rsidTr="00CB66A4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7C4BB7" w:rsidRDefault="00CB66A4" w:rsidP="00383DF7">
            <w:pPr>
              <w:spacing w:line="360" w:lineRule="auto"/>
            </w:pPr>
            <w:proofErr w:type="spellStart"/>
            <w:r w:rsidRPr="00CB66A4">
              <w:t>Has_Alarm_Latest_Star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8A046B" w:rsidRDefault="00CB66A4" w:rsidP="00CB66A4">
            <w:pPr>
              <w:spacing w:line="360" w:lineRule="auto"/>
            </w:pPr>
            <w:proofErr w:type="spellStart"/>
            <w:r w:rsidRPr="00CB66A4">
              <w:t>tinyint</w:t>
            </w:r>
            <w:proofErr w:type="spellEnd"/>
            <w:r w:rsidRPr="00CB66A4">
              <w:t>(4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有报警最新开始</w:t>
            </w:r>
          </w:p>
        </w:tc>
      </w:tr>
      <w:tr w:rsidR="00CB66A4" w:rsidTr="00CB66A4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7C4BB7" w:rsidRDefault="00CB66A4" w:rsidP="00383DF7">
            <w:pPr>
              <w:spacing w:line="360" w:lineRule="auto"/>
            </w:pPr>
            <w:proofErr w:type="spellStart"/>
            <w:r w:rsidRPr="00CB66A4">
              <w:t>Return_Time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8A046B" w:rsidRDefault="00CB66A4" w:rsidP="00383DF7">
            <w:pPr>
              <w:spacing w:line="360" w:lineRule="auto"/>
            </w:pPr>
            <w:proofErr w:type="spellStart"/>
            <w:r w:rsidRPr="00CB66A4">
              <w:t>int</w:t>
            </w:r>
            <w:proofErr w:type="spellEnd"/>
            <w:r w:rsidRPr="00CB66A4">
              <w:t>(11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CB66A4">
            <w:pPr>
              <w:spacing w:line="360" w:lineRule="auto"/>
            </w:pPr>
            <w:r>
              <w:rPr>
                <w:rFonts w:hint="eastAsia"/>
              </w:rPr>
              <w:t>返回</w:t>
            </w:r>
            <w:r>
              <w:t>次数</w:t>
            </w:r>
            <w:r>
              <w:rPr>
                <w:rFonts w:hint="eastAsia"/>
              </w:rPr>
              <w:t xml:space="preserve"> </w:t>
            </w:r>
          </w:p>
        </w:tc>
      </w:tr>
      <w:tr w:rsidR="00CB66A4" w:rsidTr="00CB66A4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7C4BB7" w:rsidRDefault="00CB66A4" w:rsidP="00383DF7">
            <w:pPr>
              <w:spacing w:line="360" w:lineRule="auto"/>
            </w:pPr>
            <w:proofErr w:type="spellStart"/>
            <w:r w:rsidRPr="00CB66A4">
              <w:t>node_nam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8A046B" w:rsidRDefault="00CB66A4" w:rsidP="00383DF7">
            <w:pPr>
              <w:spacing w:line="360" w:lineRule="auto"/>
            </w:pPr>
            <w:proofErr w:type="spellStart"/>
            <w:r w:rsidRPr="00CB66A4">
              <w:t>varchar</w:t>
            </w:r>
            <w:proofErr w:type="spellEnd"/>
            <w:r w:rsidRPr="00CB66A4">
              <w:t>(255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</w:pPr>
            <w:r>
              <w:rPr>
                <w:rFonts w:hint="eastAsia"/>
              </w:rPr>
              <w:t>节点</w:t>
            </w:r>
            <w:r>
              <w:t>名称</w:t>
            </w:r>
          </w:p>
        </w:tc>
      </w:tr>
      <w:tr w:rsidR="00CB66A4" w:rsidTr="00CB66A4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CB66A4" w:rsidRDefault="00CB66A4" w:rsidP="00383DF7">
            <w:pPr>
              <w:spacing w:line="360" w:lineRule="auto"/>
            </w:pPr>
            <w:proofErr w:type="spellStart"/>
            <w:r w:rsidRPr="00CB66A4">
              <w:t>node_sequenc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7C4BB7" w:rsidRDefault="00CB66A4" w:rsidP="00383DF7">
            <w:pPr>
              <w:spacing w:line="360" w:lineRule="auto"/>
            </w:pPr>
            <w:proofErr w:type="spellStart"/>
            <w:r w:rsidRPr="00CB66A4">
              <w:t>int</w:t>
            </w:r>
            <w:proofErr w:type="spellEnd"/>
            <w:r w:rsidRPr="00CB66A4">
              <w:t>(11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0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CB66A4" w:rsidP="00383DF7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节点序列</w:t>
            </w:r>
          </w:p>
        </w:tc>
      </w:tr>
    </w:tbl>
    <w:p w:rsidR="00CB66A4" w:rsidRPr="00DD6058" w:rsidRDefault="00CB66A4" w:rsidP="00CB66A4"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周期</w:t>
      </w:r>
      <w:r>
        <w:t>ID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CB66A4" w:rsidRPr="00CB66A4" w:rsidRDefault="00CB66A4" w:rsidP="00CB66A4"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周期</w:t>
      </w:r>
      <w:r>
        <w:t>ID</w:t>
      </w:r>
      <w:r>
        <w:rPr>
          <w:rFonts w:hint="eastAsia"/>
        </w:rPr>
        <w:t>、</w:t>
      </w:r>
      <w:r>
        <w:t>状态</w:t>
      </w:r>
      <w:r>
        <w:rPr>
          <w:rFonts w:hint="eastAsia"/>
        </w:rPr>
        <w:t xml:space="preserve">   </w:t>
      </w:r>
      <w:r>
        <w:rPr>
          <w:rFonts w:hint="eastAsia"/>
        </w:rPr>
        <w:t>索引</w:t>
      </w:r>
    </w:p>
    <w:p w:rsidR="0079416C" w:rsidRPr="00CB66A4" w:rsidRDefault="0079416C" w:rsidP="0079416C"/>
    <w:p w:rsidR="0079416C" w:rsidRDefault="00CB66A4" w:rsidP="00CB66A4">
      <w:pPr>
        <w:pStyle w:val="2"/>
      </w:pPr>
      <w:r>
        <w:rPr>
          <w:rStyle w:val="shorttext"/>
          <w:rFonts w:cs="Arial" w:hint="eastAsia"/>
          <w:color w:val="222222"/>
        </w:rPr>
        <w:lastRenderedPageBreak/>
        <w:t>任务运行状态</w:t>
      </w:r>
      <w:r w:rsidR="0079416C">
        <w:rPr>
          <w:rFonts w:hint="eastAsia"/>
        </w:rPr>
        <w:t>表</w:t>
      </w:r>
      <w:r w:rsidR="0079416C">
        <w:rPr>
          <w:rFonts w:hint="eastAsia"/>
        </w:rPr>
        <w:t xml:space="preserve"> </w:t>
      </w:r>
      <w:proofErr w:type="spellStart"/>
      <w:r w:rsidRPr="00CB66A4">
        <w:t>tcc_task_step</w:t>
      </w:r>
      <w:proofErr w:type="spellEnd"/>
    </w:p>
    <w:p w:rsidR="001819E0" w:rsidRPr="001819E0" w:rsidRDefault="001819E0" w:rsidP="001819E0">
      <w:r w:rsidRPr="00D81BD4">
        <w:rPr>
          <w:rFonts w:ascii="Arial" w:hAnsi="Arial" w:cs="Arial" w:hint="eastAsia"/>
          <w:kern w:val="2"/>
          <w:szCs w:val="24"/>
        </w:rPr>
        <w:t>说明：</w:t>
      </w:r>
      <w:r w:rsidR="00A005B2">
        <w:rPr>
          <w:rFonts w:ascii="Arial" w:hAnsi="Arial" w:cs="Arial" w:hint="eastAsia"/>
          <w:kern w:val="2"/>
          <w:szCs w:val="24"/>
        </w:rPr>
        <w:t>任务</w:t>
      </w:r>
      <w:r w:rsidR="00A005B2">
        <w:rPr>
          <w:rStyle w:val="shorttext"/>
          <w:rFonts w:cs="Arial" w:hint="eastAsia"/>
          <w:color w:val="222222"/>
        </w:rPr>
        <w:t>步骤的</w:t>
      </w:r>
      <w:r w:rsidR="00A005B2">
        <w:rPr>
          <w:rStyle w:val="shorttext"/>
          <w:rFonts w:cs="Arial"/>
          <w:color w:val="222222"/>
        </w:rPr>
        <w:t>配置信息</w:t>
      </w:r>
      <w:r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623"/>
        <w:gridCol w:w="607"/>
        <w:gridCol w:w="905"/>
        <w:gridCol w:w="3537"/>
      </w:tblGrid>
      <w:tr w:rsidR="0079416C" w:rsidRPr="00AD5D94" w:rsidTr="00383DF7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79416C" w:rsidRPr="00AD5D94" w:rsidRDefault="0079416C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79416C" w:rsidRPr="00AD5D94" w:rsidRDefault="0079416C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C0C0C0"/>
          </w:tcPr>
          <w:p w:rsidR="0079416C" w:rsidRPr="00AD5D94" w:rsidRDefault="0079416C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C0C0C0"/>
          </w:tcPr>
          <w:p w:rsidR="0079416C" w:rsidRPr="00AD5D94" w:rsidRDefault="0079416C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594" w:type="dxa"/>
            <w:tcBorders>
              <w:bottom w:val="single" w:sz="4" w:space="0" w:color="auto"/>
            </w:tcBorders>
            <w:shd w:val="clear" w:color="auto" w:fill="C0C0C0"/>
          </w:tcPr>
          <w:p w:rsidR="0079416C" w:rsidRPr="00AD5D94" w:rsidRDefault="0079416C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79416C" w:rsidRPr="006A6C81" w:rsidTr="00383DF7">
        <w:trPr>
          <w:trHeight w:val="205"/>
        </w:trPr>
        <w:tc>
          <w:tcPr>
            <w:tcW w:w="1774" w:type="dxa"/>
            <w:shd w:val="clear" w:color="auto" w:fill="auto"/>
          </w:tcPr>
          <w:p w:rsidR="0079416C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CB66A4">
              <w:t>Task_ID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8A046B">
              <w:t>bigint</w:t>
            </w:r>
            <w:proofErr w:type="spellEnd"/>
            <w:r w:rsidRPr="008A046B">
              <w:t>(20)</w:t>
            </w:r>
          </w:p>
        </w:tc>
        <w:tc>
          <w:tcPr>
            <w:tcW w:w="611" w:type="dxa"/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shd w:val="clear" w:color="auto" w:fill="auto"/>
          </w:tcPr>
          <w:p w:rsidR="0079416C" w:rsidRPr="006A6C81" w:rsidRDefault="0079416C" w:rsidP="00383DF7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EC67C3" w:rsidRDefault="00CB66A4" w:rsidP="00383DF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CB66A4">
              <w:t>Step_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364C0D">
              <w:t>int</w:t>
            </w:r>
            <w:proofErr w:type="spellEnd"/>
            <w:r w:rsidRPr="00364C0D">
              <w:t>(4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364C0D" w:rsidP="00383DF7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t>ID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DD6058" w:rsidRDefault="00CB66A4" w:rsidP="00383DF7">
            <w:pPr>
              <w:spacing w:line="360" w:lineRule="auto"/>
            </w:pPr>
            <w:proofErr w:type="spellStart"/>
            <w:r w:rsidRPr="00CB66A4">
              <w:t>Step_Na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64C0D">
            <w:pPr>
              <w:spacing w:line="360" w:lineRule="auto"/>
            </w:pPr>
            <w:proofErr w:type="spellStart"/>
            <w:r w:rsidRPr="008A046B">
              <w:t>varchar</w:t>
            </w:r>
            <w:proofErr w:type="spellEnd"/>
            <w:r w:rsidRPr="008A046B">
              <w:t>(</w:t>
            </w:r>
            <w:r w:rsidR="00364C0D">
              <w:t>256</w:t>
            </w:r>
            <w:r w:rsidRPr="008A046B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364C0D" w:rsidP="00383DF7">
            <w:pPr>
              <w:spacing w:line="360" w:lineRule="auto"/>
            </w:pPr>
            <w:r>
              <w:rPr>
                <w:rFonts w:hint="eastAsia"/>
              </w:rPr>
              <w:t>步骤名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DD6058" w:rsidRDefault="00CB66A4" w:rsidP="00383DF7">
            <w:pPr>
              <w:spacing w:line="360" w:lineRule="auto"/>
            </w:pPr>
            <w:proofErr w:type="spellStart"/>
            <w:r w:rsidRPr="00CB66A4">
              <w:t>Step_Desc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79416C" w:rsidP="00364C0D">
            <w:pPr>
              <w:spacing w:line="360" w:lineRule="auto"/>
            </w:pPr>
            <w:proofErr w:type="spellStart"/>
            <w:r>
              <w:t>varchar</w:t>
            </w:r>
            <w:proofErr w:type="spellEnd"/>
            <w:r>
              <w:t>(</w:t>
            </w:r>
            <w:r w:rsidR="00364C0D">
              <w:t>1024</w:t>
            </w:r>
            <w:r w:rsidRPr="00DD6058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364C0D" w:rsidP="00383DF7">
            <w:pPr>
              <w:spacing w:line="360" w:lineRule="auto"/>
            </w:pPr>
            <w:r>
              <w:rPr>
                <w:rFonts w:hint="eastAsia"/>
              </w:rPr>
              <w:t>步骤描述</w:t>
            </w:r>
          </w:p>
        </w:tc>
      </w:tr>
      <w:tr w:rsidR="0079416C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DD6058" w:rsidRDefault="00CB66A4" w:rsidP="00383DF7">
            <w:pPr>
              <w:spacing w:line="360" w:lineRule="auto"/>
            </w:pPr>
            <w:proofErr w:type="spellStart"/>
            <w:r w:rsidRPr="00CB66A4">
              <w:t>Step_Task_Typ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364C0D" w:rsidP="00383DF7">
            <w:pPr>
              <w:spacing w:line="360" w:lineRule="auto"/>
            </w:pPr>
            <w:proofErr w:type="spellStart"/>
            <w:r w:rsidRPr="00364C0D">
              <w:t>tinyint</w:t>
            </w:r>
            <w:proofErr w:type="spellEnd"/>
            <w:r w:rsidRPr="00364C0D">
              <w:t>(2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Pr="00AD5D94" w:rsidRDefault="0079416C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16C" w:rsidRDefault="00364C0D" w:rsidP="00364C0D">
            <w:pPr>
              <w:spacing w:line="360" w:lineRule="auto"/>
            </w:pPr>
            <w:r>
              <w:t>步骤任务类型</w:t>
            </w:r>
          </w:p>
        </w:tc>
      </w:tr>
      <w:tr w:rsidR="00CB66A4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CB66A4" w:rsidRDefault="00CB66A4" w:rsidP="00383DF7">
            <w:pPr>
              <w:spacing w:line="360" w:lineRule="auto"/>
            </w:pPr>
            <w:proofErr w:type="spellStart"/>
            <w:r w:rsidRPr="00CB66A4">
              <w:t>Step_Enable_Flag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</w:pPr>
            <w:proofErr w:type="spellStart"/>
            <w:r>
              <w:t>tinyint</w:t>
            </w:r>
            <w:proofErr w:type="spellEnd"/>
            <w:r>
              <w:t>(1</w:t>
            </w:r>
            <w:r w:rsidRPr="00364C0D">
              <w:t>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</w:pPr>
            <w:r>
              <w:rPr>
                <w:rFonts w:hint="eastAsia"/>
              </w:rPr>
              <w:t>步骤</w:t>
            </w:r>
            <w:r>
              <w:t>可用标志</w:t>
            </w:r>
          </w:p>
        </w:tc>
      </w:tr>
      <w:tr w:rsidR="00CB66A4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CB66A4" w:rsidRDefault="00CB66A4" w:rsidP="00383DF7">
            <w:pPr>
              <w:spacing w:line="360" w:lineRule="auto"/>
            </w:pPr>
            <w:proofErr w:type="spellStart"/>
            <w:r w:rsidRPr="00CB66A4">
              <w:t>Allow_Retry_Coun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</w:pPr>
            <w:proofErr w:type="spellStart"/>
            <w:r w:rsidRPr="00364C0D">
              <w:t>int</w:t>
            </w:r>
            <w:proofErr w:type="spellEnd"/>
            <w:r w:rsidRPr="00364C0D">
              <w:t>(1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3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</w:pPr>
            <w:r>
              <w:rPr>
                <w:rFonts w:hint="eastAsia"/>
              </w:rPr>
              <w:t>允许</w:t>
            </w:r>
            <w:r>
              <w:t>尝试次数</w:t>
            </w:r>
          </w:p>
        </w:tc>
      </w:tr>
      <w:tr w:rsidR="00CB66A4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CB66A4" w:rsidRDefault="00CB66A4" w:rsidP="00383DF7">
            <w:pPr>
              <w:spacing w:line="360" w:lineRule="auto"/>
            </w:pPr>
            <w:proofErr w:type="spellStart"/>
            <w:r w:rsidRPr="00CB66A4">
              <w:t>Timeout_Minutes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</w:pPr>
            <w:proofErr w:type="spellStart"/>
            <w:r w:rsidRPr="00364C0D">
              <w:t>int</w:t>
            </w:r>
            <w:proofErr w:type="spellEnd"/>
            <w:r w:rsidRPr="00364C0D">
              <w:t>(10)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</w:pPr>
            <w:r>
              <w:rPr>
                <w:rFonts w:hint="eastAsia"/>
              </w:rPr>
              <w:t>超时</w:t>
            </w:r>
            <w:r>
              <w:t>时间（</w:t>
            </w:r>
            <w:r>
              <w:rPr>
                <w:rFonts w:hint="eastAsia"/>
              </w:rPr>
              <w:t>分钟</w:t>
            </w:r>
            <w:r>
              <w:t>）</w:t>
            </w:r>
          </w:p>
        </w:tc>
      </w:tr>
      <w:tr w:rsidR="00CB66A4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CB66A4" w:rsidRDefault="00CB66A4" w:rsidP="00383DF7">
            <w:pPr>
              <w:spacing w:line="360" w:lineRule="auto"/>
            </w:pPr>
            <w:r w:rsidRPr="00CB66A4">
              <w:t>Command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</w:pPr>
            <w:proofErr w:type="spellStart"/>
            <w:r w:rsidRPr="00364C0D">
              <w:t>mediumtext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</w:pPr>
            <w:r>
              <w:rPr>
                <w:rFonts w:hint="eastAsia"/>
              </w:rPr>
              <w:t>执行</w:t>
            </w:r>
            <w:r>
              <w:t>命令</w:t>
            </w:r>
          </w:p>
        </w:tc>
      </w:tr>
      <w:tr w:rsidR="00CB66A4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CB66A4" w:rsidRDefault="00364C0D" w:rsidP="00383DF7">
            <w:pPr>
              <w:spacing w:line="360" w:lineRule="auto"/>
            </w:pPr>
            <w:proofErr w:type="spellStart"/>
            <w:r w:rsidRPr="00364C0D">
              <w:t>Create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</w:pPr>
            <w:proofErr w:type="spellStart"/>
            <w:r w:rsidRPr="00364C0D">
              <w:t>datetime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Pr="00AD5D94" w:rsidRDefault="00CB66A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6A4" w:rsidRDefault="00364C0D" w:rsidP="00383DF7">
            <w:pPr>
              <w:spacing w:line="360" w:lineRule="auto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64C0D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Pr="00364C0D" w:rsidRDefault="00364C0D" w:rsidP="00383DF7">
            <w:pPr>
              <w:spacing w:line="360" w:lineRule="auto"/>
            </w:pPr>
            <w:proofErr w:type="spellStart"/>
            <w:r w:rsidRPr="00364C0D">
              <w:t>Last_Update_Time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Default="00364C0D" w:rsidP="00383DF7">
            <w:pPr>
              <w:spacing w:line="360" w:lineRule="auto"/>
            </w:pPr>
            <w:proofErr w:type="spellStart"/>
            <w:r w:rsidRPr="00364C0D">
              <w:t>datetime</w:t>
            </w:r>
            <w:proofErr w:type="spellEnd"/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Default="00364C0D" w:rsidP="00383DF7">
            <w:pPr>
              <w:spacing w:line="360" w:lineRule="auto"/>
            </w:pPr>
            <w:r>
              <w:rPr>
                <w:rFonts w:hint="eastAsia"/>
              </w:rPr>
              <w:t>上次</w:t>
            </w:r>
            <w:r>
              <w:t>更新时间</w:t>
            </w:r>
          </w:p>
        </w:tc>
      </w:tr>
    </w:tbl>
    <w:p w:rsidR="0079416C" w:rsidRPr="00DD6058" w:rsidRDefault="0079416C" w:rsidP="0079416C">
      <w:r>
        <w:rPr>
          <w:rFonts w:hint="eastAsia"/>
        </w:rPr>
        <w:t>任务</w:t>
      </w:r>
      <w:r>
        <w:rPr>
          <w:rFonts w:hint="eastAsia"/>
        </w:rPr>
        <w:t>ID</w:t>
      </w:r>
      <w:r>
        <w:rPr>
          <w:rFonts w:hint="eastAsia"/>
        </w:rPr>
        <w:t>和</w:t>
      </w:r>
      <w:r w:rsidR="00364C0D">
        <w:rPr>
          <w:rFonts w:hint="eastAsia"/>
        </w:rPr>
        <w:t>步骤</w:t>
      </w:r>
      <w:r w:rsidR="00364C0D">
        <w:t>ID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364C0D" w:rsidRPr="008428EF" w:rsidRDefault="00364C0D" w:rsidP="00364C0D"/>
    <w:p w:rsidR="00364C0D" w:rsidRDefault="00364C0D" w:rsidP="00364C0D">
      <w:pPr>
        <w:pStyle w:val="2"/>
      </w:pPr>
      <w:r>
        <w:t>用户</w:t>
      </w:r>
      <w:r>
        <w:rPr>
          <w:rFonts w:hint="eastAsia"/>
        </w:rPr>
        <w:t>组</w:t>
      </w:r>
      <w:r>
        <w:t>映射表</w:t>
      </w:r>
      <w:proofErr w:type="spellStart"/>
      <w:r w:rsidRPr="00364C0D">
        <w:t>user_group_mapping</w:t>
      </w:r>
      <w:proofErr w:type="spellEnd"/>
    </w:p>
    <w:p w:rsidR="00364C0D" w:rsidRPr="000920CF" w:rsidRDefault="00364C0D" w:rsidP="00364C0D">
      <w:pPr>
        <w:rPr>
          <w:rFonts w:ascii="Arial" w:hAnsi="Arial" w:cs="Arial"/>
          <w:kern w:val="2"/>
          <w:szCs w:val="24"/>
        </w:rPr>
      </w:pPr>
      <w:r w:rsidRPr="00D81BD4">
        <w:rPr>
          <w:rFonts w:ascii="Arial" w:hAnsi="Arial" w:cs="Arial" w:hint="eastAsia"/>
          <w:kern w:val="2"/>
          <w:szCs w:val="24"/>
        </w:rPr>
        <w:t>说明：</w:t>
      </w:r>
      <w:r w:rsidR="00A005B2">
        <w:rPr>
          <w:rFonts w:ascii="Arial" w:hAnsi="Arial" w:cs="Arial" w:hint="eastAsia"/>
          <w:kern w:val="2"/>
          <w:szCs w:val="24"/>
        </w:rPr>
        <w:t>用户组</w:t>
      </w:r>
      <w:r w:rsidR="00A005B2">
        <w:rPr>
          <w:rFonts w:ascii="Arial" w:hAnsi="Arial" w:cs="Arial"/>
          <w:kern w:val="2"/>
          <w:szCs w:val="24"/>
        </w:rPr>
        <w:t>映射</w:t>
      </w:r>
      <w:r>
        <w:rPr>
          <w:rFonts w:ascii="Arial" w:hAnsi="Arial" w:cs="Arial" w:hint="eastAsia"/>
          <w:kern w:val="2"/>
          <w:szCs w:val="24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532"/>
        <w:gridCol w:w="850"/>
        <w:gridCol w:w="851"/>
        <w:gridCol w:w="3027"/>
      </w:tblGrid>
      <w:tr w:rsidR="00364C0D" w:rsidRPr="00AD5D94" w:rsidTr="00383DF7">
        <w:tc>
          <w:tcPr>
            <w:tcW w:w="2262" w:type="dxa"/>
            <w:tcBorders>
              <w:bottom w:val="single" w:sz="4" w:space="0" w:color="auto"/>
            </w:tcBorders>
            <w:shd w:val="clear" w:color="auto" w:fill="C0C0C0"/>
          </w:tcPr>
          <w:p w:rsidR="00364C0D" w:rsidRPr="00AD5D94" w:rsidRDefault="00364C0D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0C0C0"/>
          </w:tcPr>
          <w:p w:rsidR="00364C0D" w:rsidRPr="00AD5D94" w:rsidRDefault="00364C0D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0C0C0"/>
          </w:tcPr>
          <w:p w:rsidR="00364C0D" w:rsidRPr="00AD5D94" w:rsidRDefault="00364C0D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0C0C0"/>
          </w:tcPr>
          <w:p w:rsidR="00364C0D" w:rsidRPr="00AD5D94" w:rsidRDefault="00364C0D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C0C0C0"/>
          </w:tcPr>
          <w:p w:rsidR="00364C0D" w:rsidRPr="00AD5D94" w:rsidRDefault="00364C0D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364C0D" w:rsidRPr="006A6C81" w:rsidTr="00383DF7">
        <w:trPr>
          <w:trHeight w:val="205"/>
        </w:trPr>
        <w:tc>
          <w:tcPr>
            <w:tcW w:w="2262" w:type="dxa"/>
            <w:shd w:val="clear" w:color="auto" w:fill="auto"/>
          </w:tcPr>
          <w:p w:rsidR="00364C0D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0920CF">
              <w:t>dst_tcc_name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364C0D" w:rsidRDefault="00364C0D" w:rsidP="00383DF7">
            <w:proofErr w:type="spellStart"/>
            <w:r>
              <w:t>varchar</w:t>
            </w:r>
            <w:proofErr w:type="spellEnd"/>
            <w:r>
              <w:t>(100</w:t>
            </w:r>
            <w:r w:rsidRPr="000920CF">
              <w:t>)</w:t>
            </w:r>
          </w:p>
        </w:tc>
        <w:tc>
          <w:tcPr>
            <w:tcW w:w="850" w:type="dxa"/>
            <w:shd w:val="clear" w:color="auto" w:fill="auto"/>
          </w:tcPr>
          <w:p w:rsidR="00364C0D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364C0D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364C0D" w:rsidRPr="006A6C81" w:rsidRDefault="00364C0D" w:rsidP="00383DF7">
            <w:pPr>
              <w:spacing w:line="360" w:lineRule="auto"/>
            </w:pPr>
            <w:r>
              <w:rPr>
                <w:rStyle w:val="shorttext"/>
                <w:rFonts w:ascii="Arial" w:hAnsi="Arial" w:cs="Arial" w:hint="eastAsia"/>
                <w:color w:val="222222"/>
              </w:rPr>
              <w:t>目标</w:t>
            </w:r>
            <w:r>
              <w:rPr>
                <w:rStyle w:val="shorttext"/>
                <w:rFonts w:ascii="Arial" w:hAnsi="Arial" w:cs="Arial" w:hint="eastAsia"/>
                <w:color w:val="222222"/>
              </w:rPr>
              <w:t>TCC</w:t>
            </w:r>
          </w:p>
        </w:tc>
      </w:tr>
      <w:tr w:rsidR="00364C0D" w:rsidTr="00383DF7">
        <w:trPr>
          <w:trHeight w:val="205"/>
        </w:trPr>
        <w:tc>
          <w:tcPr>
            <w:tcW w:w="2262" w:type="dxa"/>
            <w:shd w:val="clear" w:color="auto" w:fill="auto"/>
          </w:tcPr>
          <w:p w:rsidR="00364C0D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364C0D">
              <w:t>src_user_group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364C0D" w:rsidRDefault="00364C0D" w:rsidP="00383DF7">
            <w:proofErr w:type="spellStart"/>
            <w:r>
              <w:t>varchar</w:t>
            </w:r>
            <w:proofErr w:type="spellEnd"/>
            <w:r>
              <w:t>(100</w:t>
            </w:r>
            <w:r w:rsidRPr="000920CF">
              <w:t>)</w:t>
            </w:r>
          </w:p>
        </w:tc>
        <w:tc>
          <w:tcPr>
            <w:tcW w:w="850" w:type="dxa"/>
            <w:shd w:val="clear" w:color="auto" w:fill="auto"/>
          </w:tcPr>
          <w:p w:rsidR="00364C0D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Y</w:t>
            </w:r>
          </w:p>
        </w:tc>
        <w:tc>
          <w:tcPr>
            <w:tcW w:w="851" w:type="dxa"/>
            <w:shd w:val="clear" w:color="auto" w:fill="auto"/>
          </w:tcPr>
          <w:p w:rsidR="00364C0D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shd w:val="clear" w:color="auto" w:fill="auto"/>
          </w:tcPr>
          <w:p w:rsidR="00364C0D" w:rsidRDefault="00364C0D" w:rsidP="00383DF7">
            <w:pPr>
              <w:spacing w:line="360" w:lineRule="auto"/>
            </w:pPr>
            <w:proofErr w:type="gramStart"/>
            <w:r>
              <w:rPr>
                <w:rStyle w:val="shorttext"/>
                <w:rFonts w:ascii="Arial" w:hAnsi="Arial" w:cs="Arial" w:hint="eastAsia"/>
                <w:color w:val="222222"/>
              </w:rPr>
              <w:t>源</w:t>
            </w:r>
            <w:r>
              <w:rPr>
                <w:rStyle w:val="shorttext"/>
                <w:rFonts w:ascii="Arial" w:hAnsi="Arial" w:cs="Arial"/>
                <w:color w:val="222222"/>
              </w:rPr>
              <w:t>用户</w:t>
            </w:r>
            <w:r>
              <w:rPr>
                <w:rStyle w:val="shorttext"/>
                <w:rFonts w:ascii="Arial" w:hAnsi="Arial" w:cs="Arial" w:hint="eastAsia"/>
                <w:color w:val="222222"/>
              </w:rPr>
              <w:t>组</w:t>
            </w:r>
            <w:proofErr w:type="gramEnd"/>
          </w:p>
        </w:tc>
      </w:tr>
      <w:tr w:rsidR="00364C0D" w:rsidTr="00383DF7">
        <w:trPr>
          <w:trHeight w:val="205"/>
        </w:trPr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Pr="00EC67C3" w:rsidRDefault="00364C0D" w:rsidP="00383DF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t>dst</w:t>
            </w:r>
            <w:r w:rsidRPr="008428EF">
              <w:t>_user</w:t>
            </w:r>
            <w:r>
              <w:t>_group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Default="00364C0D" w:rsidP="00383DF7">
            <w:proofErr w:type="spellStart"/>
            <w:r>
              <w:t>varchar</w:t>
            </w:r>
            <w:proofErr w:type="spellEnd"/>
            <w:r>
              <w:t>(100</w:t>
            </w:r>
            <w:r w:rsidRPr="000920CF"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Default="00364C0D" w:rsidP="00383DF7">
            <w:pPr>
              <w:spacing w:line="360" w:lineRule="auto"/>
            </w:pPr>
            <w:r>
              <w:rPr>
                <w:rFonts w:hint="eastAsia"/>
              </w:rPr>
              <w:t>目标</w:t>
            </w:r>
            <w:r>
              <w:t>用户</w:t>
            </w:r>
            <w:r>
              <w:rPr>
                <w:rFonts w:hint="eastAsia"/>
              </w:rPr>
              <w:t>组</w:t>
            </w:r>
          </w:p>
        </w:tc>
      </w:tr>
    </w:tbl>
    <w:p w:rsidR="0079416C" w:rsidRDefault="00364C0D" w:rsidP="0079416C">
      <w:r>
        <w:rPr>
          <w:rFonts w:hint="eastAsia"/>
        </w:rPr>
        <w:t>目标</w:t>
      </w:r>
      <w:r>
        <w:t>TCC</w:t>
      </w:r>
      <w:r>
        <w:t>和</w:t>
      </w:r>
      <w:proofErr w:type="gramStart"/>
      <w:r>
        <w:t>源</w:t>
      </w:r>
      <w:r>
        <w:rPr>
          <w:rFonts w:hint="eastAsia"/>
        </w:rPr>
        <w:t>OS</w:t>
      </w:r>
      <w:proofErr w:type="gramEnd"/>
      <w:r>
        <w:rPr>
          <w:rFonts w:hint="eastAsia"/>
        </w:rPr>
        <w:t>用户组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364C0D" w:rsidRDefault="00364C0D" w:rsidP="00364C0D"/>
    <w:p w:rsidR="00364C0D" w:rsidRDefault="00364C0D" w:rsidP="0079416C">
      <w:pPr>
        <w:pStyle w:val="2"/>
      </w:pPr>
      <w:r>
        <w:rPr>
          <w:rFonts w:hint="eastAsia"/>
        </w:rPr>
        <w:t>（没有</w:t>
      </w:r>
      <w:r>
        <w:t>使用</w:t>
      </w:r>
      <w:r>
        <w:rPr>
          <w:rFonts w:hint="eastAsia"/>
        </w:rPr>
        <w:t>）表</w:t>
      </w:r>
      <w:r>
        <w:rPr>
          <w:rFonts w:hint="eastAsia"/>
        </w:rPr>
        <w:t xml:space="preserve"> </w:t>
      </w:r>
      <w:proofErr w:type="spellStart"/>
      <w:r w:rsidRPr="00364C0D">
        <w:t>week_task_id</w:t>
      </w:r>
      <w:proofErr w:type="spellEnd"/>
    </w:p>
    <w:p w:rsidR="00364C0D" w:rsidRDefault="00364C0D" w:rsidP="00364C0D"/>
    <w:p w:rsidR="00364C0D" w:rsidRDefault="00364C0D" w:rsidP="00364C0D">
      <w:pPr>
        <w:pStyle w:val="2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proofErr w:type="spellStart"/>
      <w:r w:rsidR="00784667" w:rsidRPr="00364C0D">
        <w:t>tcc_mapred_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1588"/>
        <w:gridCol w:w="582"/>
        <w:gridCol w:w="561"/>
        <w:gridCol w:w="3452"/>
      </w:tblGrid>
      <w:tr w:rsidR="00DE2A63" w:rsidRPr="00AD5D94" w:rsidTr="00E94B31">
        <w:tc>
          <w:tcPr>
            <w:tcW w:w="2339" w:type="dxa"/>
            <w:tcBorders>
              <w:bottom w:val="single" w:sz="4" w:space="0" w:color="auto"/>
            </w:tcBorders>
            <w:shd w:val="clear" w:color="auto" w:fill="C0C0C0"/>
          </w:tcPr>
          <w:p w:rsidR="00DE2A63" w:rsidRPr="00AD5D94" w:rsidRDefault="00DE2A63" w:rsidP="00726BF4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0C0C0"/>
          </w:tcPr>
          <w:p w:rsidR="00DE2A63" w:rsidRPr="00AD5D94" w:rsidRDefault="00DE2A63" w:rsidP="00726BF4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C0C0C0"/>
          </w:tcPr>
          <w:p w:rsidR="00DE2A63" w:rsidRPr="00AD5D94" w:rsidRDefault="00DE2A63" w:rsidP="00726BF4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须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C0C0C0"/>
          </w:tcPr>
          <w:p w:rsidR="00DE2A63" w:rsidRPr="00AD5D94" w:rsidRDefault="00DE2A63" w:rsidP="00726BF4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默认值</w:t>
            </w:r>
          </w:p>
        </w:tc>
        <w:tc>
          <w:tcPr>
            <w:tcW w:w="3452" w:type="dxa"/>
            <w:tcBorders>
              <w:bottom w:val="single" w:sz="4" w:space="0" w:color="auto"/>
            </w:tcBorders>
            <w:shd w:val="clear" w:color="auto" w:fill="C0C0C0"/>
          </w:tcPr>
          <w:p w:rsidR="00DE2A63" w:rsidRPr="00AD5D94" w:rsidRDefault="00DE2A63" w:rsidP="00726BF4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DE2A63" w:rsidRPr="006A6C81" w:rsidTr="00E94B31">
        <w:trPr>
          <w:trHeight w:val="205"/>
        </w:trPr>
        <w:tc>
          <w:tcPr>
            <w:tcW w:w="2339" w:type="dxa"/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DE2A63">
              <w:t>task_id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784667">
              <w:t>bigint</w:t>
            </w:r>
            <w:proofErr w:type="spellEnd"/>
            <w:r w:rsidRPr="00784667">
              <w:t>(20)</w:t>
            </w:r>
          </w:p>
        </w:tc>
        <w:tc>
          <w:tcPr>
            <w:tcW w:w="582" w:type="dxa"/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561" w:type="dxa"/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shd w:val="clear" w:color="auto" w:fill="auto"/>
          </w:tcPr>
          <w:p w:rsidR="00DE2A63" w:rsidRPr="006A6C81" w:rsidRDefault="00DE2A63" w:rsidP="00726BF4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EC67C3" w:rsidRDefault="00DE2A63" w:rsidP="00726BF4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DE2A63">
              <w:t>cycle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DE2A63">
              <w:t>varchar</w:t>
            </w:r>
            <w:proofErr w:type="spellEnd"/>
            <w:r w:rsidRPr="00DE2A63">
              <w:t>(16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DE2A63" w:rsidP="00726B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周期</w:t>
            </w:r>
            <w:r>
              <w:rPr>
                <w:rFonts w:hint="eastAsia"/>
              </w:rPr>
              <w:t>ID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task_start_tim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datetime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726B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>
              <w:t>开始时间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task_end_tim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B973EB" w:rsidP="00726BF4">
            <w:pPr>
              <w:spacing w:line="360" w:lineRule="auto"/>
            </w:pPr>
            <w:proofErr w:type="spellStart"/>
            <w:r w:rsidRPr="00B973EB">
              <w:t>datetime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726B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>
              <w:t>结束时间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task_durat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B973EB" w:rsidP="00726BF4">
            <w:pPr>
              <w:spacing w:line="360" w:lineRule="auto"/>
            </w:pPr>
            <w:proofErr w:type="spellStart"/>
            <w:r w:rsidRPr="00B973EB">
              <w:t>bigint</w:t>
            </w:r>
            <w:proofErr w:type="spellEnd"/>
            <w:r w:rsidRPr="00B973EB">
              <w:t>(2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726B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任务耗时</w:t>
            </w:r>
            <w:proofErr w:type="gramStart"/>
            <w:r>
              <w:t>时</w:t>
            </w:r>
            <w:proofErr w:type="gramEnd"/>
            <w:r>
              <w:t>长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redo_time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B973EB" w:rsidP="00726BF4">
            <w:pPr>
              <w:spacing w:line="360" w:lineRule="auto"/>
            </w:pPr>
            <w:proofErr w:type="spellStart"/>
            <w:r w:rsidRPr="00B973EB">
              <w:t>bigint</w:t>
            </w:r>
            <w:proofErr w:type="spellEnd"/>
            <w:r w:rsidRPr="00B973EB">
              <w:t>(2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726B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任务重做</w:t>
            </w:r>
            <w:r>
              <w:t>次数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job_start_time_firs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B973EB" w:rsidP="00726BF4">
            <w:pPr>
              <w:spacing w:line="360" w:lineRule="auto"/>
            </w:pPr>
            <w:proofErr w:type="spellStart"/>
            <w:r w:rsidRPr="00DE2A63">
              <w:t>datetime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726B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I job</w:t>
            </w:r>
            <w:r>
              <w:rPr>
                <w:rFonts w:hint="eastAsia"/>
              </w:rPr>
              <w:t>开始</w:t>
            </w:r>
            <w:r>
              <w:t>时间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job_end_time_last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B973EB" w:rsidP="00726BF4">
            <w:pPr>
              <w:spacing w:line="360" w:lineRule="auto"/>
            </w:pPr>
            <w:proofErr w:type="spellStart"/>
            <w:r w:rsidRPr="00DE2A63">
              <w:t>datetime</w:t>
            </w:r>
            <w:proofErr w:type="spell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726B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FI </w:t>
            </w:r>
            <w:r>
              <w:t>job</w:t>
            </w:r>
            <w:r>
              <w:rPr>
                <w:rFonts w:hint="eastAsia"/>
              </w:rPr>
              <w:t>结束</w:t>
            </w:r>
            <w:r>
              <w:t>时间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job_durat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B973EB" w:rsidP="00726BF4">
            <w:pPr>
              <w:spacing w:line="360" w:lineRule="auto"/>
            </w:pPr>
            <w:proofErr w:type="spellStart"/>
            <w:r w:rsidRPr="00B973EB">
              <w:t>bigint</w:t>
            </w:r>
            <w:proofErr w:type="spellEnd"/>
            <w:r w:rsidRPr="00B973EB">
              <w:t>(2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726B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FI </w:t>
            </w:r>
            <w:r>
              <w:t>job</w:t>
            </w:r>
            <w:r>
              <w:t>耗时</w:t>
            </w:r>
            <w:proofErr w:type="gramStart"/>
            <w:r>
              <w:t>时</w:t>
            </w:r>
            <w:proofErr w:type="gramEnd"/>
            <w:r>
              <w:t>长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job_num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B973EB" w:rsidP="00726BF4">
            <w:pPr>
              <w:spacing w:line="360" w:lineRule="auto"/>
            </w:pPr>
            <w:proofErr w:type="spellStart"/>
            <w:r w:rsidRPr="00B973EB">
              <w:t>bigint</w:t>
            </w:r>
            <w:proofErr w:type="spellEnd"/>
            <w:r w:rsidRPr="00B973EB">
              <w:t>(2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726BF4">
            <w:pPr>
              <w:spacing w:line="360" w:lineRule="auto"/>
            </w:pPr>
            <w:r>
              <w:rPr>
                <w:rFonts w:hint="eastAsia"/>
              </w:rPr>
              <w:t>FI job</w:t>
            </w:r>
            <w:r>
              <w:rPr>
                <w:rFonts w:hint="eastAsia"/>
              </w:rPr>
              <w:t>个数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maps_tot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B973EB" w:rsidP="00726BF4">
            <w:pPr>
              <w:spacing w:line="360" w:lineRule="auto"/>
            </w:pPr>
            <w:proofErr w:type="spellStart"/>
            <w:r w:rsidRPr="00B973EB">
              <w:t>bigint</w:t>
            </w:r>
            <w:proofErr w:type="spellEnd"/>
            <w:r w:rsidRPr="00B973EB">
              <w:t>(2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726B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FI </w:t>
            </w:r>
            <w:r>
              <w:t>maps</w:t>
            </w:r>
            <w:r>
              <w:rPr>
                <w:rFonts w:hint="eastAsia"/>
              </w:rPr>
              <w:t>总</w:t>
            </w:r>
            <w:r>
              <w:t>资源数量</w:t>
            </w:r>
            <w:r>
              <w:rPr>
                <w:rFonts w:hint="eastAsia"/>
              </w:rPr>
              <w:t>（</w:t>
            </w:r>
            <w:r>
              <w:t>所有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）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reduces_tot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B973EB" w:rsidP="00726BF4">
            <w:pPr>
              <w:spacing w:line="360" w:lineRule="auto"/>
            </w:pPr>
            <w:proofErr w:type="spellStart"/>
            <w:r w:rsidRPr="00B973EB">
              <w:t>bigint</w:t>
            </w:r>
            <w:proofErr w:type="spellEnd"/>
            <w:r w:rsidRPr="00B973EB">
              <w:t>(2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E94B31">
            <w:pPr>
              <w:spacing w:line="360" w:lineRule="auto"/>
            </w:pPr>
            <w:r>
              <w:rPr>
                <w:rFonts w:hint="eastAsia"/>
              </w:rPr>
              <w:t xml:space="preserve">FI </w:t>
            </w:r>
            <w:r>
              <w:t>reduces</w:t>
            </w:r>
            <w:r>
              <w:rPr>
                <w:rFonts w:hint="eastAsia"/>
              </w:rPr>
              <w:t>总</w:t>
            </w:r>
            <w:r>
              <w:t>资源数量</w:t>
            </w:r>
            <w:r>
              <w:rPr>
                <w:rFonts w:hint="eastAsia"/>
              </w:rPr>
              <w:t>（</w:t>
            </w:r>
            <w:r>
              <w:t>所有</w:t>
            </w:r>
            <w:r>
              <w:rPr>
                <w:rFonts w:hint="eastAsia"/>
              </w:rPr>
              <w:t>job</w:t>
            </w:r>
            <w:r>
              <w:rPr>
                <w:rFonts w:hint="eastAsia"/>
              </w:rPr>
              <w:t>）</w:t>
            </w:r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longest_job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B973EB" w:rsidP="00726BF4">
            <w:pPr>
              <w:spacing w:line="360" w:lineRule="auto"/>
            </w:pPr>
            <w:proofErr w:type="spellStart"/>
            <w:r w:rsidRPr="00B973EB">
              <w:t>varchar</w:t>
            </w:r>
            <w:proofErr w:type="spellEnd"/>
            <w:r w:rsidRPr="00B973EB">
              <w:t>(4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726B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I</w:t>
            </w:r>
            <w:r>
              <w:rPr>
                <w:rFonts w:hint="eastAsia"/>
              </w:rPr>
              <w:t>耗时</w:t>
            </w:r>
            <w:r>
              <w:t>最长的</w:t>
            </w:r>
            <w:r>
              <w:t>job id</w:t>
            </w:r>
            <w:bookmarkStart w:id="1" w:name="_GoBack"/>
            <w:bookmarkEnd w:id="1"/>
          </w:p>
        </w:tc>
      </w:tr>
      <w:tr w:rsidR="00DE2A63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DE2A63" w:rsidP="00726BF4">
            <w:pPr>
              <w:spacing w:line="360" w:lineRule="auto"/>
            </w:pPr>
            <w:proofErr w:type="spellStart"/>
            <w:r w:rsidRPr="00DE2A63">
              <w:t>longest_job_elaps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DE2A63" w:rsidRDefault="00B973EB" w:rsidP="00726BF4">
            <w:pPr>
              <w:spacing w:line="360" w:lineRule="auto"/>
            </w:pPr>
            <w:proofErr w:type="spellStart"/>
            <w:r w:rsidRPr="00B973EB">
              <w:t>bigint</w:t>
            </w:r>
            <w:proofErr w:type="spellEnd"/>
            <w:r w:rsidRPr="00B973EB">
              <w:t>(2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B973EB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Pr="00AD5D94" w:rsidRDefault="00DE2A63" w:rsidP="00726BF4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2A63" w:rsidRDefault="00E94B31" w:rsidP="00726BF4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I</w:t>
            </w:r>
            <w:r>
              <w:rPr>
                <w:rFonts w:hint="eastAsia"/>
              </w:rPr>
              <w:t>耗时</w:t>
            </w:r>
            <w:r>
              <w:t>最长的</w:t>
            </w:r>
            <w:r>
              <w:t>job</w:t>
            </w:r>
            <w:r>
              <w:rPr>
                <w:rFonts w:hint="eastAsia"/>
              </w:rPr>
              <w:t>耗时</w:t>
            </w:r>
            <w:proofErr w:type="gramStart"/>
            <w:r>
              <w:t>时</w:t>
            </w:r>
            <w:proofErr w:type="gramEnd"/>
            <w:r>
              <w:t>长</w:t>
            </w:r>
          </w:p>
        </w:tc>
      </w:tr>
      <w:tr w:rsidR="00E94B31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DE2A63" w:rsidRDefault="00E94B31" w:rsidP="00E94B31">
            <w:pPr>
              <w:spacing w:line="360" w:lineRule="auto"/>
            </w:pPr>
            <w:proofErr w:type="spellStart"/>
            <w:r w:rsidRPr="00DE2A63">
              <w:t>biggest_map_job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DE2A63" w:rsidRDefault="00E94B31" w:rsidP="00E94B31">
            <w:pPr>
              <w:spacing w:line="360" w:lineRule="auto"/>
            </w:pPr>
            <w:proofErr w:type="spellStart"/>
            <w:r w:rsidRPr="00B973EB">
              <w:t>varchar</w:t>
            </w:r>
            <w:proofErr w:type="spellEnd"/>
            <w:r w:rsidRPr="00B973EB">
              <w:t>(4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Default="00E94B31" w:rsidP="00E94B31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AD5D94" w:rsidRDefault="00E94B31" w:rsidP="00E94B31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Default="00E94B31" w:rsidP="00E94B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I map</w:t>
            </w:r>
            <w:r>
              <w:rPr>
                <w:rFonts w:hint="eastAsia"/>
              </w:rPr>
              <w:t>数</w:t>
            </w:r>
            <w:r>
              <w:t>最</w:t>
            </w:r>
            <w:r>
              <w:rPr>
                <w:rFonts w:hint="eastAsia"/>
              </w:rPr>
              <w:t>大</w:t>
            </w:r>
            <w:r>
              <w:t>的</w:t>
            </w:r>
            <w:r>
              <w:t>job id</w:t>
            </w:r>
          </w:p>
        </w:tc>
      </w:tr>
      <w:tr w:rsidR="00E94B31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DE2A63" w:rsidRDefault="00E94B31" w:rsidP="00E94B31">
            <w:pPr>
              <w:spacing w:line="360" w:lineRule="auto"/>
            </w:pPr>
            <w:proofErr w:type="spellStart"/>
            <w:r w:rsidRPr="00DE2A63">
              <w:t>biggest_map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DE2A63" w:rsidRDefault="00E94B31" w:rsidP="00E94B31">
            <w:pPr>
              <w:spacing w:line="360" w:lineRule="auto"/>
            </w:pPr>
            <w:proofErr w:type="spellStart"/>
            <w:r w:rsidRPr="00B973EB">
              <w:t>bigint</w:t>
            </w:r>
            <w:proofErr w:type="spellEnd"/>
            <w:r w:rsidRPr="00B973EB">
              <w:t>(2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Default="00E94B31" w:rsidP="00E94B31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AD5D94" w:rsidRDefault="00E94B31" w:rsidP="00E94B31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Default="00E94B31" w:rsidP="00E94B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I</w:t>
            </w:r>
            <w:r>
              <w:t xml:space="preserve"> 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数</w:t>
            </w:r>
            <w:r>
              <w:t>最</w:t>
            </w:r>
            <w:r>
              <w:rPr>
                <w:rFonts w:hint="eastAsia"/>
              </w:rPr>
              <w:t>大</w:t>
            </w:r>
            <w:r>
              <w:t>的</w:t>
            </w:r>
            <w:r>
              <w:t>job</w:t>
            </w:r>
            <w:r>
              <w:rPr>
                <w:rFonts w:hint="eastAsia"/>
              </w:rPr>
              <w:t>消耗</w:t>
            </w:r>
            <w:r>
              <w:t>的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数</w:t>
            </w:r>
          </w:p>
        </w:tc>
      </w:tr>
      <w:tr w:rsidR="00E94B31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DE2A63" w:rsidRDefault="00E94B31" w:rsidP="00E94B31">
            <w:pPr>
              <w:spacing w:line="360" w:lineRule="auto"/>
            </w:pPr>
            <w:proofErr w:type="spellStart"/>
            <w:r w:rsidRPr="00DE2A63">
              <w:t>biggest_reduce_job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DE2A63" w:rsidRDefault="00E94B31" w:rsidP="00E94B31">
            <w:pPr>
              <w:spacing w:line="360" w:lineRule="auto"/>
            </w:pPr>
            <w:proofErr w:type="spellStart"/>
            <w:r w:rsidRPr="00B973EB">
              <w:t>varchar</w:t>
            </w:r>
            <w:proofErr w:type="spellEnd"/>
            <w:r w:rsidRPr="00B973EB">
              <w:t>(4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Default="00E94B31" w:rsidP="00E94B31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AD5D94" w:rsidRDefault="00E94B31" w:rsidP="00E94B31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Default="00E94B31" w:rsidP="00E94B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I</w:t>
            </w:r>
            <w:r>
              <w:t xml:space="preserve"> reduce</w:t>
            </w:r>
            <w:r>
              <w:rPr>
                <w:rFonts w:hint="eastAsia"/>
              </w:rPr>
              <w:t>数</w:t>
            </w:r>
            <w:r>
              <w:t>最</w:t>
            </w:r>
            <w:r>
              <w:rPr>
                <w:rFonts w:hint="eastAsia"/>
              </w:rPr>
              <w:t>大</w:t>
            </w:r>
            <w:r>
              <w:t>的</w:t>
            </w:r>
            <w:r>
              <w:t>job id</w:t>
            </w:r>
          </w:p>
        </w:tc>
      </w:tr>
      <w:tr w:rsidR="00E94B31" w:rsidTr="00E94B31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DE2A63" w:rsidRDefault="00E94B31" w:rsidP="00E94B31">
            <w:pPr>
              <w:spacing w:line="360" w:lineRule="auto"/>
            </w:pPr>
            <w:proofErr w:type="spellStart"/>
            <w:r w:rsidRPr="00DE2A63">
              <w:t>biggest_reduce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DE2A63" w:rsidRDefault="00E94B31" w:rsidP="00E94B31">
            <w:pPr>
              <w:spacing w:line="360" w:lineRule="auto"/>
            </w:pPr>
            <w:proofErr w:type="spellStart"/>
            <w:r w:rsidRPr="00B973EB">
              <w:t>bigint</w:t>
            </w:r>
            <w:proofErr w:type="spellEnd"/>
            <w:r w:rsidRPr="00B973EB">
              <w:t>(20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Default="00E94B31" w:rsidP="00E94B31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Pr="00AD5D94" w:rsidRDefault="00E94B31" w:rsidP="00E94B31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4B31" w:rsidRDefault="00E94B31" w:rsidP="00E94B31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FI</w:t>
            </w:r>
            <w:r>
              <w:t xml:space="preserve"> </w:t>
            </w:r>
            <w:r>
              <w:t>reduce</w:t>
            </w:r>
            <w:r>
              <w:rPr>
                <w:rFonts w:hint="eastAsia"/>
              </w:rPr>
              <w:t>数</w:t>
            </w:r>
            <w:r>
              <w:t>最</w:t>
            </w:r>
            <w:r>
              <w:rPr>
                <w:rFonts w:hint="eastAsia"/>
              </w:rPr>
              <w:t>大</w:t>
            </w:r>
            <w:r>
              <w:t>的</w:t>
            </w:r>
            <w:r>
              <w:t>job</w:t>
            </w:r>
            <w:r>
              <w:rPr>
                <w:rFonts w:hint="eastAsia"/>
              </w:rPr>
              <w:t>消耗</w:t>
            </w:r>
            <w:r>
              <w:t>的</w:t>
            </w:r>
            <w:r>
              <w:t>reduce</w:t>
            </w:r>
            <w:r>
              <w:rPr>
                <w:rFonts w:hint="eastAsia"/>
              </w:rPr>
              <w:t>数</w:t>
            </w:r>
          </w:p>
        </w:tc>
      </w:tr>
    </w:tbl>
    <w:p w:rsidR="00364C0D" w:rsidRDefault="00DE2A63" w:rsidP="0079416C">
      <w:proofErr w:type="spellStart"/>
      <w:r w:rsidRPr="00DE2A63">
        <w:t>task_id</w:t>
      </w:r>
      <w:proofErr w:type="spellEnd"/>
      <w:r>
        <w:rPr>
          <w:rFonts w:hint="eastAsia"/>
        </w:rPr>
        <w:t>和</w:t>
      </w:r>
      <w:proofErr w:type="spellStart"/>
      <w:r w:rsidRPr="00DE2A63">
        <w:t>cycle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主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唯一</w:t>
      </w:r>
    </w:p>
    <w:p w:rsidR="00DE2A63" w:rsidRDefault="00DE2A63" w:rsidP="0079416C"/>
    <w:p w:rsidR="00DE2A63" w:rsidRPr="00364C0D" w:rsidRDefault="00DE2A63" w:rsidP="0079416C">
      <w:pPr>
        <w:rPr>
          <w:rFonts w:hint="eastAsia"/>
        </w:rPr>
      </w:pPr>
    </w:p>
    <w:p w:rsidR="0079416C" w:rsidRDefault="00784667" w:rsidP="00784667">
      <w:pPr>
        <w:pStyle w:val="2"/>
      </w:pPr>
      <w:r>
        <w:rPr>
          <w:rFonts w:hint="eastAsia"/>
        </w:rPr>
        <w:t>任务</w:t>
      </w:r>
      <w:r>
        <w:rPr>
          <w:rFonts w:hint="eastAsia"/>
        </w:rPr>
        <w:t>ID</w:t>
      </w:r>
      <w:r>
        <w:t>与</w:t>
      </w:r>
      <w:proofErr w:type="spellStart"/>
      <w:r>
        <w:t>jobID</w:t>
      </w:r>
      <w:proofErr w:type="spellEnd"/>
      <w:r>
        <w:rPr>
          <w:rFonts w:hint="eastAsia"/>
        </w:rPr>
        <w:t>映射</w:t>
      </w:r>
      <w:r>
        <w:t>关系</w:t>
      </w:r>
      <w:r w:rsidR="0079416C">
        <w:rPr>
          <w:rFonts w:hint="eastAsia"/>
        </w:rPr>
        <w:t>表</w:t>
      </w:r>
      <w:r w:rsidR="0079416C">
        <w:rPr>
          <w:rFonts w:hint="eastAsia"/>
        </w:rPr>
        <w:t xml:space="preserve"> </w:t>
      </w:r>
      <w:proofErr w:type="spellStart"/>
      <w:r w:rsidRPr="00784667">
        <w:t>taskid_jobid_mapping</w:t>
      </w:r>
      <w:proofErr w:type="spellEnd"/>
    </w:p>
    <w:p w:rsidR="00A005B2" w:rsidRPr="00A005B2" w:rsidRDefault="00A005B2" w:rsidP="00A005B2">
      <w:r w:rsidRPr="00D81BD4">
        <w:rPr>
          <w:rFonts w:ascii="Arial" w:hAnsi="Arial" w:cs="Arial" w:hint="eastAsia"/>
          <w:kern w:val="2"/>
          <w:szCs w:val="24"/>
        </w:rPr>
        <w:t>说明：</w:t>
      </w:r>
      <w:r>
        <w:rPr>
          <w:rFonts w:hint="eastAsia"/>
        </w:rPr>
        <w:t>任务</w:t>
      </w:r>
      <w:r>
        <w:rPr>
          <w:rFonts w:hint="eastAsia"/>
        </w:rPr>
        <w:t>ID</w:t>
      </w:r>
      <w:r>
        <w:t>与</w:t>
      </w:r>
      <w:proofErr w:type="spellStart"/>
      <w:r>
        <w:t>jobID</w:t>
      </w:r>
      <w:proofErr w:type="spellEnd"/>
      <w:r>
        <w:rPr>
          <w:rFonts w:hint="eastAsia"/>
        </w:rPr>
        <w:t>映射</w:t>
      </w:r>
      <w:r>
        <w:t>关系</w:t>
      </w:r>
      <w:r>
        <w:rPr>
          <w:rFonts w:hint="eastAsia"/>
        </w:rPr>
        <w:t>表，</w:t>
      </w:r>
      <w:r>
        <w:t>当</w:t>
      </w:r>
      <w:r>
        <w:rPr>
          <w:rFonts w:hint="eastAsia"/>
        </w:rPr>
        <w:t>任务</w:t>
      </w:r>
      <w:r>
        <w:t>产生</w:t>
      </w:r>
      <w:proofErr w:type="spellStart"/>
      <w:r>
        <w:t>jobId</w:t>
      </w:r>
      <w:proofErr w:type="spellEnd"/>
      <w:r>
        <w:rPr>
          <w:rFonts w:hint="eastAsia"/>
        </w:rPr>
        <w:t>时</w:t>
      </w:r>
      <w:r>
        <w:t>，记录相关映射关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9"/>
        <w:gridCol w:w="1588"/>
        <w:gridCol w:w="582"/>
        <w:gridCol w:w="842"/>
        <w:gridCol w:w="3171"/>
      </w:tblGrid>
      <w:tr w:rsidR="00364C0D" w:rsidRPr="00AD5D94" w:rsidTr="00383DF7">
        <w:tc>
          <w:tcPr>
            <w:tcW w:w="2339" w:type="dxa"/>
            <w:tcBorders>
              <w:bottom w:val="single" w:sz="4" w:space="0" w:color="auto"/>
            </w:tcBorders>
            <w:shd w:val="clear" w:color="auto" w:fill="C0C0C0"/>
          </w:tcPr>
          <w:p w:rsidR="00364C0D" w:rsidRPr="00AD5D94" w:rsidRDefault="00364C0D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0C0C0"/>
          </w:tcPr>
          <w:p w:rsidR="00364C0D" w:rsidRPr="00AD5D94" w:rsidRDefault="00364C0D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C0C0C0"/>
          </w:tcPr>
          <w:p w:rsidR="00364C0D" w:rsidRPr="00AD5D94" w:rsidRDefault="00364C0D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是否必</w:t>
            </w: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lastRenderedPageBreak/>
              <w:t>须</w:t>
            </w: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C0C0C0"/>
          </w:tcPr>
          <w:p w:rsidR="00364C0D" w:rsidRPr="00AD5D94" w:rsidRDefault="00364C0D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lastRenderedPageBreak/>
              <w:t>默认值</w:t>
            </w:r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C0C0C0"/>
          </w:tcPr>
          <w:p w:rsidR="00364C0D" w:rsidRPr="00AD5D94" w:rsidRDefault="00364C0D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364C0D" w:rsidRPr="006A6C81" w:rsidTr="00383DF7">
        <w:trPr>
          <w:trHeight w:val="205"/>
        </w:trPr>
        <w:tc>
          <w:tcPr>
            <w:tcW w:w="2339" w:type="dxa"/>
            <w:shd w:val="clear" w:color="auto" w:fill="auto"/>
          </w:tcPr>
          <w:p w:rsidR="00364C0D" w:rsidRPr="00AD5D94" w:rsidRDefault="00784667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784667">
              <w:t>Task_ID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:rsidR="00364C0D" w:rsidRPr="00AD5D94" w:rsidRDefault="00784667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784667">
              <w:t>bigint</w:t>
            </w:r>
            <w:proofErr w:type="spellEnd"/>
            <w:r w:rsidRPr="00784667">
              <w:t>(20)</w:t>
            </w:r>
          </w:p>
        </w:tc>
        <w:tc>
          <w:tcPr>
            <w:tcW w:w="582" w:type="dxa"/>
            <w:shd w:val="clear" w:color="auto" w:fill="auto"/>
          </w:tcPr>
          <w:p w:rsidR="00364C0D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AD5D94"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42" w:type="dxa"/>
            <w:shd w:val="clear" w:color="auto" w:fill="auto"/>
          </w:tcPr>
          <w:p w:rsidR="00364C0D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71" w:type="dxa"/>
            <w:shd w:val="clear" w:color="auto" w:fill="auto"/>
          </w:tcPr>
          <w:p w:rsidR="00364C0D" w:rsidRPr="006A6C81" w:rsidRDefault="00784667" w:rsidP="00383DF7">
            <w:pPr>
              <w:spacing w:line="360" w:lineRule="auto"/>
            </w:pPr>
            <w:r>
              <w:rPr>
                <w:rFonts w:hint="eastAsia"/>
              </w:rPr>
              <w:t>任务</w:t>
            </w:r>
            <w:r>
              <w:t>ID</w:t>
            </w:r>
          </w:p>
        </w:tc>
      </w:tr>
      <w:tr w:rsidR="00364C0D" w:rsidTr="00383DF7">
        <w:trPr>
          <w:trHeight w:val="205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Pr="00EC67C3" w:rsidRDefault="00784667" w:rsidP="00383DF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784667">
              <w:t>Running_Job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Pr="00AD5D94" w:rsidRDefault="00784667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>
              <w:t>varchar</w:t>
            </w:r>
            <w:proofErr w:type="spellEnd"/>
            <w:r>
              <w:t>(20000</w:t>
            </w:r>
            <w:r w:rsidR="00364C0D" w:rsidRPr="007C4BB7">
              <w:t>)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Pr="00AD5D94" w:rsidRDefault="00784667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Y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Pr="00AD5D94" w:rsidRDefault="00364C0D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C0D" w:rsidRDefault="00784667" w:rsidP="00383DF7">
            <w:pPr>
              <w:spacing w:line="360" w:lineRule="auto"/>
            </w:pPr>
            <w:proofErr w:type="spellStart"/>
            <w:r>
              <w:t>J</w:t>
            </w:r>
            <w:r>
              <w:rPr>
                <w:rFonts w:hint="eastAsia"/>
              </w:rPr>
              <w:t>ob</w:t>
            </w:r>
            <w:r>
              <w:t>ID</w:t>
            </w:r>
            <w:proofErr w:type="spellEnd"/>
            <w:r>
              <w:rPr>
                <w:rFonts w:hint="eastAsia"/>
              </w:rPr>
              <w:t>列表</w:t>
            </w:r>
            <w:r>
              <w:t>，用逗号隔开</w:t>
            </w:r>
          </w:p>
        </w:tc>
      </w:tr>
    </w:tbl>
    <w:p w:rsidR="0079416C" w:rsidRPr="00364C0D" w:rsidRDefault="00784667" w:rsidP="007C0F51">
      <w:r>
        <w:rPr>
          <w:rFonts w:hint="eastAsia"/>
        </w:rPr>
        <w:t>任务</w:t>
      </w:r>
      <w:r>
        <w:rPr>
          <w:rFonts w:hint="eastAsia"/>
        </w:rPr>
        <w:t>ID</w:t>
      </w:r>
      <w:r w:rsidR="00364C0D">
        <w:rPr>
          <w:rFonts w:hint="eastAsia"/>
        </w:rPr>
        <w:t xml:space="preserve"> </w:t>
      </w:r>
      <w:r w:rsidR="00364C0D">
        <w:rPr>
          <w:rFonts w:hint="eastAsia"/>
        </w:rPr>
        <w:tab/>
      </w:r>
      <w:r w:rsidR="00364C0D">
        <w:rPr>
          <w:rFonts w:hint="eastAsia"/>
        </w:rPr>
        <w:t>主键</w:t>
      </w:r>
      <w:r w:rsidR="00364C0D">
        <w:rPr>
          <w:rFonts w:hint="eastAsia"/>
        </w:rPr>
        <w:tab/>
      </w:r>
      <w:r w:rsidR="00364C0D">
        <w:rPr>
          <w:rFonts w:hint="eastAsia"/>
        </w:rPr>
        <w:tab/>
      </w:r>
      <w:r w:rsidR="00364C0D">
        <w:rPr>
          <w:rFonts w:hint="eastAsia"/>
        </w:rPr>
        <w:t>唯一</w:t>
      </w:r>
    </w:p>
    <w:p w:rsidR="00364C0D" w:rsidRPr="0079416C" w:rsidRDefault="00364C0D" w:rsidP="007C0F51"/>
    <w:p w:rsidR="00420903" w:rsidRPr="00372DF6" w:rsidRDefault="00BC5E79" w:rsidP="00420903">
      <w:pPr>
        <w:pStyle w:val="1"/>
      </w:pPr>
      <w:r>
        <w:rPr>
          <w:rFonts w:hint="eastAsia"/>
        </w:rPr>
        <w:t>TCC</w:t>
      </w:r>
      <w:r w:rsidR="007C0F51">
        <w:rPr>
          <w:rFonts w:hint="eastAsia"/>
        </w:rPr>
        <w:t>系统存储过程</w:t>
      </w:r>
    </w:p>
    <w:p w:rsidR="00AC742C" w:rsidRPr="003357E4" w:rsidRDefault="00705B5F" w:rsidP="00BC5E79">
      <w:pPr>
        <w:pStyle w:val="2"/>
      </w:pPr>
      <w:r>
        <w:rPr>
          <w:rFonts w:hint="eastAsia"/>
        </w:rPr>
        <w:t>（没有</w:t>
      </w:r>
      <w:r>
        <w:t>使用）</w:t>
      </w:r>
      <w:proofErr w:type="spellStart"/>
      <w:r w:rsidR="00BC5E79" w:rsidRPr="00BC5E79">
        <w:t>export_task_running_info</w:t>
      </w:r>
      <w:proofErr w:type="spellEnd"/>
    </w:p>
    <w:p w:rsidR="00420903" w:rsidRDefault="00420903" w:rsidP="00420903">
      <w:pPr>
        <w:rPr>
          <w:rFonts w:ascii="Arial" w:eastAsia="黑体" w:hAnsi="Arial"/>
          <w:sz w:val="24"/>
          <w:szCs w:val="24"/>
        </w:rPr>
      </w:pPr>
    </w:p>
    <w:p w:rsidR="00AC742C" w:rsidRDefault="00705B5F" w:rsidP="00BC5E79">
      <w:pPr>
        <w:pStyle w:val="2"/>
      </w:pPr>
      <w:r>
        <w:rPr>
          <w:rFonts w:hint="eastAsia"/>
        </w:rPr>
        <w:t>（没有</w:t>
      </w:r>
      <w:r>
        <w:t>使用）</w:t>
      </w:r>
      <w:proofErr w:type="spellStart"/>
      <w:r w:rsidR="00BC5E79" w:rsidRPr="00BC5E79">
        <w:t>find_vsuccess_state</w:t>
      </w:r>
      <w:proofErr w:type="spellEnd"/>
    </w:p>
    <w:p w:rsidR="00420903" w:rsidRDefault="00420903" w:rsidP="00420903">
      <w:pPr>
        <w:rPr>
          <w:rFonts w:ascii="Arial" w:eastAsia="黑体" w:hAnsi="Arial"/>
          <w:sz w:val="24"/>
          <w:szCs w:val="24"/>
        </w:rPr>
      </w:pPr>
    </w:p>
    <w:p w:rsidR="00AC742C" w:rsidRDefault="00BC5E79" w:rsidP="00BC5E79">
      <w:pPr>
        <w:pStyle w:val="2"/>
      </w:pPr>
      <w:proofErr w:type="spellStart"/>
      <w:proofErr w:type="gramStart"/>
      <w:r w:rsidRPr="00BC5E79">
        <w:t>getDependsOkCycleNums</w:t>
      </w:r>
      <w:proofErr w:type="spellEnd"/>
      <w:proofErr w:type="gramEnd"/>
    </w:p>
    <w:p w:rsidR="00F95AC0" w:rsidRPr="00F95AC0" w:rsidRDefault="0003671E" w:rsidP="00F95AC0">
      <w:r>
        <w:rPr>
          <w:rStyle w:val="shorttext"/>
          <w:rFonts w:ascii="Arial" w:hAnsi="Arial" w:cs="Arial" w:hint="eastAsia"/>
          <w:color w:val="222222"/>
        </w:rPr>
        <w:t>获取可以一直执行的最旧的任务周期列表（运行状态信息列表）</w:t>
      </w:r>
      <w:r w:rsidR="001E712A">
        <w:rPr>
          <w:rStyle w:val="shorttext"/>
          <w:rFonts w:ascii="Arial" w:hAnsi="Arial" w:cs="Arial" w:hint="eastAsia"/>
          <w:color w:val="222222"/>
        </w:rPr>
        <w:t>，获取依赖</w:t>
      </w:r>
      <w:r w:rsidR="001E712A">
        <w:rPr>
          <w:rStyle w:val="shorttext"/>
          <w:rFonts w:ascii="Arial" w:hAnsi="Arial" w:cs="Arial" w:hint="eastAsia"/>
          <w:color w:val="222222"/>
        </w:rPr>
        <w:t>OK</w:t>
      </w:r>
      <w:r w:rsidR="001E712A">
        <w:rPr>
          <w:rStyle w:val="shorttext"/>
          <w:rFonts w:ascii="Arial" w:hAnsi="Arial" w:cs="Arial" w:hint="eastAsia"/>
          <w:color w:val="222222"/>
        </w:rPr>
        <w:t>的数量，以确定依赖关系是否正常</w:t>
      </w:r>
      <w:r w:rsidR="00F95AC0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1951"/>
        <w:gridCol w:w="2558"/>
      </w:tblGrid>
      <w:tr w:rsidR="00420903" w:rsidRPr="00AD5D94" w:rsidTr="00911BA7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420903" w:rsidRPr="00AD5D94" w:rsidRDefault="00420903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420903" w:rsidRPr="00AD5D94" w:rsidRDefault="00420903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C0C0C0"/>
          </w:tcPr>
          <w:p w:rsidR="00420903" w:rsidRPr="00AD5D94" w:rsidRDefault="00420903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Cs w:val="24"/>
              </w:rPr>
              <w:t>类型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C0C0C0"/>
          </w:tcPr>
          <w:p w:rsidR="00420903" w:rsidRPr="00AD5D94" w:rsidRDefault="00420903" w:rsidP="00911BA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420903" w:rsidTr="00911BA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03" w:rsidRPr="00EC67C3" w:rsidRDefault="001E712A" w:rsidP="00911BA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1E712A">
              <w:t>depends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03" w:rsidRPr="00AD5D94" w:rsidRDefault="001E712A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1E712A">
              <w:t>LONGTEX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03" w:rsidRPr="00AD5D94" w:rsidRDefault="00420903" w:rsidP="00911BA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I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903" w:rsidRDefault="00420903" w:rsidP="00911BA7">
            <w:pPr>
              <w:spacing w:line="360" w:lineRule="auto"/>
            </w:pPr>
          </w:p>
        </w:tc>
      </w:tr>
    </w:tbl>
    <w:p w:rsidR="00420903" w:rsidRPr="00420903" w:rsidRDefault="001E712A" w:rsidP="00420903">
      <w:pPr>
        <w:rPr>
          <w:rFonts w:ascii="Arial" w:eastAsia="黑体" w:hAnsi="Arial"/>
          <w:sz w:val="24"/>
          <w:szCs w:val="24"/>
        </w:rPr>
      </w:pPr>
      <w:r>
        <w:rPr>
          <w:rFonts w:ascii="Arial" w:eastAsia="黑体" w:hAnsi="Arial" w:hint="eastAsia"/>
          <w:sz w:val="24"/>
          <w:szCs w:val="24"/>
        </w:rPr>
        <w:t>输出</w:t>
      </w:r>
      <w:r>
        <w:rPr>
          <w:rFonts w:ascii="Arial" w:eastAsia="黑体" w:hAnsi="Arial"/>
          <w:sz w:val="24"/>
          <w:szCs w:val="24"/>
        </w:rPr>
        <w:t>：</w:t>
      </w:r>
      <w:proofErr w:type="spellStart"/>
      <w:r>
        <w:rPr>
          <w:rFonts w:ascii="Arial" w:eastAsia="黑体" w:hAnsi="Arial"/>
          <w:sz w:val="24"/>
          <w:szCs w:val="24"/>
        </w:rPr>
        <w:t>taskId,cycleId</w:t>
      </w:r>
      <w:proofErr w:type="spellEnd"/>
      <w:r>
        <w:rPr>
          <w:rFonts w:ascii="Arial" w:eastAsia="黑体" w:hAnsi="Arial"/>
          <w:sz w:val="24"/>
          <w:szCs w:val="24"/>
        </w:rPr>
        <w:t>,</w:t>
      </w:r>
      <w:r w:rsidRPr="001E712A">
        <w:rPr>
          <w:rFonts w:ascii="Arial" w:eastAsia="黑体" w:hAnsi="Arial"/>
          <w:sz w:val="24"/>
          <w:szCs w:val="24"/>
        </w:rPr>
        <w:t xml:space="preserve"> </w:t>
      </w:r>
      <w:proofErr w:type="spellStart"/>
      <w:r w:rsidRPr="001E712A">
        <w:rPr>
          <w:rFonts w:ascii="Arial" w:eastAsia="黑体" w:hAnsi="Arial"/>
          <w:sz w:val="24"/>
          <w:szCs w:val="24"/>
        </w:rPr>
        <w:t>existNum</w:t>
      </w:r>
      <w:proofErr w:type="spellEnd"/>
      <w:r>
        <w:rPr>
          <w:rFonts w:ascii="Arial" w:eastAsia="黑体" w:hAnsi="Arial" w:hint="eastAsia"/>
          <w:sz w:val="24"/>
          <w:szCs w:val="24"/>
        </w:rPr>
        <w:t>组成</w:t>
      </w:r>
      <w:r>
        <w:rPr>
          <w:rFonts w:ascii="Arial" w:eastAsia="黑体" w:hAnsi="Arial"/>
          <w:sz w:val="24"/>
          <w:szCs w:val="24"/>
        </w:rPr>
        <w:t>的对象的集合。</w:t>
      </w:r>
    </w:p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Default="00BC5E79" w:rsidP="00BC5E79">
      <w:pPr>
        <w:pStyle w:val="2"/>
      </w:pPr>
      <w:proofErr w:type="spellStart"/>
      <w:proofErr w:type="gramStart"/>
      <w:r w:rsidRPr="00BC5E79">
        <w:t>getDuplicateNameTasks</w:t>
      </w:r>
      <w:proofErr w:type="spellEnd"/>
      <w:proofErr w:type="gramEnd"/>
    </w:p>
    <w:p w:rsidR="00BC5E79" w:rsidRPr="00F95AC0" w:rsidRDefault="0003671E" w:rsidP="00BC5E79">
      <w:r>
        <w:rPr>
          <w:rStyle w:val="shorttext"/>
          <w:rFonts w:ascii="Arial" w:hAnsi="Arial" w:cs="Arial" w:hint="eastAsia"/>
          <w:color w:val="222222"/>
        </w:rPr>
        <w:t>获取任务名称冲突的任务标识集合即</w:t>
      </w:r>
      <w:proofErr w:type="spellStart"/>
      <w:r>
        <w:rPr>
          <w:rStyle w:val="shorttext"/>
          <w:rFonts w:ascii="Arial" w:hAnsi="Arial" w:cs="Arial"/>
          <w:color w:val="222222"/>
        </w:rPr>
        <w:t>taskId</w:t>
      </w:r>
      <w:proofErr w:type="spellEnd"/>
      <w:r>
        <w:rPr>
          <w:rStyle w:val="shorttext"/>
          <w:rFonts w:ascii="Arial" w:hAnsi="Arial" w:cs="Arial" w:hint="eastAsia"/>
          <w:color w:val="222222"/>
        </w:rPr>
        <w:t>集合，为了重命名任务名称</w:t>
      </w:r>
      <w:r w:rsidR="00BC5E79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1951"/>
        <w:gridCol w:w="2558"/>
      </w:tblGrid>
      <w:tr w:rsidR="00BC5E79" w:rsidRPr="00AD5D94" w:rsidTr="00383DF7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Cs w:val="24"/>
              </w:rPr>
              <w:t>类型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BC5E79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EC67C3" w:rsidRDefault="0003671E" w:rsidP="00383DF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03671E">
              <w:t>idNames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AD5D94" w:rsidRDefault="0003671E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03671E">
              <w:t>LONGTEX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AD5D94" w:rsidRDefault="00BC5E79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I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Default="00BC5E79" w:rsidP="00383DF7">
            <w:pPr>
              <w:spacing w:line="360" w:lineRule="auto"/>
            </w:pPr>
          </w:p>
        </w:tc>
      </w:tr>
    </w:tbl>
    <w:p w:rsidR="00420903" w:rsidRDefault="001E712A" w:rsidP="00420903">
      <w:pPr>
        <w:rPr>
          <w:rFonts w:ascii="Arial" w:eastAsia="黑体" w:hAnsi="Arial"/>
          <w:sz w:val="24"/>
          <w:szCs w:val="24"/>
        </w:rPr>
      </w:pPr>
      <w:r>
        <w:rPr>
          <w:rFonts w:ascii="Arial" w:eastAsia="黑体" w:hAnsi="Arial" w:hint="eastAsia"/>
          <w:sz w:val="24"/>
          <w:szCs w:val="24"/>
        </w:rPr>
        <w:t>输出</w:t>
      </w:r>
      <w:r>
        <w:rPr>
          <w:rFonts w:ascii="Arial" w:eastAsia="黑体" w:hAnsi="Arial"/>
          <w:sz w:val="24"/>
          <w:szCs w:val="24"/>
        </w:rPr>
        <w:t>：</w:t>
      </w:r>
      <w:proofErr w:type="spellStart"/>
      <w:r>
        <w:rPr>
          <w:rFonts w:ascii="Arial" w:eastAsia="黑体" w:hAnsi="Arial"/>
          <w:sz w:val="24"/>
          <w:szCs w:val="24"/>
        </w:rPr>
        <w:t>taskId</w:t>
      </w:r>
      <w:proofErr w:type="spellEnd"/>
      <w:r>
        <w:rPr>
          <w:rFonts w:ascii="Arial" w:eastAsia="黑体" w:hAnsi="Arial" w:hint="eastAsia"/>
          <w:sz w:val="24"/>
          <w:szCs w:val="24"/>
        </w:rPr>
        <w:t>集合</w:t>
      </w:r>
      <w:r>
        <w:rPr>
          <w:rFonts w:ascii="Arial" w:eastAsia="黑体" w:hAnsi="Arial"/>
          <w:sz w:val="24"/>
          <w:szCs w:val="24"/>
        </w:rPr>
        <w:t>。</w:t>
      </w:r>
    </w:p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Default="0003671E" w:rsidP="00BC5E79">
      <w:pPr>
        <w:pStyle w:val="2"/>
      </w:pPr>
      <w:r>
        <w:rPr>
          <w:rFonts w:hint="eastAsia"/>
        </w:rPr>
        <w:t>（属于</w:t>
      </w:r>
      <w:r>
        <w:t>一个慢查询的存储过程，已经停止使用）</w:t>
      </w:r>
      <w:proofErr w:type="spellStart"/>
      <w:r w:rsidR="00BC5E79" w:rsidRPr="00BC5E79">
        <w:t>getTopOldNeedRunCycles</w:t>
      </w:r>
      <w:proofErr w:type="spellEnd"/>
    </w:p>
    <w:p w:rsidR="0003671E" w:rsidRPr="0003671E" w:rsidRDefault="0003671E" w:rsidP="0003671E">
      <w:pPr>
        <w:ind w:left="420"/>
      </w:pPr>
    </w:p>
    <w:p w:rsidR="00BC5E79" w:rsidRDefault="00BC5E79" w:rsidP="00BC5E79">
      <w:pPr>
        <w:pStyle w:val="2"/>
      </w:pPr>
      <w:proofErr w:type="spellStart"/>
      <w:r w:rsidRPr="00BC5E79">
        <w:t>p_tcc_getTaskserialno</w:t>
      </w:r>
      <w:proofErr w:type="spellEnd"/>
    </w:p>
    <w:p w:rsidR="00BC5E79" w:rsidRPr="00F95AC0" w:rsidRDefault="00CB21EF" w:rsidP="00BC5E79">
      <w:r>
        <w:rPr>
          <w:rStyle w:val="shorttext"/>
          <w:rFonts w:ascii="Arial" w:hAnsi="Arial" w:cs="Arial" w:hint="eastAsia"/>
          <w:color w:val="222222"/>
        </w:rPr>
        <w:t>获取任务序列号</w:t>
      </w:r>
      <w:r>
        <w:rPr>
          <w:rStyle w:val="shorttext"/>
          <w:rFonts w:ascii="Arial" w:hAnsi="Arial" w:cs="Arial"/>
          <w:color w:val="222222"/>
        </w:rPr>
        <w:t>，为了生成任务</w:t>
      </w:r>
      <w:r>
        <w:rPr>
          <w:rStyle w:val="shorttext"/>
          <w:rFonts w:ascii="Arial" w:hAnsi="Arial" w:cs="Arial" w:hint="eastAsia"/>
          <w:color w:val="222222"/>
        </w:rPr>
        <w:t>ID</w:t>
      </w:r>
      <w:r>
        <w:rPr>
          <w:rStyle w:val="shorttext"/>
          <w:rFonts w:ascii="Arial" w:hAnsi="Arial" w:cs="Arial" w:hint="eastAsia"/>
          <w:color w:val="222222"/>
        </w:rPr>
        <w:t>号</w:t>
      </w:r>
      <w:r w:rsidR="00BC5E79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1951"/>
        <w:gridCol w:w="2558"/>
      </w:tblGrid>
      <w:tr w:rsidR="00BC5E79" w:rsidRPr="00AD5D94" w:rsidTr="00383DF7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Cs w:val="24"/>
              </w:rPr>
              <w:t>类型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BC5E79" w:rsidRPr="006A6C81" w:rsidTr="00383DF7">
        <w:trPr>
          <w:trHeight w:val="205"/>
        </w:trPr>
        <w:tc>
          <w:tcPr>
            <w:tcW w:w="1774" w:type="dxa"/>
            <w:shd w:val="clear" w:color="auto" w:fill="auto"/>
          </w:tcPr>
          <w:p w:rsidR="00BC5E79" w:rsidRPr="00AD5D94" w:rsidRDefault="00CB21EF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CB21EF">
              <w:t>taskserialno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BC5E79" w:rsidRPr="00AD5D94" w:rsidRDefault="00BC5E79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420903">
              <w:t>INT</w:t>
            </w:r>
          </w:p>
        </w:tc>
        <w:tc>
          <w:tcPr>
            <w:tcW w:w="1951" w:type="dxa"/>
            <w:shd w:val="clear" w:color="auto" w:fill="auto"/>
          </w:tcPr>
          <w:p w:rsidR="00BC5E79" w:rsidRPr="00AD5D94" w:rsidRDefault="00BC5E79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OUT</w:t>
            </w:r>
          </w:p>
        </w:tc>
        <w:tc>
          <w:tcPr>
            <w:tcW w:w="2558" w:type="dxa"/>
            <w:shd w:val="clear" w:color="auto" w:fill="auto"/>
          </w:tcPr>
          <w:p w:rsidR="00BC5E79" w:rsidRPr="006A6C81" w:rsidRDefault="00BC5E79" w:rsidP="00383DF7">
            <w:pPr>
              <w:spacing w:line="360" w:lineRule="auto"/>
            </w:pPr>
          </w:p>
        </w:tc>
      </w:tr>
      <w:tr w:rsidR="00BC5E79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EC67C3" w:rsidRDefault="00CB21EF" w:rsidP="00383DF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CB21EF">
              <w:lastRenderedPageBreak/>
              <w:t>serviceIDin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AD5D94" w:rsidRDefault="00CB21EF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420903">
              <w:t>IN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AD5D94" w:rsidRDefault="00BC5E79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I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Default="00BC5E79" w:rsidP="00383DF7">
            <w:pPr>
              <w:spacing w:line="360" w:lineRule="auto"/>
            </w:pPr>
          </w:p>
        </w:tc>
      </w:tr>
      <w:tr w:rsidR="00BC5E79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420903" w:rsidRDefault="00CB21EF" w:rsidP="00383DF7">
            <w:pPr>
              <w:spacing w:line="360" w:lineRule="auto"/>
            </w:pPr>
            <w:proofErr w:type="spellStart"/>
            <w:r w:rsidRPr="00CB21EF">
              <w:t>taskTypein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AD5D94" w:rsidRDefault="00CB21EF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420903">
              <w:t>IN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Default="00BC5E79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I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420903" w:rsidRDefault="00BC5E79" w:rsidP="00383DF7">
            <w:pPr>
              <w:spacing w:line="360" w:lineRule="auto"/>
            </w:pPr>
          </w:p>
        </w:tc>
      </w:tr>
    </w:tbl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Default="00BC5E79" w:rsidP="00BC5E79">
      <w:pPr>
        <w:pStyle w:val="2"/>
      </w:pPr>
      <w:proofErr w:type="spellStart"/>
      <w:r w:rsidRPr="00BC5E79">
        <w:t>p_tcc_getTaskStepserialno</w:t>
      </w:r>
      <w:proofErr w:type="spellEnd"/>
    </w:p>
    <w:p w:rsidR="00BC5E79" w:rsidRPr="00F95AC0" w:rsidRDefault="00CB21EF" w:rsidP="00BC5E79">
      <w:r>
        <w:rPr>
          <w:rStyle w:val="shorttext"/>
          <w:rFonts w:ascii="Arial" w:hAnsi="Arial" w:cs="Arial" w:hint="eastAsia"/>
          <w:color w:val="222222"/>
        </w:rPr>
        <w:t>获取步骤</w:t>
      </w:r>
      <w:r>
        <w:rPr>
          <w:rStyle w:val="shorttext"/>
          <w:rFonts w:ascii="Arial" w:hAnsi="Arial" w:cs="Arial" w:hint="eastAsia"/>
          <w:color w:val="222222"/>
        </w:rPr>
        <w:t>ID</w:t>
      </w:r>
      <w:r>
        <w:rPr>
          <w:rStyle w:val="shorttext"/>
          <w:rFonts w:ascii="Arial" w:hAnsi="Arial" w:cs="Arial" w:hint="eastAsia"/>
          <w:color w:val="222222"/>
        </w:rPr>
        <w:t>序列号，</w:t>
      </w:r>
      <w:r>
        <w:rPr>
          <w:rStyle w:val="shorttext"/>
          <w:rFonts w:ascii="Arial" w:hAnsi="Arial" w:cs="Arial"/>
          <w:color w:val="222222"/>
        </w:rPr>
        <w:t>为了生成任务步骤</w:t>
      </w:r>
      <w:r>
        <w:rPr>
          <w:rStyle w:val="shorttext"/>
          <w:rFonts w:ascii="Arial" w:hAnsi="Arial" w:cs="Arial"/>
          <w:color w:val="222222"/>
        </w:rPr>
        <w:t>ID</w:t>
      </w:r>
      <w:r>
        <w:rPr>
          <w:rStyle w:val="shorttext"/>
          <w:rFonts w:ascii="Arial" w:hAnsi="Arial" w:cs="Arial"/>
          <w:color w:val="222222"/>
        </w:rPr>
        <w:t>号</w:t>
      </w:r>
      <w:r w:rsidR="00BC5E79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1951"/>
        <w:gridCol w:w="2558"/>
      </w:tblGrid>
      <w:tr w:rsidR="00BC5E79" w:rsidRPr="00AD5D94" w:rsidTr="00383DF7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Cs w:val="24"/>
              </w:rPr>
              <w:t>类型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BC5E79" w:rsidRPr="006A6C81" w:rsidTr="00383DF7">
        <w:trPr>
          <w:trHeight w:val="205"/>
        </w:trPr>
        <w:tc>
          <w:tcPr>
            <w:tcW w:w="1774" w:type="dxa"/>
            <w:shd w:val="clear" w:color="auto" w:fill="auto"/>
          </w:tcPr>
          <w:p w:rsidR="00BC5E79" w:rsidRPr="00AD5D94" w:rsidRDefault="00CB21EF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CB21EF">
              <w:rPr>
                <w:rFonts w:ascii="Arial" w:hAnsi="Arial" w:cs="Arial"/>
                <w:kern w:val="2"/>
                <w:szCs w:val="24"/>
              </w:rPr>
              <w:t>stepSerialno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BC5E79" w:rsidRPr="00AD5D94" w:rsidRDefault="00BC5E79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420903">
              <w:t>INT</w:t>
            </w:r>
          </w:p>
        </w:tc>
        <w:tc>
          <w:tcPr>
            <w:tcW w:w="1951" w:type="dxa"/>
            <w:shd w:val="clear" w:color="auto" w:fill="auto"/>
          </w:tcPr>
          <w:p w:rsidR="00BC5E79" w:rsidRPr="00AD5D94" w:rsidRDefault="00BC5E79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OUT</w:t>
            </w:r>
          </w:p>
        </w:tc>
        <w:tc>
          <w:tcPr>
            <w:tcW w:w="2558" w:type="dxa"/>
            <w:shd w:val="clear" w:color="auto" w:fill="auto"/>
          </w:tcPr>
          <w:p w:rsidR="00BC5E79" w:rsidRPr="006A6C81" w:rsidRDefault="00BC5E79" w:rsidP="00383DF7">
            <w:pPr>
              <w:spacing w:line="360" w:lineRule="auto"/>
            </w:pPr>
          </w:p>
        </w:tc>
      </w:tr>
      <w:tr w:rsidR="00BC5E79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420903" w:rsidRDefault="00CB21EF" w:rsidP="00383DF7">
            <w:pPr>
              <w:spacing w:line="360" w:lineRule="auto"/>
            </w:pPr>
            <w:proofErr w:type="spellStart"/>
            <w:r w:rsidRPr="00CB21EF">
              <w:t>task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420903" w:rsidRDefault="00BC5E79" w:rsidP="00383DF7">
            <w:pPr>
              <w:spacing w:line="360" w:lineRule="auto"/>
            </w:pPr>
            <w:r w:rsidRPr="00AC742C">
              <w:t>BIGIN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Default="00BC5E79" w:rsidP="00383DF7">
            <w:r w:rsidRPr="007F755A">
              <w:rPr>
                <w:rFonts w:ascii="Arial" w:hAnsi="Arial" w:cs="Arial" w:hint="eastAsia"/>
                <w:kern w:val="2"/>
                <w:szCs w:val="24"/>
              </w:rPr>
              <w:t>I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420903" w:rsidRDefault="00BC5E79" w:rsidP="00383DF7">
            <w:pPr>
              <w:spacing w:line="360" w:lineRule="auto"/>
            </w:pPr>
          </w:p>
        </w:tc>
      </w:tr>
    </w:tbl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Pr="001E712A" w:rsidRDefault="002279D4" w:rsidP="00BC5E79">
      <w:pPr>
        <w:pStyle w:val="2"/>
      </w:pPr>
      <w:r w:rsidRPr="001E712A">
        <w:rPr>
          <w:rFonts w:hint="eastAsia"/>
        </w:rPr>
        <w:t>（没有</w:t>
      </w:r>
      <w:r w:rsidRPr="001E712A">
        <w:t>使用）</w:t>
      </w:r>
      <w:proofErr w:type="spellStart"/>
      <w:r w:rsidR="00BC5E79" w:rsidRPr="001E712A">
        <w:t>maxCycleId</w:t>
      </w:r>
      <w:proofErr w:type="spellEnd"/>
    </w:p>
    <w:p w:rsidR="00BC5E79" w:rsidRDefault="0003671E" w:rsidP="00BC5E79">
      <w:r>
        <w:rPr>
          <w:rFonts w:ascii="Arial" w:eastAsia="黑体" w:hAnsi="Arial" w:hint="eastAsia"/>
          <w:sz w:val="24"/>
          <w:szCs w:val="24"/>
        </w:rPr>
        <w:t>被</w:t>
      </w:r>
      <w:proofErr w:type="spellStart"/>
      <w:r w:rsidRPr="00BC5E79">
        <w:t>getTopOldNeedRunCycles</w:t>
      </w:r>
      <w:proofErr w:type="spellEnd"/>
      <w:r>
        <w:rPr>
          <w:rFonts w:hint="eastAsia"/>
        </w:rPr>
        <w:t>引用</w:t>
      </w:r>
      <w:r>
        <w:t>，但是已经停止使用。</w:t>
      </w:r>
    </w:p>
    <w:p w:rsidR="0003671E" w:rsidRDefault="0003671E" w:rsidP="00BC5E79">
      <w:pPr>
        <w:rPr>
          <w:rFonts w:ascii="Arial" w:eastAsia="黑体" w:hAnsi="Arial"/>
          <w:sz w:val="24"/>
          <w:szCs w:val="24"/>
        </w:rPr>
      </w:pPr>
    </w:p>
    <w:p w:rsidR="00BC5E79" w:rsidRPr="001E712A" w:rsidRDefault="002279D4" w:rsidP="00BC5E79">
      <w:pPr>
        <w:pStyle w:val="2"/>
      </w:pPr>
      <w:r w:rsidRPr="001E712A">
        <w:rPr>
          <w:rFonts w:hint="eastAsia"/>
        </w:rPr>
        <w:t>（没有</w:t>
      </w:r>
      <w:r w:rsidRPr="001E712A">
        <w:t>使用）</w:t>
      </w:r>
      <w:proofErr w:type="spellStart"/>
      <w:r w:rsidR="00BC5E79" w:rsidRPr="001E712A">
        <w:t>minCycleId</w:t>
      </w:r>
      <w:proofErr w:type="spellEnd"/>
    </w:p>
    <w:p w:rsidR="0003671E" w:rsidRDefault="0003671E" w:rsidP="0003671E">
      <w:pPr>
        <w:rPr>
          <w:rFonts w:ascii="Arial" w:eastAsia="黑体" w:hAnsi="Arial"/>
          <w:sz w:val="24"/>
          <w:szCs w:val="24"/>
        </w:rPr>
      </w:pPr>
      <w:r>
        <w:rPr>
          <w:rFonts w:ascii="Arial" w:eastAsia="黑体" w:hAnsi="Arial" w:hint="eastAsia"/>
          <w:sz w:val="24"/>
          <w:szCs w:val="24"/>
        </w:rPr>
        <w:t>被</w:t>
      </w:r>
      <w:proofErr w:type="spellStart"/>
      <w:r w:rsidRPr="00BC5E79">
        <w:t>getTopOldNeedRunCycles</w:t>
      </w:r>
      <w:proofErr w:type="spellEnd"/>
      <w:r>
        <w:rPr>
          <w:rFonts w:hint="eastAsia"/>
        </w:rPr>
        <w:t>引用</w:t>
      </w:r>
      <w:r>
        <w:t>，但是已经停止使用。</w:t>
      </w:r>
    </w:p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Default="00BC5E79" w:rsidP="00BC5E79">
      <w:pPr>
        <w:pStyle w:val="2"/>
      </w:pPr>
      <w:proofErr w:type="spellStart"/>
      <w:proofErr w:type="gramStart"/>
      <w:r w:rsidRPr="00BC5E79">
        <w:t>removeDependTaskId</w:t>
      </w:r>
      <w:proofErr w:type="spellEnd"/>
      <w:proofErr w:type="gramEnd"/>
    </w:p>
    <w:p w:rsidR="00BC5E79" w:rsidRPr="00F95AC0" w:rsidRDefault="002279D4" w:rsidP="00BC5E79">
      <w:proofErr w:type="spellStart"/>
      <w:r>
        <w:rPr>
          <w:rFonts w:ascii="Arial" w:hAnsi="Arial" w:cs="Arial" w:hint="eastAsia"/>
          <w:color w:val="222222"/>
        </w:rPr>
        <w:t>removeDependTaskId</w:t>
      </w:r>
      <w:proofErr w:type="spellEnd"/>
      <w:r>
        <w:rPr>
          <w:rFonts w:ascii="Arial" w:hAnsi="Arial" w:cs="Arial" w:hint="eastAsia"/>
          <w:color w:val="222222"/>
        </w:rPr>
        <w:t>函数从包含</w:t>
      </w:r>
      <w:proofErr w:type="spellStart"/>
      <w:r>
        <w:rPr>
          <w:rFonts w:ascii="Arial" w:hAnsi="Arial" w:cs="Arial" w:hint="eastAsia"/>
          <w:color w:val="222222"/>
        </w:rPr>
        <w:t>taskId</w:t>
      </w:r>
      <w:proofErr w:type="spellEnd"/>
      <w:r>
        <w:rPr>
          <w:rFonts w:ascii="Arial" w:hAnsi="Arial" w:cs="Arial" w:hint="eastAsia"/>
          <w:color w:val="222222"/>
        </w:rPr>
        <w:t>的</w:t>
      </w:r>
      <w:proofErr w:type="spellStart"/>
      <w:r>
        <w:rPr>
          <w:rFonts w:ascii="Arial" w:hAnsi="Arial" w:cs="Arial" w:hint="eastAsia"/>
          <w:color w:val="222222"/>
        </w:rPr>
        <w:t>depend_Task_Id_List</w:t>
      </w:r>
      <w:proofErr w:type="spellEnd"/>
      <w:r>
        <w:rPr>
          <w:rFonts w:ascii="Arial" w:hAnsi="Arial" w:cs="Arial" w:hint="eastAsia"/>
          <w:color w:val="222222"/>
        </w:rPr>
        <w:t>中删除依赖关系信息</w:t>
      </w:r>
      <w:r w:rsidR="00BC5E79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1951"/>
        <w:gridCol w:w="2558"/>
      </w:tblGrid>
      <w:tr w:rsidR="00BC5E79" w:rsidRPr="00AD5D94" w:rsidTr="00383DF7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Cs w:val="24"/>
              </w:rPr>
              <w:t>类型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BC5E79" w:rsidRPr="006A6C81" w:rsidTr="00383DF7">
        <w:trPr>
          <w:trHeight w:val="205"/>
        </w:trPr>
        <w:tc>
          <w:tcPr>
            <w:tcW w:w="1774" w:type="dxa"/>
            <w:shd w:val="clear" w:color="auto" w:fill="auto"/>
          </w:tcPr>
          <w:p w:rsidR="00BC5E79" w:rsidRPr="00AD5D94" w:rsidRDefault="002279D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2279D4">
              <w:t>dependTaskIdList</w:t>
            </w:r>
            <w:proofErr w:type="spellEnd"/>
          </w:p>
        </w:tc>
        <w:tc>
          <w:tcPr>
            <w:tcW w:w="1628" w:type="dxa"/>
            <w:shd w:val="clear" w:color="auto" w:fill="auto"/>
          </w:tcPr>
          <w:p w:rsidR="00BC5E79" w:rsidRPr="00AD5D94" w:rsidRDefault="002279D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2279D4">
              <w:t>TEXT</w:t>
            </w:r>
          </w:p>
        </w:tc>
        <w:tc>
          <w:tcPr>
            <w:tcW w:w="1951" w:type="dxa"/>
            <w:shd w:val="clear" w:color="auto" w:fill="auto"/>
          </w:tcPr>
          <w:p w:rsidR="00BC5E79" w:rsidRPr="00AD5D94" w:rsidRDefault="00BC5E79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OUT</w:t>
            </w:r>
          </w:p>
        </w:tc>
        <w:tc>
          <w:tcPr>
            <w:tcW w:w="2558" w:type="dxa"/>
            <w:shd w:val="clear" w:color="auto" w:fill="auto"/>
          </w:tcPr>
          <w:p w:rsidR="00BC5E79" w:rsidRPr="006A6C81" w:rsidRDefault="00BC5E79" w:rsidP="00383DF7">
            <w:pPr>
              <w:spacing w:line="360" w:lineRule="auto"/>
            </w:pPr>
          </w:p>
        </w:tc>
      </w:tr>
      <w:tr w:rsidR="00BC5E79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EC67C3" w:rsidRDefault="002279D4" w:rsidP="00383DF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2279D4">
              <w:t>taskId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AD5D94" w:rsidRDefault="002279D4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2279D4">
              <w:t>BIGIN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AD5D94" w:rsidRDefault="00BC5E79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I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Default="00BC5E79" w:rsidP="00383DF7">
            <w:pPr>
              <w:spacing w:line="360" w:lineRule="auto"/>
            </w:pPr>
          </w:p>
        </w:tc>
      </w:tr>
    </w:tbl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Default="00BC5E79" w:rsidP="00BC5E79">
      <w:pPr>
        <w:pStyle w:val="2"/>
      </w:pPr>
      <w:proofErr w:type="spellStart"/>
      <w:r w:rsidRPr="00BC5E79">
        <w:t>p_tcc_unlockUsers</w:t>
      </w:r>
      <w:proofErr w:type="spellEnd"/>
    </w:p>
    <w:p w:rsidR="00BC5E79" w:rsidRPr="00F95AC0" w:rsidRDefault="00B225CB" w:rsidP="00BC5E79">
      <w:r>
        <w:rPr>
          <w:rFonts w:hint="eastAsia"/>
        </w:rPr>
        <w:t>解锁</w:t>
      </w:r>
      <w:r>
        <w:t>，在用户解锁时间到的时候，进行解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1628"/>
        <w:gridCol w:w="1951"/>
        <w:gridCol w:w="2558"/>
      </w:tblGrid>
      <w:tr w:rsidR="00BC5E79" w:rsidRPr="00AD5D94" w:rsidTr="00383DF7">
        <w:tc>
          <w:tcPr>
            <w:tcW w:w="1774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名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字段类型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>
              <w:rPr>
                <w:rFonts w:ascii="Arial" w:hAnsi="Arial" w:cs="Arial" w:hint="eastAsia"/>
                <w:b/>
                <w:kern w:val="2"/>
                <w:szCs w:val="24"/>
              </w:rPr>
              <w:t>类型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C0C0C0"/>
          </w:tcPr>
          <w:p w:rsidR="00BC5E79" w:rsidRPr="00AD5D94" w:rsidRDefault="00BC5E79" w:rsidP="00383DF7">
            <w:pPr>
              <w:jc w:val="center"/>
              <w:rPr>
                <w:rFonts w:ascii="Arial" w:hAnsi="Arial" w:cs="Arial"/>
                <w:b/>
                <w:kern w:val="2"/>
                <w:szCs w:val="24"/>
              </w:rPr>
            </w:pPr>
            <w:r w:rsidRPr="00AD5D94">
              <w:rPr>
                <w:rFonts w:ascii="Arial" w:hAnsi="Arial" w:cs="Arial" w:hint="eastAsia"/>
                <w:b/>
                <w:kern w:val="2"/>
                <w:szCs w:val="24"/>
              </w:rPr>
              <w:t>注释</w:t>
            </w:r>
          </w:p>
        </w:tc>
      </w:tr>
      <w:tr w:rsidR="00BC5E79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EC67C3" w:rsidRDefault="00B225CB" w:rsidP="00383DF7">
            <w:pPr>
              <w:spacing w:line="360" w:lineRule="auto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 w:rsidRPr="00B225CB">
              <w:t>userNames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AD5D94" w:rsidRDefault="00B225CB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t>VARCHAR(255</w:t>
            </w:r>
            <w:r w:rsidR="00BC5E79" w:rsidRPr="00420903">
              <w:t>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Pr="00AD5D94" w:rsidRDefault="00B225CB" w:rsidP="00383DF7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/>
                <w:kern w:val="2"/>
                <w:szCs w:val="24"/>
              </w:rPr>
              <w:t>OUT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E79" w:rsidRDefault="00BC5E79" w:rsidP="00383DF7">
            <w:pPr>
              <w:spacing w:line="360" w:lineRule="auto"/>
            </w:pPr>
          </w:p>
        </w:tc>
      </w:tr>
      <w:tr w:rsidR="00B225CB" w:rsidTr="00383DF7">
        <w:trPr>
          <w:trHeight w:val="205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CB" w:rsidRPr="00AD5D94" w:rsidRDefault="00B225CB" w:rsidP="00B225C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proofErr w:type="spellStart"/>
            <w:r w:rsidRPr="00B225CB">
              <w:t>userUnlockTimein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CB" w:rsidRPr="00AD5D94" w:rsidRDefault="00B225CB" w:rsidP="00B225C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 w:rsidRPr="00420903">
              <w:t>INT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CB" w:rsidRDefault="00B225CB" w:rsidP="00B225CB">
            <w:pPr>
              <w:spacing w:line="360" w:lineRule="auto"/>
              <w:rPr>
                <w:rFonts w:ascii="Arial" w:hAnsi="Arial" w:cs="Arial"/>
                <w:kern w:val="2"/>
                <w:szCs w:val="24"/>
              </w:rPr>
            </w:pPr>
            <w:r>
              <w:rPr>
                <w:rFonts w:ascii="Arial" w:hAnsi="Arial" w:cs="Arial" w:hint="eastAsia"/>
                <w:kern w:val="2"/>
                <w:szCs w:val="24"/>
              </w:rPr>
              <w:t>IN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25CB" w:rsidRPr="00420903" w:rsidRDefault="00B225CB" w:rsidP="00B225CB">
            <w:pPr>
              <w:spacing w:line="360" w:lineRule="auto"/>
            </w:pPr>
          </w:p>
        </w:tc>
      </w:tr>
    </w:tbl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Default="00BC5E79" w:rsidP="00BC5E79">
      <w:pPr>
        <w:rPr>
          <w:rFonts w:ascii="Arial" w:eastAsia="黑体" w:hAnsi="Arial"/>
          <w:sz w:val="24"/>
          <w:szCs w:val="24"/>
        </w:rPr>
      </w:pPr>
    </w:p>
    <w:p w:rsidR="00BC5E79" w:rsidRDefault="00BC5E79" w:rsidP="00420903">
      <w:pPr>
        <w:rPr>
          <w:rFonts w:ascii="Arial" w:eastAsia="黑体" w:hAnsi="Arial"/>
          <w:sz w:val="24"/>
          <w:szCs w:val="24"/>
        </w:rPr>
      </w:pPr>
    </w:p>
    <w:sectPr w:rsidR="00BC5E79" w:rsidSect="00890E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21F" w:rsidRDefault="004B021F">
      <w:r>
        <w:separator/>
      </w:r>
    </w:p>
  </w:endnote>
  <w:endnote w:type="continuationSeparator" w:id="0">
    <w:p w:rsidR="004B021F" w:rsidRDefault="004B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F7" w:rsidRDefault="00383DF7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383DF7">
      <w:tc>
        <w:tcPr>
          <w:tcW w:w="1760" w:type="pct"/>
        </w:tcPr>
        <w:p w:rsidR="00383DF7" w:rsidRDefault="00383DF7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DE2A63">
            <w:rPr>
              <w:noProof/>
            </w:rPr>
            <w:t>2017-5-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383DF7" w:rsidRDefault="00383DF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383DF7" w:rsidRDefault="00383DF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94B31">
            <w:rPr>
              <w:noProof/>
            </w:rPr>
            <w:t>19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4B021F">
            <w:fldChar w:fldCharType="begin"/>
          </w:r>
          <w:r w:rsidR="004B021F">
            <w:instrText xml:space="preserve"> NUMPAGES  \* Arabic  \* MERGEFORMAT </w:instrText>
          </w:r>
          <w:r w:rsidR="004B021F">
            <w:fldChar w:fldCharType="separate"/>
          </w:r>
          <w:r w:rsidR="00E94B31">
            <w:rPr>
              <w:noProof/>
            </w:rPr>
            <w:t>21</w:t>
          </w:r>
          <w:r w:rsidR="004B021F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383DF7" w:rsidRDefault="00383DF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F7" w:rsidRDefault="00383DF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21F" w:rsidRDefault="004B021F">
      <w:r>
        <w:separator/>
      </w:r>
    </w:p>
  </w:footnote>
  <w:footnote w:type="continuationSeparator" w:id="0">
    <w:p w:rsidR="004B021F" w:rsidRDefault="004B0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F7" w:rsidRDefault="00383DF7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383DF7">
      <w:trPr>
        <w:cantSplit/>
        <w:trHeight w:hRule="exact" w:val="782"/>
      </w:trPr>
      <w:tc>
        <w:tcPr>
          <w:tcW w:w="500" w:type="pct"/>
        </w:tcPr>
        <w:p w:rsidR="00383DF7" w:rsidRDefault="00383DF7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83DF7" w:rsidRDefault="00383DF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383DF7" w:rsidRDefault="00383DF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383DF7" w:rsidRDefault="00383DF7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383DF7" w:rsidRDefault="00383DF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DF7" w:rsidRDefault="00383DF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1C2"/>
    <w:rsid w:val="00000744"/>
    <w:rsid w:val="0000377F"/>
    <w:rsid w:val="00004E2F"/>
    <w:rsid w:val="0000528B"/>
    <w:rsid w:val="000052B2"/>
    <w:rsid w:val="00010AF0"/>
    <w:rsid w:val="000119AD"/>
    <w:rsid w:val="00013CB5"/>
    <w:rsid w:val="000145F7"/>
    <w:rsid w:val="00020920"/>
    <w:rsid w:val="00021A9C"/>
    <w:rsid w:val="00021CEA"/>
    <w:rsid w:val="00024E7D"/>
    <w:rsid w:val="000252F2"/>
    <w:rsid w:val="00025800"/>
    <w:rsid w:val="00026C0C"/>
    <w:rsid w:val="000311DD"/>
    <w:rsid w:val="00034492"/>
    <w:rsid w:val="00034C91"/>
    <w:rsid w:val="0003637B"/>
    <w:rsid w:val="0003671E"/>
    <w:rsid w:val="0003780D"/>
    <w:rsid w:val="000379ED"/>
    <w:rsid w:val="000430D2"/>
    <w:rsid w:val="0004379A"/>
    <w:rsid w:val="00043C02"/>
    <w:rsid w:val="00044FBF"/>
    <w:rsid w:val="00046468"/>
    <w:rsid w:val="0004678F"/>
    <w:rsid w:val="000525D7"/>
    <w:rsid w:val="00053426"/>
    <w:rsid w:val="0005719C"/>
    <w:rsid w:val="00057389"/>
    <w:rsid w:val="000607FD"/>
    <w:rsid w:val="0006097A"/>
    <w:rsid w:val="000618DC"/>
    <w:rsid w:val="000632EF"/>
    <w:rsid w:val="00064519"/>
    <w:rsid w:val="0006601A"/>
    <w:rsid w:val="00067ED1"/>
    <w:rsid w:val="00072879"/>
    <w:rsid w:val="00074E11"/>
    <w:rsid w:val="000764D7"/>
    <w:rsid w:val="00080A19"/>
    <w:rsid w:val="0008569E"/>
    <w:rsid w:val="00085718"/>
    <w:rsid w:val="00086094"/>
    <w:rsid w:val="000908A2"/>
    <w:rsid w:val="00091B87"/>
    <w:rsid w:val="000920CF"/>
    <w:rsid w:val="000930AF"/>
    <w:rsid w:val="000943E4"/>
    <w:rsid w:val="000A0F56"/>
    <w:rsid w:val="000A517A"/>
    <w:rsid w:val="000A6051"/>
    <w:rsid w:val="000A73F2"/>
    <w:rsid w:val="000B0C17"/>
    <w:rsid w:val="000B1104"/>
    <w:rsid w:val="000B63EF"/>
    <w:rsid w:val="000C164D"/>
    <w:rsid w:val="000C1EF3"/>
    <w:rsid w:val="000C2E49"/>
    <w:rsid w:val="000C3A42"/>
    <w:rsid w:val="000C4E29"/>
    <w:rsid w:val="000C5398"/>
    <w:rsid w:val="000D0757"/>
    <w:rsid w:val="000D34CA"/>
    <w:rsid w:val="000D354B"/>
    <w:rsid w:val="000D4BDA"/>
    <w:rsid w:val="000D7934"/>
    <w:rsid w:val="000E25B3"/>
    <w:rsid w:val="000E34FB"/>
    <w:rsid w:val="000E393B"/>
    <w:rsid w:val="000E7247"/>
    <w:rsid w:val="000F4D65"/>
    <w:rsid w:val="000F5090"/>
    <w:rsid w:val="000F7285"/>
    <w:rsid w:val="000F79C4"/>
    <w:rsid w:val="001006F5"/>
    <w:rsid w:val="00101E4F"/>
    <w:rsid w:val="00102790"/>
    <w:rsid w:val="00102798"/>
    <w:rsid w:val="0010415F"/>
    <w:rsid w:val="001049D9"/>
    <w:rsid w:val="00113C89"/>
    <w:rsid w:val="001149E7"/>
    <w:rsid w:val="001164AA"/>
    <w:rsid w:val="0011692E"/>
    <w:rsid w:val="001172E4"/>
    <w:rsid w:val="001179EE"/>
    <w:rsid w:val="001200D9"/>
    <w:rsid w:val="001227B9"/>
    <w:rsid w:val="00123C0A"/>
    <w:rsid w:val="00130AE6"/>
    <w:rsid w:val="001334D0"/>
    <w:rsid w:val="00134BBB"/>
    <w:rsid w:val="00135055"/>
    <w:rsid w:val="00135A1C"/>
    <w:rsid w:val="0013673E"/>
    <w:rsid w:val="001373BA"/>
    <w:rsid w:val="0014049B"/>
    <w:rsid w:val="00140C65"/>
    <w:rsid w:val="00143717"/>
    <w:rsid w:val="00144CE5"/>
    <w:rsid w:val="00150520"/>
    <w:rsid w:val="00153BBC"/>
    <w:rsid w:val="00154C9D"/>
    <w:rsid w:val="00163E73"/>
    <w:rsid w:val="001661BF"/>
    <w:rsid w:val="00166553"/>
    <w:rsid w:val="00170485"/>
    <w:rsid w:val="001744BA"/>
    <w:rsid w:val="00174546"/>
    <w:rsid w:val="00180724"/>
    <w:rsid w:val="001819E0"/>
    <w:rsid w:val="00190AE3"/>
    <w:rsid w:val="0019139A"/>
    <w:rsid w:val="00195B99"/>
    <w:rsid w:val="0019763C"/>
    <w:rsid w:val="001A02A9"/>
    <w:rsid w:val="001A1C0A"/>
    <w:rsid w:val="001A302C"/>
    <w:rsid w:val="001A3B12"/>
    <w:rsid w:val="001A61AE"/>
    <w:rsid w:val="001C0623"/>
    <w:rsid w:val="001C0E70"/>
    <w:rsid w:val="001C3526"/>
    <w:rsid w:val="001C462B"/>
    <w:rsid w:val="001D219F"/>
    <w:rsid w:val="001D3B5D"/>
    <w:rsid w:val="001D44EC"/>
    <w:rsid w:val="001D57FE"/>
    <w:rsid w:val="001D6FAB"/>
    <w:rsid w:val="001E2329"/>
    <w:rsid w:val="001E50CF"/>
    <w:rsid w:val="001E712A"/>
    <w:rsid w:val="001F02A4"/>
    <w:rsid w:val="001F1577"/>
    <w:rsid w:val="002009DD"/>
    <w:rsid w:val="002017C3"/>
    <w:rsid w:val="00203089"/>
    <w:rsid w:val="0020330A"/>
    <w:rsid w:val="00220181"/>
    <w:rsid w:val="00220E8F"/>
    <w:rsid w:val="00223FD5"/>
    <w:rsid w:val="0022413D"/>
    <w:rsid w:val="00225EC1"/>
    <w:rsid w:val="002261F1"/>
    <w:rsid w:val="002279D4"/>
    <w:rsid w:val="002301C5"/>
    <w:rsid w:val="002306FD"/>
    <w:rsid w:val="00233702"/>
    <w:rsid w:val="00237EF1"/>
    <w:rsid w:val="002402D4"/>
    <w:rsid w:val="002423F9"/>
    <w:rsid w:val="00245394"/>
    <w:rsid w:val="00247E45"/>
    <w:rsid w:val="00247E9B"/>
    <w:rsid w:val="00250BA3"/>
    <w:rsid w:val="0025125C"/>
    <w:rsid w:val="002528CE"/>
    <w:rsid w:val="002529F2"/>
    <w:rsid w:val="00253C9D"/>
    <w:rsid w:val="00254381"/>
    <w:rsid w:val="0025504C"/>
    <w:rsid w:val="00255642"/>
    <w:rsid w:val="0025589D"/>
    <w:rsid w:val="00260B27"/>
    <w:rsid w:val="00267582"/>
    <w:rsid w:val="00267AF0"/>
    <w:rsid w:val="00272AAD"/>
    <w:rsid w:val="0027538E"/>
    <w:rsid w:val="00277D6A"/>
    <w:rsid w:val="002828A7"/>
    <w:rsid w:val="00285BFC"/>
    <w:rsid w:val="0029159C"/>
    <w:rsid w:val="002A2519"/>
    <w:rsid w:val="002A3466"/>
    <w:rsid w:val="002A4DD5"/>
    <w:rsid w:val="002A7E84"/>
    <w:rsid w:val="002B07E5"/>
    <w:rsid w:val="002B4B87"/>
    <w:rsid w:val="002B60C0"/>
    <w:rsid w:val="002C045C"/>
    <w:rsid w:val="002C1FB8"/>
    <w:rsid w:val="002C22FF"/>
    <w:rsid w:val="002C4A46"/>
    <w:rsid w:val="002C551C"/>
    <w:rsid w:val="002E0757"/>
    <w:rsid w:val="002E28D3"/>
    <w:rsid w:val="002E4AE0"/>
    <w:rsid w:val="002E7D79"/>
    <w:rsid w:val="002F0BC3"/>
    <w:rsid w:val="002F1D34"/>
    <w:rsid w:val="002F31CC"/>
    <w:rsid w:val="002F77C4"/>
    <w:rsid w:val="00302076"/>
    <w:rsid w:val="00303997"/>
    <w:rsid w:val="003040A0"/>
    <w:rsid w:val="00306327"/>
    <w:rsid w:val="003142D4"/>
    <w:rsid w:val="003156F8"/>
    <w:rsid w:val="003164BE"/>
    <w:rsid w:val="00320CEE"/>
    <w:rsid w:val="003273DD"/>
    <w:rsid w:val="003307BE"/>
    <w:rsid w:val="00332C86"/>
    <w:rsid w:val="00334571"/>
    <w:rsid w:val="003357CF"/>
    <w:rsid w:val="003357E4"/>
    <w:rsid w:val="0033637B"/>
    <w:rsid w:val="003371D6"/>
    <w:rsid w:val="003429A0"/>
    <w:rsid w:val="00343B6E"/>
    <w:rsid w:val="00344A90"/>
    <w:rsid w:val="00347729"/>
    <w:rsid w:val="00353033"/>
    <w:rsid w:val="00354741"/>
    <w:rsid w:val="0035651A"/>
    <w:rsid w:val="003612CF"/>
    <w:rsid w:val="003629ED"/>
    <w:rsid w:val="00362BFF"/>
    <w:rsid w:val="00362D35"/>
    <w:rsid w:val="00364C0D"/>
    <w:rsid w:val="003676E3"/>
    <w:rsid w:val="00367FF3"/>
    <w:rsid w:val="00372DF6"/>
    <w:rsid w:val="003768A3"/>
    <w:rsid w:val="00376920"/>
    <w:rsid w:val="00380993"/>
    <w:rsid w:val="00381378"/>
    <w:rsid w:val="0038140C"/>
    <w:rsid w:val="003820A3"/>
    <w:rsid w:val="00383DF7"/>
    <w:rsid w:val="003854E4"/>
    <w:rsid w:val="003910A3"/>
    <w:rsid w:val="0039451D"/>
    <w:rsid w:val="003A66DD"/>
    <w:rsid w:val="003B4301"/>
    <w:rsid w:val="003B45D4"/>
    <w:rsid w:val="003B7D95"/>
    <w:rsid w:val="003C5D80"/>
    <w:rsid w:val="003D16DE"/>
    <w:rsid w:val="003D5749"/>
    <w:rsid w:val="003D68A2"/>
    <w:rsid w:val="003D6AD3"/>
    <w:rsid w:val="003E07BD"/>
    <w:rsid w:val="003E24F5"/>
    <w:rsid w:val="003E2E47"/>
    <w:rsid w:val="003E3B53"/>
    <w:rsid w:val="003E502C"/>
    <w:rsid w:val="003E6837"/>
    <w:rsid w:val="003E6897"/>
    <w:rsid w:val="003F020C"/>
    <w:rsid w:val="003F135E"/>
    <w:rsid w:val="003F2DC6"/>
    <w:rsid w:val="003F4FD2"/>
    <w:rsid w:val="003F5A8A"/>
    <w:rsid w:val="003F77DE"/>
    <w:rsid w:val="004039AB"/>
    <w:rsid w:val="00405C0B"/>
    <w:rsid w:val="004063A2"/>
    <w:rsid w:val="00407134"/>
    <w:rsid w:val="00420903"/>
    <w:rsid w:val="00422821"/>
    <w:rsid w:val="00433673"/>
    <w:rsid w:val="004347BC"/>
    <w:rsid w:val="00440DB9"/>
    <w:rsid w:val="004426E5"/>
    <w:rsid w:val="004460A3"/>
    <w:rsid w:val="0044779C"/>
    <w:rsid w:val="004500DD"/>
    <w:rsid w:val="00450500"/>
    <w:rsid w:val="00454678"/>
    <w:rsid w:val="004604D6"/>
    <w:rsid w:val="00460578"/>
    <w:rsid w:val="00463A96"/>
    <w:rsid w:val="00465556"/>
    <w:rsid w:val="00465B83"/>
    <w:rsid w:val="00465CC7"/>
    <w:rsid w:val="00466AA4"/>
    <w:rsid w:val="00472D15"/>
    <w:rsid w:val="00474A59"/>
    <w:rsid w:val="00475AD4"/>
    <w:rsid w:val="00480A10"/>
    <w:rsid w:val="00482D7E"/>
    <w:rsid w:val="00482F4C"/>
    <w:rsid w:val="004868E8"/>
    <w:rsid w:val="00492645"/>
    <w:rsid w:val="00494F61"/>
    <w:rsid w:val="0049530B"/>
    <w:rsid w:val="00497915"/>
    <w:rsid w:val="00497996"/>
    <w:rsid w:val="004A0534"/>
    <w:rsid w:val="004A1223"/>
    <w:rsid w:val="004A2C64"/>
    <w:rsid w:val="004A401B"/>
    <w:rsid w:val="004A4D82"/>
    <w:rsid w:val="004A50B4"/>
    <w:rsid w:val="004B021F"/>
    <w:rsid w:val="004B27E5"/>
    <w:rsid w:val="004B2C3B"/>
    <w:rsid w:val="004B407E"/>
    <w:rsid w:val="004B6462"/>
    <w:rsid w:val="004C5EF4"/>
    <w:rsid w:val="004C71D6"/>
    <w:rsid w:val="004D2BDC"/>
    <w:rsid w:val="004D68D7"/>
    <w:rsid w:val="004E5695"/>
    <w:rsid w:val="004E6298"/>
    <w:rsid w:val="004E7B0A"/>
    <w:rsid w:val="004F0256"/>
    <w:rsid w:val="004F360A"/>
    <w:rsid w:val="004F3FD9"/>
    <w:rsid w:val="004F43DF"/>
    <w:rsid w:val="004F5DC2"/>
    <w:rsid w:val="004F5FCD"/>
    <w:rsid w:val="00501CBC"/>
    <w:rsid w:val="00502F49"/>
    <w:rsid w:val="0050580D"/>
    <w:rsid w:val="00505AB7"/>
    <w:rsid w:val="00510B6F"/>
    <w:rsid w:val="005113AD"/>
    <w:rsid w:val="00511CA4"/>
    <w:rsid w:val="0051582C"/>
    <w:rsid w:val="00517ED8"/>
    <w:rsid w:val="0052291E"/>
    <w:rsid w:val="00523CCE"/>
    <w:rsid w:val="00524B1A"/>
    <w:rsid w:val="005257CE"/>
    <w:rsid w:val="00532C02"/>
    <w:rsid w:val="005341C2"/>
    <w:rsid w:val="00537A1C"/>
    <w:rsid w:val="00542C80"/>
    <w:rsid w:val="00545F2E"/>
    <w:rsid w:val="00547CE7"/>
    <w:rsid w:val="0055008B"/>
    <w:rsid w:val="00550610"/>
    <w:rsid w:val="00550AEA"/>
    <w:rsid w:val="0055456C"/>
    <w:rsid w:val="00555BA8"/>
    <w:rsid w:val="0055748C"/>
    <w:rsid w:val="00560C0F"/>
    <w:rsid w:val="00560FDD"/>
    <w:rsid w:val="00563357"/>
    <w:rsid w:val="00565514"/>
    <w:rsid w:val="0057005D"/>
    <w:rsid w:val="00570BE8"/>
    <w:rsid w:val="0057285D"/>
    <w:rsid w:val="00574ACC"/>
    <w:rsid w:val="00575E59"/>
    <w:rsid w:val="00577D0A"/>
    <w:rsid w:val="00582543"/>
    <w:rsid w:val="005845A4"/>
    <w:rsid w:val="0058675F"/>
    <w:rsid w:val="00586F0E"/>
    <w:rsid w:val="00587267"/>
    <w:rsid w:val="00587640"/>
    <w:rsid w:val="00594BCD"/>
    <w:rsid w:val="00595849"/>
    <w:rsid w:val="00597662"/>
    <w:rsid w:val="005A0B74"/>
    <w:rsid w:val="005A0C8C"/>
    <w:rsid w:val="005A1797"/>
    <w:rsid w:val="005A3130"/>
    <w:rsid w:val="005A34AE"/>
    <w:rsid w:val="005A37E2"/>
    <w:rsid w:val="005A5C7F"/>
    <w:rsid w:val="005A79FE"/>
    <w:rsid w:val="005A7A66"/>
    <w:rsid w:val="005B343B"/>
    <w:rsid w:val="005B36AF"/>
    <w:rsid w:val="005B53E4"/>
    <w:rsid w:val="005B7534"/>
    <w:rsid w:val="005B76B7"/>
    <w:rsid w:val="005B7FEE"/>
    <w:rsid w:val="005C091A"/>
    <w:rsid w:val="005C1E4C"/>
    <w:rsid w:val="005C791D"/>
    <w:rsid w:val="005E2580"/>
    <w:rsid w:val="005E32DB"/>
    <w:rsid w:val="005E7CF0"/>
    <w:rsid w:val="005F2301"/>
    <w:rsid w:val="005F4BA1"/>
    <w:rsid w:val="005F5709"/>
    <w:rsid w:val="00604F82"/>
    <w:rsid w:val="00606F61"/>
    <w:rsid w:val="00612618"/>
    <w:rsid w:val="00612CB8"/>
    <w:rsid w:val="00615054"/>
    <w:rsid w:val="0061696C"/>
    <w:rsid w:val="00616CF3"/>
    <w:rsid w:val="0062656C"/>
    <w:rsid w:val="00627791"/>
    <w:rsid w:val="006302C8"/>
    <w:rsid w:val="00631FE7"/>
    <w:rsid w:val="00632BB2"/>
    <w:rsid w:val="00645031"/>
    <w:rsid w:val="00645D17"/>
    <w:rsid w:val="00647836"/>
    <w:rsid w:val="00647FD0"/>
    <w:rsid w:val="00650123"/>
    <w:rsid w:val="00650256"/>
    <w:rsid w:val="00650CE9"/>
    <w:rsid w:val="00651971"/>
    <w:rsid w:val="00653B74"/>
    <w:rsid w:val="00654BCC"/>
    <w:rsid w:val="006550CC"/>
    <w:rsid w:val="0065661D"/>
    <w:rsid w:val="00656824"/>
    <w:rsid w:val="00662023"/>
    <w:rsid w:val="00662EC1"/>
    <w:rsid w:val="00663B2D"/>
    <w:rsid w:val="00670266"/>
    <w:rsid w:val="00670D5B"/>
    <w:rsid w:val="00671CB9"/>
    <w:rsid w:val="00671F8E"/>
    <w:rsid w:val="006761F7"/>
    <w:rsid w:val="006811FB"/>
    <w:rsid w:val="006819C0"/>
    <w:rsid w:val="00686AB9"/>
    <w:rsid w:val="00686EBA"/>
    <w:rsid w:val="006875E1"/>
    <w:rsid w:val="00690325"/>
    <w:rsid w:val="006914BD"/>
    <w:rsid w:val="00691708"/>
    <w:rsid w:val="0069197A"/>
    <w:rsid w:val="00692135"/>
    <w:rsid w:val="00693350"/>
    <w:rsid w:val="00694357"/>
    <w:rsid w:val="00696AEC"/>
    <w:rsid w:val="006A04D7"/>
    <w:rsid w:val="006A2380"/>
    <w:rsid w:val="006A29CD"/>
    <w:rsid w:val="006A30C6"/>
    <w:rsid w:val="006A6C5A"/>
    <w:rsid w:val="006B1D82"/>
    <w:rsid w:val="006B1DD1"/>
    <w:rsid w:val="006B2986"/>
    <w:rsid w:val="006B72E0"/>
    <w:rsid w:val="006B781E"/>
    <w:rsid w:val="006C2139"/>
    <w:rsid w:val="006C55E6"/>
    <w:rsid w:val="006C7278"/>
    <w:rsid w:val="006D134B"/>
    <w:rsid w:val="006D5046"/>
    <w:rsid w:val="006D62C0"/>
    <w:rsid w:val="006E0870"/>
    <w:rsid w:val="006E564B"/>
    <w:rsid w:val="006E6217"/>
    <w:rsid w:val="006E76F1"/>
    <w:rsid w:val="006E7F1B"/>
    <w:rsid w:val="006F0C25"/>
    <w:rsid w:val="006F1A05"/>
    <w:rsid w:val="006F1FD9"/>
    <w:rsid w:val="006F42D5"/>
    <w:rsid w:val="006F600A"/>
    <w:rsid w:val="0070018D"/>
    <w:rsid w:val="00705B5F"/>
    <w:rsid w:val="00706E09"/>
    <w:rsid w:val="00711621"/>
    <w:rsid w:val="00715240"/>
    <w:rsid w:val="00716AF1"/>
    <w:rsid w:val="0072025F"/>
    <w:rsid w:val="0072425C"/>
    <w:rsid w:val="0072758C"/>
    <w:rsid w:val="007304EF"/>
    <w:rsid w:val="00731DCF"/>
    <w:rsid w:val="007327A0"/>
    <w:rsid w:val="0073435B"/>
    <w:rsid w:val="00735D4F"/>
    <w:rsid w:val="007377A9"/>
    <w:rsid w:val="0074197B"/>
    <w:rsid w:val="00745A46"/>
    <w:rsid w:val="00747355"/>
    <w:rsid w:val="0074740B"/>
    <w:rsid w:val="00751D93"/>
    <w:rsid w:val="00752754"/>
    <w:rsid w:val="0075636A"/>
    <w:rsid w:val="00757270"/>
    <w:rsid w:val="00782E6F"/>
    <w:rsid w:val="00784667"/>
    <w:rsid w:val="00784C36"/>
    <w:rsid w:val="0079150E"/>
    <w:rsid w:val="0079416C"/>
    <w:rsid w:val="0079452C"/>
    <w:rsid w:val="00794FF9"/>
    <w:rsid w:val="00796AF6"/>
    <w:rsid w:val="007A01FE"/>
    <w:rsid w:val="007A07DD"/>
    <w:rsid w:val="007A3DAB"/>
    <w:rsid w:val="007A41C1"/>
    <w:rsid w:val="007A473E"/>
    <w:rsid w:val="007A523E"/>
    <w:rsid w:val="007A65A3"/>
    <w:rsid w:val="007A7F18"/>
    <w:rsid w:val="007B0A41"/>
    <w:rsid w:val="007B3223"/>
    <w:rsid w:val="007C0F51"/>
    <w:rsid w:val="007C13A7"/>
    <w:rsid w:val="007C2B37"/>
    <w:rsid w:val="007C388C"/>
    <w:rsid w:val="007C3B0E"/>
    <w:rsid w:val="007C4BB7"/>
    <w:rsid w:val="007D5C29"/>
    <w:rsid w:val="007E1F03"/>
    <w:rsid w:val="007E20BF"/>
    <w:rsid w:val="007F04AC"/>
    <w:rsid w:val="007F1707"/>
    <w:rsid w:val="007F184C"/>
    <w:rsid w:val="007F2595"/>
    <w:rsid w:val="007F29EF"/>
    <w:rsid w:val="007F76C4"/>
    <w:rsid w:val="008008F5"/>
    <w:rsid w:val="00800ABB"/>
    <w:rsid w:val="008016A6"/>
    <w:rsid w:val="008049A4"/>
    <w:rsid w:val="008050FF"/>
    <w:rsid w:val="00813F57"/>
    <w:rsid w:val="00821E18"/>
    <w:rsid w:val="00821E5E"/>
    <w:rsid w:val="00823916"/>
    <w:rsid w:val="00830DEF"/>
    <w:rsid w:val="00833040"/>
    <w:rsid w:val="00835271"/>
    <w:rsid w:val="00835CDF"/>
    <w:rsid w:val="008428EF"/>
    <w:rsid w:val="008443EF"/>
    <w:rsid w:val="00844ACC"/>
    <w:rsid w:val="00846652"/>
    <w:rsid w:val="00850CED"/>
    <w:rsid w:val="00851524"/>
    <w:rsid w:val="00851F01"/>
    <w:rsid w:val="008524A9"/>
    <w:rsid w:val="008534D2"/>
    <w:rsid w:val="00853B62"/>
    <w:rsid w:val="00853F1D"/>
    <w:rsid w:val="008548DF"/>
    <w:rsid w:val="00860C4D"/>
    <w:rsid w:val="00871268"/>
    <w:rsid w:val="00873B78"/>
    <w:rsid w:val="00874590"/>
    <w:rsid w:val="00874B5E"/>
    <w:rsid w:val="008848C1"/>
    <w:rsid w:val="00884F35"/>
    <w:rsid w:val="00885BDF"/>
    <w:rsid w:val="0088615A"/>
    <w:rsid w:val="008877A6"/>
    <w:rsid w:val="00890E0C"/>
    <w:rsid w:val="00891798"/>
    <w:rsid w:val="0089219B"/>
    <w:rsid w:val="00893D7D"/>
    <w:rsid w:val="00893F6C"/>
    <w:rsid w:val="00896DF3"/>
    <w:rsid w:val="008A00AE"/>
    <w:rsid w:val="008A046B"/>
    <w:rsid w:val="008A4E06"/>
    <w:rsid w:val="008A7EF0"/>
    <w:rsid w:val="008B1928"/>
    <w:rsid w:val="008B1C37"/>
    <w:rsid w:val="008B3222"/>
    <w:rsid w:val="008B37EE"/>
    <w:rsid w:val="008B4D0D"/>
    <w:rsid w:val="008B5938"/>
    <w:rsid w:val="008B684D"/>
    <w:rsid w:val="008B7CB0"/>
    <w:rsid w:val="008C254B"/>
    <w:rsid w:val="008C53BA"/>
    <w:rsid w:val="008C5507"/>
    <w:rsid w:val="008C6477"/>
    <w:rsid w:val="008D05E2"/>
    <w:rsid w:val="008D5858"/>
    <w:rsid w:val="008E264E"/>
    <w:rsid w:val="008E29CE"/>
    <w:rsid w:val="008E51B1"/>
    <w:rsid w:val="008E5C67"/>
    <w:rsid w:val="008E6D8C"/>
    <w:rsid w:val="008F11F8"/>
    <w:rsid w:val="008F2652"/>
    <w:rsid w:val="008F423A"/>
    <w:rsid w:val="008F5B92"/>
    <w:rsid w:val="008F5D69"/>
    <w:rsid w:val="00902905"/>
    <w:rsid w:val="00903645"/>
    <w:rsid w:val="00903C3E"/>
    <w:rsid w:val="0090521C"/>
    <w:rsid w:val="009064B4"/>
    <w:rsid w:val="0091122E"/>
    <w:rsid w:val="00911BA7"/>
    <w:rsid w:val="00916162"/>
    <w:rsid w:val="009202C9"/>
    <w:rsid w:val="009217D0"/>
    <w:rsid w:val="00925421"/>
    <w:rsid w:val="009261BE"/>
    <w:rsid w:val="0093052A"/>
    <w:rsid w:val="0093130A"/>
    <w:rsid w:val="00932B87"/>
    <w:rsid w:val="009353DB"/>
    <w:rsid w:val="00936009"/>
    <w:rsid w:val="00937003"/>
    <w:rsid w:val="0094063E"/>
    <w:rsid w:val="00942D14"/>
    <w:rsid w:val="009447C3"/>
    <w:rsid w:val="00947F82"/>
    <w:rsid w:val="00950B44"/>
    <w:rsid w:val="0095103A"/>
    <w:rsid w:val="00951827"/>
    <w:rsid w:val="00953C01"/>
    <w:rsid w:val="009555BE"/>
    <w:rsid w:val="00955C8C"/>
    <w:rsid w:val="00964146"/>
    <w:rsid w:val="00966A9D"/>
    <w:rsid w:val="009673EC"/>
    <w:rsid w:val="00967ED3"/>
    <w:rsid w:val="00970C12"/>
    <w:rsid w:val="00971314"/>
    <w:rsid w:val="00971C19"/>
    <w:rsid w:val="0097230F"/>
    <w:rsid w:val="0097348C"/>
    <w:rsid w:val="00973C1F"/>
    <w:rsid w:val="00983A9C"/>
    <w:rsid w:val="0098542C"/>
    <w:rsid w:val="00986686"/>
    <w:rsid w:val="009874B4"/>
    <w:rsid w:val="00987977"/>
    <w:rsid w:val="009919DA"/>
    <w:rsid w:val="009943B9"/>
    <w:rsid w:val="00996E74"/>
    <w:rsid w:val="009978BF"/>
    <w:rsid w:val="009A5214"/>
    <w:rsid w:val="009A6781"/>
    <w:rsid w:val="009B3C4D"/>
    <w:rsid w:val="009B40A5"/>
    <w:rsid w:val="009B40DF"/>
    <w:rsid w:val="009B4424"/>
    <w:rsid w:val="009B6713"/>
    <w:rsid w:val="009C0C29"/>
    <w:rsid w:val="009C4466"/>
    <w:rsid w:val="009C6582"/>
    <w:rsid w:val="009D2FC5"/>
    <w:rsid w:val="009D3228"/>
    <w:rsid w:val="009D390D"/>
    <w:rsid w:val="009E4401"/>
    <w:rsid w:val="009E4FD6"/>
    <w:rsid w:val="009E50C1"/>
    <w:rsid w:val="009E6C5C"/>
    <w:rsid w:val="009E763F"/>
    <w:rsid w:val="009F134B"/>
    <w:rsid w:val="009F5348"/>
    <w:rsid w:val="009F59A7"/>
    <w:rsid w:val="00A00033"/>
    <w:rsid w:val="00A005B2"/>
    <w:rsid w:val="00A00F37"/>
    <w:rsid w:val="00A04270"/>
    <w:rsid w:val="00A04CC2"/>
    <w:rsid w:val="00A0665E"/>
    <w:rsid w:val="00A06B0F"/>
    <w:rsid w:val="00A07C01"/>
    <w:rsid w:val="00A1004B"/>
    <w:rsid w:val="00A1533E"/>
    <w:rsid w:val="00A15DE5"/>
    <w:rsid w:val="00A163B8"/>
    <w:rsid w:val="00A1723A"/>
    <w:rsid w:val="00A17E1F"/>
    <w:rsid w:val="00A2439D"/>
    <w:rsid w:val="00A24B55"/>
    <w:rsid w:val="00A25CEF"/>
    <w:rsid w:val="00A26128"/>
    <w:rsid w:val="00A340FE"/>
    <w:rsid w:val="00A343AA"/>
    <w:rsid w:val="00A34CCC"/>
    <w:rsid w:val="00A36EF2"/>
    <w:rsid w:val="00A401DF"/>
    <w:rsid w:val="00A41EF5"/>
    <w:rsid w:val="00A4422B"/>
    <w:rsid w:val="00A45B3F"/>
    <w:rsid w:val="00A47FC6"/>
    <w:rsid w:val="00A52400"/>
    <w:rsid w:val="00A56FD5"/>
    <w:rsid w:val="00A57396"/>
    <w:rsid w:val="00A573B8"/>
    <w:rsid w:val="00A65EF7"/>
    <w:rsid w:val="00A70810"/>
    <w:rsid w:val="00A81054"/>
    <w:rsid w:val="00A812B3"/>
    <w:rsid w:val="00A817EC"/>
    <w:rsid w:val="00A919C6"/>
    <w:rsid w:val="00A95520"/>
    <w:rsid w:val="00AA0946"/>
    <w:rsid w:val="00AA13FB"/>
    <w:rsid w:val="00AA44F7"/>
    <w:rsid w:val="00AA7528"/>
    <w:rsid w:val="00AB068E"/>
    <w:rsid w:val="00AB0F27"/>
    <w:rsid w:val="00AB11F5"/>
    <w:rsid w:val="00AB2971"/>
    <w:rsid w:val="00AB3062"/>
    <w:rsid w:val="00AB71D7"/>
    <w:rsid w:val="00AC06A7"/>
    <w:rsid w:val="00AC1AB9"/>
    <w:rsid w:val="00AC742C"/>
    <w:rsid w:val="00AD0558"/>
    <w:rsid w:val="00AD082A"/>
    <w:rsid w:val="00AD0F6E"/>
    <w:rsid w:val="00AD1D2E"/>
    <w:rsid w:val="00AD20F3"/>
    <w:rsid w:val="00AD60C7"/>
    <w:rsid w:val="00AD71BC"/>
    <w:rsid w:val="00AE2421"/>
    <w:rsid w:val="00AE78DF"/>
    <w:rsid w:val="00AF4679"/>
    <w:rsid w:val="00B00376"/>
    <w:rsid w:val="00B0098A"/>
    <w:rsid w:val="00B017D0"/>
    <w:rsid w:val="00B045FD"/>
    <w:rsid w:val="00B05139"/>
    <w:rsid w:val="00B06892"/>
    <w:rsid w:val="00B071EC"/>
    <w:rsid w:val="00B11248"/>
    <w:rsid w:val="00B14351"/>
    <w:rsid w:val="00B16431"/>
    <w:rsid w:val="00B225CB"/>
    <w:rsid w:val="00B2390D"/>
    <w:rsid w:val="00B23B19"/>
    <w:rsid w:val="00B25EE0"/>
    <w:rsid w:val="00B26C52"/>
    <w:rsid w:val="00B276B8"/>
    <w:rsid w:val="00B27874"/>
    <w:rsid w:val="00B317F4"/>
    <w:rsid w:val="00B33A3C"/>
    <w:rsid w:val="00B35955"/>
    <w:rsid w:val="00B35F21"/>
    <w:rsid w:val="00B361CC"/>
    <w:rsid w:val="00B36D2C"/>
    <w:rsid w:val="00B3771A"/>
    <w:rsid w:val="00B37CA2"/>
    <w:rsid w:val="00B42DC5"/>
    <w:rsid w:val="00B51632"/>
    <w:rsid w:val="00B51CE8"/>
    <w:rsid w:val="00B5426D"/>
    <w:rsid w:val="00B60060"/>
    <w:rsid w:val="00B605FB"/>
    <w:rsid w:val="00B62E0D"/>
    <w:rsid w:val="00B6421F"/>
    <w:rsid w:val="00B66A21"/>
    <w:rsid w:val="00B70020"/>
    <w:rsid w:val="00B73254"/>
    <w:rsid w:val="00B74433"/>
    <w:rsid w:val="00B747A8"/>
    <w:rsid w:val="00B74DFE"/>
    <w:rsid w:val="00B76EEE"/>
    <w:rsid w:val="00B81018"/>
    <w:rsid w:val="00B821CB"/>
    <w:rsid w:val="00B90760"/>
    <w:rsid w:val="00B90A73"/>
    <w:rsid w:val="00B93357"/>
    <w:rsid w:val="00B97322"/>
    <w:rsid w:val="00B973EB"/>
    <w:rsid w:val="00B97A75"/>
    <w:rsid w:val="00BA00E3"/>
    <w:rsid w:val="00BA033E"/>
    <w:rsid w:val="00BA1870"/>
    <w:rsid w:val="00BA3050"/>
    <w:rsid w:val="00BA3267"/>
    <w:rsid w:val="00BA753A"/>
    <w:rsid w:val="00BB18C2"/>
    <w:rsid w:val="00BB1B75"/>
    <w:rsid w:val="00BB3038"/>
    <w:rsid w:val="00BB3412"/>
    <w:rsid w:val="00BB417E"/>
    <w:rsid w:val="00BB52B0"/>
    <w:rsid w:val="00BC0B73"/>
    <w:rsid w:val="00BC1A39"/>
    <w:rsid w:val="00BC2DBB"/>
    <w:rsid w:val="00BC4045"/>
    <w:rsid w:val="00BC5E79"/>
    <w:rsid w:val="00BC6CBE"/>
    <w:rsid w:val="00BC7A11"/>
    <w:rsid w:val="00BD34D1"/>
    <w:rsid w:val="00BD5270"/>
    <w:rsid w:val="00BD59CC"/>
    <w:rsid w:val="00BD7314"/>
    <w:rsid w:val="00BE0464"/>
    <w:rsid w:val="00BE2454"/>
    <w:rsid w:val="00BE4683"/>
    <w:rsid w:val="00BF05B5"/>
    <w:rsid w:val="00BF0656"/>
    <w:rsid w:val="00BF299C"/>
    <w:rsid w:val="00BF6D99"/>
    <w:rsid w:val="00C02D78"/>
    <w:rsid w:val="00C03516"/>
    <w:rsid w:val="00C05677"/>
    <w:rsid w:val="00C063DD"/>
    <w:rsid w:val="00C077C9"/>
    <w:rsid w:val="00C12921"/>
    <w:rsid w:val="00C14177"/>
    <w:rsid w:val="00C1684D"/>
    <w:rsid w:val="00C17068"/>
    <w:rsid w:val="00C21F27"/>
    <w:rsid w:val="00C229E5"/>
    <w:rsid w:val="00C242B9"/>
    <w:rsid w:val="00C25165"/>
    <w:rsid w:val="00C258F3"/>
    <w:rsid w:val="00C26ED4"/>
    <w:rsid w:val="00C30475"/>
    <w:rsid w:val="00C30C84"/>
    <w:rsid w:val="00C30D3B"/>
    <w:rsid w:val="00C438AC"/>
    <w:rsid w:val="00C45CF5"/>
    <w:rsid w:val="00C51428"/>
    <w:rsid w:val="00C520F8"/>
    <w:rsid w:val="00C52A87"/>
    <w:rsid w:val="00C538F3"/>
    <w:rsid w:val="00C53EE7"/>
    <w:rsid w:val="00C54B1A"/>
    <w:rsid w:val="00C56BDD"/>
    <w:rsid w:val="00C628C3"/>
    <w:rsid w:val="00C633B9"/>
    <w:rsid w:val="00C7161D"/>
    <w:rsid w:val="00C72453"/>
    <w:rsid w:val="00C76B1A"/>
    <w:rsid w:val="00C807D3"/>
    <w:rsid w:val="00C81EA3"/>
    <w:rsid w:val="00C82326"/>
    <w:rsid w:val="00C84397"/>
    <w:rsid w:val="00C847EF"/>
    <w:rsid w:val="00C9026E"/>
    <w:rsid w:val="00C92609"/>
    <w:rsid w:val="00C93E27"/>
    <w:rsid w:val="00C93F53"/>
    <w:rsid w:val="00C96E18"/>
    <w:rsid w:val="00CA3811"/>
    <w:rsid w:val="00CA4B9E"/>
    <w:rsid w:val="00CA5488"/>
    <w:rsid w:val="00CB0B75"/>
    <w:rsid w:val="00CB1C3D"/>
    <w:rsid w:val="00CB1EB9"/>
    <w:rsid w:val="00CB21EF"/>
    <w:rsid w:val="00CB2414"/>
    <w:rsid w:val="00CB2F07"/>
    <w:rsid w:val="00CB543B"/>
    <w:rsid w:val="00CB65C7"/>
    <w:rsid w:val="00CB66A4"/>
    <w:rsid w:val="00CC08A6"/>
    <w:rsid w:val="00CC3488"/>
    <w:rsid w:val="00CC3D7F"/>
    <w:rsid w:val="00CC4CBD"/>
    <w:rsid w:val="00CC6B10"/>
    <w:rsid w:val="00CC757D"/>
    <w:rsid w:val="00CC7CDF"/>
    <w:rsid w:val="00CD2131"/>
    <w:rsid w:val="00CD78D4"/>
    <w:rsid w:val="00CE0A7E"/>
    <w:rsid w:val="00CE2A96"/>
    <w:rsid w:val="00CF0D63"/>
    <w:rsid w:val="00CF18A4"/>
    <w:rsid w:val="00CF2404"/>
    <w:rsid w:val="00CF2E69"/>
    <w:rsid w:val="00CF4816"/>
    <w:rsid w:val="00CF5627"/>
    <w:rsid w:val="00CF6B63"/>
    <w:rsid w:val="00D00E61"/>
    <w:rsid w:val="00D043A1"/>
    <w:rsid w:val="00D04A36"/>
    <w:rsid w:val="00D05D08"/>
    <w:rsid w:val="00D11BE9"/>
    <w:rsid w:val="00D13100"/>
    <w:rsid w:val="00D131A1"/>
    <w:rsid w:val="00D147BE"/>
    <w:rsid w:val="00D1683E"/>
    <w:rsid w:val="00D2694D"/>
    <w:rsid w:val="00D2769F"/>
    <w:rsid w:val="00D310ED"/>
    <w:rsid w:val="00D3467D"/>
    <w:rsid w:val="00D35E76"/>
    <w:rsid w:val="00D36E17"/>
    <w:rsid w:val="00D371B6"/>
    <w:rsid w:val="00D51906"/>
    <w:rsid w:val="00D51BBD"/>
    <w:rsid w:val="00D54548"/>
    <w:rsid w:val="00D56035"/>
    <w:rsid w:val="00D56910"/>
    <w:rsid w:val="00D57AD9"/>
    <w:rsid w:val="00D6127F"/>
    <w:rsid w:val="00D633EF"/>
    <w:rsid w:val="00D63F61"/>
    <w:rsid w:val="00D6611E"/>
    <w:rsid w:val="00D71028"/>
    <w:rsid w:val="00D724A3"/>
    <w:rsid w:val="00D7445F"/>
    <w:rsid w:val="00D762F7"/>
    <w:rsid w:val="00D763CF"/>
    <w:rsid w:val="00D81BD4"/>
    <w:rsid w:val="00D84250"/>
    <w:rsid w:val="00D85872"/>
    <w:rsid w:val="00D94001"/>
    <w:rsid w:val="00D96424"/>
    <w:rsid w:val="00D978FE"/>
    <w:rsid w:val="00DA0199"/>
    <w:rsid w:val="00DA2C2B"/>
    <w:rsid w:val="00DA3E14"/>
    <w:rsid w:val="00DA4B0E"/>
    <w:rsid w:val="00DA51B9"/>
    <w:rsid w:val="00DA7C52"/>
    <w:rsid w:val="00DB090D"/>
    <w:rsid w:val="00DB199E"/>
    <w:rsid w:val="00DB2AEB"/>
    <w:rsid w:val="00DB3A5A"/>
    <w:rsid w:val="00DB3F9C"/>
    <w:rsid w:val="00DB4ECE"/>
    <w:rsid w:val="00DC2821"/>
    <w:rsid w:val="00DC2EB5"/>
    <w:rsid w:val="00DC3367"/>
    <w:rsid w:val="00DC4327"/>
    <w:rsid w:val="00DC4844"/>
    <w:rsid w:val="00DC79C3"/>
    <w:rsid w:val="00DD0B25"/>
    <w:rsid w:val="00DD54FB"/>
    <w:rsid w:val="00DD6058"/>
    <w:rsid w:val="00DE24E7"/>
    <w:rsid w:val="00DE2A63"/>
    <w:rsid w:val="00DE4BA7"/>
    <w:rsid w:val="00DE6A9A"/>
    <w:rsid w:val="00DF081B"/>
    <w:rsid w:val="00DF2AA7"/>
    <w:rsid w:val="00DF6CB5"/>
    <w:rsid w:val="00E02973"/>
    <w:rsid w:val="00E03FE3"/>
    <w:rsid w:val="00E15AF1"/>
    <w:rsid w:val="00E16A69"/>
    <w:rsid w:val="00E17C66"/>
    <w:rsid w:val="00E23EF8"/>
    <w:rsid w:val="00E23FC1"/>
    <w:rsid w:val="00E247CC"/>
    <w:rsid w:val="00E30B07"/>
    <w:rsid w:val="00E31CF4"/>
    <w:rsid w:val="00E32F93"/>
    <w:rsid w:val="00E36A97"/>
    <w:rsid w:val="00E378FC"/>
    <w:rsid w:val="00E414D6"/>
    <w:rsid w:val="00E417EF"/>
    <w:rsid w:val="00E43330"/>
    <w:rsid w:val="00E54C1E"/>
    <w:rsid w:val="00E550D8"/>
    <w:rsid w:val="00E55D71"/>
    <w:rsid w:val="00E7463A"/>
    <w:rsid w:val="00E74D92"/>
    <w:rsid w:val="00E759B8"/>
    <w:rsid w:val="00E81330"/>
    <w:rsid w:val="00E81F23"/>
    <w:rsid w:val="00E82652"/>
    <w:rsid w:val="00E86EE6"/>
    <w:rsid w:val="00E8742C"/>
    <w:rsid w:val="00E87598"/>
    <w:rsid w:val="00E914CC"/>
    <w:rsid w:val="00E94B31"/>
    <w:rsid w:val="00E972C7"/>
    <w:rsid w:val="00EA01CB"/>
    <w:rsid w:val="00EA1509"/>
    <w:rsid w:val="00EA2071"/>
    <w:rsid w:val="00EB0FFD"/>
    <w:rsid w:val="00EB389E"/>
    <w:rsid w:val="00EB4ADB"/>
    <w:rsid w:val="00EB4E75"/>
    <w:rsid w:val="00EB6099"/>
    <w:rsid w:val="00EC2446"/>
    <w:rsid w:val="00EC3EC3"/>
    <w:rsid w:val="00EC67C3"/>
    <w:rsid w:val="00ED714C"/>
    <w:rsid w:val="00EE1C8C"/>
    <w:rsid w:val="00EE5F5B"/>
    <w:rsid w:val="00EF00E8"/>
    <w:rsid w:val="00EF1A23"/>
    <w:rsid w:val="00EF5725"/>
    <w:rsid w:val="00EF65E9"/>
    <w:rsid w:val="00F04FD2"/>
    <w:rsid w:val="00F062E9"/>
    <w:rsid w:val="00F15F69"/>
    <w:rsid w:val="00F15FE4"/>
    <w:rsid w:val="00F237AA"/>
    <w:rsid w:val="00F318B0"/>
    <w:rsid w:val="00F32FA6"/>
    <w:rsid w:val="00F336FF"/>
    <w:rsid w:val="00F33A79"/>
    <w:rsid w:val="00F34F63"/>
    <w:rsid w:val="00F354F9"/>
    <w:rsid w:val="00F40854"/>
    <w:rsid w:val="00F44709"/>
    <w:rsid w:val="00F4479C"/>
    <w:rsid w:val="00F457EC"/>
    <w:rsid w:val="00F472D5"/>
    <w:rsid w:val="00F51704"/>
    <w:rsid w:val="00F556DE"/>
    <w:rsid w:val="00F55826"/>
    <w:rsid w:val="00F57B20"/>
    <w:rsid w:val="00F57DBE"/>
    <w:rsid w:val="00F65326"/>
    <w:rsid w:val="00F71727"/>
    <w:rsid w:val="00F71B44"/>
    <w:rsid w:val="00F71D93"/>
    <w:rsid w:val="00F7216D"/>
    <w:rsid w:val="00F7705D"/>
    <w:rsid w:val="00F77887"/>
    <w:rsid w:val="00F8199E"/>
    <w:rsid w:val="00F82C6C"/>
    <w:rsid w:val="00F82D10"/>
    <w:rsid w:val="00F8330A"/>
    <w:rsid w:val="00F85C64"/>
    <w:rsid w:val="00F86CC7"/>
    <w:rsid w:val="00F86EEE"/>
    <w:rsid w:val="00F9021C"/>
    <w:rsid w:val="00F92D81"/>
    <w:rsid w:val="00F9351F"/>
    <w:rsid w:val="00F95AC0"/>
    <w:rsid w:val="00F97864"/>
    <w:rsid w:val="00FA07F7"/>
    <w:rsid w:val="00FB2177"/>
    <w:rsid w:val="00FB3FBA"/>
    <w:rsid w:val="00FB7441"/>
    <w:rsid w:val="00FC080D"/>
    <w:rsid w:val="00FC140F"/>
    <w:rsid w:val="00FC1E8D"/>
    <w:rsid w:val="00FC1F00"/>
    <w:rsid w:val="00FC2011"/>
    <w:rsid w:val="00FC23CE"/>
    <w:rsid w:val="00FC3F58"/>
    <w:rsid w:val="00FC5901"/>
    <w:rsid w:val="00FC64DD"/>
    <w:rsid w:val="00FE15D0"/>
    <w:rsid w:val="00FE3779"/>
    <w:rsid w:val="00FE59FE"/>
    <w:rsid w:val="00FE6965"/>
    <w:rsid w:val="00FE6CD4"/>
    <w:rsid w:val="00FF2DDC"/>
    <w:rsid w:val="00FF476D"/>
    <w:rsid w:val="00FF5510"/>
    <w:rsid w:val="00FF56FE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42E3D0C-D178-4909-98CE-CD15F414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41C2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,结算规范 标题1,H1,PIM 1,h1,1st level,Section Head,l1,Heading 0,&amp;3,List level 1,H11,H12,H13,H14,H15,H16,H17,标书1,h11,heading 1TOC,Header 1,Header1,SAHeading 1,Head1,Heading apps,123321,H111,H121,H131,H141,H151,H161,H18,H112,H122,H132,H142,H152,标准"/>
    <w:next w:val="2"/>
    <w:qFormat/>
    <w:rsid w:val="00890E0C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heading 2 Char,heading 2 Char Char Char,标题 2 Char Char,heading 2 Char Char Char Char Char Char,heading 2 Char Char Char Char Char,标题 2 Char,结算规范 标题2,第一章 标题 2,Heading 2 Hidden,Heading 2 CCBS,H2,h2,PIM2,Titre3,HD2,sect 1.2,H21,sect 1.21,H22"/>
    <w:next w:val="a1"/>
    <w:qFormat/>
    <w:rsid w:val="00890E0C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heading 3 Char,heading 3 Char Char Char Char,heading 3 Char Char Char Char Char Char,标题 3 Char2,heading 3 Char Char,heading 3 Char Char Char Char Char1,1.1.1 标题 3 Char,标题 3 Char1 Char,1.1.1 标题 3 Char Char Char Char Char,1.1.1 标题 3,h3,H3,3"/>
    <w:basedOn w:val="a1"/>
    <w:next w:val="a1"/>
    <w:link w:val="3Char"/>
    <w:qFormat/>
    <w:rsid w:val="00890E0C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890E0C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890E0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890E0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90E0C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890E0C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90E0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890E0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890E0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890E0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90E0C"/>
  </w:style>
  <w:style w:type="paragraph" w:customStyle="1" w:styleId="ad">
    <w:name w:val="注示头"/>
    <w:basedOn w:val="a1"/>
    <w:rsid w:val="00890E0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90E0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890E0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890E0C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890E0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890E0C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890E0C"/>
    <w:rPr>
      <w:sz w:val="18"/>
      <w:szCs w:val="18"/>
    </w:rPr>
  </w:style>
  <w:style w:type="character" w:customStyle="1" w:styleId="Char">
    <w:name w:val="批注框文本 Char"/>
    <w:basedOn w:val="a2"/>
    <w:link w:val="af3"/>
    <w:rsid w:val="00890E0C"/>
    <w:rPr>
      <w:snapToGrid w:val="0"/>
      <w:sz w:val="18"/>
      <w:szCs w:val="18"/>
    </w:rPr>
  </w:style>
  <w:style w:type="paragraph" w:customStyle="1" w:styleId="af4">
    <w:name w:val="封面表格文本"/>
    <w:basedOn w:val="a1"/>
    <w:rsid w:val="005341C2"/>
    <w:pPr>
      <w:jc w:val="center"/>
    </w:pPr>
    <w:rPr>
      <w:b/>
      <w:sz w:val="24"/>
    </w:rPr>
  </w:style>
  <w:style w:type="paragraph" w:customStyle="1" w:styleId="af5">
    <w:name w:val="封面文档标题"/>
    <w:basedOn w:val="a1"/>
    <w:rsid w:val="005341C2"/>
    <w:pPr>
      <w:spacing w:line="360" w:lineRule="auto"/>
      <w:jc w:val="center"/>
    </w:pPr>
    <w:rPr>
      <w:rFonts w:ascii="黑体" w:eastAsia="黑体" w:hAnsi="黑体"/>
      <w:b/>
      <w:bCs/>
      <w:sz w:val="48"/>
    </w:rPr>
  </w:style>
  <w:style w:type="paragraph" w:customStyle="1" w:styleId="af6">
    <w:name w:val="缺省文本"/>
    <w:basedOn w:val="a1"/>
    <w:rsid w:val="005341C2"/>
    <w:pPr>
      <w:spacing w:line="360" w:lineRule="auto"/>
    </w:pPr>
    <w:rPr>
      <w:sz w:val="21"/>
      <w:szCs w:val="21"/>
    </w:rPr>
  </w:style>
  <w:style w:type="paragraph" w:customStyle="1" w:styleId="af7">
    <w:name w:val="封面华为技术"/>
    <w:basedOn w:val="a1"/>
    <w:rsid w:val="005341C2"/>
    <w:pPr>
      <w:spacing w:line="360" w:lineRule="auto"/>
      <w:jc w:val="center"/>
    </w:pPr>
    <w:rPr>
      <w:rFonts w:ascii="Arial" w:eastAsia="黑体" w:hAnsi="Arial"/>
      <w:b/>
      <w:sz w:val="32"/>
      <w:szCs w:val="32"/>
    </w:rPr>
  </w:style>
  <w:style w:type="paragraph" w:customStyle="1" w:styleId="af8">
    <w:name w:val="修订记录"/>
    <w:basedOn w:val="a1"/>
    <w:rsid w:val="005341C2"/>
    <w:pPr>
      <w:pageBreakBefore/>
      <w:spacing w:before="300" w:after="150" w:line="360" w:lineRule="auto"/>
      <w:jc w:val="center"/>
    </w:pPr>
    <w:rPr>
      <w:rFonts w:ascii="Arial" w:eastAsia="黑体" w:hAnsi="Arial"/>
      <w:sz w:val="30"/>
      <w:szCs w:val="30"/>
    </w:rPr>
  </w:style>
  <w:style w:type="paragraph" w:customStyle="1" w:styleId="af9">
    <w:name w:val="表头样式"/>
    <w:basedOn w:val="a1"/>
    <w:link w:val="Char0"/>
    <w:rsid w:val="005341C2"/>
    <w:pPr>
      <w:jc w:val="center"/>
    </w:pPr>
    <w:rPr>
      <w:b/>
      <w:sz w:val="21"/>
    </w:rPr>
  </w:style>
  <w:style w:type="character" w:customStyle="1" w:styleId="Char0">
    <w:name w:val="表头样式 Char"/>
    <w:basedOn w:val="a2"/>
    <w:link w:val="af9"/>
    <w:rsid w:val="005341C2"/>
    <w:rPr>
      <w:b/>
      <w:sz w:val="21"/>
    </w:rPr>
  </w:style>
  <w:style w:type="paragraph" w:styleId="afa">
    <w:name w:val="Title"/>
    <w:basedOn w:val="a1"/>
    <w:next w:val="a1"/>
    <w:link w:val="Char1"/>
    <w:qFormat/>
    <w:rsid w:val="00E74D9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a"/>
    <w:rsid w:val="00E74D92"/>
    <w:rPr>
      <w:rFonts w:asciiTheme="majorHAnsi" w:hAnsiTheme="majorHAnsi" w:cstheme="majorBidi"/>
      <w:b/>
      <w:bCs/>
      <w:sz w:val="32"/>
      <w:szCs w:val="32"/>
    </w:rPr>
  </w:style>
  <w:style w:type="paragraph" w:styleId="afb">
    <w:name w:val="Document Map"/>
    <w:basedOn w:val="a1"/>
    <w:link w:val="Char2"/>
    <w:rsid w:val="00E74D92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fb"/>
    <w:rsid w:val="00E74D92"/>
    <w:rPr>
      <w:rFonts w:ascii="宋体"/>
      <w:sz w:val="18"/>
      <w:szCs w:val="18"/>
    </w:rPr>
  </w:style>
  <w:style w:type="character" w:customStyle="1" w:styleId="3Char">
    <w:name w:val="标题 3 Char"/>
    <w:aliases w:val="heading 3 Char1,heading 3 Char Char1,heading 3 Char Char Char Char Char,heading 3 Char Char Char Char Char Char Char,标题 3 Char2 Char,heading 3 Char Char Char,heading 3 Char Char Char Char Char1 Char,1.1.1 标题 3 Char Char,标题 3 Char1 Char Char"/>
    <w:basedOn w:val="a2"/>
    <w:link w:val="3"/>
    <w:rsid w:val="00D81BD4"/>
    <w:rPr>
      <w:rFonts w:eastAsia="黑体"/>
      <w:bCs/>
      <w:kern w:val="2"/>
      <w:sz w:val="24"/>
      <w:szCs w:val="32"/>
    </w:rPr>
  </w:style>
  <w:style w:type="character" w:customStyle="1" w:styleId="hps">
    <w:name w:val="hps"/>
    <w:basedOn w:val="a2"/>
    <w:rsid w:val="004B407E"/>
  </w:style>
  <w:style w:type="character" w:customStyle="1" w:styleId="apple-converted-space">
    <w:name w:val="apple-converted-space"/>
    <w:basedOn w:val="a2"/>
    <w:rsid w:val="00FF7EBB"/>
  </w:style>
  <w:style w:type="character" w:customStyle="1" w:styleId="shorttext">
    <w:name w:val="short_text"/>
    <w:basedOn w:val="a2"/>
    <w:rsid w:val="000E3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C374-8679-4516-956E-7F74AB14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21</Pages>
  <Words>1849</Words>
  <Characters>10544</Characters>
  <Application>Microsoft Office Word</Application>
  <DocSecurity>0</DocSecurity>
  <Lines>87</Lines>
  <Paragraphs>24</Paragraphs>
  <ScaleCrop>false</ScaleCrop>
  <Company>Huawei Technologies Co.,Ltd.</Company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190105</dc:creator>
  <cp:lastModifiedBy>Luoxianglong</cp:lastModifiedBy>
  <cp:revision>22</cp:revision>
  <dcterms:created xsi:type="dcterms:W3CDTF">2016-11-28T07:09:00Z</dcterms:created>
  <dcterms:modified xsi:type="dcterms:W3CDTF">2017-05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jQMV/uZzzJEE8jOTfyColelfQSXn35naK3c2HsJUYvVmTGSyNVzK08IuuozcoXNGauNTl72
cNqAcJKHq0iYmaC/eYoXGyu0NRpU70uaHOUMNUwfUrkPDRGrlh/3VcBKFdy2PoKBzjlwLFLI
6igg5Hs8Cu4ijHzZ9ESUIGAQVP30ToVoylplFbwAzOVnbsTsL/Vt4p8lp7C7ogdKQ25slkva
Aw2bZNW/PHPqsQiIli</vt:lpwstr>
  </property>
  <property fmtid="{D5CDD505-2E9C-101B-9397-08002B2CF9AE}" pid="3" name="_2015_ms_pID_7253431">
    <vt:lpwstr>ajpObEMCWKD8nG4wo5OpjaRFNGkT63wZM5xJbdPX2HnTMRi1O3P9KM
UI13Ihwoo8MMtu2sgm/vO2JecWCgXI7UppdW0AFw5VrlhVquHdFliLWMkfBGpdm+vUnyNgJM
411AQObLYZYAXvx+aZVwFhZ672VNMmH5kEcbN2UxcDCoX5VSveXC6aUtQy0YSb/TseoFRxzO
phy0S/pgNwSuB0rK9YmN0Xd+E2XwB3BzZClL</vt:lpwstr>
  </property>
  <property fmtid="{D5CDD505-2E9C-101B-9397-08002B2CF9AE}" pid="4" name="_2015_ms_pID_7253432">
    <vt:lpwstr>NBRqzynZ0/1ETsNhBCIprceZlWdXC8KDN+Mc
ED/mWXWl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94301204</vt:lpwstr>
  </property>
</Properties>
</file>